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994678710"/>
        <w:docPartObj>
          <w:docPartGallery w:val="Cover Pages"/>
          <w:docPartUnique/>
        </w:docPartObj>
      </w:sdtPr>
      <w:sdtEndPr>
        <w:rPr>
          <w:rFonts w:eastAsiaTheme="minorEastAsia"/>
          <w:color w:val="156082" w:themeColor="accent1"/>
          <w:sz w:val="22"/>
        </w:rPr>
      </w:sdtEndPr>
      <w:sdtContent>
        <w:p w14:paraId="3B8D450B" w14:textId="46C9814E" w:rsidR="008E28B9" w:rsidRPr="002211F0" w:rsidRDefault="008E28B9" w:rsidP="00130D62">
          <w:pPr>
            <w:pStyle w:val="NoSpacing"/>
            <w:spacing w:line="360" w:lineRule="auto"/>
            <w:rPr>
              <w:sz w:val="2"/>
            </w:rPr>
          </w:pPr>
        </w:p>
        <w:p w14:paraId="3D614A5B" w14:textId="77777777" w:rsidR="008E28B9" w:rsidRPr="002211F0" w:rsidRDefault="008E28B9" w:rsidP="00130D62">
          <w:pPr>
            <w:pStyle w:val="NoSpacing"/>
            <w:spacing w:line="360" w:lineRule="auto"/>
            <w:rPr>
              <w:sz w:val="2"/>
            </w:rPr>
          </w:pPr>
        </w:p>
        <w:p w14:paraId="19564322" w14:textId="51B85BDC" w:rsidR="00927894" w:rsidRPr="002211F0" w:rsidRDefault="00927894" w:rsidP="00130D62">
          <w:pPr>
            <w:pStyle w:val="NoSpacing"/>
            <w:spacing w:line="360" w:lineRule="auto"/>
            <w:jc w:val="center"/>
            <w:rPr>
              <w:b/>
              <w:bCs/>
              <w:kern w:val="2"/>
              <w:sz w:val="32"/>
              <w:szCs w:val="32"/>
              <w14:ligatures w14:val="standardContextual"/>
            </w:rPr>
          </w:pPr>
          <w:r w:rsidRPr="002211F0">
            <w:rPr>
              <w:b/>
              <w:bCs/>
              <w:kern w:val="2"/>
              <w:sz w:val="32"/>
              <w:szCs w:val="32"/>
              <w14:ligatures w14:val="standardContextual"/>
            </w:rPr>
            <w:t>BỘ GIÁO DỤC VÀ ĐÀO TẠO</w:t>
          </w:r>
        </w:p>
        <w:p w14:paraId="6F5EAAAE" w14:textId="618B3ECC" w:rsidR="008E28B9" w:rsidRPr="002211F0" w:rsidRDefault="008E28B9" w:rsidP="00130D62">
          <w:pPr>
            <w:pStyle w:val="NoSpacing"/>
            <w:spacing w:line="360" w:lineRule="auto"/>
            <w:jc w:val="center"/>
            <w:rPr>
              <w:b/>
              <w:bCs/>
              <w:kern w:val="2"/>
              <w:sz w:val="32"/>
              <w:szCs w:val="32"/>
              <w14:ligatures w14:val="standardContextual"/>
            </w:rPr>
          </w:pPr>
          <w:r w:rsidRPr="002211F0">
            <w:rPr>
              <w:b/>
              <w:bCs/>
              <w:kern w:val="2"/>
              <w:sz w:val="32"/>
              <w:szCs w:val="32"/>
              <w14:ligatures w14:val="standardContextual"/>
            </w:rPr>
            <w:t>TRƯỜNG ĐẠI HỌC MỞ THÀNH PHỐ HỒ CHÍ MINH</w:t>
          </w:r>
        </w:p>
        <w:p w14:paraId="5CCB8A65" w14:textId="613F547B" w:rsidR="00CA71F5" w:rsidRPr="002211F0" w:rsidRDefault="00927894" w:rsidP="00130D62">
          <w:pPr>
            <w:spacing w:line="360" w:lineRule="auto"/>
            <w:rPr>
              <w:rFonts w:eastAsiaTheme="minorEastAsia"/>
              <w:color w:val="156082" w:themeColor="accent1"/>
              <w:sz w:val="22"/>
            </w:rPr>
          </w:pPr>
          <w:r w:rsidRPr="002211F0">
            <w:rPr>
              <w:noProof/>
            </w:rPr>
            <w:drawing>
              <wp:anchor distT="0" distB="0" distL="114300" distR="114300" simplePos="0" relativeHeight="251668480" behindDoc="0" locked="0" layoutInCell="1" allowOverlap="1" wp14:anchorId="4995D552" wp14:editId="593FFCB4">
                <wp:simplePos x="0" y="0"/>
                <wp:positionH relativeFrom="margin">
                  <wp:align>center</wp:align>
                </wp:positionH>
                <wp:positionV relativeFrom="paragraph">
                  <wp:posOffset>12065</wp:posOffset>
                </wp:positionV>
                <wp:extent cx="1328420" cy="940435"/>
                <wp:effectExtent l="0" t="0" r="5080" b="0"/>
                <wp:wrapSquare wrapText="bothSides"/>
                <wp:docPr id="556592096"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F5C" w:rsidRPr="002211F0">
            <w:rPr>
              <w:noProof/>
            </w:rPr>
            <mc:AlternateContent>
              <mc:Choice Requires="wps">
                <w:drawing>
                  <wp:anchor distT="0" distB="0" distL="114300" distR="114300" simplePos="0" relativeHeight="251659264" behindDoc="0" locked="0" layoutInCell="1" allowOverlap="1" wp14:anchorId="4E25BEA1" wp14:editId="2E8B2DBA">
                    <wp:simplePos x="0" y="0"/>
                    <wp:positionH relativeFrom="margin">
                      <wp:align>right</wp:align>
                    </wp:positionH>
                    <wp:positionV relativeFrom="margin">
                      <wp:posOffset>8009274</wp:posOffset>
                    </wp:positionV>
                    <wp:extent cx="5573784" cy="374904"/>
                    <wp:effectExtent l="0" t="0" r="8255" b="6985"/>
                    <wp:wrapNone/>
                    <wp:docPr id="69"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B4351" w14:textId="653D29DD" w:rsidR="008E28B9" w:rsidRPr="00626F5C" w:rsidRDefault="00000000">
                                <w:pPr>
                                  <w:pStyle w:val="NoSpacing"/>
                                  <w:jc w:val="right"/>
                                  <w:rPr>
                                    <w:sz w:val="36"/>
                                    <w:szCs w:val="36"/>
                                  </w:rPr>
                                </w:pPr>
                                <w:sdt>
                                  <w:sdtPr>
                                    <w:rPr>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626F5C" w:rsidRPr="00626F5C">
                                      <w:rPr>
                                        <w:sz w:val="36"/>
                                        <w:szCs w:val="36"/>
                                      </w:rPr>
                                      <w:t xml:space="preserve">     </w:t>
                                    </w:r>
                                  </w:sdtContent>
                                </w:sdt>
                              </w:p>
                              <w:p w14:paraId="1029E66C" w14:textId="40650A67" w:rsidR="00626F5C" w:rsidRPr="00927894" w:rsidRDefault="00927894" w:rsidP="00626F5C">
                                <w:pPr>
                                  <w:pStyle w:val="NoSpacing"/>
                                  <w:jc w:val="center"/>
                                  <w:rPr>
                                    <w:b/>
                                    <w:bCs/>
                                    <w:sz w:val="32"/>
                                    <w:szCs w:val="32"/>
                                  </w:rPr>
                                </w:pPr>
                                <w:r w:rsidRPr="00927894">
                                  <w:rPr>
                                    <w:b/>
                                    <w:bCs/>
                                    <w:sz w:val="32"/>
                                    <w:szCs w:val="32"/>
                                  </w:rPr>
                                  <w:t xml:space="preserve">TP. HỒ CHÍ MINH, </w:t>
                                </w:r>
                                <w:r w:rsidR="00626F5C" w:rsidRPr="00927894">
                                  <w:rPr>
                                    <w:b/>
                                    <w:bCs/>
                                    <w:sz w:val="32"/>
                                    <w:szCs w:val="32"/>
                                  </w:rPr>
                                  <w:t>202</w:t>
                                </w:r>
                                <w:r w:rsidR="007775E4">
                                  <w:rPr>
                                    <w:b/>
                                    <w:bCs/>
                                    <w:sz w:val="32"/>
                                    <w:szCs w:val="32"/>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E25BEA1" id="_x0000_t202" coordsize="21600,21600" o:spt="202" path="m,l,21600r21600,l21600,xe">
                    <v:stroke joinstyle="miter"/>
                    <v:path gradientshapeok="t" o:connecttype="rect"/>
                  </v:shapetype>
                  <v:shape id="Text Box 73" o:spid="_x0000_s1026" type="#_x0000_t202" style="position:absolute;margin-left:387.7pt;margin-top:630.65pt;width:438.9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" filled="f" stroked="f" strokeweight=".5pt">
                    <v:textbox style="mso-fit-shape-to-text:t" inset="0,0,0,0">
                      <w:txbxContent>
                        <w:p w14:paraId="506B4351" w14:textId="653D29DD" w:rsidR="008E28B9" w:rsidRPr="00626F5C" w:rsidRDefault="00000000">
                          <w:pPr>
                            <w:pStyle w:val="NoSpacing"/>
                            <w:jc w:val="right"/>
                            <w:rPr>
                              <w:sz w:val="36"/>
                              <w:szCs w:val="36"/>
                            </w:rPr>
                          </w:pPr>
                          <w:sdt>
                            <w:sdtPr>
                              <w:rPr>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626F5C" w:rsidRPr="00626F5C">
                                <w:rPr>
                                  <w:sz w:val="36"/>
                                  <w:szCs w:val="36"/>
                                </w:rPr>
                                <w:t xml:space="preserve">     </w:t>
                              </w:r>
                            </w:sdtContent>
                          </w:sdt>
                        </w:p>
                        <w:p w14:paraId="1029E66C" w14:textId="40650A67" w:rsidR="00626F5C" w:rsidRPr="00927894" w:rsidRDefault="00927894" w:rsidP="00626F5C">
                          <w:pPr>
                            <w:pStyle w:val="NoSpacing"/>
                            <w:jc w:val="center"/>
                            <w:rPr>
                              <w:b/>
                              <w:bCs/>
                              <w:sz w:val="32"/>
                              <w:szCs w:val="32"/>
                            </w:rPr>
                          </w:pPr>
                          <w:r w:rsidRPr="00927894">
                            <w:rPr>
                              <w:b/>
                              <w:bCs/>
                              <w:sz w:val="32"/>
                              <w:szCs w:val="32"/>
                            </w:rPr>
                            <w:t xml:space="preserve">TP. HỒ CHÍ MINH, </w:t>
                          </w:r>
                          <w:r w:rsidR="00626F5C" w:rsidRPr="00927894">
                            <w:rPr>
                              <w:b/>
                              <w:bCs/>
                              <w:sz w:val="32"/>
                              <w:szCs w:val="32"/>
                            </w:rPr>
                            <w:t>202</w:t>
                          </w:r>
                          <w:r w:rsidR="007775E4">
                            <w:rPr>
                              <w:b/>
                              <w:bCs/>
                              <w:sz w:val="32"/>
                              <w:szCs w:val="32"/>
                            </w:rPr>
                            <w:t>5</w:t>
                          </w:r>
                        </w:p>
                      </w:txbxContent>
                    </v:textbox>
                    <w10:wrap anchorx="margin" anchory="margin"/>
                  </v:shape>
                </w:pict>
              </mc:Fallback>
            </mc:AlternateContent>
          </w:r>
        </w:p>
        <w:p w14:paraId="1B286F0C" w14:textId="77777777" w:rsidR="00F465BB" w:rsidRPr="002211F0" w:rsidRDefault="00927894" w:rsidP="00927894">
          <w:pPr>
            <w:pStyle w:val="NoSpacing"/>
            <w:spacing w:line="360" w:lineRule="auto"/>
            <w:jc w:val="center"/>
            <w:rPr>
              <w:rFonts w:eastAsiaTheme="minorEastAsia"/>
              <w:color w:val="156082" w:themeColor="accent1"/>
              <w:sz w:val="22"/>
            </w:rPr>
            <w:sectPr w:rsidR="00F465BB" w:rsidRPr="002211F0" w:rsidSect="00F465BB">
              <w:footerReference w:type="default" r:id="rId9"/>
              <w:pgSz w:w="11909" w:h="16834" w:code="9"/>
              <w:pgMar w:top="1701" w:right="1134"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pPr>
          <w:r w:rsidRPr="002211F0">
            <w:rPr>
              <w:noProof/>
            </w:rPr>
            <mc:AlternateContent>
              <mc:Choice Requires="wps">
                <w:drawing>
                  <wp:anchor distT="0" distB="0" distL="114300" distR="114300" simplePos="0" relativeHeight="251663360" behindDoc="0" locked="0" layoutInCell="1" allowOverlap="1" wp14:anchorId="60E99759" wp14:editId="02DBBDCA">
                    <wp:simplePos x="0" y="0"/>
                    <wp:positionH relativeFrom="margin">
                      <wp:align>right</wp:align>
                    </wp:positionH>
                    <wp:positionV relativeFrom="page">
                      <wp:posOffset>3562350</wp:posOffset>
                    </wp:positionV>
                    <wp:extent cx="5591175" cy="268605"/>
                    <wp:effectExtent l="0" t="0" r="0" b="1270"/>
                    <wp:wrapSquare wrapText="bothSides"/>
                    <wp:docPr id="465" name="Text Box 255"/>
                    <wp:cNvGraphicFramePr/>
                    <a:graphic xmlns:a="http://schemas.openxmlformats.org/drawingml/2006/main">
                      <a:graphicData uri="http://schemas.microsoft.com/office/word/2010/wordprocessingShape">
                        <wps:wsp>
                          <wps:cNvSpPr txBox="1"/>
                          <wps:spPr>
                            <a:xfrm>
                              <a:off x="0" y="0"/>
                              <a:ext cx="5591175" cy="268605"/>
                            </a:xfrm>
                            <a:prstGeom prst="rect">
                              <a:avLst/>
                            </a:prstGeom>
                            <a:noFill/>
                            <a:ln w="6350">
                              <a:noFill/>
                            </a:ln>
                            <a:effectLst/>
                          </wps:spPr>
                          <wps:txbx>
                            <w:txbxContent>
                              <w:p w14:paraId="3CEE861B" w14:textId="515AFCB0" w:rsidR="0081309E" w:rsidRPr="00CA71F5" w:rsidRDefault="00000000" w:rsidP="007775E4">
                                <w:pPr>
                                  <w:pStyle w:val="NoSpacing"/>
                                  <w:jc w:val="center"/>
                                  <w:rPr>
                                    <w:b/>
                                    <w:bCs/>
                                    <w:noProof/>
                                    <w:sz w:val="36"/>
                                    <w:szCs w:val="36"/>
                                  </w:rPr>
                                </w:pPr>
                                <w:sdt>
                                  <w:sdtPr>
                                    <w:rPr>
                                      <w:b/>
                                      <w:bCs/>
                                      <w:noProof/>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775E4">
                                      <w:rPr>
                                        <w:b/>
                                        <w:bCs/>
                                        <w:noProof/>
                                        <w:sz w:val="36"/>
                                        <w:szCs w:val="36"/>
                                      </w:rPr>
                                      <w:t>Nguyễn Sỹ Hà - Lê Nguyễn Anh Vũ</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0E99759" id="Text Box 255" o:spid="_x0000_s1027" type="#_x0000_t202" style="position:absolute;left:0;text-align:left;margin-left:389.05pt;margin-top:280.5pt;width:440.25pt;height:21.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" filled="f" stroked="f" strokeweight=".5pt">
                    <v:textbox style="mso-fit-shape-to-text:t">
                      <w:txbxContent>
                        <w:p w14:paraId="3CEE861B" w14:textId="515AFCB0" w:rsidR="0081309E" w:rsidRPr="00CA71F5" w:rsidRDefault="00000000" w:rsidP="007775E4">
                          <w:pPr>
                            <w:pStyle w:val="NoSpacing"/>
                            <w:jc w:val="center"/>
                            <w:rPr>
                              <w:b/>
                              <w:bCs/>
                              <w:noProof/>
                              <w:sz w:val="36"/>
                              <w:szCs w:val="36"/>
                            </w:rPr>
                          </w:pPr>
                          <w:sdt>
                            <w:sdtPr>
                              <w:rPr>
                                <w:b/>
                                <w:bCs/>
                                <w:noProof/>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7775E4">
                                <w:rPr>
                                  <w:b/>
                                  <w:bCs/>
                                  <w:noProof/>
                                  <w:sz w:val="36"/>
                                  <w:szCs w:val="36"/>
                                </w:rPr>
                                <w:t>Nguyễn Sỹ Hà - Lê Nguyễn Anh Vũ</w:t>
                              </w:r>
                            </w:sdtContent>
                          </w:sdt>
                        </w:p>
                      </w:txbxContent>
                    </v:textbox>
                    <w10:wrap type="square" anchorx="margin" anchory="page"/>
                  </v:shape>
                </w:pict>
              </mc:Fallback>
            </mc:AlternateContent>
          </w:r>
          <w:r w:rsidRPr="002211F0">
            <w:rPr>
              <w:noProof/>
            </w:rPr>
            <mc:AlternateContent>
              <mc:Choice Requires="wps">
                <w:drawing>
                  <wp:anchor distT="0" distB="0" distL="114300" distR="114300" simplePos="0" relativeHeight="251661312" behindDoc="0" locked="0" layoutInCell="1" allowOverlap="1" wp14:anchorId="1FB12D35" wp14:editId="61A045B6">
                    <wp:simplePos x="0" y="0"/>
                    <wp:positionH relativeFrom="margin">
                      <wp:align>right</wp:align>
                    </wp:positionH>
                    <wp:positionV relativeFrom="margin">
                      <wp:align>center</wp:align>
                    </wp:positionV>
                    <wp:extent cx="5591175"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567FA2" w14:textId="290B11CB" w:rsidR="008E28B9" w:rsidRPr="002211F0" w:rsidRDefault="007775E4" w:rsidP="00927894">
                                    <w:pPr>
                                      <w:pStyle w:val="NoSpacing"/>
                                      <w:jc w:val="center"/>
                                      <w:rPr>
                                        <w:rFonts w:eastAsiaTheme="majorEastAsia"/>
                                        <w:caps/>
                                        <w:sz w:val="68"/>
                                        <w:szCs w:val="68"/>
                                      </w:rPr>
                                    </w:pPr>
                                    <w:r w:rsidRPr="002211F0">
                                      <w:rPr>
                                        <w:rFonts w:eastAsiaTheme="majorEastAsia"/>
                                        <w:caps/>
                                        <w:sz w:val="64"/>
                                        <w:szCs w:val="64"/>
                                      </w:rPr>
                                      <w:t>APP HỌC TẬP TIẾNG AN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1FB12D35" id="Text Box 66" o:spid="_x0000_s1028" type="#_x0000_t202" style="position:absolute;left:0;text-align:left;margin-left:389.05pt;margin-top:0;width:440.25pt;height:1in;z-index:251661312;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" filled="f" stroked="f" strokeweight=".5pt">
                    <v:textbox style="mso-fit-shape-to-text:t">
                      <w:txbxContent>
                        <w:sdt>
                          <w:sdtPr>
                            <w:rPr>
                              <w:rFonts w:eastAsiaTheme="majorEastAsia"/>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567FA2" w14:textId="290B11CB" w:rsidR="008E28B9" w:rsidRPr="002211F0" w:rsidRDefault="007775E4" w:rsidP="00927894">
                              <w:pPr>
                                <w:pStyle w:val="NoSpacing"/>
                                <w:jc w:val="center"/>
                                <w:rPr>
                                  <w:rFonts w:eastAsiaTheme="majorEastAsia"/>
                                  <w:caps/>
                                  <w:sz w:val="68"/>
                                  <w:szCs w:val="68"/>
                                </w:rPr>
                              </w:pPr>
                              <w:r w:rsidRPr="002211F0">
                                <w:rPr>
                                  <w:rFonts w:eastAsiaTheme="majorEastAsia"/>
                                  <w:caps/>
                                  <w:sz w:val="64"/>
                                  <w:szCs w:val="64"/>
                                </w:rPr>
                                <w:t>APP HỌC TẬP TIẾNG ANH</w:t>
                              </w:r>
                            </w:p>
                          </w:sdtContent>
                        </w:sdt>
                      </w:txbxContent>
                    </v:textbox>
                    <w10:wrap anchorx="margin" anchory="margin"/>
                  </v:shape>
                </w:pict>
              </mc:Fallback>
            </mc:AlternateContent>
          </w:r>
          <w:r w:rsidRPr="002211F0">
            <w:rPr>
              <w:noProof/>
            </w:rPr>
            <mc:AlternateContent>
              <mc:Choice Requires="wps">
                <w:drawing>
                  <wp:anchor distT="0" distB="0" distL="114300" distR="114300" simplePos="0" relativeHeight="251665408" behindDoc="0" locked="0" layoutInCell="1" allowOverlap="1" wp14:anchorId="2CA8FA70" wp14:editId="4987FD07">
                    <wp:simplePos x="0" y="0"/>
                    <wp:positionH relativeFrom="margin">
                      <wp:align>left</wp:align>
                    </wp:positionH>
                    <wp:positionV relativeFrom="margin">
                      <wp:posOffset>5316220</wp:posOffset>
                    </wp:positionV>
                    <wp:extent cx="5591175" cy="914400"/>
                    <wp:effectExtent l="0" t="0" r="0" b="6350"/>
                    <wp:wrapNone/>
                    <wp:docPr id="1094306676"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14C17" w14:textId="1765736B" w:rsidR="00BE74AA" w:rsidRPr="00626F5C" w:rsidRDefault="007775E4" w:rsidP="00626F5C">
                                <w:pPr>
                                  <w:pStyle w:val="NoSpacing"/>
                                  <w:tabs>
                                    <w:tab w:val="left" w:pos="2268"/>
                                  </w:tabs>
                                  <w:spacing w:before="120"/>
                                  <w:jc w:val="center"/>
                                  <w:rPr>
                                    <w:b/>
                                    <w:bCs/>
                                    <w:sz w:val="32"/>
                                    <w:szCs w:val="32"/>
                                  </w:rPr>
                                </w:pPr>
                                <w:r>
                                  <w:rPr>
                                    <w:b/>
                                    <w:bCs/>
                                    <w:sz w:val="32"/>
                                    <w:szCs w:val="32"/>
                                  </w:rPr>
                                  <w:t>BÀI TẬP LỚN GIỮA KÌ</w:t>
                                </w:r>
                              </w:p>
                              <w:p w14:paraId="52C0F9CD" w14:textId="550F1994" w:rsidR="00BE74AA" w:rsidRPr="00927894" w:rsidRDefault="007775E4" w:rsidP="00927894">
                                <w:pPr>
                                  <w:pStyle w:val="NoSpacing"/>
                                  <w:tabs>
                                    <w:tab w:val="left" w:pos="3402"/>
                                  </w:tabs>
                                  <w:spacing w:before="120"/>
                                  <w:rPr>
                                    <w:b/>
                                    <w:bCs/>
                                    <w:sz w:val="32"/>
                                    <w:szCs w:val="32"/>
                                  </w:rPr>
                                </w:pPr>
                                <w:r>
                                  <w:rPr>
                                    <w:b/>
                                    <w:bCs/>
                                    <w:sz w:val="32"/>
                                    <w:szCs w:val="32"/>
                                  </w:rPr>
                                  <w:t xml:space="preserve">                      </w:t>
                                </w:r>
                                <w:r w:rsidR="008C52B3">
                                  <w:rPr>
                                    <w:b/>
                                    <w:bCs/>
                                    <w:sz w:val="32"/>
                                    <w:szCs w:val="32"/>
                                  </w:rPr>
                                  <w:t>MÔN</w:t>
                                </w:r>
                                <w:r w:rsidR="00BE74AA" w:rsidRPr="00927894">
                                  <w:rPr>
                                    <w:b/>
                                    <w:bCs/>
                                    <w:sz w:val="32"/>
                                    <w:szCs w:val="32"/>
                                  </w:rPr>
                                  <w:t xml:space="preserve">: </w:t>
                                </w:r>
                                <w:r>
                                  <w:rPr>
                                    <w:b/>
                                    <w:bCs/>
                                    <w:sz w:val="32"/>
                                    <w:szCs w:val="32"/>
                                  </w:rPr>
                                  <w:t>Lập trình trên thiết bị d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CA8FA70" id="_x0000_s1029" type="#_x0000_t202" style="position:absolute;left:0;text-align:left;margin-left:0;margin-top:418.6pt;width:440.25pt;height:1in;z-index:251665408;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" filled="f" stroked="f" strokeweight=".5pt">
                    <v:textbox style="mso-fit-shape-to-text:t">
                      <w:txbxContent>
                        <w:p w14:paraId="5EB14C17" w14:textId="1765736B" w:rsidR="00BE74AA" w:rsidRPr="00626F5C" w:rsidRDefault="007775E4" w:rsidP="00626F5C">
                          <w:pPr>
                            <w:pStyle w:val="NoSpacing"/>
                            <w:tabs>
                              <w:tab w:val="left" w:pos="2268"/>
                            </w:tabs>
                            <w:spacing w:before="120"/>
                            <w:jc w:val="center"/>
                            <w:rPr>
                              <w:b/>
                              <w:bCs/>
                              <w:sz w:val="32"/>
                              <w:szCs w:val="32"/>
                            </w:rPr>
                          </w:pPr>
                          <w:r>
                            <w:rPr>
                              <w:b/>
                              <w:bCs/>
                              <w:sz w:val="32"/>
                              <w:szCs w:val="32"/>
                            </w:rPr>
                            <w:t>BÀI TẬP LỚN GIỮA KÌ</w:t>
                          </w:r>
                        </w:p>
                        <w:p w14:paraId="52C0F9CD" w14:textId="550F1994" w:rsidR="00BE74AA" w:rsidRPr="00927894" w:rsidRDefault="007775E4" w:rsidP="00927894">
                          <w:pPr>
                            <w:pStyle w:val="NoSpacing"/>
                            <w:tabs>
                              <w:tab w:val="left" w:pos="3402"/>
                            </w:tabs>
                            <w:spacing w:before="120"/>
                            <w:rPr>
                              <w:b/>
                              <w:bCs/>
                              <w:sz w:val="32"/>
                              <w:szCs w:val="32"/>
                            </w:rPr>
                          </w:pPr>
                          <w:r>
                            <w:rPr>
                              <w:b/>
                              <w:bCs/>
                              <w:sz w:val="32"/>
                              <w:szCs w:val="32"/>
                            </w:rPr>
                            <w:t xml:space="preserve">                      </w:t>
                          </w:r>
                          <w:r w:rsidR="008C52B3">
                            <w:rPr>
                              <w:b/>
                              <w:bCs/>
                              <w:sz w:val="32"/>
                              <w:szCs w:val="32"/>
                            </w:rPr>
                            <w:t>MÔN</w:t>
                          </w:r>
                          <w:r w:rsidR="00BE74AA" w:rsidRPr="00927894">
                            <w:rPr>
                              <w:b/>
                              <w:bCs/>
                              <w:sz w:val="32"/>
                              <w:szCs w:val="32"/>
                            </w:rPr>
                            <w:t xml:space="preserve">: </w:t>
                          </w:r>
                          <w:r>
                            <w:rPr>
                              <w:b/>
                              <w:bCs/>
                              <w:sz w:val="32"/>
                              <w:szCs w:val="32"/>
                            </w:rPr>
                            <w:t>Lập trình trên thiết bị di động</w:t>
                          </w:r>
                        </w:p>
                      </w:txbxContent>
                    </v:textbox>
                    <w10:wrap anchorx="margin" anchory="margin"/>
                  </v:shape>
                </w:pict>
              </mc:Fallback>
            </mc:AlternateContent>
          </w:r>
          <w:r w:rsidR="00CA71F5" w:rsidRPr="002211F0">
            <w:rPr>
              <w:rFonts w:eastAsiaTheme="minorEastAsia"/>
              <w:color w:val="156082" w:themeColor="accent1"/>
              <w:sz w:val="22"/>
            </w:rPr>
            <w:br w:type="page"/>
          </w:r>
        </w:p>
        <w:p w14:paraId="377A0A2A" w14:textId="77777777" w:rsidR="00927894" w:rsidRPr="002211F0" w:rsidRDefault="00927894" w:rsidP="00927894">
          <w:pPr>
            <w:pStyle w:val="NoSpacing"/>
            <w:spacing w:line="360" w:lineRule="auto"/>
            <w:jc w:val="center"/>
            <w:rPr>
              <w:b/>
              <w:bCs/>
              <w:kern w:val="2"/>
              <w:sz w:val="32"/>
              <w:szCs w:val="32"/>
              <w14:ligatures w14:val="standardContextual"/>
            </w:rPr>
          </w:pPr>
          <w:r w:rsidRPr="002211F0">
            <w:rPr>
              <w:b/>
              <w:bCs/>
              <w:kern w:val="2"/>
              <w:sz w:val="32"/>
              <w:szCs w:val="32"/>
              <w14:ligatures w14:val="standardContextual"/>
            </w:rPr>
            <w:lastRenderedPageBreak/>
            <w:t>BỘ GIÁO DỤC VÀ ĐÀO TẠO</w:t>
          </w:r>
        </w:p>
        <w:p w14:paraId="5FE4C8E5" w14:textId="77777777" w:rsidR="00927894" w:rsidRPr="002211F0" w:rsidRDefault="00927894" w:rsidP="00927894">
          <w:pPr>
            <w:pStyle w:val="NoSpacing"/>
            <w:spacing w:line="360" w:lineRule="auto"/>
            <w:jc w:val="center"/>
            <w:rPr>
              <w:b/>
              <w:bCs/>
              <w:kern w:val="2"/>
              <w:sz w:val="32"/>
              <w:szCs w:val="32"/>
              <w14:ligatures w14:val="standardContextual"/>
            </w:rPr>
          </w:pPr>
          <w:r w:rsidRPr="002211F0">
            <w:rPr>
              <w:b/>
              <w:bCs/>
              <w:kern w:val="2"/>
              <w:sz w:val="32"/>
              <w:szCs w:val="32"/>
              <w14:ligatures w14:val="standardContextual"/>
            </w:rPr>
            <w:t>TRƯỜNG ĐẠI HỌC MỞ THÀNH PHỐ HỒ CHÍ MINH</w:t>
          </w:r>
        </w:p>
        <w:p w14:paraId="66FBD8A6" w14:textId="77777777" w:rsidR="00927894" w:rsidRPr="002211F0" w:rsidRDefault="00927894" w:rsidP="00927894">
          <w:pPr>
            <w:spacing w:line="360" w:lineRule="auto"/>
            <w:rPr>
              <w:rFonts w:eastAsiaTheme="minorEastAsia"/>
              <w:color w:val="156082" w:themeColor="accent1"/>
              <w:sz w:val="22"/>
            </w:rPr>
          </w:pPr>
          <w:r w:rsidRPr="002211F0">
            <w:rPr>
              <w:noProof/>
            </w:rPr>
            <w:drawing>
              <wp:anchor distT="0" distB="0" distL="114300" distR="114300" simplePos="0" relativeHeight="251674624" behindDoc="0" locked="0" layoutInCell="1" allowOverlap="1" wp14:anchorId="05F32BF5" wp14:editId="3A9DF800">
                <wp:simplePos x="0" y="0"/>
                <wp:positionH relativeFrom="margin">
                  <wp:align>center</wp:align>
                </wp:positionH>
                <wp:positionV relativeFrom="paragraph">
                  <wp:posOffset>12065</wp:posOffset>
                </wp:positionV>
                <wp:extent cx="1328420" cy="940435"/>
                <wp:effectExtent l="0" t="0" r="5080" b="0"/>
                <wp:wrapSquare wrapText="bothSides"/>
                <wp:docPr id="301610448" name="Picture 6"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1F0">
            <w:rPr>
              <w:noProof/>
            </w:rPr>
            <mc:AlternateContent>
              <mc:Choice Requires="wps">
                <w:drawing>
                  <wp:anchor distT="0" distB="0" distL="114300" distR="114300" simplePos="0" relativeHeight="251670528" behindDoc="0" locked="0" layoutInCell="1" allowOverlap="1" wp14:anchorId="1BF2E8E8" wp14:editId="50DDCD65">
                    <wp:simplePos x="0" y="0"/>
                    <wp:positionH relativeFrom="margin">
                      <wp:align>right</wp:align>
                    </wp:positionH>
                    <wp:positionV relativeFrom="margin">
                      <wp:posOffset>8009274</wp:posOffset>
                    </wp:positionV>
                    <wp:extent cx="5573784" cy="374904"/>
                    <wp:effectExtent l="0" t="0" r="8255" b="6985"/>
                    <wp:wrapNone/>
                    <wp:docPr id="1821068241" name="Text Box 73"/>
                    <wp:cNvGraphicFramePr/>
                    <a:graphic xmlns:a="http://schemas.openxmlformats.org/drawingml/2006/main">
                      <a:graphicData uri="http://schemas.microsoft.com/office/word/2010/wordprocessingShape">
                        <wps:wsp>
                          <wps:cNvSpPr txBox="1"/>
                          <wps:spPr>
                            <a:xfrm>
                              <a:off x="0" y="0"/>
                              <a:ext cx="5573784"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0CD99" w14:textId="77777777" w:rsidR="00927894" w:rsidRPr="00927894" w:rsidRDefault="00000000"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174C1A49" w14:textId="5208F509" w:rsidR="00927894" w:rsidRPr="00927894" w:rsidRDefault="00927894" w:rsidP="00927894">
                                <w:pPr>
                                  <w:pStyle w:val="NoSpacing"/>
                                  <w:jc w:val="center"/>
                                  <w:rPr>
                                    <w:b/>
                                    <w:bCs/>
                                    <w:sz w:val="32"/>
                                    <w:szCs w:val="32"/>
                                  </w:rPr>
                                </w:pPr>
                                <w:r w:rsidRPr="00927894">
                                  <w:rPr>
                                    <w:b/>
                                    <w:bCs/>
                                    <w:sz w:val="32"/>
                                    <w:szCs w:val="32"/>
                                  </w:rPr>
                                  <w:t>TP. HỒ CHÍ MINH, 202</w:t>
                                </w:r>
                                <w:r w:rsidR="007775E4">
                                  <w:rPr>
                                    <w:b/>
                                    <w:bCs/>
                                    <w:sz w:val="32"/>
                                    <w:szCs w:val="32"/>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F2E8E8" id="_x0000_s1030" type="#_x0000_t202" style="position:absolute;margin-left:387.7pt;margin-top:630.65pt;width:438.9pt;height:2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" filled="f" stroked="f" strokeweight=".5pt">
                    <v:textbox style="mso-fit-shape-to-text:t" inset="0,0,0,0">
                      <w:txbxContent>
                        <w:p w14:paraId="1C30CD99" w14:textId="77777777" w:rsidR="00927894" w:rsidRPr="00927894" w:rsidRDefault="00000000" w:rsidP="00927894">
                          <w:pPr>
                            <w:pStyle w:val="NoSpacing"/>
                            <w:jc w:val="right"/>
                            <w:rPr>
                              <w:b/>
                              <w:bCs/>
                              <w:sz w:val="36"/>
                              <w:szCs w:val="36"/>
                            </w:rPr>
                          </w:pPr>
                          <w:sdt>
                            <w:sdtPr>
                              <w:rPr>
                                <w:b/>
                                <w:bCs/>
                                <w:sz w:val="36"/>
                                <w:szCs w:val="36"/>
                              </w:rPr>
                              <w:alias w:val="School"/>
                              <w:tag w:val="School"/>
                              <w:id w:val="-355818081"/>
                              <w:showingPlcHdr/>
                              <w:dataBinding w:prefixMappings="xmlns:ns0='http://schemas.openxmlformats.org/officeDocument/2006/extended-properties' " w:xpath="/ns0:Properties[1]/ns0:Company[1]" w:storeItemID="{6668398D-A668-4E3E-A5EB-62B293D839F1}"/>
                              <w:text/>
                            </w:sdtPr>
                            <w:sdtContent>
                              <w:r w:rsidR="00927894" w:rsidRPr="00927894">
                                <w:rPr>
                                  <w:b/>
                                  <w:bCs/>
                                  <w:sz w:val="36"/>
                                  <w:szCs w:val="36"/>
                                </w:rPr>
                                <w:t xml:space="preserve">     </w:t>
                              </w:r>
                            </w:sdtContent>
                          </w:sdt>
                        </w:p>
                        <w:p w14:paraId="174C1A49" w14:textId="5208F509" w:rsidR="00927894" w:rsidRPr="00927894" w:rsidRDefault="00927894" w:rsidP="00927894">
                          <w:pPr>
                            <w:pStyle w:val="NoSpacing"/>
                            <w:jc w:val="center"/>
                            <w:rPr>
                              <w:b/>
                              <w:bCs/>
                              <w:sz w:val="32"/>
                              <w:szCs w:val="32"/>
                            </w:rPr>
                          </w:pPr>
                          <w:r w:rsidRPr="00927894">
                            <w:rPr>
                              <w:b/>
                              <w:bCs/>
                              <w:sz w:val="32"/>
                              <w:szCs w:val="32"/>
                            </w:rPr>
                            <w:t>TP. HỒ CHÍ MINH, 202</w:t>
                          </w:r>
                          <w:r w:rsidR="007775E4">
                            <w:rPr>
                              <w:b/>
                              <w:bCs/>
                              <w:sz w:val="32"/>
                              <w:szCs w:val="32"/>
                            </w:rPr>
                            <w:t>5</w:t>
                          </w:r>
                        </w:p>
                      </w:txbxContent>
                    </v:textbox>
                    <w10:wrap anchorx="margin" anchory="margin"/>
                  </v:shape>
                </w:pict>
              </mc:Fallback>
            </mc:AlternateContent>
          </w:r>
        </w:p>
        <w:p w14:paraId="0241C16F" w14:textId="77777777" w:rsidR="008C52B3" w:rsidRPr="002211F0" w:rsidRDefault="00927894" w:rsidP="008C52B3">
          <w:pPr>
            <w:pStyle w:val="NoSpacing"/>
            <w:spacing w:line="360" w:lineRule="auto"/>
            <w:jc w:val="center"/>
            <w:rPr>
              <w:rFonts w:eastAsiaTheme="minorEastAsia"/>
              <w:color w:val="156082" w:themeColor="accent1"/>
              <w:sz w:val="22"/>
            </w:rPr>
          </w:pPr>
          <w:r w:rsidRPr="002211F0">
            <w:rPr>
              <w:noProof/>
            </w:rPr>
            <mc:AlternateContent>
              <mc:Choice Requires="wps">
                <w:drawing>
                  <wp:anchor distT="0" distB="0" distL="114300" distR="114300" simplePos="0" relativeHeight="251676672" behindDoc="0" locked="0" layoutInCell="1" allowOverlap="1" wp14:anchorId="776D8F27" wp14:editId="2C04081E">
                    <wp:simplePos x="0" y="0"/>
                    <wp:positionH relativeFrom="margin">
                      <wp:align>right</wp:align>
                    </wp:positionH>
                    <wp:positionV relativeFrom="margin">
                      <wp:posOffset>6769157</wp:posOffset>
                    </wp:positionV>
                    <wp:extent cx="5591175" cy="914400"/>
                    <wp:effectExtent l="0" t="0" r="0" b="0"/>
                    <wp:wrapNone/>
                    <wp:docPr id="1299526782"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DE2EF" w14:textId="207916C1" w:rsidR="00927894" w:rsidRPr="00927894" w:rsidRDefault="00927894" w:rsidP="00927894">
                                <w:pPr>
                                  <w:pStyle w:val="NoSpacing"/>
                                  <w:tabs>
                                    <w:tab w:val="left" w:pos="3402"/>
                                  </w:tabs>
                                  <w:spacing w:before="120"/>
                                  <w:jc w:val="center"/>
                                  <w:rPr>
                                    <w:b/>
                                    <w:bCs/>
                                    <w:sz w:val="32"/>
                                    <w:szCs w:val="32"/>
                                  </w:rPr>
                                </w:pPr>
                                <w:r>
                                  <w:rPr>
                                    <w:b/>
                                    <w:bCs/>
                                    <w:sz w:val="32"/>
                                    <w:szCs w:val="32"/>
                                  </w:rPr>
                                  <w:t>Giảng viên hướng dẫn: LÊ VIẾT TUẤ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76D8F27" id="_x0000_s1031" type="#_x0000_t202" style="position:absolute;left:0;text-align:left;margin-left:389.05pt;margin-top:533pt;width:440.25pt;height:1in;z-index:25167667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" filled="f" stroked="f" strokeweight=".5pt">
                    <v:textbox style="mso-fit-shape-to-text:t">
                      <w:txbxContent>
                        <w:p w14:paraId="6EBDE2EF" w14:textId="207916C1" w:rsidR="00927894" w:rsidRPr="00927894" w:rsidRDefault="00927894" w:rsidP="00927894">
                          <w:pPr>
                            <w:pStyle w:val="NoSpacing"/>
                            <w:tabs>
                              <w:tab w:val="left" w:pos="3402"/>
                            </w:tabs>
                            <w:spacing w:before="120"/>
                            <w:jc w:val="center"/>
                            <w:rPr>
                              <w:b/>
                              <w:bCs/>
                              <w:sz w:val="32"/>
                              <w:szCs w:val="32"/>
                            </w:rPr>
                          </w:pPr>
                          <w:r>
                            <w:rPr>
                              <w:b/>
                              <w:bCs/>
                              <w:sz w:val="32"/>
                              <w:szCs w:val="32"/>
                            </w:rPr>
                            <w:t>Giảng viên hướng dẫn: LÊ VIẾT TUẤN</w:t>
                          </w:r>
                        </w:p>
                      </w:txbxContent>
                    </v:textbox>
                    <w10:wrap anchorx="margin" anchory="margin"/>
                  </v:shape>
                </w:pict>
              </mc:Fallback>
            </mc:AlternateContent>
          </w:r>
          <w:r w:rsidRPr="002211F0">
            <w:rPr>
              <w:noProof/>
            </w:rPr>
            <mc:AlternateContent>
              <mc:Choice Requires="wps">
                <w:drawing>
                  <wp:anchor distT="0" distB="0" distL="114300" distR="114300" simplePos="0" relativeHeight="251672576" behindDoc="0" locked="0" layoutInCell="1" allowOverlap="1" wp14:anchorId="681D6F9C" wp14:editId="4C4F9E4B">
                    <wp:simplePos x="0" y="0"/>
                    <wp:positionH relativeFrom="margin">
                      <wp:align>right</wp:align>
                    </wp:positionH>
                    <wp:positionV relativeFrom="page">
                      <wp:posOffset>3562350</wp:posOffset>
                    </wp:positionV>
                    <wp:extent cx="5591175" cy="268605"/>
                    <wp:effectExtent l="0" t="0" r="0" b="1270"/>
                    <wp:wrapSquare wrapText="bothSides"/>
                    <wp:docPr id="345315290" name="Text Box 255"/>
                    <wp:cNvGraphicFramePr/>
                    <a:graphic xmlns:a="http://schemas.openxmlformats.org/drawingml/2006/main">
                      <a:graphicData uri="http://schemas.microsoft.com/office/word/2010/wordprocessingShape">
                        <wps:wsp>
                          <wps:cNvSpPr txBox="1"/>
                          <wps:spPr>
                            <a:xfrm>
                              <a:off x="0" y="0"/>
                              <a:ext cx="5591175" cy="268605"/>
                            </a:xfrm>
                            <a:prstGeom prst="rect">
                              <a:avLst/>
                            </a:prstGeom>
                            <a:noFill/>
                            <a:ln w="6350">
                              <a:noFill/>
                            </a:ln>
                            <a:effectLst/>
                          </wps:spPr>
                          <wps:txbx>
                            <w:txbxContent>
                              <w:p w14:paraId="77476680" w14:textId="5D0881B2" w:rsidR="00927894" w:rsidRDefault="00000000" w:rsidP="00927894">
                                <w:pPr>
                                  <w:pStyle w:val="NoSpacing"/>
                                  <w:jc w:val="center"/>
                                  <w:rPr>
                                    <w:b/>
                                    <w:bCs/>
                                    <w:noProof/>
                                    <w:sz w:val="36"/>
                                    <w:szCs w:val="36"/>
                                  </w:rPr>
                                </w:pPr>
                                <w:sdt>
                                  <w:sdtPr>
                                    <w:rPr>
                                      <w:b/>
                                      <w:bCs/>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7775E4">
                                      <w:rPr>
                                        <w:b/>
                                        <w:bCs/>
                                        <w:noProof/>
                                        <w:sz w:val="36"/>
                                        <w:szCs w:val="36"/>
                                      </w:rPr>
                                      <w:t>Nguyễn Sỹ Hà - Lê Nguyễn Anh Vũ</w:t>
                                    </w:r>
                                  </w:sdtContent>
                                </w:sdt>
                              </w:p>
                              <w:p w14:paraId="215530FD" w14:textId="73076787" w:rsidR="00927894" w:rsidRPr="00CA71F5" w:rsidRDefault="00927894" w:rsidP="00927894">
                                <w:pPr>
                                  <w:pStyle w:val="NoSpacing"/>
                                  <w:jc w:val="center"/>
                                  <w:rPr>
                                    <w:b/>
                                    <w:bCs/>
                                    <w:noProof/>
                                    <w:sz w:val="36"/>
                                    <w:szCs w:val="36"/>
                                  </w:rPr>
                                </w:pPr>
                                <w:r>
                                  <w:rPr>
                                    <w:b/>
                                    <w:bCs/>
                                    <w:noProof/>
                                    <w:sz w:val="36"/>
                                    <w:szCs w:val="36"/>
                                  </w:rPr>
                                  <w:t>Mã số sinh viên:</w:t>
                                </w:r>
                                <w:r w:rsidR="007775E4">
                                  <w:rPr>
                                    <w:b/>
                                    <w:bCs/>
                                    <w:noProof/>
                                    <w:sz w:val="36"/>
                                    <w:szCs w:val="36"/>
                                  </w:rPr>
                                  <w:t xml:space="preserve"> </w:t>
                                </w:r>
                                <w:r w:rsidR="007775E4" w:rsidRPr="007775E4">
                                  <w:rPr>
                                    <w:b/>
                                    <w:bCs/>
                                    <w:noProof/>
                                    <w:sz w:val="36"/>
                                    <w:szCs w:val="36"/>
                                  </w:rPr>
                                  <w:t>2151013018</w:t>
                                </w:r>
                                <w:r w:rsidR="007775E4">
                                  <w:rPr>
                                    <w:b/>
                                    <w:bCs/>
                                    <w:noProof/>
                                    <w:sz w:val="36"/>
                                    <w:szCs w:val="36"/>
                                  </w:rPr>
                                  <w:t xml:space="preserve"> - 21510131</w:t>
                                </w:r>
                                <w:r w:rsidR="00DE2A32">
                                  <w:rPr>
                                    <w:b/>
                                    <w:bCs/>
                                    <w:noProof/>
                                    <w:sz w:val="36"/>
                                    <w:szCs w:val="36"/>
                                  </w:rPr>
                                  <w:t>0</w:t>
                                </w:r>
                                <w:r w:rsidR="007775E4">
                                  <w:rPr>
                                    <w:b/>
                                    <w:bCs/>
                                    <w:noProof/>
                                    <w:sz w:val="36"/>
                                    <w:szCs w:val="36"/>
                                  </w:rPr>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D6F9C" id="_x0000_s1032" type="#_x0000_t202" style="position:absolute;left:0;text-align:left;margin-left:389.05pt;margin-top:280.5pt;width:440.25pt;height:21.1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" filled="f" stroked="f" strokeweight=".5pt">
                    <v:textbox style="mso-fit-shape-to-text:t">
                      <w:txbxContent>
                        <w:p w14:paraId="77476680" w14:textId="5D0881B2" w:rsidR="00927894" w:rsidRDefault="00000000" w:rsidP="00927894">
                          <w:pPr>
                            <w:pStyle w:val="NoSpacing"/>
                            <w:jc w:val="center"/>
                            <w:rPr>
                              <w:b/>
                              <w:bCs/>
                              <w:noProof/>
                              <w:sz w:val="36"/>
                              <w:szCs w:val="36"/>
                            </w:rPr>
                          </w:pPr>
                          <w:sdt>
                            <w:sdtPr>
                              <w:rPr>
                                <w:b/>
                                <w:bCs/>
                                <w:noProof/>
                                <w:sz w:val="36"/>
                                <w:szCs w:val="36"/>
                              </w:rPr>
                              <w:alias w:val="Author"/>
                              <w:id w:val="-1154372181"/>
                              <w:dataBinding w:prefixMappings="xmlns:ns0='http://schemas.openxmlformats.org/package/2006/metadata/core-properties' xmlns:ns1='http://purl.org/dc/elements/1.1/'" w:xpath="/ns0:coreProperties[1]/ns1:creator[1]" w:storeItemID="{6C3C8BC8-F283-45AE-878A-BAB7291924A1}"/>
                              <w:text/>
                            </w:sdtPr>
                            <w:sdtContent>
                              <w:r w:rsidR="007775E4">
                                <w:rPr>
                                  <w:b/>
                                  <w:bCs/>
                                  <w:noProof/>
                                  <w:sz w:val="36"/>
                                  <w:szCs w:val="36"/>
                                </w:rPr>
                                <w:t>Nguyễn Sỹ Hà - Lê Nguyễn Anh Vũ</w:t>
                              </w:r>
                            </w:sdtContent>
                          </w:sdt>
                        </w:p>
                        <w:p w14:paraId="215530FD" w14:textId="73076787" w:rsidR="00927894" w:rsidRPr="00CA71F5" w:rsidRDefault="00927894" w:rsidP="00927894">
                          <w:pPr>
                            <w:pStyle w:val="NoSpacing"/>
                            <w:jc w:val="center"/>
                            <w:rPr>
                              <w:b/>
                              <w:bCs/>
                              <w:noProof/>
                              <w:sz w:val="36"/>
                              <w:szCs w:val="36"/>
                            </w:rPr>
                          </w:pPr>
                          <w:r>
                            <w:rPr>
                              <w:b/>
                              <w:bCs/>
                              <w:noProof/>
                              <w:sz w:val="36"/>
                              <w:szCs w:val="36"/>
                            </w:rPr>
                            <w:t>Mã số sinh viên:</w:t>
                          </w:r>
                          <w:r w:rsidR="007775E4">
                            <w:rPr>
                              <w:b/>
                              <w:bCs/>
                              <w:noProof/>
                              <w:sz w:val="36"/>
                              <w:szCs w:val="36"/>
                            </w:rPr>
                            <w:t xml:space="preserve"> </w:t>
                          </w:r>
                          <w:r w:rsidR="007775E4" w:rsidRPr="007775E4">
                            <w:rPr>
                              <w:b/>
                              <w:bCs/>
                              <w:noProof/>
                              <w:sz w:val="36"/>
                              <w:szCs w:val="36"/>
                            </w:rPr>
                            <w:t>2151013018</w:t>
                          </w:r>
                          <w:r w:rsidR="007775E4">
                            <w:rPr>
                              <w:b/>
                              <w:bCs/>
                              <w:noProof/>
                              <w:sz w:val="36"/>
                              <w:szCs w:val="36"/>
                            </w:rPr>
                            <w:t xml:space="preserve"> - 21510131</w:t>
                          </w:r>
                          <w:r w:rsidR="00DE2A32">
                            <w:rPr>
                              <w:b/>
                              <w:bCs/>
                              <w:noProof/>
                              <w:sz w:val="36"/>
                              <w:szCs w:val="36"/>
                            </w:rPr>
                            <w:t>0</w:t>
                          </w:r>
                          <w:r w:rsidR="007775E4">
                            <w:rPr>
                              <w:b/>
                              <w:bCs/>
                              <w:noProof/>
                              <w:sz w:val="36"/>
                              <w:szCs w:val="36"/>
                            </w:rPr>
                            <w:t>9</w:t>
                          </w:r>
                        </w:p>
                      </w:txbxContent>
                    </v:textbox>
                    <w10:wrap type="square" anchorx="margin" anchory="page"/>
                  </v:shape>
                </w:pict>
              </mc:Fallback>
            </mc:AlternateContent>
          </w:r>
          <w:r w:rsidRPr="002211F0">
            <w:rPr>
              <w:noProof/>
            </w:rPr>
            <mc:AlternateContent>
              <mc:Choice Requires="wps">
                <w:drawing>
                  <wp:anchor distT="0" distB="0" distL="114300" distR="114300" simplePos="0" relativeHeight="251671552" behindDoc="0" locked="0" layoutInCell="1" allowOverlap="1" wp14:anchorId="25788F4B" wp14:editId="1D1E073E">
                    <wp:simplePos x="0" y="0"/>
                    <wp:positionH relativeFrom="margin">
                      <wp:align>right</wp:align>
                    </wp:positionH>
                    <wp:positionV relativeFrom="margin">
                      <wp:align>center</wp:align>
                    </wp:positionV>
                    <wp:extent cx="5591175" cy="914400"/>
                    <wp:effectExtent l="0" t="0" r="0" b="0"/>
                    <wp:wrapNone/>
                    <wp:docPr id="2051599050"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aps/>
                                    <w:sz w:val="64"/>
                                    <w:szCs w:val="64"/>
                                  </w:rPr>
                                  <w:alias w:val="Title"/>
                                  <w:tag w:val=""/>
                                  <w:id w:val="3088303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7CC3EB" w14:textId="7998FEB2" w:rsidR="00927894" w:rsidRPr="00927894" w:rsidRDefault="007775E4" w:rsidP="00927894">
                                    <w:pPr>
                                      <w:pStyle w:val="NoSpacing"/>
                                      <w:jc w:val="center"/>
                                      <w:rPr>
                                        <w:rFonts w:asciiTheme="majorHAnsi" w:eastAsiaTheme="majorEastAsia" w:hAnsiTheme="majorHAnsi" w:cstheme="majorBidi"/>
                                        <w:caps/>
                                        <w:color w:val="2C7FCE" w:themeColor="text2" w:themeTint="99"/>
                                        <w:sz w:val="68"/>
                                        <w:szCs w:val="68"/>
                                      </w:rPr>
                                    </w:pPr>
                                    <w:r w:rsidRPr="002211F0">
                                      <w:rPr>
                                        <w:rFonts w:eastAsiaTheme="majorEastAsia"/>
                                        <w:caps/>
                                        <w:sz w:val="64"/>
                                        <w:szCs w:val="64"/>
                                      </w:rPr>
                                      <w:t>APP HỌC TẬP TIẾNG ANH</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5788F4B" id="_x0000_s1033" type="#_x0000_t202" style="position:absolute;left:0;text-align:left;margin-left:389.05pt;margin-top:0;width:440.25pt;height:1in;z-index:251671552;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" filled="f" stroked="f" strokeweight=".5pt">
                    <v:textbox style="mso-fit-shape-to-text:t">
                      <w:txbxContent>
                        <w:sdt>
                          <w:sdtPr>
                            <w:rPr>
                              <w:rFonts w:eastAsiaTheme="majorEastAsia"/>
                              <w:caps/>
                              <w:sz w:val="64"/>
                              <w:szCs w:val="64"/>
                            </w:rPr>
                            <w:alias w:val="Title"/>
                            <w:tag w:val=""/>
                            <w:id w:val="30883038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7CC3EB" w14:textId="7998FEB2" w:rsidR="00927894" w:rsidRPr="00927894" w:rsidRDefault="007775E4" w:rsidP="00927894">
                              <w:pPr>
                                <w:pStyle w:val="NoSpacing"/>
                                <w:jc w:val="center"/>
                                <w:rPr>
                                  <w:rFonts w:asciiTheme="majorHAnsi" w:eastAsiaTheme="majorEastAsia" w:hAnsiTheme="majorHAnsi" w:cstheme="majorBidi"/>
                                  <w:caps/>
                                  <w:color w:val="2C7FCE" w:themeColor="text2" w:themeTint="99"/>
                                  <w:sz w:val="68"/>
                                  <w:szCs w:val="68"/>
                                </w:rPr>
                              </w:pPr>
                              <w:r w:rsidRPr="002211F0">
                                <w:rPr>
                                  <w:rFonts w:eastAsiaTheme="majorEastAsia"/>
                                  <w:caps/>
                                  <w:sz w:val="64"/>
                                  <w:szCs w:val="64"/>
                                </w:rPr>
                                <w:t>APP HỌC TẬP TIẾNG ANH</w:t>
                              </w:r>
                            </w:p>
                          </w:sdtContent>
                        </w:sdt>
                      </w:txbxContent>
                    </v:textbox>
                    <w10:wrap anchorx="margin" anchory="margin"/>
                  </v:shape>
                </w:pict>
              </mc:Fallback>
            </mc:AlternateContent>
          </w:r>
          <w:r w:rsidRPr="002211F0">
            <w:rPr>
              <w:noProof/>
            </w:rPr>
            <mc:AlternateContent>
              <mc:Choice Requires="wps">
                <w:drawing>
                  <wp:anchor distT="0" distB="0" distL="114300" distR="114300" simplePos="0" relativeHeight="251673600" behindDoc="0" locked="0" layoutInCell="1" allowOverlap="1" wp14:anchorId="24088495" wp14:editId="75D2FE4D">
                    <wp:simplePos x="0" y="0"/>
                    <wp:positionH relativeFrom="margin">
                      <wp:align>left</wp:align>
                    </wp:positionH>
                    <wp:positionV relativeFrom="margin">
                      <wp:posOffset>5316220</wp:posOffset>
                    </wp:positionV>
                    <wp:extent cx="5591175" cy="914400"/>
                    <wp:effectExtent l="0" t="0" r="0" b="6350"/>
                    <wp:wrapNone/>
                    <wp:docPr id="945958851" name="Text Box 66"/>
                    <wp:cNvGraphicFramePr/>
                    <a:graphic xmlns:a="http://schemas.openxmlformats.org/drawingml/2006/main">
                      <a:graphicData uri="http://schemas.microsoft.com/office/word/2010/wordprocessingShape">
                        <wps:wsp>
                          <wps:cNvSpPr txBox="1"/>
                          <wps:spPr>
                            <a:xfrm>
                              <a:off x="0" y="0"/>
                              <a:ext cx="55911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CC2F" w14:textId="190AD0A3" w:rsidR="00927894" w:rsidRPr="00626F5C" w:rsidRDefault="002211F0" w:rsidP="00927894">
                                <w:pPr>
                                  <w:pStyle w:val="NoSpacing"/>
                                  <w:tabs>
                                    <w:tab w:val="left" w:pos="2268"/>
                                  </w:tabs>
                                  <w:spacing w:before="120"/>
                                  <w:jc w:val="center"/>
                                  <w:rPr>
                                    <w:b/>
                                    <w:bCs/>
                                    <w:sz w:val="32"/>
                                    <w:szCs w:val="32"/>
                                  </w:rPr>
                                </w:pPr>
                                <w:r>
                                  <w:rPr>
                                    <w:b/>
                                    <w:bCs/>
                                    <w:sz w:val="32"/>
                                    <w:szCs w:val="32"/>
                                  </w:rPr>
                                  <w:t>BÀI TẬP LỚN GIỮA KÌ</w:t>
                                </w:r>
                              </w:p>
                              <w:p w14:paraId="7ACA21A7" w14:textId="4A2CCD0A" w:rsidR="00927894" w:rsidRPr="00927894" w:rsidRDefault="007775E4" w:rsidP="00927894">
                                <w:pPr>
                                  <w:pStyle w:val="NoSpacing"/>
                                  <w:tabs>
                                    <w:tab w:val="left" w:pos="3402"/>
                                  </w:tabs>
                                  <w:spacing w:before="120"/>
                                  <w:rPr>
                                    <w:b/>
                                    <w:bCs/>
                                    <w:sz w:val="32"/>
                                    <w:szCs w:val="32"/>
                                  </w:rPr>
                                </w:pPr>
                                <w:r>
                                  <w:rPr>
                                    <w:b/>
                                    <w:bCs/>
                                    <w:sz w:val="32"/>
                                    <w:szCs w:val="32"/>
                                  </w:rPr>
                                  <w:t xml:space="preserve">                       </w:t>
                                </w:r>
                                <w:r w:rsidR="008C52B3">
                                  <w:rPr>
                                    <w:b/>
                                    <w:bCs/>
                                    <w:sz w:val="32"/>
                                    <w:szCs w:val="32"/>
                                  </w:rPr>
                                  <w:t>MÔN</w:t>
                                </w:r>
                                <w:r w:rsidR="00927894" w:rsidRPr="00927894">
                                  <w:rPr>
                                    <w:b/>
                                    <w:bCs/>
                                    <w:sz w:val="32"/>
                                    <w:szCs w:val="32"/>
                                  </w:rPr>
                                  <w:t xml:space="preserve">: </w:t>
                                </w:r>
                                <w:r>
                                  <w:rPr>
                                    <w:b/>
                                    <w:bCs/>
                                    <w:sz w:val="32"/>
                                    <w:szCs w:val="32"/>
                                  </w:rPr>
                                  <w:t>Lập trình trên thiết bị d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24088495" id="_x0000_s1034" type="#_x0000_t202" style="position:absolute;left:0;text-align:left;margin-left:0;margin-top:418.6pt;width:440.25pt;height:1in;z-index:25167360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" filled="f" stroked="f" strokeweight=".5pt">
                    <v:textbox style="mso-fit-shape-to-text:t">
                      <w:txbxContent>
                        <w:p w14:paraId="6B74CC2F" w14:textId="190AD0A3" w:rsidR="00927894" w:rsidRPr="00626F5C" w:rsidRDefault="002211F0" w:rsidP="00927894">
                          <w:pPr>
                            <w:pStyle w:val="NoSpacing"/>
                            <w:tabs>
                              <w:tab w:val="left" w:pos="2268"/>
                            </w:tabs>
                            <w:spacing w:before="120"/>
                            <w:jc w:val="center"/>
                            <w:rPr>
                              <w:b/>
                              <w:bCs/>
                              <w:sz w:val="32"/>
                              <w:szCs w:val="32"/>
                            </w:rPr>
                          </w:pPr>
                          <w:r>
                            <w:rPr>
                              <w:b/>
                              <w:bCs/>
                              <w:sz w:val="32"/>
                              <w:szCs w:val="32"/>
                            </w:rPr>
                            <w:t>BÀI TẬP LỚN GIỮA KÌ</w:t>
                          </w:r>
                        </w:p>
                        <w:p w14:paraId="7ACA21A7" w14:textId="4A2CCD0A" w:rsidR="00927894" w:rsidRPr="00927894" w:rsidRDefault="007775E4" w:rsidP="00927894">
                          <w:pPr>
                            <w:pStyle w:val="NoSpacing"/>
                            <w:tabs>
                              <w:tab w:val="left" w:pos="3402"/>
                            </w:tabs>
                            <w:spacing w:before="120"/>
                            <w:rPr>
                              <w:b/>
                              <w:bCs/>
                              <w:sz w:val="32"/>
                              <w:szCs w:val="32"/>
                            </w:rPr>
                          </w:pPr>
                          <w:r>
                            <w:rPr>
                              <w:b/>
                              <w:bCs/>
                              <w:sz w:val="32"/>
                              <w:szCs w:val="32"/>
                            </w:rPr>
                            <w:t xml:space="preserve">                       </w:t>
                          </w:r>
                          <w:r w:rsidR="008C52B3">
                            <w:rPr>
                              <w:b/>
                              <w:bCs/>
                              <w:sz w:val="32"/>
                              <w:szCs w:val="32"/>
                            </w:rPr>
                            <w:t>MÔN</w:t>
                          </w:r>
                          <w:r w:rsidR="00927894" w:rsidRPr="00927894">
                            <w:rPr>
                              <w:b/>
                              <w:bCs/>
                              <w:sz w:val="32"/>
                              <w:szCs w:val="32"/>
                            </w:rPr>
                            <w:t xml:space="preserve">: </w:t>
                          </w:r>
                          <w:r>
                            <w:rPr>
                              <w:b/>
                              <w:bCs/>
                              <w:sz w:val="32"/>
                              <w:szCs w:val="32"/>
                            </w:rPr>
                            <w:t>Lập trình trên thiết bị di động</w:t>
                          </w:r>
                        </w:p>
                      </w:txbxContent>
                    </v:textbox>
                    <w10:wrap anchorx="margin" anchory="margin"/>
                  </v:shape>
                </w:pict>
              </mc:Fallback>
            </mc:AlternateContent>
          </w:r>
          <w:r w:rsidRPr="002211F0">
            <w:rPr>
              <w:rFonts w:eastAsiaTheme="minorEastAsia"/>
              <w:color w:val="156082" w:themeColor="accent1"/>
              <w:sz w:val="22"/>
            </w:rPr>
            <w:br w:type="page"/>
          </w:r>
        </w:p>
      </w:sdtContent>
    </w:sdt>
    <w:p w14:paraId="273E302C" w14:textId="72E1CFC4" w:rsidR="00CA71F5" w:rsidRPr="002211F0" w:rsidRDefault="00F465BB" w:rsidP="00130D62">
      <w:pPr>
        <w:spacing w:line="360" w:lineRule="auto"/>
        <w:jc w:val="center"/>
        <w:rPr>
          <w:rFonts w:eastAsiaTheme="minorEastAsia"/>
          <w:b/>
          <w:bCs/>
          <w:sz w:val="36"/>
          <w:szCs w:val="36"/>
        </w:rPr>
      </w:pPr>
      <w:r w:rsidRPr="002211F0">
        <w:rPr>
          <w:rFonts w:eastAsiaTheme="minorEastAsia"/>
          <w:b/>
          <w:bCs/>
          <w:sz w:val="36"/>
          <w:szCs w:val="36"/>
        </w:rPr>
        <w:lastRenderedPageBreak/>
        <w:t>NHẬN XÉT CỦA GI</w:t>
      </w:r>
      <w:r w:rsidR="00C571A0" w:rsidRPr="002211F0">
        <w:rPr>
          <w:rFonts w:eastAsiaTheme="minorEastAsia"/>
          <w:b/>
          <w:bCs/>
          <w:sz w:val="36"/>
          <w:szCs w:val="36"/>
        </w:rPr>
        <w:t>ẢNG</w:t>
      </w:r>
      <w:r w:rsidRPr="002211F0">
        <w:rPr>
          <w:rFonts w:eastAsiaTheme="minorEastAsia"/>
          <w:b/>
          <w:bCs/>
          <w:sz w:val="36"/>
          <w:szCs w:val="36"/>
        </w:rPr>
        <w:t xml:space="preserve"> VIÊN HƯỚNG DẪN</w:t>
      </w:r>
    </w:p>
    <w:p w14:paraId="13FA0CF1" w14:textId="43586EBD" w:rsidR="00F465BB" w:rsidRPr="002211F0" w:rsidRDefault="00CA71F5" w:rsidP="00130D62">
      <w:pPr>
        <w:tabs>
          <w:tab w:val="right" w:leader="dot" w:pos="8789"/>
        </w:tabs>
        <w:spacing w:line="360" w:lineRule="auto"/>
        <w:rPr>
          <w:rFonts w:eastAsiaTheme="minorEastAsia"/>
        </w:rPr>
      </w:pP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r w:rsidRPr="002211F0">
        <w:rPr>
          <w:rFonts w:eastAsiaTheme="minorEastAsia"/>
        </w:rPr>
        <w:tab/>
      </w:r>
    </w:p>
    <w:p w14:paraId="5D437A35" w14:textId="4D0155B1" w:rsidR="00F65D62" w:rsidRPr="002211F0" w:rsidRDefault="00CA71F5" w:rsidP="00F65D62">
      <w:pPr>
        <w:spacing w:line="360" w:lineRule="auto"/>
        <w:rPr>
          <w:rFonts w:eastAsiaTheme="minorEastAsia"/>
        </w:rPr>
      </w:pPr>
      <w:r w:rsidRPr="002211F0">
        <w:rPr>
          <w:rFonts w:eastAsiaTheme="minorEastAsia"/>
        </w:rPr>
        <w:br w:type="page"/>
      </w:r>
    </w:p>
    <w:sdt>
      <w:sdtPr>
        <w:rPr>
          <w:rFonts w:eastAsiaTheme="minorHAnsi"/>
          <w:b w:val="0"/>
          <w:caps w:val="0"/>
          <w:sz w:val="26"/>
          <w:szCs w:val="22"/>
        </w:rPr>
        <w:id w:val="1897774290"/>
        <w:docPartObj>
          <w:docPartGallery w:val="Table of Contents"/>
          <w:docPartUnique/>
        </w:docPartObj>
      </w:sdtPr>
      <w:sdtEndPr>
        <w:rPr>
          <w:bCs/>
          <w:noProof/>
        </w:rPr>
      </w:sdtEndPr>
      <w:sdtContent>
        <w:p w14:paraId="5E5EF07D" w14:textId="30D53328" w:rsidR="00550677" w:rsidRPr="002211F0" w:rsidRDefault="007615B0" w:rsidP="007615B0">
          <w:pPr>
            <w:pStyle w:val="TOCHeading"/>
            <w:numPr>
              <w:ilvl w:val="0"/>
              <w:numId w:val="0"/>
            </w:numPr>
            <w:ind w:left="360"/>
          </w:pPr>
          <w:r w:rsidRPr="002211F0">
            <w:t>Mục lục</w:t>
          </w:r>
        </w:p>
        <w:p w14:paraId="1112F39A" w14:textId="2D5F0B54"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r w:rsidRPr="002211F0">
            <w:rPr>
              <w:rFonts w:ascii="Times New Roman" w:hAnsi="Times New Roman"/>
            </w:rPr>
            <w:fldChar w:fldCharType="begin"/>
          </w:r>
          <w:r w:rsidRPr="002211F0">
            <w:rPr>
              <w:rFonts w:ascii="Times New Roman" w:hAnsi="Times New Roman"/>
            </w:rPr>
            <w:instrText xml:space="preserve"> TOC \o "1-3" \h \z \u </w:instrText>
          </w:r>
          <w:r w:rsidRPr="002211F0">
            <w:rPr>
              <w:rFonts w:ascii="Times New Roman" w:hAnsi="Times New Roman"/>
            </w:rPr>
            <w:fldChar w:fldCharType="separate"/>
          </w:r>
          <w:hyperlink w:anchor="_Toc195217663" w:history="1">
            <w:r w:rsidRPr="002211F0">
              <w:rPr>
                <w:rStyle w:val="Hyperlink"/>
                <w:rFonts w:ascii="Times New Roman" w:hAnsi="Times New Roman"/>
                <w:noProof/>
              </w:rPr>
              <w:t>DANH MỤC TỪ VIẾT TẮT</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3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5</w:t>
            </w:r>
            <w:r w:rsidRPr="002211F0">
              <w:rPr>
                <w:rFonts w:ascii="Times New Roman" w:hAnsi="Times New Roman"/>
                <w:noProof/>
                <w:webHidden/>
              </w:rPr>
              <w:fldChar w:fldCharType="end"/>
            </w:r>
          </w:hyperlink>
        </w:p>
        <w:p w14:paraId="1F180522" w14:textId="6FB5477B"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64" w:history="1">
            <w:r w:rsidRPr="002211F0">
              <w:rPr>
                <w:rStyle w:val="Hyperlink"/>
                <w:rFonts w:ascii="Times New Roman" w:hAnsi="Times New Roman"/>
                <w:noProof/>
              </w:rPr>
              <w:t>DANH MỤC HÌNH VẼ</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4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6</w:t>
            </w:r>
            <w:r w:rsidRPr="002211F0">
              <w:rPr>
                <w:rFonts w:ascii="Times New Roman" w:hAnsi="Times New Roman"/>
                <w:noProof/>
                <w:webHidden/>
              </w:rPr>
              <w:fldChar w:fldCharType="end"/>
            </w:r>
          </w:hyperlink>
        </w:p>
        <w:p w14:paraId="7789A6F1" w14:textId="5FA843C9"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65" w:history="1">
            <w:r w:rsidRPr="002211F0">
              <w:rPr>
                <w:rStyle w:val="Hyperlink"/>
                <w:rFonts w:ascii="Times New Roman" w:hAnsi="Times New Roman"/>
                <w:noProof/>
              </w:rPr>
              <w:t>DANH MỤC BẢ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5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7</w:t>
            </w:r>
            <w:r w:rsidRPr="002211F0">
              <w:rPr>
                <w:rFonts w:ascii="Times New Roman" w:hAnsi="Times New Roman"/>
                <w:noProof/>
                <w:webHidden/>
              </w:rPr>
              <w:fldChar w:fldCharType="end"/>
            </w:r>
          </w:hyperlink>
        </w:p>
        <w:p w14:paraId="76D6513A" w14:textId="144E0174"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66" w:history="1">
            <w:r w:rsidRPr="002211F0">
              <w:rPr>
                <w:rStyle w:val="Hyperlink"/>
                <w:rFonts w:ascii="Times New Roman" w:hAnsi="Times New Roman"/>
                <w:noProof/>
              </w:rPr>
              <w:t>Chương 1. GIỚI THIỆU ĐỀ TÀI</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6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16F70AA5" w14:textId="323A73EF" w:rsidR="00550677" w:rsidRPr="002211F0" w:rsidRDefault="00550677">
          <w:pPr>
            <w:pStyle w:val="TOC2"/>
            <w:tabs>
              <w:tab w:val="right" w:leader="dot" w:pos="8780"/>
            </w:tabs>
            <w:rPr>
              <w:rFonts w:ascii="Times New Roman" w:eastAsiaTheme="minorEastAsia" w:hAnsi="Times New Roman"/>
              <w:b w:val="0"/>
              <w:bCs w:val="0"/>
              <w:noProof/>
              <w:kern w:val="2"/>
              <w:sz w:val="24"/>
              <w:szCs w:val="24"/>
              <w14:ligatures w14:val="standardContextual"/>
            </w:rPr>
          </w:pPr>
          <w:hyperlink w:anchor="_Toc195217667" w:history="1">
            <w:r w:rsidRPr="002211F0">
              <w:rPr>
                <w:rStyle w:val="Hyperlink"/>
                <w:rFonts w:ascii="Times New Roman" w:hAnsi="Times New Roman"/>
                <w:noProof/>
              </w:rPr>
              <w:t>1.1. Giới thiệu</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7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1E601710" w14:textId="18EC97A8" w:rsidR="00550677" w:rsidRPr="002211F0" w:rsidRDefault="00550677">
          <w:pPr>
            <w:pStyle w:val="TOC2"/>
            <w:tabs>
              <w:tab w:val="right" w:leader="dot" w:pos="8780"/>
            </w:tabs>
            <w:rPr>
              <w:rFonts w:ascii="Times New Roman" w:eastAsiaTheme="minorEastAsia" w:hAnsi="Times New Roman"/>
              <w:b w:val="0"/>
              <w:bCs w:val="0"/>
              <w:noProof/>
              <w:kern w:val="2"/>
              <w:sz w:val="24"/>
              <w:szCs w:val="24"/>
              <w14:ligatures w14:val="standardContextual"/>
            </w:rPr>
          </w:pPr>
          <w:hyperlink w:anchor="_Toc195217668" w:history="1">
            <w:r w:rsidRPr="002211F0">
              <w:rPr>
                <w:rStyle w:val="Hyperlink"/>
                <w:rFonts w:ascii="Times New Roman" w:eastAsia="Times New Roman" w:hAnsi="Times New Roman"/>
                <w:noProof/>
              </w:rPr>
              <w:t>1.2. Mục tiêu và đối tượng đề tài</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8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6761805A" w14:textId="7F5A2522"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69" w:history="1">
            <w:r w:rsidRPr="002211F0">
              <w:rPr>
                <w:rStyle w:val="Hyperlink"/>
                <w:rFonts w:ascii="Times New Roman" w:hAnsi="Times New Roman"/>
                <w:noProof/>
              </w:rPr>
              <w:t>1.2.1. Mục tiêu</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69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2285D7BC" w14:textId="46D598E7"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0" w:history="1">
            <w:r w:rsidRPr="002211F0">
              <w:rPr>
                <w:rStyle w:val="Hyperlink"/>
                <w:rFonts w:ascii="Times New Roman" w:hAnsi="Times New Roman"/>
                <w:noProof/>
              </w:rPr>
              <w:t>1.2.2. Đối tượng đề tài</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0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03B21560" w14:textId="3C076DC8"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71" w:history="1">
            <w:r w:rsidRPr="002211F0">
              <w:rPr>
                <w:rStyle w:val="Hyperlink"/>
                <w:rFonts w:ascii="Times New Roman" w:hAnsi="Times New Roman"/>
                <w:noProof/>
              </w:rPr>
              <w:t>Chương 2. CƠ SỞ LÝ THUYẾT</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1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61EAC1B0" w14:textId="43EE66E8" w:rsidR="00550677" w:rsidRPr="002211F0" w:rsidRDefault="00550677">
          <w:pPr>
            <w:pStyle w:val="TOC2"/>
            <w:tabs>
              <w:tab w:val="right" w:leader="dot" w:pos="8780"/>
            </w:tabs>
            <w:rPr>
              <w:rFonts w:ascii="Times New Roman" w:eastAsiaTheme="minorEastAsia" w:hAnsi="Times New Roman"/>
              <w:b w:val="0"/>
              <w:bCs w:val="0"/>
              <w:noProof/>
              <w:kern w:val="2"/>
              <w:sz w:val="24"/>
              <w:szCs w:val="24"/>
              <w14:ligatures w14:val="standardContextual"/>
            </w:rPr>
          </w:pPr>
          <w:hyperlink w:anchor="_Toc195217672" w:history="1">
            <w:r w:rsidRPr="002211F0">
              <w:rPr>
                <w:rStyle w:val="Hyperlink"/>
                <w:rFonts w:ascii="Times New Roman" w:hAnsi="Times New Roman"/>
                <w:noProof/>
              </w:rPr>
              <w:t>2.1. Các công nghệ đã sử dụ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2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06157786" w14:textId="7C9066FA"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3" w:history="1">
            <w:r w:rsidRPr="002211F0">
              <w:rPr>
                <w:rStyle w:val="Hyperlink"/>
                <w:rFonts w:ascii="Times New Roman" w:hAnsi="Times New Roman"/>
                <w:noProof/>
              </w:rPr>
              <w:t>2.1.1. Android</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3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00970974" w14:textId="7AA740EC"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4" w:history="1">
            <w:r w:rsidRPr="002211F0">
              <w:rPr>
                <w:rStyle w:val="Hyperlink"/>
                <w:rFonts w:ascii="Times New Roman" w:hAnsi="Times New Roman"/>
                <w:noProof/>
              </w:rPr>
              <w:t>2.1.2. Android Studio</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4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3D525C57" w14:textId="326C6323"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5" w:history="1">
            <w:r w:rsidRPr="002211F0">
              <w:rPr>
                <w:rStyle w:val="Hyperlink"/>
                <w:rFonts w:ascii="Times New Roman" w:hAnsi="Times New Roman"/>
                <w:noProof/>
              </w:rPr>
              <w:t>2.1.3. SQLite</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5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1BAD4E19" w14:textId="19758C43"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6" w:history="1">
            <w:r w:rsidRPr="002211F0">
              <w:rPr>
                <w:rStyle w:val="Hyperlink"/>
                <w:rFonts w:ascii="Times New Roman" w:hAnsi="Times New Roman"/>
                <w:noProof/>
              </w:rPr>
              <w:t>2.1.4. Java</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6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6299E7E0" w14:textId="0C129061"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7" w:history="1">
            <w:r w:rsidRPr="002211F0">
              <w:rPr>
                <w:rStyle w:val="Hyperlink"/>
                <w:rFonts w:ascii="Times New Roman" w:hAnsi="Times New Roman"/>
                <w:noProof/>
              </w:rPr>
              <w:t>2.1.5. FireBase</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7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45617190" w14:textId="201F9FE7"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78" w:history="1">
            <w:r w:rsidRPr="002211F0">
              <w:rPr>
                <w:rStyle w:val="Hyperlink"/>
                <w:rFonts w:ascii="Times New Roman" w:hAnsi="Times New Roman"/>
                <w:noProof/>
              </w:rPr>
              <w:t>2.1.6. MLIT API</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8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464E7E73" w14:textId="34948C56"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79" w:history="1">
            <w:r w:rsidRPr="002211F0">
              <w:rPr>
                <w:rStyle w:val="Hyperlink"/>
                <w:rFonts w:ascii="Times New Roman" w:hAnsi="Times New Roman"/>
                <w:noProof/>
              </w:rPr>
              <w:t>Chương 3. PHÂN TÍCH HỆ THỐ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79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4C55D326" w14:textId="44931985" w:rsidR="00550677" w:rsidRPr="002211F0" w:rsidRDefault="00550677">
          <w:pPr>
            <w:pStyle w:val="TOC2"/>
            <w:tabs>
              <w:tab w:val="right" w:leader="dot" w:pos="8780"/>
            </w:tabs>
            <w:rPr>
              <w:rFonts w:ascii="Times New Roman" w:eastAsiaTheme="minorEastAsia" w:hAnsi="Times New Roman"/>
              <w:b w:val="0"/>
              <w:bCs w:val="0"/>
              <w:noProof/>
              <w:kern w:val="2"/>
              <w:sz w:val="24"/>
              <w:szCs w:val="24"/>
              <w14:ligatures w14:val="standardContextual"/>
            </w:rPr>
          </w:pPr>
          <w:hyperlink w:anchor="_Toc195217680" w:history="1">
            <w:r w:rsidRPr="002211F0">
              <w:rPr>
                <w:rStyle w:val="Hyperlink"/>
                <w:rFonts w:ascii="Times New Roman" w:hAnsi="Times New Roman"/>
                <w:noProof/>
              </w:rPr>
              <w:t>3.1. Phân tích và thiết kế hệ thố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0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13923CB0" w14:textId="6DB8A104"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1" w:history="1">
            <w:r w:rsidRPr="002211F0">
              <w:rPr>
                <w:rStyle w:val="Hyperlink"/>
                <w:rFonts w:ascii="Times New Roman" w:hAnsi="Times New Roman"/>
                <w:noProof/>
              </w:rPr>
              <w:t>3.1.1. Thiết kế Use Case</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1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6C2EE448" w14:textId="070D634D"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2" w:history="1">
            <w:r w:rsidRPr="002211F0">
              <w:rPr>
                <w:rStyle w:val="Hyperlink"/>
                <w:rFonts w:ascii="Times New Roman" w:hAnsi="Times New Roman"/>
                <w:noProof/>
              </w:rPr>
              <w:t>3.1.2. Đặc tả Use Case</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2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8</w:t>
            </w:r>
            <w:r w:rsidRPr="002211F0">
              <w:rPr>
                <w:rFonts w:ascii="Times New Roman" w:hAnsi="Times New Roman"/>
                <w:noProof/>
                <w:webHidden/>
              </w:rPr>
              <w:fldChar w:fldCharType="end"/>
            </w:r>
          </w:hyperlink>
        </w:p>
        <w:p w14:paraId="5DF88EC6" w14:textId="4E4E6E42"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83" w:history="1">
            <w:r w:rsidRPr="002211F0">
              <w:rPr>
                <w:rStyle w:val="Hyperlink"/>
                <w:rFonts w:ascii="Times New Roman" w:hAnsi="Times New Roman"/>
                <w:noProof/>
              </w:rPr>
              <w:t>Chương 4. KẾT QUẢ</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3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9</w:t>
            </w:r>
            <w:r w:rsidRPr="002211F0">
              <w:rPr>
                <w:rFonts w:ascii="Times New Roman" w:hAnsi="Times New Roman"/>
                <w:noProof/>
                <w:webHidden/>
              </w:rPr>
              <w:fldChar w:fldCharType="end"/>
            </w:r>
          </w:hyperlink>
        </w:p>
        <w:p w14:paraId="238A1C12" w14:textId="48863C3E" w:rsidR="00550677" w:rsidRPr="002211F0" w:rsidRDefault="00550677">
          <w:pPr>
            <w:pStyle w:val="TOC2"/>
            <w:tabs>
              <w:tab w:val="right" w:leader="dot" w:pos="8780"/>
            </w:tabs>
            <w:rPr>
              <w:rFonts w:ascii="Times New Roman" w:eastAsiaTheme="minorEastAsia" w:hAnsi="Times New Roman"/>
              <w:b w:val="0"/>
              <w:bCs w:val="0"/>
              <w:noProof/>
              <w:kern w:val="2"/>
              <w:sz w:val="24"/>
              <w:szCs w:val="24"/>
              <w14:ligatures w14:val="standardContextual"/>
            </w:rPr>
          </w:pPr>
          <w:hyperlink w:anchor="_Toc195217684" w:history="1">
            <w:r w:rsidRPr="002211F0">
              <w:rPr>
                <w:rStyle w:val="Hyperlink"/>
                <w:rFonts w:ascii="Times New Roman" w:hAnsi="Times New Roman"/>
                <w:noProof/>
              </w:rPr>
              <w:t>4.1. Giao diện và chức nă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4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9</w:t>
            </w:r>
            <w:r w:rsidRPr="002211F0">
              <w:rPr>
                <w:rFonts w:ascii="Times New Roman" w:hAnsi="Times New Roman"/>
                <w:noProof/>
                <w:webHidden/>
              </w:rPr>
              <w:fldChar w:fldCharType="end"/>
            </w:r>
          </w:hyperlink>
        </w:p>
        <w:p w14:paraId="0463A5BA" w14:textId="0B8DCD31"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5" w:history="1">
            <w:r w:rsidRPr="002211F0">
              <w:rPr>
                <w:rStyle w:val="Hyperlink"/>
                <w:rFonts w:ascii="Times New Roman" w:hAnsi="Times New Roman"/>
                <w:noProof/>
              </w:rPr>
              <w:t>4.1.1. Giao diện đăng nhập</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5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9</w:t>
            </w:r>
            <w:r w:rsidRPr="002211F0">
              <w:rPr>
                <w:rFonts w:ascii="Times New Roman" w:hAnsi="Times New Roman"/>
                <w:noProof/>
                <w:webHidden/>
              </w:rPr>
              <w:fldChar w:fldCharType="end"/>
            </w:r>
          </w:hyperlink>
        </w:p>
        <w:p w14:paraId="7DD9731C" w14:textId="233CEC1C"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6" w:history="1">
            <w:r w:rsidRPr="002211F0">
              <w:rPr>
                <w:rStyle w:val="Hyperlink"/>
                <w:rFonts w:ascii="Times New Roman" w:hAnsi="Times New Roman"/>
                <w:noProof/>
              </w:rPr>
              <w:t>4.1.2. Đăng ký</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6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11</w:t>
            </w:r>
            <w:r w:rsidRPr="002211F0">
              <w:rPr>
                <w:rFonts w:ascii="Times New Roman" w:hAnsi="Times New Roman"/>
                <w:noProof/>
                <w:webHidden/>
              </w:rPr>
              <w:fldChar w:fldCharType="end"/>
            </w:r>
          </w:hyperlink>
        </w:p>
        <w:p w14:paraId="1A21EF43" w14:textId="2ED06704"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7" w:history="1">
            <w:r w:rsidRPr="002211F0">
              <w:rPr>
                <w:rStyle w:val="Hyperlink"/>
                <w:rFonts w:ascii="Times New Roman" w:hAnsi="Times New Roman"/>
                <w:noProof/>
              </w:rPr>
              <w:t>4.1.3. Quên mật khẩu</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7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13</w:t>
            </w:r>
            <w:r w:rsidRPr="002211F0">
              <w:rPr>
                <w:rFonts w:ascii="Times New Roman" w:hAnsi="Times New Roman"/>
                <w:noProof/>
                <w:webHidden/>
              </w:rPr>
              <w:fldChar w:fldCharType="end"/>
            </w:r>
          </w:hyperlink>
        </w:p>
        <w:p w14:paraId="22E49B02" w14:textId="638DC25E"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8" w:history="1">
            <w:r w:rsidRPr="002211F0">
              <w:rPr>
                <w:rStyle w:val="Hyperlink"/>
                <w:rFonts w:ascii="Times New Roman" w:hAnsi="Times New Roman"/>
                <w:noProof/>
              </w:rPr>
              <w:t>4.1.4. Trang chủ</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8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14</w:t>
            </w:r>
            <w:r w:rsidRPr="002211F0">
              <w:rPr>
                <w:rFonts w:ascii="Times New Roman" w:hAnsi="Times New Roman"/>
                <w:noProof/>
                <w:webHidden/>
              </w:rPr>
              <w:fldChar w:fldCharType="end"/>
            </w:r>
          </w:hyperlink>
        </w:p>
        <w:p w14:paraId="371B6203" w14:textId="04E895FB"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89" w:history="1">
            <w:r w:rsidRPr="002211F0">
              <w:rPr>
                <w:rStyle w:val="Hyperlink"/>
                <w:rFonts w:ascii="Times New Roman" w:hAnsi="Times New Roman"/>
                <w:noProof/>
              </w:rPr>
              <w:t>4.1.5. Dịch thuật</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89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16</w:t>
            </w:r>
            <w:r w:rsidRPr="002211F0">
              <w:rPr>
                <w:rFonts w:ascii="Times New Roman" w:hAnsi="Times New Roman"/>
                <w:noProof/>
                <w:webHidden/>
              </w:rPr>
              <w:fldChar w:fldCharType="end"/>
            </w:r>
          </w:hyperlink>
        </w:p>
        <w:p w14:paraId="308BCF1A" w14:textId="30F3A62B"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0" w:history="1">
            <w:r w:rsidRPr="002211F0">
              <w:rPr>
                <w:rStyle w:val="Hyperlink"/>
                <w:rFonts w:ascii="Times New Roman" w:hAnsi="Times New Roman"/>
                <w:noProof/>
              </w:rPr>
              <w:t>4.1.6. Thi trắc nghiệm từ vự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0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18</w:t>
            </w:r>
            <w:r w:rsidRPr="002211F0">
              <w:rPr>
                <w:rFonts w:ascii="Times New Roman" w:hAnsi="Times New Roman"/>
                <w:noProof/>
                <w:webHidden/>
              </w:rPr>
              <w:fldChar w:fldCharType="end"/>
            </w:r>
          </w:hyperlink>
        </w:p>
        <w:p w14:paraId="7E94F341" w14:textId="79B94E8D"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1" w:history="1">
            <w:r w:rsidRPr="002211F0">
              <w:rPr>
                <w:rStyle w:val="Hyperlink"/>
                <w:rFonts w:ascii="Times New Roman" w:hAnsi="Times New Roman"/>
                <w:noProof/>
              </w:rPr>
              <w:t>4.1.7. Phân chia từ vựng theo từng chủ đề</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1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20</w:t>
            </w:r>
            <w:r w:rsidRPr="002211F0">
              <w:rPr>
                <w:rFonts w:ascii="Times New Roman" w:hAnsi="Times New Roman"/>
                <w:noProof/>
                <w:webHidden/>
              </w:rPr>
              <w:fldChar w:fldCharType="end"/>
            </w:r>
          </w:hyperlink>
        </w:p>
        <w:p w14:paraId="33450A83" w14:textId="1B9155EF"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2" w:history="1">
            <w:r w:rsidRPr="002211F0">
              <w:rPr>
                <w:rStyle w:val="Hyperlink"/>
                <w:rFonts w:ascii="Times New Roman" w:hAnsi="Times New Roman"/>
                <w:noProof/>
              </w:rPr>
              <w:t>4.1.8. Thêm từ vựng mới</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2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21</w:t>
            </w:r>
            <w:r w:rsidRPr="002211F0">
              <w:rPr>
                <w:rFonts w:ascii="Times New Roman" w:hAnsi="Times New Roman"/>
                <w:noProof/>
                <w:webHidden/>
              </w:rPr>
              <w:fldChar w:fldCharType="end"/>
            </w:r>
          </w:hyperlink>
        </w:p>
        <w:p w14:paraId="7AB10DD7" w14:textId="6DDD351E"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3" w:history="1">
            <w:r w:rsidRPr="002211F0">
              <w:rPr>
                <w:rStyle w:val="Hyperlink"/>
                <w:rFonts w:ascii="Times New Roman" w:hAnsi="Times New Roman"/>
                <w:noProof/>
              </w:rPr>
              <w:t>4.1.9. Hiển thị từ vựng trong chủ đề theo danh sách truyền thống/flash card</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3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23</w:t>
            </w:r>
            <w:r w:rsidRPr="002211F0">
              <w:rPr>
                <w:rFonts w:ascii="Times New Roman" w:hAnsi="Times New Roman"/>
                <w:noProof/>
                <w:webHidden/>
              </w:rPr>
              <w:fldChar w:fldCharType="end"/>
            </w:r>
          </w:hyperlink>
        </w:p>
        <w:p w14:paraId="756CF188" w14:textId="24E4F056"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4" w:history="1">
            <w:r w:rsidRPr="002211F0">
              <w:rPr>
                <w:rStyle w:val="Hyperlink"/>
                <w:rFonts w:ascii="Times New Roman" w:hAnsi="Times New Roman"/>
                <w:noProof/>
              </w:rPr>
              <w:t>4.1.10. Luyện nghe</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4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27</w:t>
            </w:r>
            <w:r w:rsidRPr="002211F0">
              <w:rPr>
                <w:rFonts w:ascii="Times New Roman" w:hAnsi="Times New Roman"/>
                <w:noProof/>
                <w:webHidden/>
              </w:rPr>
              <w:fldChar w:fldCharType="end"/>
            </w:r>
          </w:hyperlink>
        </w:p>
        <w:p w14:paraId="6F7AD521" w14:textId="52093491"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5" w:history="1">
            <w:r w:rsidRPr="002211F0">
              <w:rPr>
                <w:rStyle w:val="Hyperlink"/>
                <w:rFonts w:ascii="Times New Roman" w:hAnsi="Times New Roman"/>
                <w:noProof/>
              </w:rPr>
              <w:t>4.1.11. Minigame-nối từ</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5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29</w:t>
            </w:r>
            <w:r w:rsidRPr="002211F0">
              <w:rPr>
                <w:rFonts w:ascii="Times New Roman" w:hAnsi="Times New Roman"/>
                <w:noProof/>
                <w:webHidden/>
              </w:rPr>
              <w:fldChar w:fldCharType="end"/>
            </w:r>
          </w:hyperlink>
        </w:p>
        <w:p w14:paraId="564F5463" w14:textId="1C59CE31"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6" w:history="1">
            <w:r w:rsidRPr="002211F0">
              <w:rPr>
                <w:rStyle w:val="Hyperlink"/>
                <w:rFonts w:ascii="Times New Roman" w:hAnsi="Times New Roman"/>
                <w:noProof/>
              </w:rPr>
              <w:t>4.1.12. Bảng xếp hạng</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6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32</w:t>
            </w:r>
            <w:r w:rsidRPr="002211F0">
              <w:rPr>
                <w:rFonts w:ascii="Times New Roman" w:hAnsi="Times New Roman"/>
                <w:noProof/>
                <w:webHidden/>
              </w:rPr>
              <w:fldChar w:fldCharType="end"/>
            </w:r>
          </w:hyperlink>
        </w:p>
        <w:p w14:paraId="3C654E7B" w14:textId="2FCA8DBD" w:rsidR="00550677" w:rsidRPr="002211F0" w:rsidRDefault="00550677">
          <w:pPr>
            <w:pStyle w:val="TOC3"/>
            <w:tabs>
              <w:tab w:val="right" w:leader="dot" w:pos="8780"/>
            </w:tabs>
            <w:rPr>
              <w:rFonts w:ascii="Times New Roman" w:eastAsiaTheme="minorEastAsia" w:hAnsi="Times New Roman"/>
              <w:noProof/>
              <w:kern w:val="2"/>
              <w:sz w:val="24"/>
              <w:szCs w:val="24"/>
              <w14:ligatures w14:val="standardContextual"/>
            </w:rPr>
          </w:pPr>
          <w:hyperlink w:anchor="_Toc195217697" w:history="1">
            <w:r w:rsidRPr="002211F0">
              <w:rPr>
                <w:rStyle w:val="Hyperlink"/>
                <w:rFonts w:ascii="Times New Roman" w:hAnsi="Times New Roman"/>
                <w:noProof/>
              </w:rPr>
              <w:t>4.1.13. Bộ đếm giờ học</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7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33</w:t>
            </w:r>
            <w:r w:rsidRPr="002211F0">
              <w:rPr>
                <w:rFonts w:ascii="Times New Roman" w:hAnsi="Times New Roman"/>
                <w:noProof/>
                <w:webHidden/>
              </w:rPr>
              <w:fldChar w:fldCharType="end"/>
            </w:r>
          </w:hyperlink>
        </w:p>
        <w:p w14:paraId="15808978" w14:textId="55C21392" w:rsidR="00550677" w:rsidRPr="002211F0" w:rsidRDefault="00550677">
          <w:pPr>
            <w:pStyle w:val="TOC1"/>
            <w:tabs>
              <w:tab w:val="right" w:leader="dot" w:pos="8780"/>
            </w:tabs>
            <w:rPr>
              <w:rFonts w:ascii="Times New Roman" w:eastAsiaTheme="minorEastAsia" w:hAnsi="Times New Roman"/>
              <w:b w:val="0"/>
              <w:bCs w:val="0"/>
              <w:i w:val="0"/>
              <w:iCs w:val="0"/>
              <w:noProof/>
              <w:kern w:val="2"/>
              <w14:ligatures w14:val="standardContextual"/>
            </w:rPr>
          </w:pPr>
          <w:hyperlink w:anchor="_Toc195217698" w:history="1">
            <w:r w:rsidRPr="002211F0">
              <w:rPr>
                <w:rStyle w:val="Hyperlink"/>
                <w:rFonts w:ascii="Times New Roman" w:hAnsi="Times New Roman"/>
                <w:noProof/>
              </w:rPr>
              <w:t>Chương 5. KẾT LUẬN</w:t>
            </w:r>
            <w:r w:rsidRPr="002211F0">
              <w:rPr>
                <w:rFonts w:ascii="Times New Roman" w:hAnsi="Times New Roman"/>
                <w:noProof/>
                <w:webHidden/>
              </w:rPr>
              <w:tab/>
            </w:r>
            <w:r w:rsidRPr="002211F0">
              <w:rPr>
                <w:rFonts w:ascii="Times New Roman" w:hAnsi="Times New Roman"/>
                <w:noProof/>
                <w:webHidden/>
              </w:rPr>
              <w:fldChar w:fldCharType="begin"/>
            </w:r>
            <w:r w:rsidRPr="002211F0">
              <w:rPr>
                <w:rFonts w:ascii="Times New Roman" w:hAnsi="Times New Roman"/>
                <w:noProof/>
                <w:webHidden/>
              </w:rPr>
              <w:instrText xml:space="preserve"> PAGEREF _Toc195217698 \h </w:instrText>
            </w:r>
            <w:r w:rsidRPr="002211F0">
              <w:rPr>
                <w:rFonts w:ascii="Times New Roman" w:hAnsi="Times New Roman"/>
                <w:noProof/>
                <w:webHidden/>
              </w:rPr>
            </w:r>
            <w:r w:rsidRPr="002211F0">
              <w:rPr>
                <w:rFonts w:ascii="Times New Roman" w:hAnsi="Times New Roman"/>
                <w:noProof/>
                <w:webHidden/>
              </w:rPr>
              <w:fldChar w:fldCharType="separate"/>
            </w:r>
            <w:r w:rsidRPr="002211F0">
              <w:rPr>
                <w:rFonts w:ascii="Times New Roman" w:hAnsi="Times New Roman"/>
                <w:noProof/>
                <w:webHidden/>
              </w:rPr>
              <w:t>35</w:t>
            </w:r>
            <w:r w:rsidRPr="002211F0">
              <w:rPr>
                <w:rFonts w:ascii="Times New Roman" w:hAnsi="Times New Roman"/>
                <w:noProof/>
                <w:webHidden/>
              </w:rPr>
              <w:fldChar w:fldCharType="end"/>
            </w:r>
          </w:hyperlink>
        </w:p>
        <w:p w14:paraId="7B3CD056" w14:textId="7D23A3BA" w:rsidR="00550677" w:rsidRPr="002211F0" w:rsidRDefault="00550677">
          <w:r w:rsidRPr="002211F0">
            <w:rPr>
              <w:b/>
              <w:bCs/>
              <w:noProof/>
            </w:rPr>
            <w:fldChar w:fldCharType="end"/>
          </w:r>
        </w:p>
      </w:sdtContent>
    </w:sdt>
    <w:p w14:paraId="12D70C29" w14:textId="7A74CF12" w:rsidR="00130D62" w:rsidRPr="002211F0" w:rsidRDefault="00130D62" w:rsidP="00130D62">
      <w:pPr>
        <w:spacing w:line="360" w:lineRule="auto"/>
        <w:rPr>
          <w:rFonts w:eastAsiaTheme="minorEastAsia"/>
        </w:rPr>
      </w:pPr>
    </w:p>
    <w:p w14:paraId="50396D37" w14:textId="0C6F8BEC" w:rsidR="001C65EB" w:rsidRPr="002211F0" w:rsidRDefault="001C65EB" w:rsidP="00396755">
      <w:pPr>
        <w:pStyle w:val="Heading1"/>
        <w:numPr>
          <w:ilvl w:val="0"/>
          <w:numId w:val="0"/>
        </w:numPr>
        <w:ind w:left="360"/>
        <w:jc w:val="left"/>
        <w:rPr>
          <w:b w:val="0"/>
          <w:bCs/>
          <w:sz w:val="36"/>
          <w:szCs w:val="36"/>
        </w:rPr>
      </w:pPr>
      <w:bookmarkStart w:id="0" w:name="_Toc195217663"/>
      <w:r w:rsidRPr="002211F0">
        <w:rPr>
          <w:bCs/>
          <w:sz w:val="36"/>
          <w:szCs w:val="36"/>
        </w:rPr>
        <w:lastRenderedPageBreak/>
        <w:t>DANH MỤC TỪ VIẾT TẮT</w:t>
      </w:r>
      <w:bookmarkEnd w:id="0"/>
    </w:p>
    <w:p w14:paraId="2E579C93" w14:textId="77777777" w:rsidR="001C65EB" w:rsidRPr="002211F0" w:rsidRDefault="001C65EB">
      <w:pPr>
        <w:rPr>
          <w:rFonts w:eastAsiaTheme="minorEastAsia"/>
        </w:rPr>
      </w:pPr>
      <w:r w:rsidRPr="002211F0">
        <w:rPr>
          <w:rFonts w:eastAsiaTheme="minorEastAsia"/>
        </w:rPr>
        <w:br w:type="page"/>
      </w:r>
    </w:p>
    <w:p w14:paraId="59A790EC" w14:textId="55472448" w:rsidR="001C65EB" w:rsidRPr="002211F0" w:rsidRDefault="001C65EB" w:rsidP="00396755">
      <w:pPr>
        <w:pStyle w:val="Heading1"/>
        <w:numPr>
          <w:ilvl w:val="0"/>
          <w:numId w:val="0"/>
        </w:numPr>
        <w:rPr>
          <w:b w:val="0"/>
          <w:bCs/>
          <w:sz w:val="36"/>
          <w:szCs w:val="36"/>
        </w:rPr>
      </w:pPr>
      <w:bookmarkStart w:id="1" w:name="_Toc51061475"/>
      <w:bookmarkStart w:id="2" w:name="_Toc195217664"/>
      <w:r w:rsidRPr="002211F0">
        <w:rPr>
          <w:bCs/>
          <w:sz w:val="36"/>
          <w:szCs w:val="36"/>
        </w:rPr>
        <w:lastRenderedPageBreak/>
        <w:t>DANH MỤC HÌNH VẼ</w:t>
      </w:r>
      <w:bookmarkEnd w:id="1"/>
      <w:bookmarkEnd w:id="2"/>
    </w:p>
    <w:p w14:paraId="1EBBC864" w14:textId="7BF13136" w:rsidR="00944E95" w:rsidRPr="002211F0" w:rsidRDefault="001A4E91">
      <w:pPr>
        <w:pStyle w:val="TableofFigures"/>
        <w:tabs>
          <w:tab w:val="right" w:leader="dot" w:pos="8780"/>
        </w:tabs>
        <w:rPr>
          <w:rFonts w:eastAsiaTheme="minorEastAsia"/>
          <w:noProof/>
          <w:kern w:val="2"/>
          <w:sz w:val="24"/>
          <w:szCs w:val="24"/>
          <w14:ligatures w14:val="standardContextual"/>
        </w:rPr>
      </w:pPr>
      <w:r w:rsidRPr="002211F0">
        <w:fldChar w:fldCharType="begin"/>
      </w:r>
      <w:r w:rsidRPr="002211F0">
        <w:instrText xml:space="preserve"> TOC \h \z \c "Hình" </w:instrText>
      </w:r>
      <w:r w:rsidRPr="002211F0">
        <w:fldChar w:fldCharType="separate"/>
      </w:r>
      <w:hyperlink w:anchor="_Toc195214853" w:history="1">
        <w:r w:rsidR="00944E95" w:rsidRPr="002211F0">
          <w:rPr>
            <w:rStyle w:val="Hyperlink"/>
            <w:noProof/>
          </w:rPr>
          <w:t>Hình 1. Các Use Case của hệ thống</w:t>
        </w:r>
        <w:r w:rsidR="00944E95" w:rsidRPr="002211F0">
          <w:rPr>
            <w:noProof/>
            <w:webHidden/>
          </w:rPr>
          <w:tab/>
        </w:r>
        <w:r w:rsidR="00944E95" w:rsidRPr="002211F0">
          <w:rPr>
            <w:noProof/>
            <w:webHidden/>
          </w:rPr>
          <w:fldChar w:fldCharType="begin"/>
        </w:r>
        <w:r w:rsidR="00944E95" w:rsidRPr="002211F0">
          <w:rPr>
            <w:noProof/>
            <w:webHidden/>
          </w:rPr>
          <w:instrText xml:space="preserve"> PAGEREF _Toc195214853 \h </w:instrText>
        </w:r>
        <w:r w:rsidR="00944E95" w:rsidRPr="002211F0">
          <w:rPr>
            <w:noProof/>
            <w:webHidden/>
          </w:rPr>
        </w:r>
        <w:r w:rsidR="00944E95" w:rsidRPr="002211F0">
          <w:rPr>
            <w:noProof/>
            <w:webHidden/>
          </w:rPr>
          <w:fldChar w:fldCharType="separate"/>
        </w:r>
        <w:r w:rsidR="00944E95" w:rsidRPr="002211F0">
          <w:rPr>
            <w:noProof/>
            <w:webHidden/>
          </w:rPr>
          <w:t>13</w:t>
        </w:r>
        <w:r w:rsidR="00944E95" w:rsidRPr="002211F0">
          <w:rPr>
            <w:noProof/>
            <w:webHidden/>
          </w:rPr>
          <w:fldChar w:fldCharType="end"/>
        </w:r>
      </w:hyperlink>
    </w:p>
    <w:p w14:paraId="25035436" w14:textId="68AEBAFB"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4" w:history="1">
        <w:r w:rsidRPr="002211F0">
          <w:rPr>
            <w:rStyle w:val="Hyperlink"/>
            <w:noProof/>
          </w:rPr>
          <w:t>Hình 2. Giao diện đăng nhập</w:t>
        </w:r>
        <w:r w:rsidRPr="002211F0">
          <w:rPr>
            <w:noProof/>
            <w:webHidden/>
          </w:rPr>
          <w:tab/>
        </w:r>
        <w:r w:rsidRPr="002211F0">
          <w:rPr>
            <w:noProof/>
            <w:webHidden/>
          </w:rPr>
          <w:fldChar w:fldCharType="begin"/>
        </w:r>
        <w:r w:rsidRPr="002211F0">
          <w:rPr>
            <w:noProof/>
            <w:webHidden/>
          </w:rPr>
          <w:instrText xml:space="preserve"> PAGEREF _Toc195214854 \h </w:instrText>
        </w:r>
        <w:r w:rsidRPr="002211F0">
          <w:rPr>
            <w:noProof/>
            <w:webHidden/>
          </w:rPr>
        </w:r>
        <w:r w:rsidRPr="002211F0">
          <w:rPr>
            <w:noProof/>
            <w:webHidden/>
          </w:rPr>
          <w:fldChar w:fldCharType="separate"/>
        </w:r>
        <w:r w:rsidRPr="002211F0">
          <w:rPr>
            <w:noProof/>
            <w:webHidden/>
          </w:rPr>
          <w:t>19</w:t>
        </w:r>
        <w:r w:rsidRPr="002211F0">
          <w:rPr>
            <w:noProof/>
            <w:webHidden/>
          </w:rPr>
          <w:fldChar w:fldCharType="end"/>
        </w:r>
      </w:hyperlink>
    </w:p>
    <w:p w14:paraId="0BC251B8" w14:textId="764C80BD"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5" w:history="1">
        <w:r w:rsidRPr="002211F0">
          <w:rPr>
            <w:rStyle w:val="Hyperlink"/>
            <w:noProof/>
          </w:rPr>
          <w:t>Hình 3. Giao diện đăng ký</w:t>
        </w:r>
        <w:r w:rsidRPr="002211F0">
          <w:rPr>
            <w:noProof/>
            <w:webHidden/>
          </w:rPr>
          <w:tab/>
        </w:r>
        <w:r w:rsidRPr="002211F0">
          <w:rPr>
            <w:noProof/>
            <w:webHidden/>
          </w:rPr>
          <w:fldChar w:fldCharType="begin"/>
        </w:r>
        <w:r w:rsidRPr="002211F0">
          <w:rPr>
            <w:noProof/>
            <w:webHidden/>
          </w:rPr>
          <w:instrText xml:space="preserve"> PAGEREF _Toc195214855 \h </w:instrText>
        </w:r>
        <w:r w:rsidRPr="002211F0">
          <w:rPr>
            <w:noProof/>
            <w:webHidden/>
          </w:rPr>
        </w:r>
        <w:r w:rsidRPr="002211F0">
          <w:rPr>
            <w:noProof/>
            <w:webHidden/>
          </w:rPr>
          <w:fldChar w:fldCharType="separate"/>
        </w:r>
        <w:r w:rsidRPr="002211F0">
          <w:rPr>
            <w:noProof/>
            <w:webHidden/>
          </w:rPr>
          <w:t>21</w:t>
        </w:r>
        <w:r w:rsidRPr="002211F0">
          <w:rPr>
            <w:noProof/>
            <w:webHidden/>
          </w:rPr>
          <w:fldChar w:fldCharType="end"/>
        </w:r>
      </w:hyperlink>
    </w:p>
    <w:p w14:paraId="38C5B8DD" w14:textId="6947802B"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6" w:history="1">
        <w:r w:rsidRPr="002211F0">
          <w:rPr>
            <w:rStyle w:val="Hyperlink"/>
            <w:noProof/>
          </w:rPr>
          <w:t>Hình 4. Giao diện quên mật khẩu</w:t>
        </w:r>
        <w:r w:rsidRPr="002211F0">
          <w:rPr>
            <w:noProof/>
            <w:webHidden/>
          </w:rPr>
          <w:tab/>
        </w:r>
        <w:r w:rsidRPr="002211F0">
          <w:rPr>
            <w:noProof/>
            <w:webHidden/>
          </w:rPr>
          <w:fldChar w:fldCharType="begin"/>
        </w:r>
        <w:r w:rsidRPr="002211F0">
          <w:rPr>
            <w:noProof/>
            <w:webHidden/>
          </w:rPr>
          <w:instrText xml:space="preserve"> PAGEREF _Toc195214856 \h </w:instrText>
        </w:r>
        <w:r w:rsidRPr="002211F0">
          <w:rPr>
            <w:noProof/>
            <w:webHidden/>
          </w:rPr>
        </w:r>
        <w:r w:rsidRPr="002211F0">
          <w:rPr>
            <w:noProof/>
            <w:webHidden/>
          </w:rPr>
          <w:fldChar w:fldCharType="separate"/>
        </w:r>
        <w:r w:rsidRPr="002211F0">
          <w:rPr>
            <w:noProof/>
            <w:webHidden/>
          </w:rPr>
          <w:t>23</w:t>
        </w:r>
        <w:r w:rsidRPr="002211F0">
          <w:rPr>
            <w:noProof/>
            <w:webHidden/>
          </w:rPr>
          <w:fldChar w:fldCharType="end"/>
        </w:r>
      </w:hyperlink>
    </w:p>
    <w:p w14:paraId="1451D8E5" w14:textId="37B45573"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7" w:history="1">
        <w:r w:rsidRPr="002211F0">
          <w:rPr>
            <w:rStyle w:val="Hyperlink"/>
            <w:noProof/>
          </w:rPr>
          <w:t>Hình 5. Giao diện trang chủ</w:t>
        </w:r>
        <w:r w:rsidRPr="002211F0">
          <w:rPr>
            <w:noProof/>
            <w:webHidden/>
          </w:rPr>
          <w:tab/>
        </w:r>
        <w:r w:rsidRPr="002211F0">
          <w:rPr>
            <w:noProof/>
            <w:webHidden/>
          </w:rPr>
          <w:fldChar w:fldCharType="begin"/>
        </w:r>
        <w:r w:rsidRPr="002211F0">
          <w:rPr>
            <w:noProof/>
            <w:webHidden/>
          </w:rPr>
          <w:instrText xml:space="preserve"> PAGEREF _Toc195214857 \h </w:instrText>
        </w:r>
        <w:r w:rsidRPr="002211F0">
          <w:rPr>
            <w:noProof/>
            <w:webHidden/>
          </w:rPr>
        </w:r>
        <w:r w:rsidRPr="002211F0">
          <w:rPr>
            <w:noProof/>
            <w:webHidden/>
          </w:rPr>
          <w:fldChar w:fldCharType="separate"/>
        </w:r>
        <w:r w:rsidRPr="002211F0">
          <w:rPr>
            <w:noProof/>
            <w:webHidden/>
          </w:rPr>
          <w:t>24</w:t>
        </w:r>
        <w:r w:rsidRPr="002211F0">
          <w:rPr>
            <w:noProof/>
            <w:webHidden/>
          </w:rPr>
          <w:fldChar w:fldCharType="end"/>
        </w:r>
      </w:hyperlink>
    </w:p>
    <w:p w14:paraId="22FA7E2B" w14:textId="5A576668"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8" w:history="1">
        <w:r w:rsidRPr="002211F0">
          <w:rPr>
            <w:rStyle w:val="Hyperlink"/>
            <w:noProof/>
          </w:rPr>
          <w:t>Hình 6. Giao diện dịch thuật</w:t>
        </w:r>
        <w:r w:rsidRPr="002211F0">
          <w:rPr>
            <w:noProof/>
            <w:webHidden/>
          </w:rPr>
          <w:tab/>
        </w:r>
        <w:r w:rsidRPr="002211F0">
          <w:rPr>
            <w:noProof/>
            <w:webHidden/>
          </w:rPr>
          <w:fldChar w:fldCharType="begin"/>
        </w:r>
        <w:r w:rsidRPr="002211F0">
          <w:rPr>
            <w:noProof/>
            <w:webHidden/>
          </w:rPr>
          <w:instrText xml:space="preserve"> PAGEREF _Toc195214858 \h </w:instrText>
        </w:r>
        <w:r w:rsidRPr="002211F0">
          <w:rPr>
            <w:noProof/>
            <w:webHidden/>
          </w:rPr>
        </w:r>
        <w:r w:rsidRPr="002211F0">
          <w:rPr>
            <w:noProof/>
            <w:webHidden/>
          </w:rPr>
          <w:fldChar w:fldCharType="separate"/>
        </w:r>
        <w:r w:rsidRPr="002211F0">
          <w:rPr>
            <w:noProof/>
            <w:webHidden/>
          </w:rPr>
          <w:t>26</w:t>
        </w:r>
        <w:r w:rsidRPr="002211F0">
          <w:rPr>
            <w:noProof/>
            <w:webHidden/>
          </w:rPr>
          <w:fldChar w:fldCharType="end"/>
        </w:r>
      </w:hyperlink>
    </w:p>
    <w:p w14:paraId="7EC6FB34" w14:textId="4C34DC1A"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59" w:history="1">
        <w:r w:rsidRPr="002211F0">
          <w:rPr>
            <w:rStyle w:val="Hyperlink"/>
            <w:noProof/>
          </w:rPr>
          <w:t>Hình 7. Giao diện thi từ vựng</w:t>
        </w:r>
        <w:r w:rsidRPr="002211F0">
          <w:rPr>
            <w:noProof/>
            <w:webHidden/>
          </w:rPr>
          <w:tab/>
        </w:r>
        <w:r w:rsidRPr="002211F0">
          <w:rPr>
            <w:noProof/>
            <w:webHidden/>
          </w:rPr>
          <w:fldChar w:fldCharType="begin"/>
        </w:r>
        <w:r w:rsidRPr="002211F0">
          <w:rPr>
            <w:noProof/>
            <w:webHidden/>
          </w:rPr>
          <w:instrText xml:space="preserve"> PAGEREF _Toc195214859 \h </w:instrText>
        </w:r>
        <w:r w:rsidRPr="002211F0">
          <w:rPr>
            <w:noProof/>
            <w:webHidden/>
          </w:rPr>
        </w:r>
        <w:r w:rsidRPr="002211F0">
          <w:rPr>
            <w:noProof/>
            <w:webHidden/>
          </w:rPr>
          <w:fldChar w:fldCharType="separate"/>
        </w:r>
        <w:r w:rsidRPr="002211F0">
          <w:rPr>
            <w:noProof/>
            <w:webHidden/>
          </w:rPr>
          <w:t>28</w:t>
        </w:r>
        <w:r w:rsidRPr="002211F0">
          <w:rPr>
            <w:noProof/>
            <w:webHidden/>
          </w:rPr>
          <w:fldChar w:fldCharType="end"/>
        </w:r>
      </w:hyperlink>
    </w:p>
    <w:p w14:paraId="329FF3F3" w14:textId="328CED05"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0" w:history="1">
        <w:r w:rsidRPr="002211F0">
          <w:rPr>
            <w:rStyle w:val="Hyperlink"/>
            <w:noProof/>
          </w:rPr>
          <w:t>Hình 8. Giao diện hiển thị các chủ đề</w:t>
        </w:r>
        <w:r w:rsidRPr="002211F0">
          <w:rPr>
            <w:noProof/>
            <w:webHidden/>
          </w:rPr>
          <w:tab/>
        </w:r>
        <w:r w:rsidRPr="002211F0">
          <w:rPr>
            <w:noProof/>
            <w:webHidden/>
          </w:rPr>
          <w:fldChar w:fldCharType="begin"/>
        </w:r>
        <w:r w:rsidRPr="002211F0">
          <w:rPr>
            <w:noProof/>
            <w:webHidden/>
          </w:rPr>
          <w:instrText xml:space="preserve"> PAGEREF _Toc195214860 \h </w:instrText>
        </w:r>
        <w:r w:rsidRPr="002211F0">
          <w:rPr>
            <w:noProof/>
            <w:webHidden/>
          </w:rPr>
        </w:r>
        <w:r w:rsidRPr="002211F0">
          <w:rPr>
            <w:noProof/>
            <w:webHidden/>
          </w:rPr>
          <w:fldChar w:fldCharType="separate"/>
        </w:r>
        <w:r w:rsidRPr="002211F0">
          <w:rPr>
            <w:noProof/>
            <w:webHidden/>
          </w:rPr>
          <w:t>30</w:t>
        </w:r>
        <w:r w:rsidRPr="002211F0">
          <w:rPr>
            <w:noProof/>
            <w:webHidden/>
          </w:rPr>
          <w:fldChar w:fldCharType="end"/>
        </w:r>
      </w:hyperlink>
    </w:p>
    <w:p w14:paraId="3D5E8712" w14:textId="05008BA9"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1" w:history="1">
        <w:r w:rsidRPr="002211F0">
          <w:rPr>
            <w:rStyle w:val="Hyperlink"/>
            <w:noProof/>
          </w:rPr>
          <w:t>Hình 9. Giao diện modal thêm từ vựng</w:t>
        </w:r>
        <w:r w:rsidRPr="002211F0">
          <w:rPr>
            <w:noProof/>
            <w:webHidden/>
          </w:rPr>
          <w:tab/>
        </w:r>
        <w:r w:rsidRPr="002211F0">
          <w:rPr>
            <w:noProof/>
            <w:webHidden/>
          </w:rPr>
          <w:fldChar w:fldCharType="begin"/>
        </w:r>
        <w:r w:rsidRPr="002211F0">
          <w:rPr>
            <w:noProof/>
            <w:webHidden/>
          </w:rPr>
          <w:instrText xml:space="preserve"> PAGEREF _Toc195214861 \h </w:instrText>
        </w:r>
        <w:r w:rsidRPr="002211F0">
          <w:rPr>
            <w:noProof/>
            <w:webHidden/>
          </w:rPr>
        </w:r>
        <w:r w:rsidRPr="002211F0">
          <w:rPr>
            <w:noProof/>
            <w:webHidden/>
          </w:rPr>
          <w:fldChar w:fldCharType="separate"/>
        </w:r>
        <w:r w:rsidRPr="002211F0">
          <w:rPr>
            <w:noProof/>
            <w:webHidden/>
          </w:rPr>
          <w:t>31</w:t>
        </w:r>
        <w:r w:rsidRPr="002211F0">
          <w:rPr>
            <w:noProof/>
            <w:webHidden/>
          </w:rPr>
          <w:fldChar w:fldCharType="end"/>
        </w:r>
      </w:hyperlink>
    </w:p>
    <w:p w14:paraId="6E70968D" w14:textId="4F8DBF99"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2" w:history="1">
        <w:r w:rsidRPr="002211F0">
          <w:rPr>
            <w:rStyle w:val="Hyperlink"/>
            <w:noProof/>
          </w:rPr>
          <w:t>Hình 10. Giao diện hiển thị từ vựng theo chủ đề</w:t>
        </w:r>
        <w:r w:rsidRPr="002211F0">
          <w:rPr>
            <w:noProof/>
            <w:webHidden/>
          </w:rPr>
          <w:tab/>
        </w:r>
        <w:r w:rsidRPr="002211F0">
          <w:rPr>
            <w:noProof/>
            <w:webHidden/>
          </w:rPr>
          <w:fldChar w:fldCharType="begin"/>
        </w:r>
        <w:r w:rsidRPr="002211F0">
          <w:rPr>
            <w:noProof/>
            <w:webHidden/>
          </w:rPr>
          <w:instrText xml:space="preserve"> PAGEREF _Toc195214862 \h </w:instrText>
        </w:r>
        <w:r w:rsidRPr="002211F0">
          <w:rPr>
            <w:noProof/>
            <w:webHidden/>
          </w:rPr>
        </w:r>
        <w:r w:rsidRPr="002211F0">
          <w:rPr>
            <w:noProof/>
            <w:webHidden/>
          </w:rPr>
          <w:fldChar w:fldCharType="separate"/>
        </w:r>
        <w:r w:rsidRPr="002211F0">
          <w:rPr>
            <w:noProof/>
            <w:webHidden/>
          </w:rPr>
          <w:t>33</w:t>
        </w:r>
        <w:r w:rsidRPr="002211F0">
          <w:rPr>
            <w:noProof/>
            <w:webHidden/>
          </w:rPr>
          <w:fldChar w:fldCharType="end"/>
        </w:r>
      </w:hyperlink>
    </w:p>
    <w:p w14:paraId="704C9755" w14:textId="75579872"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3" w:history="1">
        <w:r w:rsidRPr="002211F0">
          <w:rPr>
            <w:rStyle w:val="Hyperlink"/>
            <w:noProof/>
          </w:rPr>
          <w:t>Hình 11. Giao diện hiển thị theo flash card (ảnh)</w:t>
        </w:r>
        <w:r w:rsidRPr="002211F0">
          <w:rPr>
            <w:noProof/>
            <w:webHidden/>
          </w:rPr>
          <w:tab/>
        </w:r>
        <w:r w:rsidRPr="002211F0">
          <w:rPr>
            <w:noProof/>
            <w:webHidden/>
          </w:rPr>
          <w:fldChar w:fldCharType="begin"/>
        </w:r>
        <w:r w:rsidRPr="002211F0">
          <w:rPr>
            <w:noProof/>
            <w:webHidden/>
          </w:rPr>
          <w:instrText xml:space="preserve"> PAGEREF _Toc195214863 \h </w:instrText>
        </w:r>
        <w:r w:rsidRPr="002211F0">
          <w:rPr>
            <w:noProof/>
            <w:webHidden/>
          </w:rPr>
        </w:r>
        <w:r w:rsidRPr="002211F0">
          <w:rPr>
            <w:noProof/>
            <w:webHidden/>
          </w:rPr>
          <w:fldChar w:fldCharType="separate"/>
        </w:r>
        <w:r w:rsidRPr="002211F0">
          <w:rPr>
            <w:noProof/>
            <w:webHidden/>
          </w:rPr>
          <w:t>34</w:t>
        </w:r>
        <w:r w:rsidRPr="002211F0">
          <w:rPr>
            <w:noProof/>
            <w:webHidden/>
          </w:rPr>
          <w:fldChar w:fldCharType="end"/>
        </w:r>
      </w:hyperlink>
    </w:p>
    <w:p w14:paraId="45567850" w14:textId="0969CF10"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4" w:history="1">
        <w:r w:rsidRPr="002211F0">
          <w:rPr>
            <w:rStyle w:val="Hyperlink"/>
            <w:noProof/>
          </w:rPr>
          <w:t>Hình 12. Giao diện hiển thị flash card (từ + nghĩa)</w:t>
        </w:r>
        <w:r w:rsidRPr="002211F0">
          <w:rPr>
            <w:noProof/>
            <w:webHidden/>
          </w:rPr>
          <w:tab/>
        </w:r>
        <w:r w:rsidRPr="002211F0">
          <w:rPr>
            <w:noProof/>
            <w:webHidden/>
          </w:rPr>
          <w:fldChar w:fldCharType="begin"/>
        </w:r>
        <w:r w:rsidRPr="002211F0">
          <w:rPr>
            <w:noProof/>
            <w:webHidden/>
          </w:rPr>
          <w:instrText xml:space="preserve"> PAGEREF _Toc195214864 \h </w:instrText>
        </w:r>
        <w:r w:rsidRPr="002211F0">
          <w:rPr>
            <w:noProof/>
            <w:webHidden/>
          </w:rPr>
        </w:r>
        <w:r w:rsidRPr="002211F0">
          <w:rPr>
            <w:noProof/>
            <w:webHidden/>
          </w:rPr>
          <w:fldChar w:fldCharType="separate"/>
        </w:r>
        <w:r w:rsidRPr="002211F0">
          <w:rPr>
            <w:noProof/>
            <w:webHidden/>
          </w:rPr>
          <w:t>35</w:t>
        </w:r>
        <w:r w:rsidRPr="002211F0">
          <w:rPr>
            <w:noProof/>
            <w:webHidden/>
          </w:rPr>
          <w:fldChar w:fldCharType="end"/>
        </w:r>
      </w:hyperlink>
    </w:p>
    <w:p w14:paraId="21526636" w14:textId="477EA7A0"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5" w:history="1">
        <w:r w:rsidRPr="002211F0">
          <w:rPr>
            <w:rStyle w:val="Hyperlink"/>
            <w:noProof/>
          </w:rPr>
          <w:t>Hình 13. Giao diện của luyện nghe</w:t>
        </w:r>
        <w:r w:rsidRPr="002211F0">
          <w:rPr>
            <w:noProof/>
            <w:webHidden/>
          </w:rPr>
          <w:tab/>
        </w:r>
        <w:r w:rsidRPr="002211F0">
          <w:rPr>
            <w:noProof/>
            <w:webHidden/>
          </w:rPr>
          <w:fldChar w:fldCharType="begin"/>
        </w:r>
        <w:r w:rsidRPr="002211F0">
          <w:rPr>
            <w:noProof/>
            <w:webHidden/>
          </w:rPr>
          <w:instrText xml:space="preserve"> PAGEREF _Toc195214865 \h </w:instrText>
        </w:r>
        <w:r w:rsidRPr="002211F0">
          <w:rPr>
            <w:noProof/>
            <w:webHidden/>
          </w:rPr>
        </w:r>
        <w:r w:rsidRPr="002211F0">
          <w:rPr>
            <w:noProof/>
            <w:webHidden/>
          </w:rPr>
          <w:fldChar w:fldCharType="separate"/>
        </w:r>
        <w:r w:rsidRPr="002211F0">
          <w:rPr>
            <w:noProof/>
            <w:webHidden/>
          </w:rPr>
          <w:t>37</w:t>
        </w:r>
        <w:r w:rsidRPr="002211F0">
          <w:rPr>
            <w:noProof/>
            <w:webHidden/>
          </w:rPr>
          <w:fldChar w:fldCharType="end"/>
        </w:r>
      </w:hyperlink>
    </w:p>
    <w:p w14:paraId="7127F497" w14:textId="0432E80E"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6" w:history="1">
        <w:r w:rsidRPr="002211F0">
          <w:rPr>
            <w:rStyle w:val="Hyperlink"/>
            <w:noProof/>
          </w:rPr>
          <w:t>Hình 14. Giao diên minigame-nối từ</w:t>
        </w:r>
        <w:r w:rsidRPr="002211F0">
          <w:rPr>
            <w:noProof/>
            <w:webHidden/>
          </w:rPr>
          <w:tab/>
        </w:r>
        <w:r w:rsidRPr="002211F0">
          <w:rPr>
            <w:noProof/>
            <w:webHidden/>
          </w:rPr>
          <w:fldChar w:fldCharType="begin"/>
        </w:r>
        <w:r w:rsidRPr="002211F0">
          <w:rPr>
            <w:noProof/>
            <w:webHidden/>
          </w:rPr>
          <w:instrText xml:space="preserve"> PAGEREF _Toc195214866 \h </w:instrText>
        </w:r>
        <w:r w:rsidRPr="002211F0">
          <w:rPr>
            <w:noProof/>
            <w:webHidden/>
          </w:rPr>
        </w:r>
        <w:r w:rsidRPr="002211F0">
          <w:rPr>
            <w:noProof/>
            <w:webHidden/>
          </w:rPr>
          <w:fldChar w:fldCharType="separate"/>
        </w:r>
        <w:r w:rsidRPr="002211F0">
          <w:rPr>
            <w:noProof/>
            <w:webHidden/>
          </w:rPr>
          <w:t>39</w:t>
        </w:r>
        <w:r w:rsidRPr="002211F0">
          <w:rPr>
            <w:noProof/>
            <w:webHidden/>
          </w:rPr>
          <w:fldChar w:fldCharType="end"/>
        </w:r>
      </w:hyperlink>
    </w:p>
    <w:p w14:paraId="24DF2FEE" w14:textId="408BE60E"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7" w:history="1">
        <w:r w:rsidRPr="002211F0">
          <w:rPr>
            <w:rStyle w:val="Hyperlink"/>
            <w:noProof/>
          </w:rPr>
          <w:t>Hình 15. giao diện trò chơi nối từ (kéo-thả)</w:t>
        </w:r>
        <w:r w:rsidRPr="002211F0">
          <w:rPr>
            <w:noProof/>
            <w:webHidden/>
          </w:rPr>
          <w:tab/>
        </w:r>
        <w:r w:rsidRPr="002211F0">
          <w:rPr>
            <w:noProof/>
            <w:webHidden/>
          </w:rPr>
          <w:fldChar w:fldCharType="begin"/>
        </w:r>
        <w:r w:rsidRPr="002211F0">
          <w:rPr>
            <w:noProof/>
            <w:webHidden/>
          </w:rPr>
          <w:instrText xml:space="preserve"> PAGEREF _Toc195214867 \h </w:instrText>
        </w:r>
        <w:r w:rsidRPr="002211F0">
          <w:rPr>
            <w:noProof/>
            <w:webHidden/>
          </w:rPr>
        </w:r>
        <w:r w:rsidRPr="002211F0">
          <w:rPr>
            <w:noProof/>
            <w:webHidden/>
          </w:rPr>
          <w:fldChar w:fldCharType="separate"/>
        </w:r>
        <w:r w:rsidRPr="002211F0">
          <w:rPr>
            <w:noProof/>
            <w:webHidden/>
          </w:rPr>
          <w:t>40</w:t>
        </w:r>
        <w:r w:rsidRPr="002211F0">
          <w:rPr>
            <w:noProof/>
            <w:webHidden/>
          </w:rPr>
          <w:fldChar w:fldCharType="end"/>
        </w:r>
      </w:hyperlink>
    </w:p>
    <w:p w14:paraId="213E86AB" w14:textId="2621A789"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8" w:history="1">
        <w:r w:rsidRPr="002211F0">
          <w:rPr>
            <w:rStyle w:val="Hyperlink"/>
            <w:noProof/>
          </w:rPr>
          <w:t>Hình 16. Giao diện của bảng xếp hạng</w:t>
        </w:r>
        <w:r w:rsidRPr="002211F0">
          <w:rPr>
            <w:noProof/>
            <w:webHidden/>
          </w:rPr>
          <w:tab/>
        </w:r>
        <w:r w:rsidRPr="002211F0">
          <w:rPr>
            <w:noProof/>
            <w:webHidden/>
          </w:rPr>
          <w:fldChar w:fldCharType="begin"/>
        </w:r>
        <w:r w:rsidRPr="002211F0">
          <w:rPr>
            <w:noProof/>
            <w:webHidden/>
          </w:rPr>
          <w:instrText xml:space="preserve"> PAGEREF _Toc195214868 \h </w:instrText>
        </w:r>
        <w:r w:rsidRPr="002211F0">
          <w:rPr>
            <w:noProof/>
            <w:webHidden/>
          </w:rPr>
        </w:r>
        <w:r w:rsidRPr="002211F0">
          <w:rPr>
            <w:noProof/>
            <w:webHidden/>
          </w:rPr>
          <w:fldChar w:fldCharType="separate"/>
        </w:r>
        <w:r w:rsidRPr="002211F0">
          <w:rPr>
            <w:noProof/>
            <w:webHidden/>
          </w:rPr>
          <w:t>42</w:t>
        </w:r>
        <w:r w:rsidRPr="002211F0">
          <w:rPr>
            <w:noProof/>
            <w:webHidden/>
          </w:rPr>
          <w:fldChar w:fldCharType="end"/>
        </w:r>
      </w:hyperlink>
    </w:p>
    <w:p w14:paraId="76C1135A" w14:textId="38D90830" w:rsidR="00944E95" w:rsidRPr="002211F0" w:rsidRDefault="00944E95">
      <w:pPr>
        <w:pStyle w:val="TableofFigures"/>
        <w:tabs>
          <w:tab w:val="right" w:leader="dot" w:pos="8780"/>
        </w:tabs>
        <w:rPr>
          <w:rFonts w:eastAsiaTheme="minorEastAsia"/>
          <w:noProof/>
          <w:kern w:val="2"/>
          <w:sz w:val="24"/>
          <w:szCs w:val="24"/>
          <w14:ligatures w14:val="standardContextual"/>
        </w:rPr>
      </w:pPr>
      <w:hyperlink w:anchor="_Toc195214869" w:history="1">
        <w:r w:rsidRPr="002211F0">
          <w:rPr>
            <w:rStyle w:val="Hyperlink"/>
            <w:noProof/>
          </w:rPr>
          <w:t>Hình 17. Giao diện của hẹn giờ học</w:t>
        </w:r>
        <w:r w:rsidRPr="002211F0">
          <w:rPr>
            <w:noProof/>
            <w:webHidden/>
          </w:rPr>
          <w:tab/>
        </w:r>
        <w:r w:rsidRPr="002211F0">
          <w:rPr>
            <w:noProof/>
            <w:webHidden/>
          </w:rPr>
          <w:fldChar w:fldCharType="begin"/>
        </w:r>
        <w:r w:rsidRPr="002211F0">
          <w:rPr>
            <w:noProof/>
            <w:webHidden/>
          </w:rPr>
          <w:instrText xml:space="preserve"> PAGEREF _Toc195214869 \h </w:instrText>
        </w:r>
        <w:r w:rsidRPr="002211F0">
          <w:rPr>
            <w:noProof/>
            <w:webHidden/>
          </w:rPr>
        </w:r>
        <w:r w:rsidRPr="002211F0">
          <w:rPr>
            <w:noProof/>
            <w:webHidden/>
          </w:rPr>
          <w:fldChar w:fldCharType="separate"/>
        </w:r>
        <w:r w:rsidRPr="002211F0">
          <w:rPr>
            <w:noProof/>
            <w:webHidden/>
          </w:rPr>
          <w:t>43</w:t>
        </w:r>
        <w:r w:rsidRPr="002211F0">
          <w:rPr>
            <w:noProof/>
            <w:webHidden/>
          </w:rPr>
          <w:fldChar w:fldCharType="end"/>
        </w:r>
      </w:hyperlink>
    </w:p>
    <w:p w14:paraId="33E644ED" w14:textId="68105D9A" w:rsidR="0062533E" w:rsidRPr="002211F0" w:rsidRDefault="001A4E91">
      <w:r w:rsidRPr="002211F0">
        <w:fldChar w:fldCharType="end"/>
      </w:r>
    </w:p>
    <w:p w14:paraId="3FB53C25" w14:textId="77777777" w:rsidR="0062533E" w:rsidRPr="002211F0" w:rsidRDefault="0062533E">
      <w:pPr>
        <w:rPr>
          <w:rFonts w:eastAsiaTheme="minorEastAsia"/>
          <w:b/>
          <w:bCs/>
          <w:sz w:val="36"/>
          <w:szCs w:val="36"/>
        </w:rPr>
      </w:pPr>
      <w:r w:rsidRPr="002211F0">
        <w:rPr>
          <w:rFonts w:eastAsiaTheme="minorEastAsia"/>
          <w:b/>
          <w:bCs/>
          <w:sz w:val="36"/>
          <w:szCs w:val="36"/>
        </w:rPr>
        <w:br w:type="page"/>
      </w:r>
    </w:p>
    <w:p w14:paraId="3F706107" w14:textId="34BC87DF" w:rsidR="001C65EB" w:rsidRPr="002211F0" w:rsidRDefault="001C65EB" w:rsidP="00396755">
      <w:pPr>
        <w:pStyle w:val="Heading1"/>
        <w:numPr>
          <w:ilvl w:val="0"/>
          <w:numId w:val="0"/>
        </w:numPr>
        <w:ind w:left="360"/>
        <w:rPr>
          <w:b w:val="0"/>
          <w:bCs/>
          <w:sz w:val="36"/>
          <w:szCs w:val="36"/>
        </w:rPr>
      </w:pPr>
      <w:bookmarkStart w:id="3" w:name="_Toc195217665"/>
      <w:r w:rsidRPr="002211F0">
        <w:rPr>
          <w:bCs/>
          <w:sz w:val="36"/>
          <w:szCs w:val="36"/>
        </w:rPr>
        <w:lastRenderedPageBreak/>
        <w:t>DANH MỤC BẢNG</w:t>
      </w:r>
      <w:bookmarkEnd w:id="3"/>
    </w:p>
    <w:p w14:paraId="73505400" w14:textId="5F6373BC" w:rsidR="0039226D" w:rsidRPr="002211F0" w:rsidRDefault="006D7CE9">
      <w:pPr>
        <w:pStyle w:val="TableofFigures"/>
        <w:tabs>
          <w:tab w:val="right" w:leader="dot" w:pos="8780"/>
        </w:tabs>
        <w:rPr>
          <w:rFonts w:eastAsiaTheme="minorEastAsia"/>
          <w:noProof/>
          <w:kern w:val="2"/>
          <w:sz w:val="24"/>
          <w:szCs w:val="24"/>
          <w14:ligatures w14:val="standardContextual"/>
        </w:rPr>
      </w:pPr>
      <w:r w:rsidRPr="002211F0">
        <w:fldChar w:fldCharType="begin"/>
      </w:r>
      <w:r w:rsidRPr="002211F0">
        <w:instrText xml:space="preserve"> TOC \h \z \c "Bảng" </w:instrText>
      </w:r>
      <w:r w:rsidRPr="002211F0">
        <w:fldChar w:fldCharType="separate"/>
      </w:r>
      <w:hyperlink w:anchor="_Toc195214481" w:history="1">
        <w:r w:rsidR="0039226D" w:rsidRPr="002211F0">
          <w:rPr>
            <w:rStyle w:val="Hyperlink"/>
            <w:noProof/>
          </w:rPr>
          <w:t>Bảng 1.Thiết kế xử lý ở giao diện đăng nhập</w:t>
        </w:r>
        <w:r w:rsidR="0039226D" w:rsidRPr="002211F0">
          <w:rPr>
            <w:noProof/>
            <w:webHidden/>
          </w:rPr>
          <w:tab/>
        </w:r>
        <w:r w:rsidR="0039226D" w:rsidRPr="002211F0">
          <w:rPr>
            <w:noProof/>
            <w:webHidden/>
          </w:rPr>
          <w:fldChar w:fldCharType="begin"/>
        </w:r>
        <w:r w:rsidR="0039226D" w:rsidRPr="002211F0">
          <w:rPr>
            <w:noProof/>
            <w:webHidden/>
          </w:rPr>
          <w:instrText xml:space="preserve"> PAGEREF _Toc195214481 \h </w:instrText>
        </w:r>
        <w:r w:rsidR="0039226D" w:rsidRPr="002211F0">
          <w:rPr>
            <w:noProof/>
            <w:webHidden/>
          </w:rPr>
        </w:r>
        <w:r w:rsidR="0039226D" w:rsidRPr="002211F0">
          <w:rPr>
            <w:noProof/>
            <w:webHidden/>
          </w:rPr>
          <w:fldChar w:fldCharType="separate"/>
        </w:r>
        <w:r w:rsidR="0039226D" w:rsidRPr="002211F0">
          <w:rPr>
            <w:noProof/>
            <w:webHidden/>
          </w:rPr>
          <w:t>20</w:t>
        </w:r>
        <w:r w:rsidR="0039226D" w:rsidRPr="002211F0">
          <w:rPr>
            <w:noProof/>
            <w:webHidden/>
          </w:rPr>
          <w:fldChar w:fldCharType="end"/>
        </w:r>
      </w:hyperlink>
    </w:p>
    <w:p w14:paraId="6BB385D9" w14:textId="1C715AA7"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2" w:history="1">
        <w:r w:rsidRPr="002211F0">
          <w:rPr>
            <w:rStyle w:val="Hyperlink"/>
            <w:noProof/>
          </w:rPr>
          <w:t>Bảng 2.Thiết kế xử lý ở giao diện đăng ký</w:t>
        </w:r>
        <w:r w:rsidRPr="002211F0">
          <w:rPr>
            <w:noProof/>
            <w:webHidden/>
          </w:rPr>
          <w:tab/>
        </w:r>
        <w:r w:rsidRPr="002211F0">
          <w:rPr>
            <w:noProof/>
            <w:webHidden/>
          </w:rPr>
          <w:fldChar w:fldCharType="begin"/>
        </w:r>
        <w:r w:rsidRPr="002211F0">
          <w:rPr>
            <w:noProof/>
            <w:webHidden/>
          </w:rPr>
          <w:instrText xml:space="preserve"> PAGEREF _Toc195214482 \h </w:instrText>
        </w:r>
        <w:r w:rsidRPr="002211F0">
          <w:rPr>
            <w:noProof/>
            <w:webHidden/>
          </w:rPr>
        </w:r>
        <w:r w:rsidRPr="002211F0">
          <w:rPr>
            <w:noProof/>
            <w:webHidden/>
          </w:rPr>
          <w:fldChar w:fldCharType="separate"/>
        </w:r>
        <w:r w:rsidRPr="002211F0">
          <w:rPr>
            <w:noProof/>
            <w:webHidden/>
          </w:rPr>
          <w:t>22</w:t>
        </w:r>
        <w:r w:rsidRPr="002211F0">
          <w:rPr>
            <w:noProof/>
            <w:webHidden/>
          </w:rPr>
          <w:fldChar w:fldCharType="end"/>
        </w:r>
      </w:hyperlink>
    </w:p>
    <w:p w14:paraId="6122CDCA" w14:textId="45C1D14D"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3" w:history="1">
        <w:r w:rsidRPr="002211F0">
          <w:rPr>
            <w:rStyle w:val="Hyperlink"/>
            <w:noProof/>
          </w:rPr>
          <w:t>Bảng 3.Thiết kế xử lý ở giao diện quên mật khẩu</w:t>
        </w:r>
        <w:r w:rsidRPr="002211F0">
          <w:rPr>
            <w:noProof/>
            <w:webHidden/>
          </w:rPr>
          <w:tab/>
        </w:r>
        <w:r w:rsidRPr="002211F0">
          <w:rPr>
            <w:noProof/>
            <w:webHidden/>
          </w:rPr>
          <w:fldChar w:fldCharType="begin"/>
        </w:r>
        <w:r w:rsidRPr="002211F0">
          <w:rPr>
            <w:noProof/>
            <w:webHidden/>
          </w:rPr>
          <w:instrText xml:space="preserve"> PAGEREF _Toc195214483 \h </w:instrText>
        </w:r>
        <w:r w:rsidRPr="002211F0">
          <w:rPr>
            <w:noProof/>
            <w:webHidden/>
          </w:rPr>
        </w:r>
        <w:r w:rsidRPr="002211F0">
          <w:rPr>
            <w:noProof/>
            <w:webHidden/>
          </w:rPr>
          <w:fldChar w:fldCharType="separate"/>
        </w:r>
        <w:r w:rsidRPr="002211F0">
          <w:rPr>
            <w:noProof/>
            <w:webHidden/>
          </w:rPr>
          <w:t>23</w:t>
        </w:r>
        <w:r w:rsidRPr="002211F0">
          <w:rPr>
            <w:noProof/>
            <w:webHidden/>
          </w:rPr>
          <w:fldChar w:fldCharType="end"/>
        </w:r>
      </w:hyperlink>
    </w:p>
    <w:p w14:paraId="0F3DB73F" w14:textId="17B686EE"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4" w:history="1">
        <w:r w:rsidRPr="002211F0">
          <w:rPr>
            <w:rStyle w:val="Hyperlink"/>
            <w:noProof/>
          </w:rPr>
          <w:t>Bảng 4.Thiết kế xử lý ở giao diện trang chủ</w:t>
        </w:r>
        <w:r w:rsidRPr="002211F0">
          <w:rPr>
            <w:noProof/>
            <w:webHidden/>
          </w:rPr>
          <w:tab/>
        </w:r>
        <w:r w:rsidRPr="002211F0">
          <w:rPr>
            <w:noProof/>
            <w:webHidden/>
          </w:rPr>
          <w:fldChar w:fldCharType="begin"/>
        </w:r>
        <w:r w:rsidRPr="002211F0">
          <w:rPr>
            <w:noProof/>
            <w:webHidden/>
          </w:rPr>
          <w:instrText xml:space="preserve"> PAGEREF _Toc195214484 \h </w:instrText>
        </w:r>
        <w:r w:rsidRPr="002211F0">
          <w:rPr>
            <w:noProof/>
            <w:webHidden/>
          </w:rPr>
        </w:r>
        <w:r w:rsidRPr="002211F0">
          <w:rPr>
            <w:noProof/>
            <w:webHidden/>
          </w:rPr>
          <w:fldChar w:fldCharType="separate"/>
        </w:r>
        <w:r w:rsidRPr="002211F0">
          <w:rPr>
            <w:noProof/>
            <w:webHidden/>
          </w:rPr>
          <w:t>25</w:t>
        </w:r>
        <w:r w:rsidRPr="002211F0">
          <w:rPr>
            <w:noProof/>
            <w:webHidden/>
          </w:rPr>
          <w:fldChar w:fldCharType="end"/>
        </w:r>
      </w:hyperlink>
    </w:p>
    <w:p w14:paraId="4DAB9ED6" w14:textId="0F442908"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5" w:history="1">
        <w:r w:rsidRPr="002211F0">
          <w:rPr>
            <w:rStyle w:val="Hyperlink"/>
            <w:noProof/>
          </w:rPr>
          <w:t>Bảng 5. Thiết kế xử lý ở giao diện dịch thuật</w:t>
        </w:r>
        <w:r w:rsidRPr="002211F0">
          <w:rPr>
            <w:noProof/>
            <w:webHidden/>
          </w:rPr>
          <w:tab/>
        </w:r>
        <w:r w:rsidRPr="002211F0">
          <w:rPr>
            <w:noProof/>
            <w:webHidden/>
          </w:rPr>
          <w:fldChar w:fldCharType="begin"/>
        </w:r>
        <w:r w:rsidRPr="002211F0">
          <w:rPr>
            <w:noProof/>
            <w:webHidden/>
          </w:rPr>
          <w:instrText xml:space="preserve"> PAGEREF _Toc195214485 \h </w:instrText>
        </w:r>
        <w:r w:rsidRPr="002211F0">
          <w:rPr>
            <w:noProof/>
            <w:webHidden/>
          </w:rPr>
        </w:r>
        <w:r w:rsidRPr="002211F0">
          <w:rPr>
            <w:noProof/>
            <w:webHidden/>
          </w:rPr>
          <w:fldChar w:fldCharType="separate"/>
        </w:r>
        <w:r w:rsidRPr="002211F0">
          <w:rPr>
            <w:noProof/>
            <w:webHidden/>
          </w:rPr>
          <w:t>27</w:t>
        </w:r>
        <w:r w:rsidRPr="002211F0">
          <w:rPr>
            <w:noProof/>
            <w:webHidden/>
          </w:rPr>
          <w:fldChar w:fldCharType="end"/>
        </w:r>
      </w:hyperlink>
    </w:p>
    <w:p w14:paraId="4BF9655D" w14:textId="0329614B"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6" w:history="1">
        <w:r w:rsidRPr="002211F0">
          <w:rPr>
            <w:rStyle w:val="Hyperlink"/>
            <w:noProof/>
          </w:rPr>
          <w:t>Bảng 6. Thiết kế xử lý ở giao diện thi trắc nghiệm từ vựng</w:t>
        </w:r>
        <w:r w:rsidRPr="002211F0">
          <w:rPr>
            <w:noProof/>
            <w:webHidden/>
          </w:rPr>
          <w:tab/>
        </w:r>
        <w:r w:rsidRPr="002211F0">
          <w:rPr>
            <w:noProof/>
            <w:webHidden/>
          </w:rPr>
          <w:fldChar w:fldCharType="begin"/>
        </w:r>
        <w:r w:rsidRPr="002211F0">
          <w:rPr>
            <w:noProof/>
            <w:webHidden/>
          </w:rPr>
          <w:instrText xml:space="preserve"> PAGEREF _Toc195214486 \h </w:instrText>
        </w:r>
        <w:r w:rsidRPr="002211F0">
          <w:rPr>
            <w:noProof/>
            <w:webHidden/>
          </w:rPr>
        </w:r>
        <w:r w:rsidRPr="002211F0">
          <w:rPr>
            <w:noProof/>
            <w:webHidden/>
          </w:rPr>
          <w:fldChar w:fldCharType="separate"/>
        </w:r>
        <w:r w:rsidRPr="002211F0">
          <w:rPr>
            <w:noProof/>
            <w:webHidden/>
          </w:rPr>
          <w:t>29</w:t>
        </w:r>
        <w:r w:rsidRPr="002211F0">
          <w:rPr>
            <w:noProof/>
            <w:webHidden/>
          </w:rPr>
          <w:fldChar w:fldCharType="end"/>
        </w:r>
      </w:hyperlink>
    </w:p>
    <w:p w14:paraId="39B270A9" w14:textId="3895F66D"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7" w:history="1">
        <w:r w:rsidRPr="002211F0">
          <w:rPr>
            <w:rStyle w:val="Hyperlink"/>
            <w:noProof/>
          </w:rPr>
          <w:t>Bảng 7. Thiết kế xử lý ở giao diện chủ đề của các từ vựng</w:t>
        </w:r>
        <w:r w:rsidRPr="002211F0">
          <w:rPr>
            <w:noProof/>
            <w:webHidden/>
          </w:rPr>
          <w:tab/>
        </w:r>
        <w:r w:rsidRPr="002211F0">
          <w:rPr>
            <w:noProof/>
            <w:webHidden/>
          </w:rPr>
          <w:fldChar w:fldCharType="begin"/>
        </w:r>
        <w:r w:rsidRPr="002211F0">
          <w:rPr>
            <w:noProof/>
            <w:webHidden/>
          </w:rPr>
          <w:instrText xml:space="preserve"> PAGEREF _Toc195214487 \h </w:instrText>
        </w:r>
        <w:r w:rsidRPr="002211F0">
          <w:rPr>
            <w:noProof/>
            <w:webHidden/>
          </w:rPr>
        </w:r>
        <w:r w:rsidRPr="002211F0">
          <w:rPr>
            <w:noProof/>
            <w:webHidden/>
          </w:rPr>
          <w:fldChar w:fldCharType="separate"/>
        </w:r>
        <w:r w:rsidRPr="002211F0">
          <w:rPr>
            <w:noProof/>
            <w:webHidden/>
          </w:rPr>
          <w:t>32</w:t>
        </w:r>
        <w:r w:rsidRPr="002211F0">
          <w:rPr>
            <w:noProof/>
            <w:webHidden/>
          </w:rPr>
          <w:fldChar w:fldCharType="end"/>
        </w:r>
      </w:hyperlink>
    </w:p>
    <w:p w14:paraId="0D98CF00" w14:textId="5B761C8D"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8" w:history="1">
        <w:r w:rsidRPr="002211F0">
          <w:rPr>
            <w:rStyle w:val="Hyperlink"/>
            <w:noProof/>
          </w:rPr>
          <w:t>Bảng 8. Thiết kế xử lý ở giao diện thêm từ mới</w:t>
        </w:r>
        <w:r w:rsidRPr="002211F0">
          <w:rPr>
            <w:noProof/>
            <w:webHidden/>
          </w:rPr>
          <w:tab/>
        </w:r>
        <w:r w:rsidRPr="002211F0">
          <w:rPr>
            <w:noProof/>
            <w:webHidden/>
          </w:rPr>
          <w:fldChar w:fldCharType="begin"/>
        </w:r>
        <w:r w:rsidRPr="002211F0">
          <w:rPr>
            <w:noProof/>
            <w:webHidden/>
          </w:rPr>
          <w:instrText xml:space="preserve"> PAGEREF _Toc195214488 \h </w:instrText>
        </w:r>
        <w:r w:rsidRPr="002211F0">
          <w:rPr>
            <w:noProof/>
            <w:webHidden/>
          </w:rPr>
        </w:r>
        <w:r w:rsidRPr="002211F0">
          <w:rPr>
            <w:noProof/>
            <w:webHidden/>
          </w:rPr>
          <w:fldChar w:fldCharType="separate"/>
        </w:r>
        <w:r w:rsidRPr="002211F0">
          <w:rPr>
            <w:noProof/>
            <w:webHidden/>
          </w:rPr>
          <w:t>33</w:t>
        </w:r>
        <w:r w:rsidRPr="002211F0">
          <w:rPr>
            <w:noProof/>
            <w:webHidden/>
          </w:rPr>
          <w:fldChar w:fldCharType="end"/>
        </w:r>
      </w:hyperlink>
    </w:p>
    <w:p w14:paraId="3A49F10B" w14:textId="3EEF7A78"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89" w:history="1">
        <w:r w:rsidRPr="002211F0">
          <w:rPr>
            <w:rStyle w:val="Hyperlink"/>
            <w:noProof/>
          </w:rPr>
          <w:t>Bảng 9. Thiết kế xử lý ở giao diện hiển thị từ</w:t>
        </w:r>
        <w:r w:rsidRPr="002211F0">
          <w:rPr>
            <w:noProof/>
            <w:webHidden/>
          </w:rPr>
          <w:tab/>
        </w:r>
        <w:r w:rsidRPr="002211F0">
          <w:rPr>
            <w:noProof/>
            <w:webHidden/>
          </w:rPr>
          <w:fldChar w:fldCharType="begin"/>
        </w:r>
        <w:r w:rsidRPr="002211F0">
          <w:rPr>
            <w:noProof/>
            <w:webHidden/>
          </w:rPr>
          <w:instrText xml:space="preserve"> PAGEREF _Toc195214489 \h </w:instrText>
        </w:r>
        <w:r w:rsidRPr="002211F0">
          <w:rPr>
            <w:noProof/>
            <w:webHidden/>
          </w:rPr>
        </w:r>
        <w:r w:rsidRPr="002211F0">
          <w:rPr>
            <w:noProof/>
            <w:webHidden/>
          </w:rPr>
          <w:fldChar w:fldCharType="separate"/>
        </w:r>
        <w:r w:rsidRPr="002211F0">
          <w:rPr>
            <w:noProof/>
            <w:webHidden/>
          </w:rPr>
          <w:t>37</w:t>
        </w:r>
        <w:r w:rsidRPr="002211F0">
          <w:rPr>
            <w:noProof/>
            <w:webHidden/>
          </w:rPr>
          <w:fldChar w:fldCharType="end"/>
        </w:r>
      </w:hyperlink>
    </w:p>
    <w:p w14:paraId="41B0F5C2" w14:textId="2D8A9322"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90" w:history="1">
        <w:r w:rsidRPr="002211F0">
          <w:rPr>
            <w:rStyle w:val="Hyperlink"/>
            <w:noProof/>
          </w:rPr>
          <w:t>Bảng 10. Thiết kế xử lý ở giao diện luyện nghe</w:t>
        </w:r>
        <w:r w:rsidRPr="002211F0">
          <w:rPr>
            <w:noProof/>
            <w:webHidden/>
          </w:rPr>
          <w:tab/>
        </w:r>
        <w:r w:rsidRPr="002211F0">
          <w:rPr>
            <w:noProof/>
            <w:webHidden/>
          </w:rPr>
          <w:fldChar w:fldCharType="begin"/>
        </w:r>
        <w:r w:rsidRPr="002211F0">
          <w:rPr>
            <w:noProof/>
            <w:webHidden/>
          </w:rPr>
          <w:instrText xml:space="preserve"> PAGEREF _Toc195214490 \h </w:instrText>
        </w:r>
        <w:r w:rsidRPr="002211F0">
          <w:rPr>
            <w:noProof/>
            <w:webHidden/>
          </w:rPr>
        </w:r>
        <w:r w:rsidRPr="002211F0">
          <w:rPr>
            <w:noProof/>
            <w:webHidden/>
          </w:rPr>
          <w:fldChar w:fldCharType="separate"/>
        </w:r>
        <w:r w:rsidRPr="002211F0">
          <w:rPr>
            <w:noProof/>
            <w:webHidden/>
          </w:rPr>
          <w:t>39</w:t>
        </w:r>
        <w:r w:rsidRPr="002211F0">
          <w:rPr>
            <w:noProof/>
            <w:webHidden/>
          </w:rPr>
          <w:fldChar w:fldCharType="end"/>
        </w:r>
      </w:hyperlink>
    </w:p>
    <w:p w14:paraId="3CD0E73F" w14:textId="16A2FDDA"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91" w:history="1">
        <w:r w:rsidRPr="002211F0">
          <w:rPr>
            <w:rStyle w:val="Hyperlink"/>
            <w:noProof/>
          </w:rPr>
          <w:t>Bảng 11. Thiết kế xử lý ở giao diện minigame</w:t>
        </w:r>
        <w:r w:rsidRPr="002211F0">
          <w:rPr>
            <w:noProof/>
            <w:webHidden/>
          </w:rPr>
          <w:tab/>
        </w:r>
        <w:r w:rsidRPr="002211F0">
          <w:rPr>
            <w:noProof/>
            <w:webHidden/>
          </w:rPr>
          <w:fldChar w:fldCharType="begin"/>
        </w:r>
        <w:r w:rsidRPr="002211F0">
          <w:rPr>
            <w:noProof/>
            <w:webHidden/>
          </w:rPr>
          <w:instrText xml:space="preserve"> PAGEREF _Toc195214491 \h </w:instrText>
        </w:r>
        <w:r w:rsidRPr="002211F0">
          <w:rPr>
            <w:noProof/>
            <w:webHidden/>
          </w:rPr>
        </w:r>
        <w:r w:rsidRPr="002211F0">
          <w:rPr>
            <w:noProof/>
            <w:webHidden/>
          </w:rPr>
          <w:fldChar w:fldCharType="separate"/>
        </w:r>
        <w:r w:rsidRPr="002211F0">
          <w:rPr>
            <w:noProof/>
            <w:webHidden/>
          </w:rPr>
          <w:t>42</w:t>
        </w:r>
        <w:r w:rsidRPr="002211F0">
          <w:rPr>
            <w:noProof/>
            <w:webHidden/>
          </w:rPr>
          <w:fldChar w:fldCharType="end"/>
        </w:r>
      </w:hyperlink>
    </w:p>
    <w:p w14:paraId="35443893" w14:textId="1EE3E060" w:rsidR="0039226D" w:rsidRPr="002211F0" w:rsidRDefault="0039226D">
      <w:pPr>
        <w:pStyle w:val="TableofFigures"/>
        <w:tabs>
          <w:tab w:val="right" w:leader="dot" w:pos="8780"/>
        </w:tabs>
        <w:rPr>
          <w:rFonts w:eastAsiaTheme="minorEastAsia"/>
          <w:noProof/>
          <w:kern w:val="2"/>
          <w:sz w:val="24"/>
          <w:szCs w:val="24"/>
          <w14:ligatures w14:val="standardContextual"/>
        </w:rPr>
      </w:pPr>
      <w:hyperlink w:anchor="_Toc195214492" w:history="1">
        <w:r w:rsidRPr="002211F0">
          <w:rPr>
            <w:rStyle w:val="Hyperlink"/>
            <w:noProof/>
          </w:rPr>
          <w:t>Bảng 12. Thiết kế xử lý ở giao diện hẹn giờ học</w:t>
        </w:r>
        <w:r w:rsidRPr="002211F0">
          <w:rPr>
            <w:noProof/>
            <w:webHidden/>
          </w:rPr>
          <w:tab/>
        </w:r>
        <w:r w:rsidRPr="002211F0">
          <w:rPr>
            <w:noProof/>
            <w:webHidden/>
          </w:rPr>
          <w:fldChar w:fldCharType="begin"/>
        </w:r>
        <w:r w:rsidRPr="002211F0">
          <w:rPr>
            <w:noProof/>
            <w:webHidden/>
          </w:rPr>
          <w:instrText xml:space="preserve"> PAGEREF _Toc195214492 \h </w:instrText>
        </w:r>
        <w:r w:rsidRPr="002211F0">
          <w:rPr>
            <w:noProof/>
            <w:webHidden/>
          </w:rPr>
        </w:r>
        <w:r w:rsidRPr="002211F0">
          <w:rPr>
            <w:noProof/>
            <w:webHidden/>
          </w:rPr>
          <w:fldChar w:fldCharType="separate"/>
        </w:r>
        <w:r w:rsidRPr="002211F0">
          <w:rPr>
            <w:noProof/>
            <w:webHidden/>
          </w:rPr>
          <w:t>45</w:t>
        </w:r>
        <w:r w:rsidRPr="002211F0">
          <w:rPr>
            <w:noProof/>
            <w:webHidden/>
          </w:rPr>
          <w:fldChar w:fldCharType="end"/>
        </w:r>
      </w:hyperlink>
    </w:p>
    <w:p w14:paraId="51867151" w14:textId="153B2D55" w:rsidR="001C65EB" w:rsidRPr="002211F0" w:rsidRDefault="006D7CE9">
      <w:r w:rsidRPr="002211F0">
        <w:fldChar w:fldCharType="end"/>
      </w:r>
    </w:p>
    <w:p w14:paraId="731EDC90" w14:textId="512157D6" w:rsidR="00FF1DF3" w:rsidRPr="002211F0" w:rsidRDefault="00B55ADD" w:rsidP="00DC5D70">
      <w:pPr>
        <w:rPr>
          <w:rFonts w:eastAsiaTheme="minorEastAsia"/>
          <w:b/>
          <w:caps/>
          <w:sz w:val="32"/>
          <w:szCs w:val="24"/>
        </w:rPr>
      </w:pPr>
      <w:r w:rsidRPr="002211F0">
        <w:br w:type="page"/>
      </w:r>
    </w:p>
    <w:p w14:paraId="546E87CE" w14:textId="5882D44C" w:rsidR="004375DC" w:rsidRPr="002211F0" w:rsidRDefault="00DC5D70" w:rsidP="00DC5D70">
      <w:pPr>
        <w:pStyle w:val="Heading1"/>
      </w:pPr>
      <w:bookmarkStart w:id="4" w:name="_Toc195216010"/>
      <w:bookmarkStart w:id="5" w:name="_Toc195216429"/>
      <w:bookmarkStart w:id="6" w:name="_Toc195216491"/>
      <w:bookmarkStart w:id="7" w:name="_Toc195216663"/>
      <w:bookmarkStart w:id="8" w:name="_Toc195217666"/>
      <w:r w:rsidRPr="002211F0">
        <w:lastRenderedPageBreak/>
        <w:t>GIỚI THIỆU</w:t>
      </w:r>
      <w:r w:rsidR="00831BEE" w:rsidRPr="002211F0">
        <w:t xml:space="preserve"> ĐỀ TÀI</w:t>
      </w:r>
      <w:bookmarkEnd w:id="4"/>
      <w:bookmarkEnd w:id="5"/>
      <w:bookmarkEnd w:id="6"/>
      <w:bookmarkEnd w:id="7"/>
      <w:bookmarkEnd w:id="8"/>
    </w:p>
    <w:p w14:paraId="4703408C" w14:textId="1DF670F8" w:rsidR="00DC5D70" w:rsidRPr="002211F0" w:rsidRDefault="00831BEE" w:rsidP="00DC5D70">
      <w:pPr>
        <w:pStyle w:val="Heading2"/>
      </w:pPr>
      <w:bookmarkStart w:id="9" w:name="_Toc195216011"/>
      <w:bookmarkStart w:id="10" w:name="_Toc195216430"/>
      <w:bookmarkStart w:id="11" w:name="_Toc195216492"/>
      <w:bookmarkStart w:id="12" w:name="_Toc195216664"/>
      <w:bookmarkStart w:id="13" w:name="_Toc195217667"/>
      <w:r w:rsidRPr="002211F0">
        <w:t>Giới thiệu</w:t>
      </w:r>
      <w:bookmarkEnd w:id="9"/>
      <w:bookmarkEnd w:id="10"/>
      <w:bookmarkEnd w:id="11"/>
      <w:bookmarkEnd w:id="12"/>
      <w:bookmarkEnd w:id="13"/>
    </w:p>
    <w:p w14:paraId="353E82CB" w14:textId="4A7B7AAD" w:rsidR="00EF652F" w:rsidRPr="002211F0" w:rsidRDefault="00EF652F" w:rsidP="00EF652F">
      <w:pPr>
        <w:pStyle w:val="ListParagraph"/>
        <w:numPr>
          <w:ilvl w:val="0"/>
          <w:numId w:val="14"/>
        </w:numPr>
      </w:pPr>
      <w:r w:rsidRPr="002211F0">
        <w:t>Trong thời đại công nghệ hiện đại, ngôn ngữ tiếng anh được cho là một  ngôn ngữ phổ biến trên thế giới dùng để giao tiếp cũng như đóng góp nhiều trong học tập và trong nhiều công việc.</w:t>
      </w:r>
    </w:p>
    <w:p w14:paraId="2D762878" w14:textId="73050784" w:rsidR="00DC5D70" w:rsidRPr="002211F0" w:rsidRDefault="00831BEE" w:rsidP="00DC5D70">
      <w:pPr>
        <w:pStyle w:val="ListParagraph"/>
        <w:numPr>
          <w:ilvl w:val="0"/>
          <w:numId w:val="14"/>
        </w:numPr>
      </w:pPr>
      <w:r w:rsidRPr="002211F0">
        <w:t xml:space="preserve">Ứng dụng học tiếng Anh là một công cụ hỗ trợ học tập toàn diện, giúp người dùng nâng cao kỹ năng tiếng Anh một cách hiệu quả và thú vị. Ứng dụng bao gồm nhiều tính năng nổi bật như: </w:t>
      </w:r>
      <w:r w:rsidRPr="002211F0">
        <w:rPr>
          <w:b/>
          <w:bCs/>
        </w:rPr>
        <w:t>thi ngữ pháp</w:t>
      </w:r>
      <w:r w:rsidRPr="002211F0">
        <w:t xml:space="preserve"> với các câu hỏi đa dạng, </w:t>
      </w:r>
      <w:r w:rsidRPr="002211F0">
        <w:rPr>
          <w:b/>
          <w:bCs/>
        </w:rPr>
        <w:t>học từ vựng</w:t>
      </w:r>
      <w:r w:rsidRPr="002211F0">
        <w:t xml:space="preserve"> theo chủ đề thông qua hình ảnh, người dùng có thể </w:t>
      </w:r>
      <w:r w:rsidRPr="002211F0">
        <w:rPr>
          <w:b/>
          <w:bCs/>
        </w:rPr>
        <w:t>thêm từ vựng mới</w:t>
      </w:r>
      <w:r w:rsidRPr="002211F0">
        <w:t xml:space="preserve"> để cá nhân hóa nội dung học, và ứng dụng có thế </w:t>
      </w:r>
      <w:r w:rsidRPr="002211F0">
        <w:rPr>
          <w:b/>
          <w:bCs/>
        </w:rPr>
        <w:t>hiển thị từ vựng</w:t>
      </w:r>
      <w:r w:rsidRPr="002211F0">
        <w:t xml:space="preserve"> dưới hai chế độ trực quan: </w:t>
      </w:r>
      <w:r w:rsidRPr="002211F0">
        <w:rPr>
          <w:b/>
          <w:bCs/>
        </w:rPr>
        <w:t>danh sách truyền thống</w:t>
      </w:r>
      <w:r w:rsidRPr="002211F0">
        <w:t xml:space="preserve"> và </w:t>
      </w:r>
      <w:r w:rsidRPr="002211F0">
        <w:rPr>
          <w:b/>
          <w:bCs/>
        </w:rPr>
        <w:t>flashcard sinh động</w:t>
      </w:r>
      <w:r w:rsidRPr="002211F0">
        <w:t>, giúp ghi nhớ từ vựng tốt hơn</w:t>
      </w:r>
      <w:r w:rsidR="00EF652F" w:rsidRPr="002211F0">
        <w:t>.</w:t>
      </w:r>
    </w:p>
    <w:p w14:paraId="49CAA996" w14:textId="00C058F8" w:rsidR="00EF652F" w:rsidRPr="002211F0" w:rsidRDefault="00EF652F" w:rsidP="00DC5D70">
      <w:pPr>
        <w:pStyle w:val="ListParagraph"/>
        <w:numPr>
          <w:ilvl w:val="0"/>
          <w:numId w:val="14"/>
        </w:numPr>
      </w:pPr>
      <w:r w:rsidRPr="002211F0">
        <w:t>Điểm nổi bật của ứng dụng là việc phát triển giao diện thân thiện, dễ sử dụng, tối ưu hóa trải nghiệm người dùng (UX/UI) nhằm đảm bảo mọi thao tác với ứng dụng một cách nhanh chóng và thuận tiện.</w:t>
      </w:r>
    </w:p>
    <w:p w14:paraId="1C017DFE" w14:textId="49197CF2" w:rsidR="00831BEE" w:rsidRPr="002211F0" w:rsidRDefault="00EF652F" w:rsidP="00831BEE">
      <w:pPr>
        <w:pStyle w:val="Heading2"/>
        <w:rPr>
          <w:rFonts w:eastAsia="Times New Roman"/>
        </w:rPr>
      </w:pPr>
      <w:bookmarkStart w:id="14" w:name="_Toc195216012"/>
      <w:bookmarkStart w:id="15" w:name="_Toc195216431"/>
      <w:bookmarkStart w:id="16" w:name="_Toc195216493"/>
      <w:bookmarkStart w:id="17" w:name="_Toc195216665"/>
      <w:bookmarkStart w:id="18" w:name="_Toc195217668"/>
      <w:r w:rsidRPr="002211F0">
        <w:rPr>
          <w:rFonts w:eastAsia="Times New Roman"/>
        </w:rPr>
        <w:t>Mục tiêu và đối tượng đề tài</w:t>
      </w:r>
      <w:bookmarkEnd w:id="14"/>
      <w:bookmarkEnd w:id="15"/>
      <w:bookmarkEnd w:id="16"/>
      <w:bookmarkEnd w:id="17"/>
      <w:bookmarkEnd w:id="18"/>
    </w:p>
    <w:p w14:paraId="0061DCD7" w14:textId="0555C66F" w:rsidR="00EF652F" w:rsidRPr="002211F0" w:rsidRDefault="00EF652F" w:rsidP="00EF652F">
      <w:pPr>
        <w:pStyle w:val="Heading3"/>
      </w:pPr>
      <w:bookmarkStart w:id="19" w:name="_Toc195216013"/>
      <w:bookmarkStart w:id="20" w:name="_Toc195216432"/>
      <w:bookmarkStart w:id="21" w:name="_Toc195216494"/>
      <w:bookmarkStart w:id="22" w:name="_Toc195216666"/>
      <w:bookmarkStart w:id="23" w:name="_Toc195217669"/>
      <w:r w:rsidRPr="002211F0">
        <w:t>Mục tiêu</w:t>
      </w:r>
      <w:bookmarkEnd w:id="19"/>
      <w:bookmarkEnd w:id="20"/>
      <w:bookmarkEnd w:id="21"/>
      <w:bookmarkEnd w:id="22"/>
      <w:bookmarkEnd w:id="23"/>
    </w:p>
    <w:p w14:paraId="0753FAAC" w14:textId="4E47140D" w:rsidR="00EF652F" w:rsidRPr="002211F0" w:rsidRDefault="00EF652F" w:rsidP="00EF652F">
      <w:pPr>
        <w:pStyle w:val="ListParagraph"/>
        <w:numPr>
          <w:ilvl w:val="0"/>
          <w:numId w:val="14"/>
        </w:numPr>
      </w:pPr>
      <w:r w:rsidRPr="002211F0">
        <w:t xml:space="preserve"> Mục tiêu chính của đề tài là nghiên cứu, phát triển và hoàn thiện app học tiếng anh với đích đến cuối cùng như sau:</w:t>
      </w:r>
    </w:p>
    <w:p w14:paraId="7DDE9029" w14:textId="61E0ED5D" w:rsidR="00EF652F" w:rsidRPr="002211F0" w:rsidRDefault="00EF652F" w:rsidP="00EF652F">
      <w:pPr>
        <w:pStyle w:val="ListParagraph"/>
      </w:pPr>
      <w:r w:rsidRPr="002211F0">
        <w:t>Phát triển giao diện người dùng thân thiện: Tạo ra một giao diện dễ sử dụng, trực quan và thân thiện với mọi đối tượng người dùng, từ người dùng phổ thông đến người lớn tuổi ít tiếp xúc với công nghệ.</w:t>
      </w:r>
    </w:p>
    <w:p w14:paraId="1CE60C2D" w14:textId="66356042" w:rsidR="00EF652F" w:rsidRPr="002211F0" w:rsidRDefault="00EF652F" w:rsidP="00EF652F">
      <w:pPr>
        <w:ind w:left="720"/>
      </w:pPr>
      <w:r w:rsidRPr="002211F0">
        <w:t>Cải thiện trải nghiệm học tập trực tuyến: Tích hợp các tính năng dịch thuật và học từ vựng. Người dùng có thể dễ dàng dịch được từ ngữ mình mong muốn và có thể học từ tiếng anh theo nhiều cách.</w:t>
      </w:r>
    </w:p>
    <w:p w14:paraId="1E9ABAAE" w14:textId="5741F050" w:rsidR="00EF652F" w:rsidRPr="002211F0" w:rsidRDefault="00EF652F" w:rsidP="00EF652F">
      <w:pPr>
        <w:pStyle w:val="Heading3"/>
      </w:pPr>
      <w:bookmarkStart w:id="24" w:name="_Toc195216014"/>
      <w:bookmarkStart w:id="25" w:name="_Toc195216433"/>
      <w:bookmarkStart w:id="26" w:name="_Toc195216495"/>
      <w:bookmarkStart w:id="27" w:name="_Toc195216667"/>
      <w:bookmarkStart w:id="28" w:name="_Toc195217670"/>
      <w:r w:rsidRPr="002211F0">
        <w:t>Đối tượng đề tài</w:t>
      </w:r>
      <w:bookmarkEnd w:id="24"/>
      <w:bookmarkEnd w:id="25"/>
      <w:bookmarkEnd w:id="26"/>
      <w:bookmarkEnd w:id="27"/>
      <w:bookmarkEnd w:id="28"/>
    </w:p>
    <w:p w14:paraId="24ADB380" w14:textId="52422583" w:rsidR="00295112" w:rsidRPr="002211F0" w:rsidRDefault="00295112" w:rsidP="00295112">
      <w:pPr>
        <w:pStyle w:val="ListParagraph"/>
        <w:numPr>
          <w:ilvl w:val="0"/>
          <w:numId w:val="14"/>
        </w:numPr>
        <w:spacing w:before="100" w:beforeAutospacing="1" w:after="100" w:afterAutospacing="1" w:line="240" w:lineRule="auto"/>
        <w:rPr>
          <w:rFonts w:eastAsia="Times New Roman"/>
          <w:sz w:val="24"/>
          <w:szCs w:val="24"/>
        </w:rPr>
      </w:pPr>
      <w:r w:rsidRPr="002211F0">
        <w:rPr>
          <w:rFonts w:eastAsia="Times New Roman"/>
          <w:sz w:val="24"/>
          <w:szCs w:val="24"/>
        </w:rPr>
        <w:t xml:space="preserve">Ứng dụng được thiết kế phù hợp cho </w:t>
      </w:r>
      <w:r w:rsidRPr="002211F0">
        <w:rPr>
          <w:rFonts w:eastAsia="Times New Roman"/>
          <w:b/>
          <w:bCs/>
          <w:sz w:val="24"/>
          <w:szCs w:val="24"/>
        </w:rPr>
        <w:t>nhiều đối tượng học tiếng Anh</w:t>
      </w:r>
      <w:r w:rsidRPr="002211F0">
        <w:rPr>
          <w:rFonts w:eastAsia="Times New Roman"/>
          <w:sz w:val="24"/>
          <w:szCs w:val="24"/>
        </w:rPr>
        <w:t>, đặc biệt là:</w:t>
      </w:r>
    </w:p>
    <w:p w14:paraId="36CC06F3" w14:textId="77777777" w:rsidR="00295112" w:rsidRPr="002211F0" w:rsidRDefault="00295112" w:rsidP="00295112">
      <w:pPr>
        <w:pStyle w:val="ListParagraph"/>
        <w:numPr>
          <w:ilvl w:val="0"/>
          <w:numId w:val="16"/>
        </w:numPr>
        <w:spacing w:before="100" w:beforeAutospacing="1" w:after="100" w:afterAutospacing="1" w:line="240" w:lineRule="auto"/>
        <w:rPr>
          <w:rFonts w:eastAsia="Times New Roman"/>
          <w:sz w:val="24"/>
          <w:szCs w:val="24"/>
        </w:rPr>
      </w:pPr>
      <w:r w:rsidRPr="002211F0">
        <w:rPr>
          <w:rFonts w:eastAsia="Times New Roman"/>
          <w:b/>
          <w:bCs/>
          <w:sz w:val="24"/>
          <w:szCs w:val="24"/>
        </w:rPr>
        <w:t>Học sinh – sinh viên</w:t>
      </w:r>
      <w:r w:rsidRPr="002211F0">
        <w:rPr>
          <w:rFonts w:eastAsia="Times New Roman"/>
          <w:sz w:val="24"/>
          <w:szCs w:val="24"/>
        </w:rPr>
        <w:t xml:space="preserve"> đang ôn luyện từ vựng và ngữ pháp cho các kỳ thi.</w:t>
      </w:r>
    </w:p>
    <w:p w14:paraId="4C335CC3" w14:textId="77777777" w:rsidR="00295112" w:rsidRPr="002211F0" w:rsidRDefault="00295112" w:rsidP="00295112">
      <w:pPr>
        <w:pStyle w:val="ListParagraph"/>
        <w:numPr>
          <w:ilvl w:val="0"/>
          <w:numId w:val="16"/>
        </w:numPr>
        <w:spacing w:before="100" w:beforeAutospacing="1" w:after="100" w:afterAutospacing="1" w:line="240" w:lineRule="auto"/>
        <w:rPr>
          <w:rFonts w:eastAsia="Times New Roman"/>
          <w:sz w:val="24"/>
          <w:szCs w:val="24"/>
        </w:rPr>
      </w:pPr>
      <w:r w:rsidRPr="002211F0">
        <w:rPr>
          <w:rFonts w:eastAsia="Times New Roman"/>
          <w:b/>
          <w:bCs/>
          <w:sz w:val="24"/>
          <w:szCs w:val="24"/>
        </w:rPr>
        <w:t>Người mới bắt đầu học tiếng Anh</w:t>
      </w:r>
      <w:r w:rsidRPr="002211F0">
        <w:rPr>
          <w:rFonts w:eastAsia="Times New Roman"/>
          <w:sz w:val="24"/>
          <w:szCs w:val="24"/>
        </w:rPr>
        <w:t>, cần công cụ trực quan và dễ tiếp cận.</w:t>
      </w:r>
    </w:p>
    <w:p w14:paraId="697A7F6D" w14:textId="77777777" w:rsidR="00295112" w:rsidRPr="002211F0" w:rsidRDefault="00295112" w:rsidP="00295112">
      <w:pPr>
        <w:pStyle w:val="ListParagraph"/>
        <w:numPr>
          <w:ilvl w:val="0"/>
          <w:numId w:val="16"/>
        </w:numPr>
        <w:spacing w:before="100" w:beforeAutospacing="1" w:after="100" w:afterAutospacing="1" w:line="240" w:lineRule="auto"/>
        <w:rPr>
          <w:rFonts w:eastAsia="Times New Roman"/>
          <w:sz w:val="24"/>
          <w:szCs w:val="24"/>
        </w:rPr>
      </w:pPr>
      <w:r w:rsidRPr="002211F0">
        <w:rPr>
          <w:rFonts w:eastAsia="Times New Roman"/>
          <w:b/>
          <w:bCs/>
          <w:sz w:val="24"/>
          <w:szCs w:val="24"/>
        </w:rPr>
        <w:t>Người đi làm</w:t>
      </w:r>
      <w:r w:rsidRPr="002211F0">
        <w:rPr>
          <w:rFonts w:eastAsia="Times New Roman"/>
          <w:sz w:val="24"/>
          <w:szCs w:val="24"/>
        </w:rPr>
        <w:t xml:space="preserve"> muốn cải thiện khả năng tiếng Anh phục vụ công việc.</w:t>
      </w:r>
    </w:p>
    <w:p w14:paraId="1B776998" w14:textId="77777777" w:rsidR="00295112" w:rsidRPr="002211F0" w:rsidRDefault="00295112" w:rsidP="00295112">
      <w:pPr>
        <w:pStyle w:val="ListParagraph"/>
        <w:numPr>
          <w:ilvl w:val="0"/>
          <w:numId w:val="16"/>
        </w:numPr>
        <w:spacing w:before="100" w:beforeAutospacing="1" w:after="100" w:afterAutospacing="1" w:line="240" w:lineRule="auto"/>
        <w:rPr>
          <w:rFonts w:eastAsia="Times New Roman"/>
          <w:sz w:val="24"/>
          <w:szCs w:val="24"/>
        </w:rPr>
      </w:pPr>
      <w:r w:rsidRPr="002211F0">
        <w:rPr>
          <w:rFonts w:eastAsia="Times New Roman"/>
          <w:b/>
          <w:bCs/>
          <w:sz w:val="24"/>
          <w:szCs w:val="24"/>
        </w:rPr>
        <w:t>Người tự học</w:t>
      </w:r>
      <w:r w:rsidRPr="002211F0">
        <w:rPr>
          <w:rFonts w:eastAsia="Times New Roman"/>
          <w:sz w:val="24"/>
          <w:szCs w:val="24"/>
        </w:rPr>
        <w:t xml:space="preserve"> cần một ứng dụng học tập có tính tương tác cao, dễ sử dụng và có thể tùy chỉnh theo nhu cầu.</w:t>
      </w:r>
    </w:p>
    <w:p w14:paraId="6541CE54" w14:textId="0D5356B1" w:rsidR="00EF652F" w:rsidRPr="002211F0" w:rsidRDefault="00EF652F" w:rsidP="00295112">
      <w:pPr>
        <w:pStyle w:val="ListParagraph"/>
      </w:pPr>
    </w:p>
    <w:p w14:paraId="4773547F" w14:textId="5E945DB1" w:rsidR="00EF652F" w:rsidRPr="002211F0" w:rsidRDefault="00295112" w:rsidP="00295112">
      <w:r w:rsidRPr="002211F0">
        <w:br w:type="page"/>
      </w:r>
    </w:p>
    <w:p w14:paraId="01A31AC7" w14:textId="4B70AB7C" w:rsidR="00295112" w:rsidRPr="002211F0" w:rsidRDefault="00295112" w:rsidP="00295112">
      <w:pPr>
        <w:pStyle w:val="Heading1"/>
      </w:pPr>
      <w:bookmarkStart w:id="29" w:name="_Toc195216015"/>
      <w:bookmarkStart w:id="30" w:name="_Toc195216434"/>
      <w:bookmarkStart w:id="31" w:name="_Toc195216496"/>
      <w:bookmarkStart w:id="32" w:name="_Toc195216668"/>
      <w:bookmarkStart w:id="33" w:name="_Toc195217671"/>
      <w:r w:rsidRPr="002211F0">
        <w:lastRenderedPageBreak/>
        <w:t>CƠ SỞ LÝ THUYẾT</w:t>
      </w:r>
      <w:bookmarkEnd w:id="29"/>
      <w:bookmarkEnd w:id="30"/>
      <w:bookmarkEnd w:id="31"/>
      <w:bookmarkEnd w:id="32"/>
      <w:bookmarkEnd w:id="33"/>
    </w:p>
    <w:p w14:paraId="1C6FCB8B" w14:textId="3B67CEA2" w:rsidR="00295112" w:rsidRPr="002211F0" w:rsidRDefault="00295112" w:rsidP="00295112">
      <w:pPr>
        <w:pStyle w:val="Heading2"/>
      </w:pPr>
      <w:bookmarkStart w:id="34" w:name="_Toc195216016"/>
      <w:bookmarkStart w:id="35" w:name="_Toc195216435"/>
      <w:bookmarkStart w:id="36" w:name="_Toc195216497"/>
      <w:bookmarkStart w:id="37" w:name="_Toc195216669"/>
      <w:bookmarkStart w:id="38" w:name="_Toc195217672"/>
      <w:r w:rsidRPr="002211F0">
        <w:t>Các công nghệ đã sử dụng</w:t>
      </w:r>
      <w:bookmarkEnd w:id="34"/>
      <w:bookmarkEnd w:id="35"/>
      <w:bookmarkEnd w:id="36"/>
      <w:bookmarkEnd w:id="37"/>
      <w:bookmarkEnd w:id="38"/>
    </w:p>
    <w:p w14:paraId="74A72E36" w14:textId="5E59793A" w:rsidR="00295112" w:rsidRPr="002211F0" w:rsidRDefault="00295112" w:rsidP="00295112">
      <w:pPr>
        <w:pStyle w:val="Heading3"/>
      </w:pPr>
      <w:bookmarkStart w:id="39" w:name="_Toc195216017"/>
      <w:bookmarkStart w:id="40" w:name="_Toc195216436"/>
      <w:bookmarkStart w:id="41" w:name="_Toc195216498"/>
      <w:bookmarkStart w:id="42" w:name="_Toc195216670"/>
      <w:bookmarkStart w:id="43" w:name="_Toc195217673"/>
      <w:r w:rsidRPr="002211F0">
        <w:t>Android</w:t>
      </w:r>
      <w:bookmarkEnd w:id="39"/>
      <w:bookmarkEnd w:id="40"/>
      <w:bookmarkEnd w:id="41"/>
      <w:bookmarkEnd w:id="42"/>
      <w:bookmarkEnd w:id="43"/>
    </w:p>
    <w:p w14:paraId="129A4B33" w14:textId="32CDB900" w:rsidR="00295112" w:rsidRPr="002211F0" w:rsidRDefault="00295112" w:rsidP="00295112">
      <w:pPr>
        <w:ind w:firstLine="284"/>
      </w:pPr>
      <w:r w:rsidRPr="002211F0">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1FA29F64" w14:textId="662B5436" w:rsidR="00295112" w:rsidRPr="002211F0" w:rsidRDefault="00295112" w:rsidP="00295112">
      <w:pPr>
        <w:ind w:firstLine="284"/>
      </w:pPr>
      <w:r w:rsidRPr="002211F0">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42757262" w14:textId="35F97ADA" w:rsidR="00295112" w:rsidRPr="002211F0" w:rsidRDefault="00295112" w:rsidP="00295112">
      <w:pPr>
        <w:ind w:firstLine="284"/>
      </w:pPr>
      <w:r w:rsidRPr="002211F0">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75FF8227" w14:textId="15527F66" w:rsidR="00295112" w:rsidRPr="002211F0" w:rsidRDefault="00295112" w:rsidP="00295112">
      <w:pPr>
        <w:pStyle w:val="Heading3"/>
      </w:pPr>
      <w:bookmarkStart w:id="44" w:name="_Toc195216018"/>
      <w:bookmarkStart w:id="45" w:name="_Toc195216437"/>
      <w:bookmarkStart w:id="46" w:name="_Toc195216499"/>
      <w:bookmarkStart w:id="47" w:name="_Toc195216671"/>
      <w:bookmarkStart w:id="48" w:name="_Toc195217674"/>
      <w:r w:rsidRPr="002211F0">
        <w:t>Android Studio</w:t>
      </w:r>
      <w:bookmarkEnd w:id="44"/>
      <w:bookmarkEnd w:id="45"/>
      <w:bookmarkEnd w:id="46"/>
      <w:bookmarkEnd w:id="47"/>
      <w:bookmarkEnd w:id="48"/>
    </w:p>
    <w:p w14:paraId="060AEA3E" w14:textId="6735D737" w:rsidR="00295112" w:rsidRPr="002211F0" w:rsidRDefault="00295112" w:rsidP="00295112">
      <w:pPr>
        <w:ind w:firstLine="284"/>
      </w:pPr>
      <w:r w:rsidRPr="002211F0">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471ABE9F" w14:textId="327132A6" w:rsidR="00295112" w:rsidRPr="002211F0" w:rsidRDefault="00295112" w:rsidP="00295112">
      <w:pPr>
        <w:ind w:firstLine="284"/>
      </w:pPr>
      <w:r w:rsidRPr="002211F0">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08CECB8E" w14:textId="3431BD07" w:rsidR="00295112" w:rsidRPr="002211F0" w:rsidRDefault="00295112" w:rsidP="00295112">
      <w:pPr>
        <w:ind w:firstLine="284"/>
      </w:pPr>
      <w:r w:rsidRPr="002211F0">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33D74BD0" w14:textId="31AA42B4" w:rsidR="00295112" w:rsidRPr="002211F0" w:rsidRDefault="00295112" w:rsidP="00295112">
      <w:pPr>
        <w:ind w:firstLine="284"/>
      </w:pPr>
      <w:r w:rsidRPr="002211F0">
        <w:t xml:space="preserve">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w:t>
      </w:r>
      <w:r w:rsidRPr="002211F0">
        <w:lastRenderedPageBreak/>
        <w:t>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09A66E37" w14:textId="43F52914" w:rsidR="00295112" w:rsidRPr="002211F0" w:rsidRDefault="00295112" w:rsidP="00295112">
      <w:pPr>
        <w:pStyle w:val="Heading3"/>
      </w:pPr>
      <w:bookmarkStart w:id="49" w:name="_Toc195216019"/>
      <w:bookmarkStart w:id="50" w:name="_Toc195216438"/>
      <w:bookmarkStart w:id="51" w:name="_Toc195216500"/>
      <w:bookmarkStart w:id="52" w:name="_Toc195216672"/>
      <w:bookmarkStart w:id="53" w:name="_Toc195217675"/>
      <w:r w:rsidRPr="002211F0">
        <w:t>SQLite</w:t>
      </w:r>
      <w:bookmarkEnd w:id="49"/>
      <w:bookmarkEnd w:id="50"/>
      <w:bookmarkEnd w:id="51"/>
      <w:bookmarkEnd w:id="52"/>
      <w:bookmarkEnd w:id="53"/>
    </w:p>
    <w:p w14:paraId="3A667384" w14:textId="16973A7A" w:rsidR="00295112" w:rsidRPr="002211F0" w:rsidRDefault="00295112" w:rsidP="00295112">
      <w:pPr>
        <w:ind w:firstLine="284"/>
      </w:pPr>
      <w:r w:rsidRPr="002211F0">
        <w:t>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14:paraId="1C53AF26" w14:textId="14DA3CAC" w:rsidR="00295112" w:rsidRPr="002211F0" w:rsidRDefault="00295112" w:rsidP="00295112">
      <w:pPr>
        <w:ind w:firstLine="284"/>
      </w:pPr>
      <w:r w:rsidRPr="002211F0">
        <w:t>SQLite engine không phải là một quy trình độc lập (standalone process) như các cơ sở dữ liệu khác, bạn có thể liên kết nó một cách tĩnh hoặc động tùy theo yêu cầu của bạn với ứng dụng của bạn. SQLite truy cập trực tiếp các file lưu trữ (storage files) của nó.</w:t>
      </w:r>
    </w:p>
    <w:p w14:paraId="2712C44E" w14:textId="60106F0A" w:rsidR="009A0075" w:rsidRPr="002211F0" w:rsidRDefault="009A0075" w:rsidP="00295112">
      <w:pPr>
        <w:ind w:firstLine="284"/>
      </w:pPr>
      <w:r w:rsidRPr="002211F0">
        <w:t>SQLite không yêu cầu một quy trình hoặc hệ thống máy chủ riêng biệt để hoạt động.</w:t>
      </w:r>
    </w:p>
    <w:p w14:paraId="2450D743" w14:textId="53AE5E75" w:rsidR="009A0075" w:rsidRPr="002211F0" w:rsidRDefault="009A0075" w:rsidP="00295112">
      <w:pPr>
        <w:ind w:firstLine="284"/>
      </w:pPr>
      <w:r w:rsidRPr="002211F0">
        <w:t>SQLite không cần cấu hình, có nghĩa là không cần thiết lập hoặc quản trị.</w:t>
      </w:r>
    </w:p>
    <w:p w14:paraId="07A4792A" w14:textId="7845F528" w:rsidR="009A0075" w:rsidRPr="002211F0" w:rsidRDefault="009A0075" w:rsidP="00295112">
      <w:pPr>
        <w:ind w:firstLine="284"/>
      </w:pPr>
      <w:r w:rsidRPr="002211F0">
        <w:t>Một cơ sở dữ liệu SQLite hoàn chỉnh được lưu trữ trong một file disk đa nền tảng (cross-platform disk file).</w:t>
      </w:r>
    </w:p>
    <w:p w14:paraId="20C5B5BD" w14:textId="67109A36" w:rsidR="009A0075" w:rsidRPr="002211F0" w:rsidRDefault="009A0075" w:rsidP="00295112">
      <w:pPr>
        <w:ind w:firstLine="284"/>
      </w:pPr>
      <w:r w:rsidRPr="002211F0">
        <w:t>SQLite rất nhỏ và trọng lượng nhẹ, dưới 400KiB được cấu hình đầy đủ hoặc dưới 250KiB với các tính năng tùy chọn bị bỏ qua.</w:t>
      </w:r>
    </w:p>
    <w:p w14:paraId="267C14A7" w14:textId="2661423F" w:rsidR="009A0075" w:rsidRPr="002211F0" w:rsidRDefault="009A0075" w:rsidP="00295112">
      <w:pPr>
        <w:ind w:firstLine="284"/>
      </w:pPr>
      <w:r w:rsidRPr="002211F0">
        <w:t>SQLite có sẵn trên UNIX (Linux, Mac OS-X, Android, iOS) và Windows (Win32, WinCE, WinRT).</w:t>
      </w:r>
    </w:p>
    <w:p w14:paraId="475AC189" w14:textId="00CD92F9" w:rsidR="009A0075" w:rsidRPr="002211F0" w:rsidRDefault="009A0075" w:rsidP="009A0075">
      <w:pPr>
        <w:pStyle w:val="Heading3"/>
      </w:pPr>
      <w:bookmarkStart w:id="54" w:name="_Toc195216020"/>
      <w:bookmarkStart w:id="55" w:name="_Toc195216439"/>
      <w:bookmarkStart w:id="56" w:name="_Toc195216501"/>
      <w:bookmarkStart w:id="57" w:name="_Toc195216673"/>
      <w:bookmarkStart w:id="58" w:name="_Toc195217676"/>
      <w:r w:rsidRPr="002211F0">
        <w:t>Java</w:t>
      </w:r>
      <w:bookmarkEnd w:id="54"/>
      <w:bookmarkEnd w:id="55"/>
      <w:bookmarkEnd w:id="56"/>
      <w:bookmarkEnd w:id="57"/>
      <w:bookmarkEnd w:id="58"/>
    </w:p>
    <w:p w14:paraId="3E07CF9A" w14:textId="3CE03B34" w:rsidR="009A0075" w:rsidRPr="002211F0" w:rsidRDefault="009A0075" w:rsidP="009A0075">
      <w:pPr>
        <w:ind w:firstLine="284"/>
      </w:pPr>
      <w:r w:rsidRPr="002211F0">
        <w:t>Java là một một ngôn ngữ lập trình hiện đại, bậc cao, hướng đối tượng, bảo mật và mạnh mẽ. và là một Platform.</w:t>
      </w:r>
    </w:p>
    <w:p w14:paraId="4625F9AF" w14:textId="0BDD0517" w:rsidR="009A0075" w:rsidRPr="002211F0" w:rsidRDefault="009A0075" w:rsidP="009A0075">
      <w:pPr>
        <w:ind w:firstLine="284"/>
      </w:pPr>
      <w:r w:rsidRPr="002211F0">
        <w:t>Platform: Bất cứ môi trường phần cứng hoặc phần mềm nào mà trong đó có một chương trình chạy, thì được hiểu như là một Platform. Với môi trường runtime riêng cho mình (JRE) và API, Java được gọi là Platform.</w:t>
      </w:r>
    </w:p>
    <w:p w14:paraId="6873C43C" w14:textId="4E69D148" w:rsidR="009A0075" w:rsidRPr="002211F0" w:rsidRDefault="009A0075" w:rsidP="009A0075">
      <w:pPr>
        <w:ind w:firstLine="284"/>
      </w:pPr>
      <w:r w:rsidRPr="002211F0">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14:paraId="469C2E1F" w14:textId="72C7F7C3" w:rsidR="009A0075" w:rsidRPr="002211F0" w:rsidRDefault="009A0075" w:rsidP="009A0075">
      <w:pPr>
        <w:ind w:firstLine="284"/>
      </w:pPr>
      <w:r w:rsidRPr="002211F0">
        <w:t>Các tính năng của Java:</w:t>
      </w:r>
    </w:p>
    <w:p w14:paraId="33F18D96" w14:textId="77777777" w:rsidR="009A0075" w:rsidRPr="002211F0" w:rsidRDefault="009A0075" w:rsidP="009A0075">
      <w:pPr>
        <w:ind w:firstLine="284"/>
      </w:pPr>
      <w:r w:rsidRPr="002211F0">
        <w:lastRenderedPageBreak/>
        <w:t>Hướng đối tượng - Trong Java, mọi thứ đều là một Object. Java có thể dễ dàng mở rộng và bảo trì vì nó được xây dựng dựa trên mô hình Object.</w:t>
      </w:r>
    </w:p>
    <w:p w14:paraId="54D17966" w14:textId="77777777" w:rsidR="009A0075" w:rsidRPr="002211F0" w:rsidRDefault="009A0075" w:rsidP="009A0075">
      <w:pPr>
        <w:ind w:firstLine="284"/>
      </w:pPr>
      <w:r w:rsidRPr="002211F0">
        <w:t>· 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14:paraId="032B29F5" w14:textId="77777777" w:rsidR="009A0075" w:rsidRPr="002211F0" w:rsidRDefault="009A0075" w:rsidP="009A0075">
      <w:pPr>
        <w:ind w:firstLine="284"/>
      </w:pPr>
      <w:r w:rsidRPr="002211F0">
        <w:t>· Đơn giản - Java được thiết kế để dễ học. Nếu bạn hiểu khái niệm cơ bản về OOP Java, sẽ rất dễ để trở thành master về java.</w:t>
      </w:r>
    </w:p>
    <w:p w14:paraId="786DCFCC" w14:textId="77777777" w:rsidR="009A0075" w:rsidRPr="002211F0" w:rsidRDefault="009A0075" w:rsidP="009A0075">
      <w:pPr>
        <w:ind w:firstLine="284"/>
      </w:pPr>
      <w:r w:rsidRPr="002211F0">
        <w:t>Bảo mật - Với tính năng an toàn của Java, nó cho phép phát triển các hệ thống không có virut, giả mạo. Các kỹ thuật xác thực dựa trên mã hoá khóa công khai.</w:t>
      </w:r>
    </w:p>
    <w:p w14:paraId="27C9BC2C" w14:textId="77777777" w:rsidR="009A0075" w:rsidRPr="002211F0" w:rsidRDefault="009A0075" w:rsidP="009A0075">
      <w:pPr>
        <w:ind w:firstLine="284"/>
      </w:pPr>
      <w:r w:rsidRPr="002211F0">
        <w:t>· Kiến trúc - trung lập - Trình biên dịch Java tạo ra định dạng tệp đối tượng kiến trúc trung lập, làm cho mã biên dịch được thực thi trên nhiều bộ vi xử lý, với sự hiện diện của hệ điều hành Java.</w:t>
      </w:r>
    </w:p>
    <w:p w14:paraId="0144AF97" w14:textId="77777777" w:rsidR="009A0075" w:rsidRPr="002211F0" w:rsidRDefault="009A0075" w:rsidP="009A0075">
      <w:pPr>
        <w:ind w:firstLine="284"/>
      </w:pPr>
      <w:r w:rsidRPr="002211F0">
        <w:t>· Portable - Là kiến trúc tập trung và không có khía cạnh thực hiện phụ thuộc của đặc tả này làm cho Java khả chuyển. Trình biên dịch trong Java được viết bằng ANSI C, đó là một tập con POSIX.</w:t>
      </w:r>
    </w:p>
    <w:p w14:paraId="4310F1E5" w14:textId="77777777" w:rsidR="009A0075" w:rsidRPr="002211F0" w:rsidRDefault="009A0075" w:rsidP="009A0075">
      <w:pPr>
        <w:ind w:firstLine="284"/>
      </w:pPr>
      <w:r w:rsidRPr="002211F0">
        <w:t>· Mạnh mẽ - Java làm nỗ lực để loại trừ các tình huống dễ bị lỗi bằng cách kiểm tra lỗi tại thời gian biên dịch và kiểm tra lỗi tại runtime.</w:t>
      </w:r>
    </w:p>
    <w:p w14:paraId="7C1CC750" w14:textId="77777777" w:rsidR="009A0075" w:rsidRPr="002211F0" w:rsidRDefault="009A0075" w:rsidP="009A0075">
      <w:pPr>
        <w:ind w:firstLine="284"/>
      </w:pPr>
      <w:r w:rsidRPr="002211F0">
        <w:t>· 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14:paraId="77174DA8" w14:textId="77777777" w:rsidR="009A0075" w:rsidRPr="002211F0" w:rsidRDefault="009A0075" w:rsidP="009A0075">
      <w:pPr>
        <w:ind w:firstLine="284"/>
      </w:pPr>
      <w:r w:rsidRPr="002211F0">
        <w:t>· Thông dịch - Mã byte Java được dịch trực tiếp tới các máy tính gốc và không được lưu trữ ở bất cứ đâu.</w:t>
      </w:r>
    </w:p>
    <w:p w14:paraId="540B2123" w14:textId="77777777" w:rsidR="009A0075" w:rsidRPr="002211F0" w:rsidRDefault="009A0075" w:rsidP="009A0075">
      <w:pPr>
        <w:ind w:firstLine="284"/>
      </w:pPr>
      <w:r w:rsidRPr="002211F0">
        <w:t>· Hiệu năng cao - Với việc sử dụng trình biên dịch Just-In-Time, Java cho phép thực hiện hiệu năng cao.</w:t>
      </w:r>
    </w:p>
    <w:p w14:paraId="4A032656" w14:textId="77777777" w:rsidR="009A0075" w:rsidRPr="002211F0" w:rsidRDefault="009A0075" w:rsidP="009A0075">
      <w:pPr>
        <w:ind w:firstLine="284"/>
      </w:pPr>
      <w:r w:rsidRPr="002211F0">
        <w:t>· Phân tán - Java được thiết kế cho môi trường phân tán của Internet.</w:t>
      </w:r>
    </w:p>
    <w:p w14:paraId="75E29D49" w14:textId="77777777" w:rsidR="009A0075" w:rsidRPr="002211F0" w:rsidRDefault="009A0075" w:rsidP="009A0075">
      <w:pPr>
        <w:ind w:firstLine="284"/>
      </w:pPr>
      <w:r w:rsidRPr="002211F0">
        <w:t>· 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14:paraId="5AC9D2BB" w14:textId="2367D87F" w:rsidR="00CB0266" w:rsidRPr="002211F0" w:rsidRDefault="00CB0266" w:rsidP="00CB0266">
      <w:pPr>
        <w:pStyle w:val="Heading3"/>
      </w:pPr>
      <w:bookmarkStart w:id="59" w:name="_Toc195216021"/>
      <w:bookmarkStart w:id="60" w:name="_Toc195216440"/>
      <w:bookmarkStart w:id="61" w:name="_Toc195216502"/>
      <w:bookmarkStart w:id="62" w:name="_Toc195216674"/>
      <w:bookmarkStart w:id="63" w:name="_Toc195217677"/>
      <w:r w:rsidRPr="002211F0">
        <w:t>FireBase</w:t>
      </w:r>
      <w:bookmarkEnd w:id="59"/>
      <w:bookmarkEnd w:id="60"/>
      <w:bookmarkEnd w:id="61"/>
      <w:bookmarkEnd w:id="62"/>
      <w:bookmarkEnd w:id="63"/>
    </w:p>
    <w:p w14:paraId="4CBB2532" w14:textId="29E6F4D2" w:rsidR="00CB0266" w:rsidRPr="002211F0" w:rsidRDefault="00CB0266" w:rsidP="00CB0266">
      <w:pPr>
        <w:ind w:firstLine="284"/>
      </w:pPr>
      <w:r w:rsidRPr="002211F0">
        <w:rPr>
          <w:b/>
          <w:bCs/>
        </w:rPr>
        <w:t>Firebase</w:t>
      </w:r>
      <w:r w:rsidRPr="002211F0">
        <w:t xml:space="preserve"> là một nền tảng phát triển ứng dụng được Google cung cấp, giúp lập trình viên xây dựng các ứng dụng web và di động nhanh chóng và hiệu quả. Firebase cung cấp nhiều dịch vụ mạnh mẽ như </w:t>
      </w:r>
      <w:r w:rsidRPr="002211F0">
        <w:rPr>
          <w:b/>
          <w:bCs/>
        </w:rPr>
        <w:t>Realtime Database</w:t>
      </w:r>
      <w:r w:rsidRPr="002211F0">
        <w:t xml:space="preserve">, </w:t>
      </w:r>
      <w:r w:rsidRPr="002211F0">
        <w:rPr>
          <w:b/>
          <w:bCs/>
        </w:rPr>
        <w:t>Firestore</w:t>
      </w:r>
      <w:r w:rsidRPr="002211F0">
        <w:t xml:space="preserve">, </w:t>
      </w:r>
      <w:r w:rsidRPr="002211F0">
        <w:rPr>
          <w:b/>
          <w:bCs/>
        </w:rPr>
        <w:lastRenderedPageBreak/>
        <w:t>Authentication</w:t>
      </w:r>
      <w:r w:rsidRPr="002211F0">
        <w:t xml:space="preserve">, </w:t>
      </w:r>
      <w:r w:rsidRPr="002211F0">
        <w:rPr>
          <w:b/>
          <w:bCs/>
        </w:rPr>
        <w:t>Cloud Storage</w:t>
      </w:r>
      <w:r w:rsidRPr="002211F0">
        <w:t xml:space="preserve">, </w:t>
      </w:r>
      <w:r w:rsidRPr="002211F0">
        <w:rPr>
          <w:b/>
          <w:bCs/>
        </w:rPr>
        <w:t>Cloud Functions</w:t>
      </w:r>
      <w:r w:rsidRPr="002211F0">
        <w:t xml:space="preserve">, và </w:t>
      </w:r>
      <w:r w:rsidRPr="002211F0">
        <w:rPr>
          <w:b/>
          <w:bCs/>
        </w:rPr>
        <w:t>Hosting</w:t>
      </w:r>
      <w:r w:rsidRPr="002211F0">
        <w:t>. Nhờ vào khả năng tích hợp dễ dàng và hoạt động ổn định, Firebase rất phù hợp cho cả những dự án nhỏ lẫn các ứng dụng quy mô lớn.</w:t>
      </w:r>
    </w:p>
    <w:p w14:paraId="35B197D5" w14:textId="342F142B" w:rsidR="00CB0266" w:rsidRPr="002211F0" w:rsidRDefault="00CB0266" w:rsidP="00CB0266">
      <w:pPr>
        <w:ind w:firstLine="284"/>
      </w:pPr>
      <w:r w:rsidRPr="002211F0">
        <w:t xml:space="preserve">Firebase được sử dụng rộng rãi trong việc phát triển ứng dụng di động nhờ khả năng tích hợp tốt với </w:t>
      </w:r>
      <w:r w:rsidRPr="002211F0">
        <w:rPr>
          <w:b/>
          <w:bCs/>
        </w:rPr>
        <w:t>Android</w:t>
      </w:r>
      <w:r w:rsidRPr="002211F0">
        <w:t xml:space="preserve"> và </w:t>
      </w:r>
      <w:r w:rsidRPr="002211F0">
        <w:rPr>
          <w:b/>
          <w:bCs/>
        </w:rPr>
        <w:t>iOS</w:t>
      </w:r>
      <w:r w:rsidRPr="002211F0">
        <w:t xml:space="preserve">. Từ việc </w:t>
      </w:r>
      <w:r w:rsidRPr="002211F0">
        <w:rPr>
          <w:b/>
          <w:bCs/>
        </w:rPr>
        <w:t>đăng nhập bằng Google, Facebook</w:t>
      </w:r>
      <w:r w:rsidRPr="002211F0">
        <w:t xml:space="preserve">, đến </w:t>
      </w:r>
      <w:r w:rsidRPr="002211F0">
        <w:rPr>
          <w:b/>
          <w:bCs/>
        </w:rPr>
        <w:t>đồng bộ dữ liệu thời gian thực</w:t>
      </w:r>
      <w:r w:rsidRPr="002211F0">
        <w:t xml:space="preserve">, hay </w:t>
      </w:r>
      <w:r w:rsidRPr="002211F0">
        <w:rPr>
          <w:b/>
          <w:bCs/>
        </w:rPr>
        <w:t>gửi thông báo đẩy (push notification)</w:t>
      </w:r>
      <w:r w:rsidRPr="002211F0">
        <w:t>, tất cả đều có thể thực hiện dễ dàng với Firebase. Đặc biệt, Firebase Analytics còn giúp theo dõi hành vi người dùng để cải thiện trải nghiệm sử dụng.</w:t>
      </w:r>
    </w:p>
    <w:p w14:paraId="01AF07DF" w14:textId="3DC80F84" w:rsidR="00295112" w:rsidRPr="002211F0" w:rsidRDefault="00CB0266" w:rsidP="00CB0266">
      <w:pPr>
        <w:ind w:firstLine="284"/>
      </w:pPr>
      <w:r w:rsidRPr="002211F0">
        <w:t xml:space="preserve">Firebase Authentication là một dịch vụ xác thực mạnh mẽ, hỗ trợ nhiều phương thức như </w:t>
      </w:r>
      <w:r w:rsidRPr="002211F0">
        <w:rPr>
          <w:b/>
          <w:bCs/>
        </w:rPr>
        <w:t>email/password</w:t>
      </w:r>
      <w:r w:rsidRPr="002211F0">
        <w:t xml:space="preserve">, </w:t>
      </w:r>
      <w:r w:rsidRPr="002211F0">
        <w:rPr>
          <w:b/>
          <w:bCs/>
        </w:rPr>
        <w:t>số điện thoại</w:t>
      </w:r>
      <w:r w:rsidRPr="002211F0">
        <w:t xml:space="preserve">, </w:t>
      </w:r>
      <w:r w:rsidRPr="002211F0">
        <w:rPr>
          <w:b/>
          <w:bCs/>
        </w:rPr>
        <w:t>Google</w:t>
      </w:r>
      <w:r w:rsidRPr="002211F0">
        <w:t xml:space="preserve">, </w:t>
      </w:r>
      <w:r w:rsidRPr="002211F0">
        <w:rPr>
          <w:b/>
          <w:bCs/>
        </w:rPr>
        <w:t>Facebook</w:t>
      </w:r>
      <w:r w:rsidRPr="002211F0">
        <w:t xml:space="preserve">, </w:t>
      </w:r>
      <w:r w:rsidRPr="002211F0">
        <w:rPr>
          <w:b/>
          <w:bCs/>
        </w:rPr>
        <w:t>GitHub</w:t>
      </w:r>
      <w:r w:rsidRPr="002211F0">
        <w:t>, và nhiều hơn nữa. Việc triển khai xác thực người dùng với Firebase chỉ mất vài dòng code nhưng lại đảm bảo tính bảo mật cao và dễ quản lý.</w:t>
      </w:r>
    </w:p>
    <w:p w14:paraId="19E69D36" w14:textId="53145674" w:rsidR="00FF26D4" w:rsidRPr="002211F0" w:rsidRDefault="00FF26D4" w:rsidP="00FF26D4">
      <w:pPr>
        <w:pStyle w:val="Heading3"/>
      </w:pPr>
      <w:bookmarkStart w:id="64" w:name="_Toc195216022"/>
      <w:bookmarkStart w:id="65" w:name="_Toc195216441"/>
      <w:bookmarkStart w:id="66" w:name="_Toc195216503"/>
      <w:bookmarkStart w:id="67" w:name="_Toc195216675"/>
      <w:bookmarkStart w:id="68" w:name="_Toc195217678"/>
      <w:r w:rsidRPr="002211F0">
        <w:t>MLIT API</w:t>
      </w:r>
      <w:bookmarkEnd w:id="64"/>
      <w:bookmarkEnd w:id="65"/>
      <w:bookmarkEnd w:id="66"/>
      <w:bookmarkEnd w:id="67"/>
      <w:bookmarkEnd w:id="68"/>
    </w:p>
    <w:p w14:paraId="686B9D63" w14:textId="77777777" w:rsidR="00FF26D4" w:rsidRPr="002211F0" w:rsidRDefault="00FF26D4" w:rsidP="00FF26D4">
      <w:pPr>
        <w:spacing w:before="100" w:beforeAutospacing="1" w:after="100" w:afterAutospacing="1" w:line="240" w:lineRule="auto"/>
        <w:ind w:firstLine="284"/>
        <w:rPr>
          <w:rFonts w:eastAsia="Times New Roman"/>
          <w:szCs w:val="26"/>
        </w:rPr>
      </w:pPr>
      <w:r w:rsidRPr="002211F0">
        <w:rPr>
          <w:rFonts w:eastAsia="Times New Roman"/>
          <w:szCs w:val="26"/>
        </w:rPr>
        <w:t xml:space="preserve">Ứng dụng sử dụng </w:t>
      </w:r>
      <w:r w:rsidRPr="002211F0">
        <w:rPr>
          <w:rFonts w:eastAsia="Times New Roman"/>
          <w:b/>
          <w:bCs/>
          <w:szCs w:val="26"/>
        </w:rPr>
        <w:t>Google ML Kit – Translation API</w:t>
      </w:r>
      <w:r w:rsidRPr="002211F0">
        <w:rPr>
          <w:rFonts w:eastAsia="Times New Roman"/>
          <w:szCs w:val="26"/>
        </w:rPr>
        <w:t xml:space="preserve">, một công nghệ dịch máy mạnh mẽ từ Google, giúp người dùng </w:t>
      </w:r>
      <w:r w:rsidRPr="002211F0">
        <w:rPr>
          <w:rFonts w:eastAsia="Times New Roman"/>
          <w:b/>
          <w:bCs/>
          <w:szCs w:val="26"/>
        </w:rPr>
        <w:t>dịch từ và cụm từ giữa các ngôn ngữ</w:t>
      </w:r>
      <w:r w:rsidRPr="002211F0">
        <w:rPr>
          <w:rFonts w:eastAsia="Times New Roman"/>
          <w:szCs w:val="26"/>
        </w:rPr>
        <w:t xml:space="preserve"> một cách nhanh chóng và chính xác, </w:t>
      </w:r>
      <w:r w:rsidRPr="002211F0">
        <w:rPr>
          <w:rFonts w:eastAsia="Times New Roman"/>
          <w:b/>
          <w:bCs/>
          <w:szCs w:val="26"/>
        </w:rPr>
        <w:t>ngay cả khi không có kết nối internet</w:t>
      </w:r>
      <w:r w:rsidRPr="002211F0">
        <w:rPr>
          <w:rFonts w:eastAsia="Times New Roman"/>
          <w:szCs w:val="26"/>
        </w:rPr>
        <w:t xml:space="preserve"> (sau khi tải ngôn ngữ về thiết bị).</w:t>
      </w:r>
    </w:p>
    <w:p w14:paraId="0381D7FA" w14:textId="5DA3170B" w:rsidR="00FF26D4" w:rsidRPr="002211F0" w:rsidRDefault="00FF26D4" w:rsidP="00FF26D4">
      <w:pPr>
        <w:spacing w:before="100" w:beforeAutospacing="1" w:after="100" w:afterAutospacing="1" w:line="240" w:lineRule="auto"/>
        <w:ind w:firstLine="284"/>
        <w:rPr>
          <w:rFonts w:eastAsia="Times New Roman"/>
          <w:szCs w:val="26"/>
        </w:rPr>
      </w:pPr>
      <w:r w:rsidRPr="002211F0">
        <w:rPr>
          <w:rFonts w:eastAsia="Times New Roman"/>
          <w:szCs w:val="26"/>
        </w:rPr>
        <w:t xml:space="preserve">Khi học từ mới qua danh sách hoặc flashcard, người dùng có thể dễ dàng tra nghĩa .Ứng dụng sẽ sử dụng ML Kit để dịch từ vựng từ </w:t>
      </w:r>
      <w:r w:rsidRPr="002211F0">
        <w:rPr>
          <w:rFonts w:eastAsia="Times New Roman"/>
          <w:b/>
          <w:bCs/>
          <w:szCs w:val="26"/>
        </w:rPr>
        <w:t>tiếng Anh sang tiếng Việt</w:t>
      </w:r>
      <w:r w:rsidRPr="002211F0">
        <w:rPr>
          <w:rFonts w:eastAsia="Times New Roman"/>
          <w:szCs w:val="26"/>
        </w:rPr>
        <w:t xml:space="preserve"> (và ngược lại nếu cần), hỗ trợ quá trình học tập trở nên hiệu quả và liền mạch hơn.</w:t>
      </w:r>
    </w:p>
    <w:p w14:paraId="274752B6" w14:textId="77777777" w:rsidR="00FF26D4" w:rsidRPr="002211F0" w:rsidRDefault="00FF26D4" w:rsidP="00FF26D4">
      <w:pPr>
        <w:spacing w:before="100" w:beforeAutospacing="1" w:after="100" w:afterAutospacing="1" w:line="240" w:lineRule="auto"/>
        <w:ind w:firstLine="284"/>
        <w:rPr>
          <w:rFonts w:eastAsia="Times New Roman"/>
          <w:szCs w:val="26"/>
        </w:rPr>
      </w:pPr>
      <w:r w:rsidRPr="002211F0">
        <w:rPr>
          <w:rFonts w:eastAsia="Times New Roman"/>
          <w:szCs w:val="26"/>
        </w:rPr>
        <w:t>Việc tích hợp ML Kit không chỉ nâng cao trải nghiệm học tập, mà còn giúp người học tiết kiệm thời gian tra cứu và hiểu nghĩa từ ngay trong quá trình học, mà không cần chuyển qua ứng dụng khác.</w:t>
      </w:r>
    </w:p>
    <w:p w14:paraId="5B4599C4" w14:textId="77777777" w:rsidR="00FF26D4" w:rsidRPr="002211F0" w:rsidRDefault="00FF26D4" w:rsidP="00FF26D4"/>
    <w:p w14:paraId="6AC5FD00" w14:textId="77777777" w:rsidR="009A0075" w:rsidRPr="002211F0" w:rsidRDefault="009A0075" w:rsidP="00CB0266"/>
    <w:p w14:paraId="33E1A39E" w14:textId="77777777" w:rsidR="00CB0266" w:rsidRPr="002211F0" w:rsidRDefault="00CB0266" w:rsidP="00CB0266"/>
    <w:p w14:paraId="50D3E81E" w14:textId="77777777" w:rsidR="00CB0266" w:rsidRPr="002211F0" w:rsidRDefault="00CB0266" w:rsidP="00CB0266"/>
    <w:p w14:paraId="054EB767" w14:textId="77777777" w:rsidR="00CB0266" w:rsidRPr="002211F0" w:rsidRDefault="00CB0266" w:rsidP="00CB0266"/>
    <w:p w14:paraId="73CC1B4F" w14:textId="77777777" w:rsidR="00CB0266" w:rsidRPr="002211F0" w:rsidRDefault="00CB0266" w:rsidP="00CB0266"/>
    <w:p w14:paraId="5EC8531A" w14:textId="77777777" w:rsidR="00CB0266" w:rsidRPr="002211F0" w:rsidRDefault="00CB0266" w:rsidP="00CB0266"/>
    <w:p w14:paraId="2A790BCC" w14:textId="77777777" w:rsidR="00CB0266" w:rsidRPr="002211F0" w:rsidRDefault="00CB0266" w:rsidP="00CB0266"/>
    <w:p w14:paraId="533069EB" w14:textId="77777777" w:rsidR="00CB0266" w:rsidRPr="002211F0" w:rsidRDefault="00CB0266" w:rsidP="00CB0266"/>
    <w:p w14:paraId="0689B0E0" w14:textId="77777777" w:rsidR="00CB0266" w:rsidRPr="002211F0" w:rsidRDefault="00CB0266" w:rsidP="00CB0266"/>
    <w:p w14:paraId="1D080FE2" w14:textId="6184847C" w:rsidR="009A0075" w:rsidRPr="002211F0" w:rsidRDefault="003E58A4" w:rsidP="003E58A4">
      <w:pPr>
        <w:pStyle w:val="Heading1"/>
      </w:pPr>
      <w:bookmarkStart w:id="69" w:name="_Toc195216023"/>
      <w:bookmarkStart w:id="70" w:name="_Toc195216442"/>
      <w:bookmarkStart w:id="71" w:name="_Toc195216504"/>
      <w:bookmarkStart w:id="72" w:name="_Toc195216676"/>
      <w:bookmarkStart w:id="73" w:name="_Toc195217679"/>
      <w:r w:rsidRPr="002211F0">
        <w:t>PHÂN TÍCH HỆ THỐNG</w:t>
      </w:r>
      <w:bookmarkEnd w:id="69"/>
      <w:bookmarkEnd w:id="70"/>
      <w:bookmarkEnd w:id="71"/>
      <w:bookmarkEnd w:id="72"/>
      <w:bookmarkEnd w:id="73"/>
    </w:p>
    <w:p w14:paraId="0486F7F5" w14:textId="6A8B8910" w:rsidR="003E58A4" w:rsidRPr="002211F0" w:rsidRDefault="003A5EB3" w:rsidP="003A5EB3">
      <w:pPr>
        <w:pStyle w:val="Heading2"/>
      </w:pPr>
      <w:bookmarkStart w:id="74" w:name="_Toc195216024"/>
      <w:bookmarkStart w:id="75" w:name="_Toc195216443"/>
      <w:bookmarkStart w:id="76" w:name="_Toc195216505"/>
      <w:bookmarkStart w:id="77" w:name="_Toc195216677"/>
      <w:bookmarkStart w:id="78" w:name="_Toc195217680"/>
      <w:r w:rsidRPr="002211F0">
        <w:t>Phân tích và thiết kế hệ thống</w:t>
      </w:r>
      <w:bookmarkEnd w:id="74"/>
      <w:bookmarkEnd w:id="75"/>
      <w:bookmarkEnd w:id="76"/>
      <w:bookmarkEnd w:id="77"/>
      <w:bookmarkEnd w:id="78"/>
    </w:p>
    <w:p w14:paraId="192FC4A4" w14:textId="424B5EAB" w:rsidR="003A5EB3" w:rsidRPr="002211F0" w:rsidRDefault="003A5EB3" w:rsidP="003A5EB3">
      <w:pPr>
        <w:pStyle w:val="Heading3"/>
      </w:pPr>
      <w:bookmarkStart w:id="79" w:name="_Toc195216025"/>
      <w:bookmarkStart w:id="80" w:name="_Toc195216444"/>
      <w:bookmarkStart w:id="81" w:name="_Toc195216506"/>
      <w:bookmarkStart w:id="82" w:name="_Toc195216678"/>
      <w:bookmarkStart w:id="83" w:name="_Toc195217681"/>
      <w:r w:rsidRPr="002211F0">
        <w:t>Thiết kế Use Case</w:t>
      </w:r>
      <w:bookmarkEnd w:id="79"/>
      <w:bookmarkEnd w:id="80"/>
      <w:bookmarkEnd w:id="81"/>
      <w:bookmarkEnd w:id="82"/>
      <w:bookmarkEnd w:id="83"/>
    </w:p>
    <w:p w14:paraId="7FF12657" w14:textId="230F63C0" w:rsidR="003A5EB3" w:rsidRPr="002211F0" w:rsidRDefault="00E463F7" w:rsidP="003A5EB3">
      <w:r w:rsidRPr="002211F0">
        <w:rPr>
          <w:noProof/>
        </w:rPr>
        <w:drawing>
          <wp:inline distT="0" distB="0" distL="0" distR="0" wp14:anchorId="20729205" wp14:editId="1C260D77">
            <wp:extent cx="5581650" cy="2101850"/>
            <wp:effectExtent l="0" t="0" r="0" b="0"/>
            <wp:docPr id="568216814"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16814" name="Picture 1" descr="A diagram of a person's diagram&#10;&#10;AI-generated content may be incorrect."/>
                    <pic:cNvPicPr/>
                  </pic:nvPicPr>
                  <pic:blipFill>
                    <a:blip r:embed="rId10"/>
                    <a:stretch>
                      <a:fillRect/>
                    </a:stretch>
                  </pic:blipFill>
                  <pic:spPr>
                    <a:xfrm>
                      <a:off x="0" y="0"/>
                      <a:ext cx="5581650" cy="2101850"/>
                    </a:xfrm>
                    <a:prstGeom prst="rect">
                      <a:avLst/>
                    </a:prstGeom>
                  </pic:spPr>
                </pic:pic>
              </a:graphicData>
            </a:graphic>
          </wp:inline>
        </w:drawing>
      </w:r>
    </w:p>
    <w:p w14:paraId="6F677370" w14:textId="2CC01BC3" w:rsidR="001A4E91" w:rsidRPr="002211F0" w:rsidRDefault="001A4E91" w:rsidP="001A4E91">
      <w:pPr>
        <w:pStyle w:val="Caption"/>
        <w:jc w:val="center"/>
        <w:rPr>
          <w:i w:val="0"/>
          <w:iCs w:val="0"/>
          <w:sz w:val="28"/>
          <w:szCs w:val="28"/>
        </w:rPr>
      </w:pPr>
      <w:bookmarkStart w:id="84" w:name="_Toc195214853"/>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1</w:t>
      </w:r>
      <w:r w:rsidRPr="002211F0">
        <w:rPr>
          <w:i w:val="0"/>
          <w:iCs w:val="0"/>
          <w:sz w:val="28"/>
          <w:szCs w:val="28"/>
        </w:rPr>
        <w:fldChar w:fldCharType="end"/>
      </w:r>
      <w:r w:rsidRPr="002211F0">
        <w:rPr>
          <w:i w:val="0"/>
          <w:iCs w:val="0"/>
          <w:sz w:val="28"/>
          <w:szCs w:val="28"/>
        </w:rPr>
        <w:t>. Các Use Case của hệ thống</w:t>
      </w:r>
      <w:bookmarkEnd w:id="84"/>
    </w:p>
    <w:p w14:paraId="36FAC437" w14:textId="184C1928" w:rsidR="00533D7F" w:rsidRPr="002211F0" w:rsidRDefault="00533D7F" w:rsidP="00533D7F">
      <w:pPr>
        <w:pStyle w:val="Heading3"/>
      </w:pPr>
      <w:bookmarkStart w:id="85" w:name="_Toc195216026"/>
      <w:bookmarkStart w:id="86" w:name="_Toc195216445"/>
      <w:bookmarkStart w:id="87" w:name="_Toc195216507"/>
      <w:bookmarkStart w:id="88" w:name="_Toc195216679"/>
      <w:bookmarkStart w:id="89" w:name="_Toc195217682"/>
      <w:r w:rsidRPr="002211F0">
        <w:t>Đặc tả Use Case</w:t>
      </w:r>
      <w:bookmarkEnd w:id="85"/>
      <w:bookmarkEnd w:id="86"/>
      <w:bookmarkEnd w:id="87"/>
      <w:bookmarkEnd w:id="88"/>
      <w:bookmarkEnd w:id="89"/>
    </w:p>
    <w:p w14:paraId="1F95539E" w14:textId="7F13ED68" w:rsidR="00533D7F" w:rsidRPr="002211F0" w:rsidRDefault="00533D7F" w:rsidP="00533D7F">
      <w:pPr>
        <w:pStyle w:val="Heading4"/>
        <w:rPr>
          <w:rFonts w:cs="Times New Roman"/>
          <w:lang w:val="en-US"/>
        </w:rPr>
      </w:pPr>
      <w:r w:rsidRPr="002211F0">
        <w:rPr>
          <w:rFonts w:cs="Times New Roman"/>
          <w:lang w:val="en-US"/>
        </w:rPr>
        <w:t xml:space="preserve">Đăng </w:t>
      </w:r>
      <w:r w:rsidR="00874A2F" w:rsidRPr="002211F0">
        <w:rPr>
          <w:rFonts w:cs="Times New Roman"/>
          <w:lang w:val="en-US"/>
        </w:rPr>
        <w:t>Ký</w:t>
      </w:r>
    </w:p>
    <w:p w14:paraId="6845796D" w14:textId="77777777" w:rsidR="00525847" w:rsidRPr="002211F0" w:rsidRDefault="00525847" w:rsidP="00525847">
      <w:pPr>
        <w:ind w:firstLine="1701"/>
      </w:pPr>
      <w:r w:rsidRPr="002211F0">
        <w:t>Mô tả: Use Case này cho phép người dùng đăng kí tài khoản .</w:t>
      </w:r>
    </w:p>
    <w:p w14:paraId="4C502AA8" w14:textId="77777777" w:rsidR="00525847" w:rsidRPr="002211F0" w:rsidRDefault="00525847" w:rsidP="00525847">
      <w:pPr>
        <w:ind w:firstLine="1701"/>
      </w:pPr>
      <w:r w:rsidRPr="002211F0">
        <w:t>Actor chính: Người dùng.</w:t>
      </w:r>
    </w:p>
    <w:p w14:paraId="3A8143A0" w14:textId="77777777" w:rsidR="00525847" w:rsidRPr="002211F0" w:rsidRDefault="00525847" w:rsidP="00525847">
      <w:pPr>
        <w:ind w:firstLine="1701"/>
      </w:pPr>
      <w:r w:rsidRPr="002211F0">
        <w:t>Actor phụ: Không có.</w:t>
      </w:r>
    </w:p>
    <w:p w14:paraId="0C0C2DBD" w14:textId="307FB8E9" w:rsidR="00525847" w:rsidRPr="002211F0" w:rsidRDefault="00525847" w:rsidP="00525847">
      <w:pPr>
        <w:ind w:left="1440" w:firstLine="260"/>
      </w:pPr>
      <w:r w:rsidRPr="002211F0">
        <w:t>Tiền điều kiện: Thông tin đăng ký đầy đủ, Địa chỉ email chưa được sử dụng ở tài khoản đã có</w:t>
      </w:r>
      <w:r w:rsidR="009142E0" w:rsidRPr="002211F0">
        <w:t>.</w:t>
      </w:r>
    </w:p>
    <w:p w14:paraId="4A43729E" w14:textId="25D215A5" w:rsidR="00525847" w:rsidRPr="002211F0" w:rsidRDefault="001C56E2" w:rsidP="001C56E2">
      <w:pPr>
        <w:ind w:left="1440" w:firstLine="260"/>
      </w:pPr>
      <w:r w:rsidRPr="002211F0">
        <w:t>Kết quả UseCase</w:t>
      </w:r>
      <w:r w:rsidR="00525847" w:rsidRPr="002211F0">
        <w:t>: Tạo tài khoản thành công, thông báo cho người dùng hệ thống xác nhận và lưu dữ liệu vào database, chuyển hướng người dùng vào trang login.</w:t>
      </w:r>
    </w:p>
    <w:p w14:paraId="1890F1C4" w14:textId="77777777" w:rsidR="00525847" w:rsidRPr="002211F0" w:rsidRDefault="00525847" w:rsidP="00525847">
      <w:pPr>
        <w:ind w:firstLine="1701"/>
      </w:pPr>
      <w:r w:rsidRPr="002211F0">
        <w:t xml:space="preserve">Luồng hoạt động: </w:t>
      </w:r>
    </w:p>
    <w:p w14:paraId="0B97A1EE" w14:textId="7F00F9ED" w:rsidR="00525847" w:rsidRPr="002211F0" w:rsidRDefault="00525847" w:rsidP="00525847">
      <w:pPr>
        <w:numPr>
          <w:ilvl w:val="0"/>
          <w:numId w:val="17"/>
        </w:numPr>
        <w:pBdr>
          <w:top w:val="nil"/>
          <w:left w:val="nil"/>
          <w:bottom w:val="nil"/>
          <w:right w:val="nil"/>
          <w:between w:val="nil"/>
        </w:pBdr>
        <w:spacing w:after="0" w:line="240" w:lineRule="auto"/>
        <w:jc w:val="both"/>
      </w:pPr>
      <w:r w:rsidRPr="002211F0">
        <w:rPr>
          <w:color w:val="000000"/>
        </w:rPr>
        <w:t xml:space="preserve">Người dùng vào trang </w:t>
      </w:r>
      <w:r w:rsidR="009142E0" w:rsidRPr="002211F0">
        <w:rPr>
          <w:color w:val="000000"/>
        </w:rPr>
        <w:t>đăng nhập</w:t>
      </w:r>
      <w:r w:rsidRPr="002211F0">
        <w:rPr>
          <w:color w:val="000000"/>
        </w:rPr>
        <w:t>.</w:t>
      </w:r>
    </w:p>
    <w:p w14:paraId="532BE401" w14:textId="0C74FEB5" w:rsidR="00525847" w:rsidRPr="002211F0" w:rsidRDefault="00525847" w:rsidP="00525847">
      <w:pPr>
        <w:numPr>
          <w:ilvl w:val="0"/>
          <w:numId w:val="17"/>
        </w:numPr>
        <w:pBdr>
          <w:top w:val="nil"/>
          <w:left w:val="nil"/>
          <w:bottom w:val="nil"/>
          <w:right w:val="nil"/>
          <w:between w:val="nil"/>
        </w:pBdr>
        <w:spacing w:after="0" w:line="240" w:lineRule="auto"/>
        <w:jc w:val="both"/>
      </w:pPr>
      <w:r w:rsidRPr="002211F0">
        <w:rPr>
          <w:color w:val="000000"/>
        </w:rPr>
        <w:t>Người dùng bấm vào</w:t>
      </w:r>
      <w:r w:rsidR="009142E0" w:rsidRPr="002211F0">
        <w:rPr>
          <w:color w:val="000000"/>
        </w:rPr>
        <w:t xml:space="preserve"> Đăng kí ngay</w:t>
      </w:r>
      <w:r w:rsidRPr="002211F0">
        <w:rPr>
          <w:color w:val="000000"/>
        </w:rPr>
        <w:t xml:space="preserve"> để vào trang đăng </w:t>
      </w:r>
      <w:r w:rsidRPr="002211F0">
        <w:t>ký</w:t>
      </w:r>
      <w:r w:rsidRPr="002211F0">
        <w:rPr>
          <w:color w:val="000000"/>
        </w:rPr>
        <w:t>.</w:t>
      </w:r>
    </w:p>
    <w:p w14:paraId="55D6CB36" w14:textId="77777777" w:rsidR="00525847" w:rsidRPr="002211F0" w:rsidRDefault="00525847" w:rsidP="00525847">
      <w:pPr>
        <w:numPr>
          <w:ilvl w:val="0"/>
          <w:numId w:val="17"/>
        </w:numPr>
        <w:pBdr>
          <w:top w:val="nil"/>
          <w:left w:val="nil"/>
          <w:bottom w:val="nil"/>
          <w:right w:val="nil"/>
          <w:between w:val="nil"/>
        </w:pBdr>
        <w:spacing w:after="0" w:line="240" w:lineRule="auto"/>
        <w:jc w:val="both"/>
      </w:pPr>
      <w:r w:rsidRPr="002211F0">
        <w:rPr>
          <w:color w:val="000000"/>
        </w:rPr>
        <w:t>Người dùng điền các thông tin cần thiết theo form yêu cầu.</w:t>
      </w:r>
    </w:p>
    <w:p w14:paraId="2C3EB015" w14:textId="2B8BDFFB" w:rsidR="00525847" w:rsidRPr="002211F0" w:rsidRDefault="00525847" w:rsidP="00525847">
      <w:pPr>
        <w:numPr>
          <w:ilvl w:val="0"/>
          <w:numId w:val="17"/>
        </w:numPr>
        <w:pBdr>
          <w:top w:val="nil"/>
          <w:left w:val="nil"/>
          <w:bottom w:val="nil"/>
          <w:right w:val="nil"/>
          <w:between w:val="nil"/>
        </w:pBdr>
        <w:spacing w:after="0" w:line="240" w:lineRule="auto"/>
        <w:jc w:val="both"/>
      </w:pPr>
      <w:r w:rsidRPr="002211F0">
        <w:rPr>
          <w:color w:val="000000"/>
        </w:rPr>
        <w:t xml:space="preserve">Người dùng bấm nút </w:t>
      </w:r>
      <w:r w:rsidR="009142E0" w:rsidRPr="002211F0">
        <w:rPr>
          <w:color w:val="000000"/>
        </w:rPr>
        <w:t>Đăng ký</w:t>
      </w:r>
      <w:r w:rsidRPr="002211F0">
        <w:rPr>
          <w:color w:val="000000"/>
        </w:rPr>
        <w:t>.</w:t>
      </w:r>
    </w:p>
    <w:p w14:paraId="2EA791A1" w14:textId="77777777" w:rsidR="009142E0" w:rsidRPr="002211F0" w:rsidRDefault="009142E0" w:rsidP="009142E0">
      <w:pPr>
        <w:numPr>
          <w:ilvl w:val="0"/>
          <w:numId w:val="17"/>
        </w:numPr>
        <w:pBdr>
          <w:top w:val="nil"/>
          <w:left w:val="nil"/>
          <w:bottom w:val="nil"/>
          <w:right w:val="nil"/>
          <w:between w:val="nil"/>
        </w:pBdr>
        <w:spacing w:after="0" w:line="240" w:lineRule="auto"/>
        <w:jc w:val="both"/>
      </w:pPr>
      <w:r w:rsidRPr="002211F0">
        <w:rPr>
          <w:color w:val="000000"/>
        </w:rPr>
        <w:t>Hệ thống kiểm tra thông tin đăng ký:</w:t>
      </w:r>
    </w:p>
    <w:p w14:paraId="6D8A9BF0"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 Nếu thông tin hợp lệ và email chưa được sử dụng:</w:t>
      </w:r>
    </w:p>
    <w:p w14:paraId="798D26D8"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lastRenderedPageBreak/>
        <w:tab/>
        <w:t>+ Tạo tài khoản mới.</w:t>
      </w:r>
    </w:p>
    <w:p w14:paraId="37181299"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Lưu vào database.</w:t>
      </w:r>
    </w:p>
    <w:p w14:paraId="318E413D"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Hiển thị thông báo thành công.</w:t>
      </w:r>
    </w:p>
    <w:p w14:paraId="396989D7" w14:textId="718FE011"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 Nếu thông tin không hợp lệ:</w:t>
      </w:r>
    </w:p>
    <w:p w14:paraId="20D9DE4A"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Hiển thị thông báo lỗi.</w:t>
      </w:r>
    </w:p>
    <w:p w14:paraId="7239CE2D" w14:textId="5DD2F610" w:rsidR="009142E0" w:rsidRPr="002211F0" w:rsidRDefault="009142E0" w:rsidP="009142E0">
      <w:pPr>
        <w:pStyle w:val="Heading4"/>
        <w:rPr>
          <w:rFonts w:cs="Times New Roman"/>
          <w:lang w:val="en-US"/>
        </w:rPr>
      </w:pPr>
      <w:r w:rsidRPr="002211F0">
        <w:rPr>
          <w:rFonts w:cs="Times New Roman"/>
          <w:lang w:val="en-US"/>
        </w:rPr>
        <w:t>Đăng nhập</w:t>
      </w:r>
    </w:p>
    <w:p w14:paraId="337F2403" w14:textId="77777777" w:rsidR="009142E0" w:rsidRPr="002211F0" w:rsidRDefault="009142E0" w:rsidP="009142E0">
      <w:pPr>
        <w:ind w:left="1440" w:firstLine="260"/>
      </w:pPr>
      <w:r w:rsidRPr="002211F0">
        <w:t>Mô tả: UseCase này cho phép người dùng đăng nhập tài khoản đã có sẵn để vào trang chủ.</w:t>
      </w:r>
    </w:p>
    <w:p w14:paraId="2F956341" w14:textId="77777777" w:rsidR="009142E0" w:rsidRPr="002211F0" w:rsidRDefault="009142E0" w:rsidP="009142E0">
      <w:pPr>
        <w:ind w:left="1440" w:firstLine="260"/>
      </w:pPr>
      <w:r w:rsidRPr="002211F0">
        <w:t>Actor chính: Người dùng.</w:t>
      </w:r>
    </w:p>
    <w:p w14:paraId="110D7820" w14:textId="77777777" w:rsidR="009142E0" w:rsidRPr="002211F0" w:rsidRDefault="009142E0" w:rsidP="009142E0">
      <w:pPr>
        <w:ind w:left="1440" w:firstLine="260"/>
      </w:pPr>
      <w:r w:rsidRPr="002211F0">
        <w:t>Actor phụ: Không có.</w:t>
      </w:r>
    </w:p>
    <w:p w14:paraId="4CC6305A" w14:textId="77777777" w:rsidR="009142E0" w:rsidRPr="002211F0" w:rsidRDefault="009142E0" w:rsidP="009142E0">
      <w:pPr>
        <w:ind w:left="1440" w:firstLine="260"/>
      </w:pPr>
      <w:r w:rsidRPr="002211F0">
        <w:t>Tiền điều kiện: Tài khoản đã được đăng kí trước đó, thông tin đăng nhập hợp lệ.</w:t>
      </w:r>
    </w:p>
    <w:p w14:paraId="6A39C688" w14:textId="08C7407B" w:rsidR="009142E0" w:rsidRPr="002211F0" w:rsidRDefault="00BC5EF8" w:rsidP="009142E0">
      <w:pPr>
        <w:ind w:left="1440" w:firstLine="260"/>
      </w:pPr>
      <w:r w:rsidRPr="002211F0">
        <w:t xml:space="preserve">Kết quả UseCase: </w:t>
      </w:r>
      <w:r w:rsidR="009142E0" w:rsidRPr="002211F0">
        <w:t>Đăng nhập thành công, chuyển hướng người dùng vào trang chủ.</w:t>
      </w:r>
    </w:p>
    <w:p w14:paraId="45824771" w14:textId="77777777" w:rsidR="009142E0" w:rsidRPr="002211F0" w:rsidRDefault="009142E0" w:rsidP="009142E0">
      <w:pPr>
        <w:ind w:left="1440" w:firstLine="260"/>
      </w:pPr>
      <w:r w:rsidRPr="002211F0">
        <w:t xml:space="preserve">Luồng hoạt động: </w:t>
      </w:r>
    </w:p>
    <w:p w14:paraId="31FB9371" w14:textId="3497E463" w:rsidR="009142E0" w:rsidRPr="002211F0" w:rsidRDefault="009142E0" w:rsidP="009142E0">
      <w:pPr>
        <w:numPr>
          <w:ilvl w:val="0"/>
          <w:numId w:val="18"/>
        </w:numPr>
        <w:pBdr>
          <w:top w:val="nil"/>
          <w:left w:val="nil"/>
          <w:bottom w:val="nil"/>
          <w:right w:val="nil"/>
          <w:between w:val="nil"/>
        </w:pBdr>
        <w:spacing w:after="0" w:line="240" w:lineRule="auto"/>
        <w:jc w:val="both"/>
      </w:pPr>
      <w:r w:rsidRPr="002211F0">
        <w:rPr>
          <w:color w:val="000000"/>
        </w:rPr>
        <w:t>Người dùng vào trang login</w:t>
      </w:r>
    </w:p>
    <w:p w14:paraId="1B542447" w14:textId="77777777" w:rsidR="009142E0" w:rsidRPr="002211F0" w:rsidRDefault="009142E0" w:rsidP="009142E0">
      <w:pPr>
        <w:numPr>
          <w:ilvl w:val="0"/>
          <w:numId w:val="18"/>
        </w:numPr>
        <w:pBdr>
          <w:top w:val="nil"/>
          <w:left w:val="nil"/>
          <w:bottom w:val="nil"/>
          <w:right w:val="nil"/>
          <w:between w:val="nil"/>
        </w:pBdr>
        <w:spacing w:after="0" w:line="240" w:lineRule="auto"/>
        <w:jc w:val="both"/>
      </w:pPr>
      <w:r w:rsidRPr="002211F0">
        <w:rPr>
          <w:color w:val="000000"/>
        </w:rPr>
        <w:t>Người dùng nhập email và mật khẩu.</w:t>
      </w:r>
    </w:p>
    <w:p w14:paraId="0600838D" w14:textId="77777777" w:rsidR="009142E0" w:rsidRPr="002211F0" w:rsidRDefault="009142E0" w:rsidP="009142E0">
      <w:pPr>
        <w:numPr>
          <w:ilvl w:val="0"/>
          <w:numId w:val="18"/>
        </w:numPr>
        <w:pBdr>
          <w:top w:val="nil"/>
          <w:left w:val="nil"/>
          <w:bottom w:val="nil"/>
          <w:right w:val="nil"/>
          <w:between w:val="nil"/>
        </w:pBdr>
        <w:spacing w:after="0" w:line="240" w:lineRule="auto"/>
        <w:jc w:val="both"/>
      </w:pPr>
      <w:r w:rsidRPr="002211F0">
        <w:rPr>
          <w:color w:val="000000"/>
        </w:rPr>
        <w:t>Người dùng nhấn nút Login.</w:t>
      </w:r>
    </w:p>
    <w:p w14:paraId="5CC35DD6" w14:textId="77777777" w:rsidR="009142E0" w:rsidRPr="002211F0" w:rsidRDefault="009142E0" w:rsidP="009142E0">
      <w:pPr>
        <w:numPr>
          <w:ilvl w:val="0"/>
          <w:numId w:val="18"/>
        </w:numPr>
        <w:pBdr>
          <w:top w:val="nil"/>
          <w:left w:val="nil"/>
          <w:bottom w:val="nil"/>
          <w:right w:val="nil"/>
          <w:between w:val="nil"/>
        </w:pBdr>
        <w:spacing w:after="0" w:line="240" w:lineRule="auto"/>
        <w:jc w:val="both"/>
      </w:pPr>
      <w:r w:rsidRPr="002211F0">
        <w:rPr>
          <w:color w:val="000000"/>
        </w:rPr>
        <w:t>Hệ thống kiểm tra thông tin đăng nhập:</w:t>
      </w:r>
    </w:p>
    <w:p w14:paraId="4DF3BBA0"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 Nếu thông tin hợp lệ:</w:t>
      </w:r>
    </w:p>
    <w:p w14:paraId="1A71BDA6"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Người dùng sẽ được chuyển hướng tới trang chủ.</w:t>
      </w:r>
    </w:p>
    <w:p w14:paraId="18853896" w14:textId="248110F9"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Lưu tên đăng nhập để hiển thị trong trang chủ.</w:t>
      </w:r>
    </w:p>
    <w:p w14:paraId="49D89D92"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 Nếu thông tin không hợp lệ:</w:t>
      </w:r>
    </w:p>
    <w:p w14:paraId="1621C408"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Hiển thị thông báo lỗi.</w:t>
      </w:r>
    </w:p>
    <w:p w14:paraId="286A2027" w14:textId="77777777" w:rsidR="009142E0" w:rsidRPr="002211F0" w:rsidRDefault="009142E0" w:rsidP="009142E0">
      <w:pPr>
        <w:pBdr>
          <w:top w:val="nil"/>
          <w:left w:val="nil"/>
          <w:bottom w:val="nil"/>
          <w:right w:val="nil"/>
          <w:between w:val="nil"/>
        </w:pBdr>
        <w:spacing w:after="0" w:line="240" w:lineRule="auto"/>
        <w:ind w:left="2421"/>
        <w:jc w:val="both"/>
        <w:rPr>
          <w:color w:val="000000"/>
        </w:rPr>
      </w:pPr>
      <w:r w:rsidRPr="002211F0">
        <w:rPr>
          <w:color w:val="000000"/>
        </w:rPr>
        <w:tab/>
        <w:t>+ Cung cấp ra các option khác cho người dùng chọn (quên mật khẩu hoặc tạo tài khoản mới).</w:t>
      </w:r>
    </w:p>
    <w:p w14:paraId="2BAECEC6" w14:textId="05655E51" w:rsidR="009142E0" w:rsidRPr="002211F0" w:rsidRDefault="00E463F7" w:rsidP="00E463F7">
      <w:pPr>
        <w:pStyle w:val="Heading4"/>
        <w:rPr>
          <w:rFonts w:cs="Times New Roman"/>
          <w:lang w:val="en-US"/>
        </w:rPr>
      </w:pPr>
      <w:r w:rsidRPr="002211F0">
        <w:rPr>
          <w:rFonts w:cs="Times New Roman"/>
          <w:lang w:val="en-US"/>
        </w:rPr>
        <w:t>Đăng xuất</w:t>
      </w:r>
    </w:p>
    <w:p w14:paraId="612AD6F6" w14:textId="52090083" w:rsidR="00E463F7" w:rsidRPr="002211F0" w:rsidRDefault="00E463F7" w:rsidP="00414081">
      <w:pPr>
        <w:ind w:left="1440" w:firstLine="261"/>
      </w:pPr>
      <w:r w:rsidRPr="002211F0">
        <w:t>Mô tả: UseCase này cho phép người dùng đăng xuất khỏi hệ thống</w:t>
      </w:r>
    </w:p>
    <w:p w14:paraId="58B2804F" w14:textId="2E7CA0E7" w:rsidR="00E463F7" w:rsidRPr="002211F0" w:rsidRDefault="00E463F7" w:rsidP="00414081">
      <w:pPr>
        <w:ind w:left="1440" w:firstLine="261"/>
      </w:pPr>
      <w:r w:rsidRPr="002211F0">
        <w:t>Actor chính: Người dùng</w:t>
      </w:r>
    </w:p>
    <w:p w14:paraId="68B862E6" w14:textId="0E3CBA5E" w:rsidR="00E463F7" w:rsidRPr="002211F0" w:rsidRDefault="00E463F7" w:rsidP="00414081">
      <w:pPr>
        <w:ind w:left="1440" w:firstLine="261"/>
      </w:pPr>
      <w:r w:rsidRPr="002211F0">
        <w:t>Actor phụ: Không có</w:t>
      </w:r>
    </w:p>
    <w:p w14:paraId="35BEBCEC" w14:textId="745A4143" w:rsidR="00E463F7" w:rsidRPr="002211F0" w:rsidRDefault="00E463F7" w:rsidP="00414081">
      <w:pPr>
        <w:ind w:left="1440" w:firstLine="261"/>
      </w:pPr>
      <w:r w:rsidRPr="002211F0">
        <w:t>Tiền điều kiện: Người dùng đã đăng nhập vào hệ thống</w:t>
      </w:r>
    </w:p>
    <w:p w14:paraId="58DF1C5D" w14:textId="3FB9AAE7" w:rsidR="00E463F7" w:rsidRPr="002211F0" w:rsidRDefault="00BC5EF8" w:rsidP="00414081">
      <w:pPr>
        <w:ind w:left="1440" w:firstLine="261"/>
      </w:pPr>
      <w:r w:rsidRPr="002211F0">
        <w:t xml:space="preserve">Kết quả UseCase: </w:t>
      </w:r>
      <w:r w:rsidR="00E463F7" w:rsidRPr="002211F0">
        <w:t>Đăng xuất thành công, chuyển hướng người dùng về trang login</w:t>
      </w:r>
    </w:p>
    <w:p w14:paraId="72FF4CFD" w14:textId="6B820B08" w:rsidR="00E463F7" w:rsidRPr="002211F0" w:rsidRDefault="00E463F7" w:rsidP="00414081">
      <w:pPr>
        <w:ind w:left="1440" w:firstLine="261"/>
      </w:pPr>
      <w:r w:rsidRPr="002211F0">
        <w:t>Luồng hoạt động:</w:t>
      </w:r>
    </w:p>
    <w:p w14:paraId="2889EA94" w14:textId="2A055DE5" w:rsidR="00E463F7" w:rsidRPr="002211F0" w:rsidRDefault="00E463F7" w:rsidP="00E463F7">
      <w:pPr>
        <w:pStyle w:val="ListParagraph"/>
        <w:numPr>
          <w:ilvl w:val="0"/>
          <w:numId w:val="19"/>
        </w:numPr>
      </w:pPr>
      <w:r w:rsidRPr="002211F0">
        <w:lastRenderedPageBreak/>
        <w:t>Người dùng ở trang chủ, bấm vào option trên toolbar</w:t>
      </w:r>
    </w:p>
    <w:p w14:paraId="4FAE8864" w14:textId="44B318CB" w:rsidR="00E463F7" w:rsidRPr="002211F0" w:rsidRDefault="00E463F7" w:rsidP="00E463F7">
      <w:pPr>
        <w:pStyle w:val="ListParagraph"/>
        <w:numPr>
          <w:ilvl w:val="0"/>
          <w:numId w:val="19"/>
        </w:numPr>
      </w:pPr>
      <w:r w:rsidRPr="002211F0">
        <w:t>Người dùng chọn option Đăng xuất</w:t>
      </w:r>
    </w:p>
    <w:p w14:paraId="79C01E06" w14:textId="680F3DB3" w:rsidR="00E463F7" w:rsidRPr="002211F0" w:rsidRDefault="00E463F7" w:rsidP="00E463F7">
      <w:pPr>
        <w:pStyle w:val="ListParagraph"/>
        <w:numPr>
          <w:ilvl w:val="0"/>
          <w:numId w:val="19"/>
        </w:numPr>
      </w:pPr>
      <w:r w:rsidRPr="002211F0">
        <w:t>Hệ thống đẩy người dùng ra khỏi trang chủ về trang login</w:t>
      </w:r>
    </w:p>
    <w:p w14:paraId="579D4397" w14:textId="7698FF4B" w:rsidR="00E463F7" w:rsidRPr="002211F0" w:rsidRDefault="00E463F7" w:rsidP="00E463F7">
      <w:pPr>
        <w:pStyle w:val="Heading4"/>
        <w:rPr>
          <w:rFonts w:cs="Times New Roman"/>
          <w:lang w:val="en-US"/>
        </w:rPr>
      </w:pPr>
      <w:r w:rsidRPr="002211F0">
        <w:rPr>
          <w:rFonts w:cs="Times New Roman"/>
          <w:lang w:val="en-US"/>
        </w:rPr>
        <w:t>Hiển thị từ vựng dưới dạng list/flash_card</w:t>
      </w:r>
    </w:p>
    <w:p w14:paraId="2CE1D6E1" w14:textId="25A47EAC" w:rsidR="002A75A6" w:rsidRPr="002211F0" w:rsidRDefault="002A75A6" w:rsidP="00414081">
      <w:pPr>
        <w:ind w:left="1440" w:firstLine="261"/>
      </w:pPr>
      <w:r w:rsidRPr="002211F0">
        <w:t>Mô tả: Người dùng có thể xem các từ vựng dưới dạng danh sách truyền thống</w:t>
      </w:r>
    </w:p>
    <w:p w14:paraId="344AD89F" w14:textId="1FFAB757" w:rsidR="002A75A6" w:rsidRPr="002211F0" w:rsidRDefault="002A75A6" w:rsidP="00414081">
      <w:pPr>
        <w:ind w:left="1341" w:firstLine="360"/>
      </w:pPr>
      <w:r w:rsidRPr="002211F0">
        <w:t>Actor chính: Người dùng</w:t>
      </w:r>
    </w:p>
    <w:p w14:paraId="07BC1DA5" w14:textId="0F53B74D" w:rsidR="002A75A6" w:rsidRPr="002211F0" w:rsidRDefault="002A75A6" w:rsidP="00414081">
      <w:pPr>
        <w:ind w:left="1341" w:firstLine="360"/>
      </w:pPr>
      <w:r w:rsidRPr="002211F0">
        <w:t>Actor phụ: Không có</w:t>
      </w:r>
    </w:p>
    <w:p w14:paraId="210FA87D" w14:textId="6DE3BE0C" w:rsidR="002A75A6" w:rsidRPr="002211F0" w:rsidRDefault="002A75A6" w:rsidP="00414081">
      <w:pPr>
        <w:ind w:left="1341" w:firstLine="360"/>
      </w:pPr>
      <w:r w:rsidRPr="002211F0">
        <w:t>Tiền điều kiện: Người dùng đã đăng nhập vào hệ thống</w:t>
      </w:r>
    </w:p>
    <w:p w14:paraId="4E28B856" w14:textId="036C846A" w:rsidR="002A75A6" w:rsidRPr="002211F0" w:rsidRDefault="00BC5EF8" w:rsidP="00414081">
      <w:pPr>
        <w:ind w:left="1341" w:firstLine="360"/>
      </w:pPr>
      <w:r w:rsidRPr="002211F0">
        <w:t xml:space="preserve">Kết quả UseCase: </w:t>
      </w:r>
      <w:r w:rsidR="002A75A6" w:rsidRPr="002211F0">
        <w:t>Hiển thị ra danh sách từ vựng dưới dạng danh sách truyền thống</w:t>
      </w:r>
    </w:p>
    <w:p w14:paraId="23101807" w14:textId="7BF87120" w:rsidR="002A75A6" w:rsidRPr="002211F0" w:rsidRDefault="002A75A6" w:rsidP="00414081">
      <w:pPr>
        <w:ind w:left="1341" w:firstLine="360"/>
      </w:pPr>
      <w:r w:rsidRPr="002211F0">
        <w:t>Luồng hoạt động:</w:t>
      </w:r>
    </w:p>
    <w:p w14:paraId="234365C9" w14:textId="5E133347" w:rsidR="002A75A6" w:rsidRPr="002211F0" w:rsidRDefault="002A75A6" w:rsidP="002A75A6">
      <w:pPr>
        <w:pStyle w:val="ListParagraph"/>
        <w:numPr>
          <w:ilvl w:val="0"/>
          <w:numId w:val="20"/>
        </w:numPr>
      </w:pPr>
      <w:r w:rsidRPr="002211F0">
        <w:t>Người dùng chọn vào lựa chọn Học từ vựng ở trang chủ</w:t>
      </w:r>
    </w:p>
    <w:p w14:paraId="074B9D23" w14:textId="0BFF78C4" w:rsidR="002A75A6" w:rsidRPr="002211F0" w:rsidRDefault="002A75A6" w:rsidP="002A75A6">
      <w:pPr>
        <w:pStyle w:val="ListParagraph"/>
        <w:numPr>
          <w:ilvl w:val="0"/>
          <w:numId w:val="20"/>
        </w:numPr>
      </w:pPr>
      <w:r w:rsidRPr="002211F0">
        <w:t>Người dùng chọn chủ đề ở trang Chủ đề</w:t>
      </w:r>
    </w:p>
    <w:p w14:paraId="49BE2A8F" w14:textId="46064702" w:rsidR="002A75A6" w:rsidRPr="002211F0" w:rsidRDefault="002A75A6" w:rsidP="002A75A6">
      <w:pPr>
        <w:pStyle w:val="ListParagraph"/>
        <w:numPr>
          <w:ilvl w:val="0"/>
          <w:numId w:val="20"/>
        </w:numPr>
      </w:pPr>
      <w:r w:rsidRPr="002211F0">
        <w:t>Người dùng sẽ vào được trang từ vựng (hiển thị dưới dạng danh sách truyền thống khi mới vào trang)</w:t>
      </w:r>
    </w:p>
    <w:p w14:paraId="76EC301B" w14:textId="52C14C39" w:rsidR="002A75A6" w:rsidRPr="002211F0" w:rsidRDefault="002A75A6" w:rsidP="002A75A6">
      <w:pPr>
        <w:pStyle w:val="ListParagraph"/>
        <w:numPr>
          <w:ilvl w:val="0"/>
          <w:numId w:val="20"/>
        </w:numPr>
      </w:pPr>
      <w:r w:rsidRPr="002211F0">
        <w:t>Người dùng chọn option trên toolbar để chuyển sang chế độ hiển thị flash_card</w:t>
      </w:r>
    </w:p>
    <w:p w14:paraId="0423AF91" w14:textId="6BAC497F" w:rsidR="002A75A6" w:rsidRPr="002211F0" w:rsidRDefault="002A75A6" w:rsidP="00161184">
      <w:pPr>
        <w:pStyle w:val="Heading4"/>
        <w:numPr>
          <w:ilvl w:val="0"/>
          <w:numId w:val="0"/>
        </w:numPr>
        <w:ind w:left="1440" w:hanging="360"/>
        <w:rPr>
          <w:rFonts w:cs="Times New Roman"/>
        </w:rPr>
      </w:pPr>
      <w:r w:rsidRPr="002211F0">
        <w:rPr>
          <w:rFonts w:cs="Times New Roman"/>
        </w:rPr>
        <w:t xml:space="preserve">3.1.2.5. </w:t>
      </w:r>
      <w:r w:rsidR="00414081" w:rsidRPr="002211F0">
        <w:rPr>
          <w:rFonts w:cs="Times New Roman"/>
          <w:lang w:val="en-US"/>
        </w:rPr>
        <w:t xml:space="preserve">    </w:t>
      </w:r>
      <w:r w:rsidR="00161184" w:rsidRPr="002211F0">
        <w:rPr>
          <w:rFonts w:cs="Times New Roman"/>
        </w:rPr>
        <w:t>Thêm từ vào trong hệ thống</w:t>
      </w:r>
    </w:p>
    <w:p w14:paraId="4C1FB9E9" w14:textId="16EDF44A" w:rsidR="002A75A6" w:rsidRPr="002211F0" w:rsidRDefault="001C56E2" w:rsidP="00414081">
      <w:pPr>
        <w:ind w:left="1418" w:firstLine="283"/>
      </w:pPr>
      <w:r w:rsidRPr="002211F0">
        <w:t>Mô tả: Người dùng có thể thêm từ vựng vào hệ thống ( từ, nghĩa, url hình ảnh, chủ đề)</w:t>
      </w:r>
    </w:p>
    <w:p w14:paraId="38512774" w14:textId="7DD51CB1" w:rsidR="001C56E2" w:rsidRPr="002211F0" w:rsidRDefault="001C56E2" w:rsidP="00414081">
      <w:pPr>
        <w:ind w:left="1341" w:firstLine="360"/>
      </w:pPr>
      <w:r w:rsidRPr="002211F0">
        <w:t>Actor chính: Người dùng</w:t>
      </w:r>
    </w:p>
    <w:p w14:paraId="5CE02AB7" w14:textId="42B4EF88" w:rsidR="001C56E2" w:rsidRPr="002211F0" w:rsidRDefault="001C56E2" w:rsidP="00414081">
      <w:pPr>
        <w:ind w:left="1341" w:firstLine="360"/>
      </w:pPr>
      <w:r w:rsidRPr="002211F0">
        <w:t>Tiền điều kiện: Người dùng đã đăng nhập vào hệ thống</w:t>
      </w:r>
    </w:p>
    <w:p w14:paraId="26626D40" w14:textId="7FB45BC8" w:rsidR="00BC5EF8" w:rsidRPr="002211F0" w:rsidRDefault="00BC5EF8" w:rsidP="00414081">
      <w:pPr>
        <w:ind w:left="1341" w:firstLine="360"/>
      </w:pPr>
      <w:r w:rsidRPr="002211F0">
        <w:t>Kết quả UseCase: Thêm từ thành công và hiển thị trong danh sách</w:t>
      </w:r>
    </w:p>
    <w:p w14:paraId="2A2B02D7" w14:textId="16A4AAB0" w:rsidR="00BC5EF8" w:rsidRPr="002211F0" w:rsidRDefault="00BC5EF8" w:rsidP="00414081">
      <w:pPr>
        <w:ind w:left="1341" w:firstLine="360"/>
      </w:pPr>
      <w:r w:rsidRPr="002211F0">
        <w:t>Luồng hoạt  động:</w:t>
      </w:r>
    </w:p>
    <w:p w14:paraId="73483C8C" w14:textId="544AA344" w:rsidR="00BC5EF8" w:rsidRPr="002211F0" w:rsidRDefault="00BC5EF8" w:rsidP="00BC5EF8">
      <w:pPr>
        <w:pStyle w:val="ListParagraph"/>
        <w:numPr>
          <w:ilvl w:val="0"/>
          <w:numId w:val="21"/>
        </w:numPr>
      </w:pPr>
      <w:r w:rsidRPr="002211F0">
        <w:t>Người dùng chọn vào lựa chọn Học từ vựng ở trang chủ</w:t>
      </w:r>
    </w:p>
    <w:p w14:paraId="47A1D87E" w14:textId="6D3E293D" w:rsidR="00BC5EF8" w:rsidRPr="002211F0" w:rsidRDefault="00BC5EF8" w:rsidP="00BC5EF8">
      <w:pPr>
        <w:pStyle w:val="ListParagraph"/>
        <w:numPr>
          <w:ilvl w:val="0"/>
          <w:numId w:val="21"/>
        </w:numPr>
      </w:pPr>
      <w:r w:rsidRPr="002211F0">
        <w:t>Người dùng chọn option thêm từ trên thanh toolbar</w:t>
      </w:r>
    </w:p>
    <w:p w14:paraId="1CC7F502" w14:textId="150F5E3E" w:rsidR="00BC5EF8" w:rsidRPr="002211F0" w:rsidRDefault="00BC5EF8" w:rsidP="00BC5EF8">
      <w:pPr>
        <w:pStyle w:val="ListParagraph"/>
        <w:numPr>
          <w:ilvl w:val="0"/>
          <w:numId w:val="21"/>
        </w:numPr>
      </w:pPr>
      <w:r w:rsidRPr="002211F0">
        <w:t xml:space="preserve">Người dùng điền những thông tin cần thiết cho 1 từ mới </w:t>
      </w:r>
    </w:p>
    <w:p w14:paraId="38EA2909" w14:textId="6F18B5ED" w:rsidR="00BC5EF8" w:rsidRPr="002211F0" w:rsidRDefault="00BC5EF8" w:rsidP="00BC5EF8">
      <w:pPr>
        <w:pStyle w:val="ListParagraph"/>
        <w:numPr>
          <w:ilvl w:val="0"/>
          <w:numId w:val="21"/>
        </w:numPr>
      </w:pPr>
      <w:r w:rsidRPr="002211F0">
        <w:t>Người dùng bấm thêm từ</w:t>
      </w:r>
    </w:p>
    <w:p w14:paraId="6E377E15" w14:textId="422A441F" w:rsidR="00E463F7" w:rsidRPr="002211F0" w:rsidRDefault="00BC5EF8" w:rsidP="00BC5EF8">
      <w:pPr>
        <w:pStyle w:val="Heading4"/>
        <w:numPr>
          <w:ilvl w:val="0"/>
          <w:numId w:val="0"/>
        </w:numPr>
        <w:ind w:left="1440" w:hanging="360"/>
        <w:rPr>
          <w:rFonts w:cs="Times New Roman"/>
        </w:rPr>
      </w:pPr>
      <w:r w:rsidRPr="002211F0">
        <w:rPr>
          <w:rFonts w:cs="Times New Roman"/>
        </w:rPr>
        <w:t xml:space="preserve">3.1.2.6. </w:t>
      </w:r>
      <w:r w:rsidR="00414081" w:rsidRPr="002211F0">
        <w:rPr>
          <w:rFonts w:cs="Times New Roman"/>
          <w:lang w:val="en-US"/>
        </w:rPr>
        <w:t xml:space="preserve">    </w:t>
      </w:r>
      <w:r w:rsidRPr="002211F0">
        <w:rPr>
          <w:rFonts w:cs="Times New Roman"/>
        </w:rPr>
        <w:t>Dịch thuật</w:t>
      </w:r>
    </w:p>
    <w:p w14:paraId="2BC14AA3" w14:textId="70517536" w:rsidR="00BC5EF8" w:rsidRPr="002211F0" w:rsidRDefault="00BC5EF8" w:rsidP="00414081">
      <w:pPr>
        <w:ind w:left="1440" w:firstLine="360"/>
      </w:pPr>
      <w:r w:rsidRPr="002211F0">
        <w:t>Mô tả: Người dùng có thể dịch 1 từ bất kì từ tiếng anh sang tiếng việt và tiếng việt sang tiếng anh</w:t>
      </w:r>
    </w:p>
    <w:p w14:paraId="300E93A0" w14:textId="2B0C95A3" w:rsidR="00BC5EF8" w:rsidRPr="002211F0" w:rsidRDefault="00BC5EF8" w:rsidP="00414081">
      <w:pPr>
        <w:ind w:left="1440" w:firstLine="360"/>
      </w:pPr>
      <w:r w:rsidRPr="002211F0">
        <w:lastRenderedPageBreak/>
        <w:t>Actor chính: Người dùng</w:t>
      </w:r>
    </w:p>
    <w:p w14:paraId="48E4B9F2" w14:textId="230EF830" w:rsidR="00BC5EF8" w:rsidRPr="002211F0" w:rsidRDefault="00BC5EF8" w:rsidP="00414081">
      <w:pPr>
        <w:ind w:left="1440" w:firstLine="360"/>
      </w:pPr>
      <w:r w:rsidRPr="002211F0">
        <w:t>Tiền điều kiện: Người dùng đã đăng nhập vào hệ thống</w:t>
      </w:r>
    </w:p>
    <w:p w14:paraId="01F4E4DB" w14:textId="33C36755" w:rsidR="00BC5EF8" w:rsidRPr="002211F0" w:rsidRDefault="00BC5EF8" w:rsidP="00414081">
      <w:pPr>
        <w:ind w:left="1440" w:firstLine="360"/>
      </w:pPr>
      <w:r w:rsidRPr="002211F0">
        <w:t>Kết quả UseCase: Từ ngữ được dịch thành công và hiển thị trên màn hình</w:t>
      </w:r>
    </w:p>
    <w:p w14:paraId="7CC7C8B3" w14:textId="21A7B708" w:rsidR="00BC5EF8" w:rsidRPr="002211F0" w:rsidRDefault="00BC5EF8" w:rsidP="00414081">
      <w:pPr>
        <w:ind w:left="1440" w:firstLine="360"/>
      </w:pPr>
      <w:r w:rsidRPr="002211F0">
        <w:t>Luồng hoạt động:</w:t>
      </w:r>
    </w:p>
    <w:p w14:paraId="491B26FF" w14:textId="5820B51E" w:rsidR="00BC5EF8" w:rsidRPr="002211F0" w:rsidRDefault="00054274" w:rsidP="00054274">
      <w:pPr>
        <w:pStyle w:val="ListParagraph"/>
        <w:numPr>
          <w:ilvl w:val="0"/>
          <w:numId w:val="22"/>
        </w:numPr>
      </w:pPr>
      <w:r w:rsidRPr="002211F0">
        <w:t xml:space="preserve">Người dùng chọn lựa chọn Dịch thuật trên trang chủ </w:t>
      </w:r>
    </w:p>
    <w:p w14:paraId="65AFDB03" w14:textId="55D059C8" w:rsidR="00054274" w:rsidRPr="002211F0" w:rsidRDefault="00054274" w:rsidP="00054274">
      <w:pPr>
        <w:pStyle w:val="ListParagraph"/>
        <w:numPr>
          <w:ilvl w:val="0"/>
          <w:numId w:val="22"/>
        </w:numPr>
      </w:pPr>
      <w:r w:rsidRPr="002211F0">
        <w:t>Người dùng chọn lựa chọn Anh-Việt hoặc Việt-Anh</w:t>
      </w:r>
    </w:p>
    <w:p w14:paraId="7121A268" w14:textId="125A5496" w:rsidR="00054274" w:rsidRPr="002211F0" w:rsidRDefault="00054274" w:rsidP="00054274">
      <w:pPr>
        <w:pStyle w:val="ListParagraph"/>
        <w:numPr>
          <w:ilvl w:val="0"/>
          <w:numId w:val="22"/>
        </w:numPr>
      </w:pPr>
      <w:r w:rsidRPr="002211F0">
        <w:t xml:space="preserve">Người dùng thêm từ cần dịch vào ô </w:t>
      </w:r>
    </w:p>
    <w:p w14:paraId="737AB591" w14:textId="1F4C0B06" w:rsidR="00054274" w:rsidRPr="002211F0" w:rsidRDefault="00054274" w:rsidP="00054274">
      <w:pPr>
        <w:pStyle w:val="ListParagraph"/>
        <w:numPr>
          <w:ilvl w:val="0"/>
          <w:numId w:val="22"/>
        </w:numPr>
      </w:pPr>
      <w:r w:rsidRPr="002211F0">
        <w:t>Người dùng bấm nút Dịch</w:t>
      </w:r>
    </w:p>
    <w:p w14:paraId="15754C67" w14:textId="7A14DCE1" w:rsidR="00054274" w:rsidRPr="002211F0" w:rsidRDefault="00054274" w:rsidP="00414081">
      <w:pPr>
        <w:pStyle w:val="Heading4"/>
        <w:numPr>
          <w:ilvl w:val="0"/>
          <w:numId w:val="0"/>
        </w:numPr>
        <w:ind w:left="1440" w:hanging="360"/>
        <w:rPr>
          <w:rFonts w:cs="Times New Roman"/>
          <w:lang w:val="en-US"/>
        </w:rPr>
      </w:pPr>
      <w:r w:rsidRPr="002211F0">
        <w:rPr>
          <w:rFonts w:cs="Times New Roman"/>
        </w:rPr>
        <w:t>3.1.2.7.</w:t>
      </w:r>
      <w:r w:rsidR="00414081" w:rsidRPr="002211F0">
        <w:rPr>
          <w:rFonts w:cs="Times New Roman"/>
          <w:lang w:val="en-US"/>
        </w:rPr>
        <w:t xml:space="preserve">     </w:t>
      </w:r>
      <w:r w:rsidRPr="002211F0">
        <w:rPr>
          <w:rFonts w:cs="Times New Roman"/>
        </w:rPr>
        <w:t>Thi trắc nghiệm từ vựng</w:t>
      </w:r>
    </w:p>
    <w:p w14:paraId="1037EF05" w14:textId="05083CDC" w:rsidR="00C42EAB" w:rsidRPr="002211F0" w:rsidRDefault="00C42EAB" w:rsidP="00950499">
      <w:pPr>
        <w:ind w:left="567"/>
      </w:pPr>
      <w:r w:rsidRPr="002211F0">
        <w:tab/>
      </w:r>
      <w:r w:rsidR="00950499" w:rsidRPr="002211F0">
        <w:tab/>
      </w:r>
      <w:r w:rsidRPr="002211F0">
        <w:t xml:space="preserve">Mô tả: Người dùng có thể thi trắc nghiệm để làm ôn tập từ vựng </w:t>
      </w:r>
    </w:p>
    <w:p w14:paraId="23F0CAD9" w14:textId="0B649268" w:rsidR="00C42EAB" w:rsidRPr="002211F0" w:rsidRDefault="00C42EAB" w:rsidP="00C42EAB">
      <w:r w:rsidRPr="002211F0">
        <w:tab/>
      </w:r>
      <w:r w:rsidR="00950499" w:rsidRPr="002211F0">
        <w:tab/>
      </w:r>
      <w:r w:rsidRPr="002211F0">
        <w:t>Actor chính: Người dùng</w:t>
      </w:r>
    </w:p>
    <w:p w14:paraId="528ACDE1" w14:textId="2C516787" w:rsidR="00C42EAB" w:rsidRPr="002211F0" w:rsidRDefault="00C42EAB" w:rsidP="00C42EAB">
      <w:r w:rsidRPr="002211F0">
        <w:tab/>
      </w:r>
      <w:r w:rsidR="00950499" w:rsidRPr="002211F0">
        <w:tab/>
      </w:r>
      <w:r w:rsidRPr="002211F0">
        <w:t>Tiền điều kiện: Người dùng đã đăng nhập vào hệ thống</w:t>
      </w:r>
    </w:p>
    <w:p w14:paraId="4626386A" w14:textId="30582AB4" w:rsidR="00C42EAB" w:rsidRPr="002211F0" w:rsidRDefault="00C42EAB" w:rsidP="00950499">
      <w:pPr>
        <w:ind w:left="851"/>
      </w:pPr>
      <w:r w:rsidRPr="002211F0">
        <w:tab/>
        <w:t>Kết quả UseCase: Người dùng thi xong, hiển thị kết quả bên bảng xếp hạng</w:t>
      </w:r>
    </w:p>
    <w:p w14:paraId="199C3B97" w14:textId="19CB891F" w:rsidR="00C42EAB" w:rsidRPr="002211F0" w:rsidRDefault="00C42EAB" w:rsidP="00C42EAB">
      <w:r w:rsidRPr="002211F0">
        <w:tab/>
      </w:r>
      <w:r w:rsidR="00950499" w:rsidRPr="002211F0">
        <w:tab/>
      </w:r>
      <w:r w:rsidRPr="002211F0">
        <w:t>Luồng hoạt động</w:t>
      </w:r>
      <w:r w:rsidR="00975E12" w:rsidRPr="002211F0">
        <w:t>:</w:t>
      </w:r>
    </w:p>
    <w:p w14:paraId="05DDBC2E" w14:textId="2739BB34" w:rsidR="00975E12" w:rsidRPr="002211F0" w:rsidRDefault="00975E12" w:rsidP="00950499">
      <w:pPr>
        <w:pStyle w:val="ListParagraph"/>
        <w:numPr>
          <w:ilvl w:val="2"/>
          <w:numId w:val="30"/>
        </w:numPr>
      </w:pPr>
      <w:r w:rsidRPr="002211F0">
        <w:t>Người dùng chọn lựa chọn Thi trắc nghiệm từ vựng</w:t>
      </w:r>
    </w:p>
    <w:p w14:paraId="7BE7E035" w14:textId="2799BB74" w:rsidR="00975E12" w:rsidRPr="002211F0" w:rsidRDefault="00975E12" w:rsidP="00950499">
      <w:pPr>
        <w:pStyle w:val="ListParagraph"/>
        <w:numPr>
          <w:ilvl w:val="2"/>
          <w:numId w:val="30"/>
        </w:numPr>
      </w:pPr>
      <w:r w:rsidRPr="002211F0">
        <w:t>Người dùng bắt đầu thi</w:t>
      </w:r>
    </w:p>
    <w:p w14:paraId="74083D42" w14:textId="6DD47C12" w:rsidR="00975E12" w:rsidRPr="002211F0" w:rsidRDefault="00975E12" w:rsidP="00950499">
      <w:pPr>
        <w:pStyle w:val="ListParagraph"/>
        <w:numPr>
          <w:ilvl w:val="2"/>
          <w:numId w:val="30"/>
        </w:numPr>
      </w:pPr>
      <w:r w:rsidRPr="002211F0">
        <w:t xml:space="preserve">Người dùng thi xong thì bấm nộp bài và trở về trang chủ </w:t>
      </w:r>
    </w:p>
    <w:p w14:paraId="6E1FC93C" w14:textId="77777777" w:rsidR="00975E12" w:rsidRPr="002211F0" w:rsidRDefault="00975E12" w:rsidP="00975E12"/>
    <w:p w14:paraId="63789742" w14:textId="52DCEB02" w:rsidR="00975E12" w:rsidRPr="002211F0" w:rsidRDefault="00975E12" w:rsidP="00414081">
      <w:pPr>
        <w:pStyle w:val="Heading4"/>
        <w:numPr>
          <w:ilvl w:val="0"/>
          <w:numId w:val="0"/>
        </w:numPr>
        <w:ind w:left="1440" w:hanging="360"/>
        <w:rPr>
          <w:rFonts w:cs="Times New Roman"/>
        </w:rPr>
      </w:pPr>
      <w:r w:rsidRPr="002211F0">
        <w:rPr>
          <w:rFonts w:cs="Times New Roman"/>
          <w:lang w:val="en-US"/>
        </w:rPr>
        <w:t xml:space="preserve">3.1.2.8. </w:t>
      </w:r>
      <w:r w:rsidR="00414081" w:rsidRPr="002211F0">
        <w:rPr>
          <w:rFonts w:cs="Times New Roman"/>
          <w:lang w:val="en-US"/>
        </w:rPr>
        <w:t xml:space="preserve">   </w:t>
      </w:r>
      <w:r w:rsidR="00CB0266" w:rsidRPr="002211F0">
        <w:rPr>
          <w:rFonts w:cs="Times New Roman"/>
          <w:lang w:val="en-US"/>
        </w:rPr>
        <w:t xml:space="preserve">Ôn tập </w:t>
      </w:r>
      <w:r w:rsidRPr="002211F0">
        <w:rPr>
          <w:rFonts w:cs="Times New Roman"/>
        </w:rPr>
        <w:t>trắc nghiệm ngữ pháp</w:t>
      </w:r>
    </w:p>
    <w:p w14:paraId="4F16B111" w14:textId="635436C0" w:rsidR="00975E12" w:rsidRPr="002211F0" w:rsidRDefault="00975E12" w:rsidP="00C42EAB">
      <w:r w:rsidRPr="002211F0">
        <w:tab/>
      </w:r>
      <w:r w:rsidR="00950499" w:rsidRPr="002211F0">
        <w:tab/>
      </w:r>
      <w:r w:rsidRPr="002211F0">
        <w:t xml:space="preserve">Mô tả: Người dùng có thể </w:t>
      </w:r>
      <w:r w:rsidR="00CB0266" w:rsidRPr="002211F0">
        <w:t>ôn tập</w:t>
      </w:r>
      <w:r w:rsidRPr="002211F0">
        <w:t xml:space="preserve"> trắc nghiệm ngữ pháp</w:t>
      </w:r>
    </w:p>
    <w:p w14:paraId="41162CB3" w14:textId="2A7F1316" w:rsidR="00975E12" w:rsidRPr="002211F0" w:rsidRDefault="00975E12" w:rsidP="00C42EAB">
      <w:r w:rsidRPr="002211F0">
        <w:tab/>
      </w:r>
      <w:r w:rsidR="00950499" w:rsidRPr="002211F0">
        <w:tab/>
      </w:r>
      <w:r w:rsidRPr="002211F0">
        <w:t xml:space="preserve">Actor chính: Người dùng </w:t>
      </w:r>
    </w:p>
    <w:p w14:paraId="729764A4" w14:textId="680BF633" w:rsidR="00975E12" w:rsidRPr="002211F0" w:rsidRDefault="00975E12" w:rsidP="00C42EAB">
      <w:r w:rsidRPr="002211F0">
        <w:tab/>
      </w:r>
      <w:r w:rsidR="00950499" w:rsidRPr="002211F0">
        <w:tab/>
      </w:r>
      <w:r w:rsidRPr="002211F0">
        <w:t>Tiền điều kiện: Người dùng đã đăng nhập vào hệ thống</w:t>
      </w:r>
    </w:p>
    <w:p w14:paraId="37C4E609" w14:textId="2D763B5B" w:rsidR="00975E12" w:rsidRPr="002211F0" w:rsidRDefault="00975E12" w:rsidP="00CB0266">
      <w:pPr>
        <w:ind w:left="567"/>
      </w:pPr>
      <w:r w:rsidRPr="002211F0">
        <w:tab/>
      </w:r>
      <w:r w:rsidR="00950499" w:rsidRPr="002211F0">
        <w:tab/>
      </w:r>
      <w:r w:rsidRPr="002211F0">
        <w:t xml:space="preserve">Kết quả UseCase: Người dùng </w:t>
      </w:r>
      <w:r w:rsidR="00CB0266" w:rsidRPr="002211F0">
        <w:t>chọn đáp án và ôn tập xong, quay trở về trang chủ</w:t>
      </w:r>
    </w:p>
    <w:p w14:paraId="30FA44C9" w14:textId="119DF623" w:rsidR="00975E12" w:rsidRPr="002211F0" w:rsidRDefault="00975E12" w:rsidP="00C42EAB">
      <w:r w:rsidRPr="002211F0">
        <w:tab/>
      </w:r>
      <w:r w:rsidR="00950499" w:rsidRPr="002211F0">
        <w:tab/>
      </w:r>
      <w:r w:rsidRPr="002211F0">
        <w:t>Luồng hoạt động:</w:t>
      </w:r>
    </w:p>
    <w:p w14:paraId="581CEB96" w14:textId="1DB3E957" w:rsidR="00975E12" w:rsidRPr="002211F0" w:rsidRDefault="00975E12" w:rsidP="00950499">
      <w:pPr>
        <w:pStyle w:val="ListParagraph"/>
        <w:numPr>
          <w:ilvl w:val="2"/>
          <w:numId w:val="31"/>
        </w:numPr>
      </w:pPr>
      <w:r w:rsidRPr="002211F0">
        <w:t xml:space="preserve">Người dùng chọn lựa chọn </w:t>
      </w:r>
      <w:r w:rsidR="00CB0266" w:rsidRPr="002211F0">
        <w:t>N</w:t>
      </w:r>
      <w:r w:rsidRPr="002211F0">
        <w:t>gữ pháp</w:t>
      </w:r>
    </w:p>
    <w:p w14:paraId="0C18E251" w14:textId="541775BF" w:rsidR="00975E12" w:rsidRPr="002211F0" w:rsidRDefault="00975E12" w:rsidP="00950499">
      <w:pPr>
        <w:pStyle w:val="ListParagraph"/>
        <w:numPr>
          <w:ilvl w:val="2"/>
          <w:numId w:val="31"/>
        </w:numPr>
      </w:pPr>
      <w:r w:rsidRPr="002211F0">
        <w:t xml:space="preserve">Người dùng bắt đầu </w:t>
      </w:r>
      <w:r w:rsidR="00CB0266" w:rsidRPr="002211F0">
        <w:t>ôn tập và lựa chọn đáp án</w:t>
      </w:r>
    </w:p>
    <w:p w14:paraId="22F6092C" w14:textId="60457289" w:rsidR="00975E12" w:rsidRPr="002211F0" w:rsidRDefault="00975E12" w:rsidP="00950499">
      <w:pPr>
        <w:pStyle w:val="ListParagraph"/>
        <w:numPr>
          <w:ilvl w:val="2"/>
          <w:numId w:val="31"/>
        </w:numPr>
      </w:pPr>
      <w:r w:rsidRPr="002211F0">
        <w:t xml:space="preserve">Người dùng </w:t>
      </w:r>
      <w:r w:rsidR="00CB0266" w:rsidRPr="002211F0">
        <w:t xml:space="preserve">ôn tập xong </w:t>
      </w:r>
      <w:r w:rsidRPr="002211F0">
        <w:t>và trở về trang chủ</w:t>
      </w:r>
    </w:p>
    <w:p w14:paraId="18CD824D" w14:textId="01A7272C" w:rsidR="00975E12" w:rsidRPr="002211F0" w:rsidRDefault="00975E12" w:rsidP="008F4007">
      <w:pPr>
        <w:pStyle w:val="Heading4"/>
        <w:numPr>
          <w:ilvl w:val="0"/>
          <w:numId w:val="0"/>
        </w:numPr>
        <w:ind w:left="1440" w:hanging="360"/>
        <w:rPr>
          <w:rFonts w:cs="Times New Roman"/>
        </w:rPr>
      </w:pPr>
      <w:r w:rsidRPr="002211F0">
        <w:rPr>
          <w:rFonts w:cs="Times New Roman"/>
        </w:rPr>
        <w:lastRenderedPageBreak/>
        <w:t xml:space="preserve">3.1.2.9. </w:t>
      </w:r>
      <w:r w:rsidR="00414081" w:rsidRPr="002211F0">
        <w:rPr>
          <w:rFonts w:cs="Times New Roman"/>
          <w:lang w:val="en-US"/>
        </w:rPr>
        <w:t xml:space="preserve">    </w:t>
      </w:r>
      <w:r w:rsidR="008F4007" w:rsidRPr="002211F0">
        <w:rPr>
          <w:rFonts w:cs="Times New Roman"/>
        </w:rPr>
        <w:t>Luyện nghe</w:t>
      </w:r>
    </w:p>
    <w:p w14:paraId="61162035" w14:textId="36CA3DC4" w:rsidR="008F4007" w:rsidRPr="002211F0" w:rsidRDefault="008F4007" w:rsidP="00950499">
      <w:pPr>
        <w:ind w:left="720" w:firstLine="720"/>
      </w:pPr>
      <w:r w:rsidRPr="002211F0">
        <w:t>Mô tả: Người dùng có thể nghe những đoạn âm thanh và trả lời câu hỏi</w:t>
      </w:r>
    </w:p>
    <w:p w14:paraId="10F3BC9B" w14:textId="20CF3F2E" w:rsidR="008F4007" w:rsidRPr="002211F0" w:rsidRDefault="008F4007" w:rsidP="00950499">
      <w:pPr>
        <w:ind w:left="720" w:firstLine="720"/>
      </w:pPr>
      <w:r w:rsidRPr="002211F0">
        <w:t>Actor chính: Người dùng</w:t>
      </w:r>
    </w:p>
    <w:p w14:paraId="2278CA05" w14:textId="45EBC628" w:rsidR="008F4007" w:rsidRPr="002211F0" w:rsidRDefault="008F4007" w:rsidP="00950499">
      <w:pPr>
        <w:ind w:left="720" w:firstLine="720"/>
      </w:pPr>
      <w:r w:rsidRPr="002211F0">
        <w:t>Tiền điều kiện: Người dùng đã đăng nhập</w:t>
      </w:r>
    </w:p>
    <w:p w14:paraId="71359AD1" w14:textId="01BBB2E9" w:rsidR="008F4007" w:rsidRPr="002211F0" w:rsidRDefault="008F4007" w:rsidP="00950499">
      <w:pPr>
        <w:ind w:left="720" w:firstLine="720"/>
      </w:pPr>
      <w:r w:rsidRPr="002211F0">
        <w:t xml:space="preserve">Kết quả UseCase: Người dùng chọn xong đáp án và quay trở về trang chủ </w:t>
      </w:r>
    </w:p>
    <w:p w14:paraId="485B8D4A" w14:textId="39D0B003" w:rsidR="008F4007" w:rsidRPr="002211F0" w:rsidRDefault="008F4007" w:rsidP="00950499">
      <w:pPr>
        <w:ind w:left="720" w:firstLine="720"/>
      </w:pPr>
      <w:r w:rsidRPr="002211F0">
        <w:t>Luồng hoạt động:</w:t>
      </w:r>
    </w:p>
    <w:p w14:paraId="2D8D79DA" w14:textId="6D4A1938" w:rsidR="008F4007" w:rsidRPr="002211F0" w:rsidRDefault="008F4007" w:rsidP="008F4007">
      <w:pPr>
        <w:pStyle w:val="ListParagraph"/>
        <w:numPr>
          <w:ilvl w:val="0"/>
          <w:numId w:val="27"/>
        </w:numPr>
      </w:pPr>
      <w:r w:rsidRPr="002211F0">
        <w:t>Người dụng chọn lựa chọn Luyện nghe ở trang chủ</w:t>
      </w:r>
    </w:p>
    <w:p w14:paraId="495921EB" w14:textId="0C019571" w:rsidR="008F4007" w:rsidRPr="002211F0" w:rsidRDefault="008F4007" w:rsidP="008F4007">
      <w:pPr>
        <w:pStyle w:val="ListParagraph"/>
        <w:numPr>
          <w:ilvl w:val="0"/>
          <w:numId w:val="27"/>
        </w:numPr>
      </w:pPr>
      <w:r w:rsidRPr="002211F0">
        <w:t>Người dùng bấm nghe và chọn đáp án đúng</w:t>
      </w:r>
    </w:p>
    <w:p w14:paraId="1C6F77E4" w14:textId="27D070A8" w:rsidR="008F4007" w:rsidRPr="002211F0" w:rsidRDefault="008F4007" w:rsidP="008F4007">
      <w:pPr>
        <w:pStyle w:val="ListParagraph"/>
        <w:numPr>
          <w:ilvl w:val="0"/>
          <w:numId w:val="27"/>
        </w:numPr>
      </w:pPr>
      <w:r w:rsidRPr="002211F0">
        <w:t>Người dùng quay trở về trang chủ</w:t>
      </w:r>
    </w:p>
    <w:p w14:paraId="4D523333" w14:textId="1C902FEE" w:rsidR="008F4007" w:rsidRPr="002211F0" w:rsidRDefault="008F4007" w:rsidP="008F4007">
      <w:pPr>
        <w:pStyle w:val="Heading4"/>
        <w:numPr>
          <w:ilvl w:val="0"/>
          <w:numId w:val="0"/>
        </w:numPr>
        <w:ind w:left="1440" w:hanging="360"/>
        <w:rPr>
          <w:rFonts w:cs="Times New Roman"/>
        </w:rPr>
      </w:pPr>
      <w:r w:rsidRPr="002211F0">
        <w:rPr>
          <w:rFonts w:cs="Times New Roman"/>
        </w:rPr>
        <w:t xml:space="preserve">3.1.2.10. </w:t>
      </w:r>
      <w:r w:rsidR="00414081" w:rsidRPr="002211F0">
        <w:rPr>
          <w:rFonts w:cs="Times New Roman"/>
          <w:lang w:val="en-US"/>
        </w:rPr>
        <w:t xml:space="preserve">  </w:t>
      </w:r>
      <w:r w:rsidRPr="002211F0">
        <w:rPr>
          <w:rFonts w:cs="Times New Roman"/>
        </w:rPr>
        <w:t>Quên mật khẩu</w:t>
      </w:r>
    </w:p>
    <w:p w14:paraId="636F5AEB" w14:textId="2998998E" w:rsidR="00C42EAB" w:rsidRPr="002211F0" w:rsidRDefault="008F4007" w:rsidP="00054274">
      <w:r w:rsidRPr="002211F0">
        <w:tab/>
      </w:r>
      <w:r w:rsidRPr="002211F0">
        <w:tab/>
        <w:t xml:space="preserve">Mô tả: Người dùng quên mật khẩu thì có thể bấm vào quên mật khẩu </w:t>
      </w:r>
      <w:r w:rsidRPr="002211F0">
        <w:tab/>
        <w:t>ở trang đăng nhập</w:t>
      </w:r>
    </w:p>
    <w:p w14:paraId="7F22F14B" w14:textId="305CE8E3" w:rsidR="008F4007" w:rsidRPr="002211F0" w:rsidRDefault="008F4007" w:rsidP="00054274">
      <w:r w:rsidRPr="002211F0">
        <w:tab/>
      </w:r>
      <w:r w:rsidRPr="002211F0">
        <w:tab/>
        <w:t>Actor chính: Người dùng</w:t>
      </w:r>
    </w:p>
    <w:p w14:paraId="13EF2252" w14:textId="0E3742CD" w:rsidR="008F4007" w:rsidRPr="002211F0" w:rsidRDefault="008F4007" w:rsidP="00054274">
      <w:r w:rsidRPr="002211F0">
        <w:tab/>
      </w:r>
      <w:r w:rsidRPr="002211F0">
        <w:tab/>
        <w:t>Tiền điều kiện: Người dùng quên mật khẩu và không thể đăng nhập</w:t>
      </w:r>
    </w:p>
    <w:p w14:paraId="1DED78D9" w14:textId="0499CC0D" w:rsidR="008F4007" w:rsidRPr="002211F0" w:rsidRDefault="008F4007" w:rsidP="00054274">
      <w:r w:rsidRPr="002211F0">
        <w:tab/>
      </w:r>
      <w:r w:rsidRPr="002211F0">
        <w:tab/>
        <w:t xml:space="preserve">Kết quả UseCase: Người dùng đặt lại được mật khẩu mới </w:t>
      </w:r>
    </w:p>
    <w:p w14:paraId="78E94A60" w14:textId="6F9A96B4" w:rsidR="008F4007" w:rsidRPr="002211F0" w:rsidRDefault="008F4007" w:rsidP="00054274">
      <w:r w:rsidRPr="002211F0">
        <w:tab/>
      </w:r>
      <w:r w:rsidRPr="002211F0">
        <w:tab/>
        <w:t>Luồng hoạt động:</w:t>
      </w:r>
    </w:p>
    <w:p w14:paraId="128076C2" w14:textId="32DDA3EA" w:rsidR="008F4007" w:rsidRPr="002211F0" w:rsidRDefault="008F4007" w:rsidP="00950499">
      <w:pPr>
        <w:pStyle w:val="ListParagraph"/>
        <w:numPr>
          <w:ilvl w:val="3"/>
          <w:numId w:val="29"/>
        </w:numPr>
      </w:pPr>
      <w:r w:rsidRPr="002211F0">
        <w:t>Người dùng vào trang đăng nhập</w:t>
      </w:r>
    </w:p>
    <w:p w14:paraId="413B48E6" w14:textId="2CF95D90" w:rsidR="008F4007" w:rsidRPr="002211F0" w:rsidRDefault="008F4007" w:rsidP="00950499">
      <w:pPr>
        <w:pStyle w:val="ListParagraph"/>
        <w:numPr>
          <w:ilvl w:val="3"/>
          <w:numId w:val="29"/>
        </w:numPr>
      </w:pPr>
      <w:r w:rsidRPr="002211F0">
        <w:t>Người dùng bấm chọn quên mật khẩu</w:t>
      </w:r>
    </w:p>
    <w:p w14:paraId="450AF543" w14:textId="0F7803DE" w:rsidR="008F4007" w:rsidRPr="002211F0" w:rsidRDefault="008F4007" w:rsidP="00950499">
      <w:pPr>
        <w:pStyle w:val="ListParagraph"/>
        <w:numPr>
          <w:ilvl w:val="3"/>
          <w:numId w:val="29"/>
        </w:numPr>
      </w:pPr>
      <w:r w:rsidRPr="002211F0">
        <w:t>Người dùng nhập email của mình vào</w:t>
      </w:r>
    </w:p>
    <w:p w14:paraId="1018FCF6" w14:textId="48FAB7F4" w:rsidR="008F4007" w:rsidRPr="002211F0" w:rsidRDefault="008F4007" w:rsidP="00950499">
      <w:pPr>
        <w:pStyle w:val="ListParagraph"/>
        <w:numPr>
          <w:ilvl w:val="3"/>
          <w:numId w:val="29"/>
        </w:numPr>
      </w:pPr>
      <w:r w:rsidRPr="002211F0">
        <w:t>Người dùng kiểm tra mail gửi về email của mình</w:t>
      </w:r>
    </w:p>
    <w:p w14:paraId="77BC378D" w14:textId="155751A6" w:rsidR="008F4007" w:rsidRPr="002211F0" w:rsidRDefault="008F4007" w:rsidP="00950499">
      <w:pPr>
        <w:pStyle w:val="ListParagraph"/>
        <w:numPr>
          <w:ilvl w:val="3"/>
          <w:numId w:val="29"/>
        </w:numPr>
      </w:pPr>
      <w:r w:rsidRPr="002211F0">
        <w:t>Người dùng làm theo hướng dẫn ở trong nội dung mail</w:t>
      </w:r>
    </w:p>
    <w:p w14:paraId="0F57551C" w14:textId="7043FD1E" w:rsidR="008F4007" w:rsidRPr="002211F0" w:rsidRDefault="008F4007" w:rsidP="00950499">
      <w:pPr>
        <w:pStyle w:val="ListParagraph"/>
        <w:numPr>
          <w:ilvl w:val="3"/>
          <w:numId w:val="29"/>
        </w:numPr>
      </w:pPr>
      <w:r w:rsidRPr="002211F0">
        <w:t>Người dùng đổi được mật khẩu thành công</w:t>
      </w:r>
    </w:p>
    <w:p w14:paraId="7DB08983" w14:textId="1B5430F6" w:rsidR="00414081" w:rsidRPr="002211F0" w:rsidRDefault="00414081" w:rsidP="00414081">
      <w:pPr>
        <w:pStyle w:val="Heading4"/>
        <w:numPr>
          <w:ilvl w:val="0"/>
          <w:numId w:val="0"/>
        </w:numPr>
        <w:ind w:left="1080"/>
        <w:rPr>
          <w:rFonts w:cs="Times New Roman"/>
          <w:lang w:val="en-US"/>
        </w:rPr>
      </w:pPr>
      <w:r w:rsidRPr="002211F0">
        <w:rPr>
          <w:rFonts w:cs="Times New Roman"/>
        </w:rPr>
        <w:t xml:space="preserve">3.1.2.11. </w:t>
      </w:r>
      <w:r w:rsidRPr="002211F0">
        <w:rPr>
          <w:rFonts w:cs="Times New Roman"/>
          <w:lang w:val="en-US"/>
        </w:rPr>
        <w:t xml:space="preserve">  </w:t>
      </w:r>
      <w:r w:rsidRPr="002211F0">
        <w:rPr>
          <w:rFonts w:cs="Times New Roman"/>
        </w:rPr>
        <w:t xml:space="preserve">Mini game kéo thả </w:t>
      </w:r>
    </w:p>
    <w:p w14:paraId="5B8DA863" w14:textId="6BC89CD4" w:rsidR="00414081" w:rsidRPr="002211F0" w:rsidRDefault="00414081" w:rsidP="00950499">
      <w:pPr>
        <w:ind w:left="1080" w:firstLine="360"/>
      </w:pPr>
      <w:r w:rsidRPr="002211F0">
        <w:t xml:space="preserve">Mô tả: Người dùng </w:t>
      </w:r>
      <w:r w:rsidR="00950499" w:rsidRPr="002211F0">
        <w:t xml:space="preserve">có thể tự thêm từ vào và </w:t>
      </w:r>
      <w:r w:rsidRPr="002211F0">
        <w:t>chơi trò chơi kéo thả từ vào hình ảnh tương ứng</w:t>
      </w:r>
    </w:p>
    <w:p w14:paraId="1E278637" w14:textId="2635D3BD" w:rsidR="00414081" w:rsidRPr="002211F0" w:rsidRDefault="00414081" w:rsidP="00414081">
      <w:r w:rsidRPr="002211F0">
        <w:tab/>
      </w:r>
      <w:r w:rsidRPr="002211F0">
        <w:tab/>
        <w:t>Actor chính: Người dùng</w:t>
      </w:r>
    </w:p>
    <w:p w14:paraId="3BA47557" w14:textId="75646E96" w:rsidR="00414081" w:rsidRPr="002211F0" w:rsidRDefault="00414081" w:rsidP="00414081">
      <w:r w:rsidRPr="002211F0">
        <w:tab/>
      </w:r>
      <w:r w:rsidRPr="002211F0">
        <w:tab/>
        <w:t>Tiền điều kiện: Người dùng phải đăng nhập vào hệ thống</w:t>
      </w:r>
    </w:p>
    <w:p w14:paraId="1BD00A17" w14:textId="40579C63" w:rsidR="00414081" w:rsidRPr="002211F0" w:rsidRDefault="00414081" w:rsidP="00414081">
      <w:pPr>
        <w:ind w:left="720"/>
      </w:pPr>
      <w:r w:rsidRPr="002211F0">
        <w:tab/>
        <w:t>Kết quả UseCase: Người dùng kéo thả thành công hoặc thất bại thì hệ thống báo</w:t>
      </w:r>
      <w:r w:rsidR="00950499" w:rsidRPr="002211F0">
        <w:t xml:space="preserve"> kết quả ra cho người dùng, làm xong thì quay trở về trang chủ.</w:t>
      </w:r>
    </w:p>
    <w:p w14:paraId="245B1FD7" w14:textId="063042A7" w:rsidR="00950499" w:rsidRPr="002211F0" w:rsidRDefault="00950499" w:rsidP="00414081">
      <w:pPr>
        <w:ind w:left="720"/>
      </w:pPr>
      <w:r w:rsidRPr="002211F0">
        <w:lastRenderedPageBreak/>
        <w:tab/>
        <w:t>Luồng hoạt động:</w:t>
      </w:r>
    </w:p>
    <w:p w14:paraId="4C9BFA21" w14:textId="0DE7EBBF" w:rsidR="00950499" w:rsidRPr="002211F0" w:rsidRDefault="00950499" w:rsidP="00CB0266">
      <w:pPr>
        <w:pStyle w:val="ListParagraph"/>
        <w:numPr>
          <w:ilvl w:val="2"/>
          <w:numId w:val="33"/>
        </w:numPr>
      </w:pPr>
      <w:r w:rsidRPr="002211F0">
        <w:t>Người dùng chọn lựa chọn minigame ở trong trang chủ</w:t>
      </w:r>
    </w:p>
    <w:p w14:paraId="2EE74F3A" w14:textId="33E238C6" w:rsidR="00950499" w:rsidRPr="002211F0" w:rsidRDefault="00950499" w:rsidP="00CB0266">
      <w:pPr>
        <w:pStyle w:val="ListParagraph"/>
        <w:numPr>
          <w:ilvl w:val="2"/>
          <w:numId w:val="33"/>
        </w:numPr>
      </w:pPr>
      <w:r w:rsidRPr="002211F0">
        <w:t>Người dùng có thể thêm từ, nghĩa và hình ảnh</w:t>
      </w:r>
    </w:p>
    <w:p w14:paraId="3BEC7549" w14:textId="4036F98F" w:rsidR="00950499" w:rsidRPr="002211F0" w:rsidRDefault="00950499" w:rsidP="00CB0266">
      <w:pPr>
        <w:pStyle w:val="ListParagraph"/>
        <w:numPr>
          <w:ilvl w:val="2"/>
          <w:numId w:val="33"/>
        </w:numPr>
      </w:pPr>
      <w:r w:rsidRPr="002211F0">
        <w:t>Người dùng bấm bắt đầu trò chơi để chơi mini game</w:t>
      </w:r>
    </w:p>
    <w:p w14:paraId="23092F1C" w14:textId="493923AB" w:rsidR="00950499" w:rsidRPr="002211F0" w:rsidRDefault="00950499" w:rsidP="00CB0266">
      <w:pPr>
        <w:pStyle w:val="ListParagraph"/>
        <w:numPr>
          <w:ilvl w:val="2"/>
          <w:numId w:val="33"/>
        </w:numPr>
      </w:pPr>
      <w:r w:rsidRPr="002211F0">
        <w:t>Người dùng kéo thả từ vào ảnh tương ứng</w:t>
      </w:r>
    </w:p>
    <w:p w14:paraId="40660E1B" w14:textId="0A8451D1" w:rsidR="00950499" w:rsidRPr="002211F0" w:rsidRDefault="00950499" w:rsidP="00CB0266">
      <w:pPr>
        <w:pStyle w:val="ListParagraph"/>
        <w:numPr>
          <w:ilvl w:val="2"/>
          <w:numId w:val="33"/>
        </w:numPr>
      </w:pPr>
      <w:r w:rsidRPr="002211F0">
        <w:t>Hoàn thành trò chơi, người dùng thoát ra về lại minigame</w:t>
      </w:r>
    </w:p>
    <w:p w14:paraId="543872E5" w14:textId="57217908" w:rsidR="00CB0266" w:rsidRPr="002211F0" w:rsidRDefault="00CB0266" w:rsidP="00CB0266">
      <w:pPr>
        <w:pStyle w:val="Heading4"/>
        <w:numPr>
          <w:ilvl w:val="0"/>
          <w:numId w:val="0"/>
        </w:numPr>
        <w:ind w:left="1080"/>
        <w:rPr>
          <w:rFonts w:cs="Times New Roman"/>
          <w:lang w:val="en-US"/>
        </w:rPr>
      </w:pPr>
      <w:r w:rsidRPr="002211F0">
        <w:rPr>
          <w:rFonts w:cs="Times New Roman"/>
          <w:lang w:val="en-US"/>
        </w:rPr>
        <w:t xml:space="preserve">3.1.2.12. </w:t>
      </w:r>
      <w:r w:rsidRPr="002211F0">
        <w:rPr>
          <w:rFonts w:cs="Times New Roman"/>
        </w:rPr>
        <w:t>Bảng xếp hạng</w:t>
      </w:r>
    </w:p>
    <w:p w14:paraId="6F6602FE" w14:textId="30D1148E" w:rsidR="00CB0266" w:rsidRPr="002211F0" w:rsidRDefault="00CB0266" w:rsidP="00CB0266">
      <w:pPr>
        <w:ind w:left="709" w:firstLine="567"/>
      </w:pPr>
      <w:r w:rsidRPr="002211F0">
        <w:t>Mô tả: Người dùng có thể xem kết quả của phần thi của mình ở trong bảng xếp hạng</w:t>
      </w:r>
    </w:p>
    <w:p w14:paraId="3C3A4B49" w14:textId="7FC1A5E3" w:rsidR="00CB0266" w:rsidRPr="002211F0" w:rsidRDefault="00CB0266" w:rsidP="00CB0266">
      <w:pPr>
        <w:ind w:left="709" w:firstLine="567"/>
      </w:pPr>
      <w:r w:rsidRPr="002211F0">
        <w:t>Actor chính: Người dùng</w:t>
      </w:r>
    </w:p>
    <w:p w14:paraId="5704AEFD" w14:textId="5B0ABD56" w:rsidR="00CB0266" w:rsidRPr="002211F0" w:rsidRDefault="00CB0266" w:rsidP="00CB0266">
      <w:pPr>
        <w:ind w:left="709" w:firstLine="567"/>
      </w:pPr>
      <w:r w:rsidRPr="002211F0">
        <w:t>Tiền điều kiện: Người dùng đã đăng nhập và đã thi xong</w:t>
      </w:r>
    </w:p>
    <w:p w14:paraId="36264EFC" w14:textId="7944DD1A" w:rsidR="00CB0266" w:rsidRPr="002211F0" w:rsidRDefault="00CB0266" w:rsidP="00CB0266">
      <w:pPr>
        <w:ind w:left="709" w:firstLine="567"/>
      </w:pPr>
      <w:r w:rsidRPr="002211F0">
        <w:t>Kết quả UseCase: Người dùng xem kết quả của mình và các user khác.</w:t>
      </w:r>
    </w:p>
    <w:p w14:paraId="471A1136" w14:textId="67ACDC70" w:rsidR="00CB0266" w:rsidRPr="002211F0" w:rsidRDefault="00CB0266" w:rsidP="00CB0266">
      <w:pPr>
        <w:ind w:left="709" w:firstLine="567"/>
      </w:pPr>
      <w:r w:rsidRPr="002211F0">
        <w:t xml:space="preserve">Luồng hoạt động: </w:t>
      </w:r>
    </w:p>
    <w:p w14:paraId="274CCA13" w14:textId="3F870E6C" w:rsidR="00CB0266" w:rsidRPr="002211F0" w:rsidRDefault="00CB0266" w:rsidP="0096428A">
      <w:pPr>
        <w:pStyle w:val="ListParagraph"/>
        <w:numPr>
          <w:ilvl w:val="0"/>
          <w:numId w:val="34"/>
        </w:numPr>
      </w:pPr>
      <w:r w:rsidRPr="002211F0">
        <w:t xml:space="preserve">Ngưởi dùng chọn </w:t>
      </w:r>
      <w:r w:rsidR="0096428A" w:rsidRPr="002211F0">
        <w:t>lựa chọn Bảng xếp hạng ở trang chủ</w:t>
      </w:r>
    </w:p>
    <w:p w14:paraId="4A3585E3" w14:textId="66E35681" w:rsidR="0096428A" w:rsidRPr="002211F0" w:rsidRDefault="0096428A" w:rsidP="0096428A">
      <w:pPr>
        <w:pStyle w:val="ListParagraph"/>
        <w:numPr>
          <w:ilvl w:val="0"/>
          <w:numId w:val="34"/>
        </w:numPr>
      </w:pPr>
      <w:r w:rsidRPr="002211F0">
        <w:t>Người dùng có thể xem được điểm của mình và điểm của user khác</w:t>
      </w:r>
    </w:p>
    <w:p w14:paraId="1CCD3A26" w14:textId="78D0CF12" w:rsidR="0096428A" w:rsidRPr="002211F0" w:rsidRDefault="0096428A" w:rsidP="0096428A">
      <w:pPr>
        <w:pStyle w:val="Heading4"/>
        <w:numPr>
          <w:ilvl w:val="0"/>
          <w:numId w:val="0"/>
        </w:numPr>
        <w:ind w:left="1440" w:hanging="360"/>
        <w:rPr>
          <w:rFonts w:cs="Times New Roman"/>
          <w:lang w:val="en-US"/>
        </w:rPr>
      </w:pPr>
      <w:r w:rsidRPr="002211F0">
        <w:rPr>
          <w:rFonts w:cs="Times New Roman"/>
          <w:lang w:val="en-US"/>
        </w:rPr>
        <w:t>3.1.2.13.</w:t>
      </w:r>
      <w:r w:rsidRPr="002211F0">
        <w:rPr>
          <w:rFonts w:cs="Times New Roman"/>
        </w:rPr>
        <w:t>Đặt lịch học</w:t>
      </w:r>
    </w:p>
    <w:p w14:paraId="38EF08B4" w14:textId="6A64855E" w:rsidR="0096428A" w:rsidRPr="002211F0" w:rsidRDefault="0096428A" w:rsidP="0096428A">
      <w:pPr>
        <w:ind w:left="720" w:firstLine="720"/>
      </w:pPr>
      <w:r w:rsidRPr="002211F0">
        <w:t>Mô tả: Người dùng có thể đặt lịch học như một  dạng báo thức để thông báo mỗi ngày</w:t>
      </w:r>
    </w:p>
    <w:p w14:paraId="71503084" w14:textId="6D26944C" w:rsidR="0096428A" w:rsidRPr="002211F0" w:rsidRDefault="0096428A" w:rsidP="0096428A">
      <w:pPr>
        <w:ind w:left="720" w:firstLine="720"/>
      </w:pPr>
      <w:r w:rsidRPr="002211F0">
        <w:t>Actor chính: Người dùng</w:t>
      </w:r>
    </w:p>
    <w:p w14:paraId="2B7C116B" w14:textId="4D62591F" w:rsidR="0096428A" w:rsidRPr="002211F0" w:rsidRDefault="0096428A" w:rsidP="0096428A">
      <w:pPr>
        <w:ind w:left="720" w:firstLine="720"/>
      </w:pPr>
      <w:r w:rsidRPr="002211F0">
        <w:t>Tiền điều kiện: Người dùng đã đăng nhập</w:t>
      </w:r>
    </w:p>
    <w:p w14:paraId="4CD0691C" w14:textId="0F8FCBC7" w:rsidR="0096428A" w:rsidRPr="002211F0" w:rsidRDefault="0096428A" w:rsidP="0096428A">
      <w:pPr>
        <w:ind w:left="720" w:firstLine="720"/>
      </w:pPr>
      <w:r w:rsidRPr="002211F0">
        <w:t>Kết quả UseCase: Người dùng cài được thành công 1 thời gian để hệ thống thông báo.</w:t>
      </w:r>
    </w:p>
    <w:p w14:paraId="1ECCAEFE" w14:textId="1D294F82" w:rsidR="0096428A" w:rsidRPr="002211F0" w:rsidRDefault="0096428A" w:rsidP="0096428A">
      <w:pPr>
        <w:ind w:left="720" w:firstLine="720"/>
      </w:pPr>
      <w:r w:rsidRPr="002211F0">
        <w:t>Luồng hoạt động:</w:t>
      </w:r>
    </w:p>
    <w:p w14:paraId="159363DB" w14:textId="5A993668" w:rsidR="0096428A" w:rsidRPr="002211F0" w:rsidRDefault="0096428A" w:rsidP="0039226D">
      <w:pPr>
        <w:pStyle w:val="ListParagraph"/>
        <w:numPr>
          <w:ilvl w:val="0"/>
          <w:numId w:val="35"/>
        </w:numPr>
      </w:pPr>
      <w:r w:rsidRPr="002211F0">
        <w:t xml:space="preserve">Người </w:t>
      </w:r>
      <w:r w:rsidR="0039226D" w:rsidRPr="002211F0">
        <w:t>dùng lựa chọn hẹn giờ học ở trang chủ</w:t>
      </w:r>
    </w:p>
    <w:p w14:paraId="372A9247" w14:textId="32F620FD" w:rsidR="0039226D" w:rsidRPr="002211F0" w:rsidRDefault="0039226D" w:rsidP="0039226D">
      <w:pPr>
        <w:pStyle w:val="ListParagraph"/>
        <w:numPr>
          <w:ilvl w:val="0"/>
          <w:numId w:val="35"/>
        </w:numPr>
      </w:pPr>
      <w:r w:rsidRPr="002211F0">
        <w:t>Người dùng lựa chọn thời gian để cài đặt thông báo</w:t>
      </w:r>
    </w:p>
    <w:p w14:paraId="1BF32AE0" w14:textId="3E27F911" w:rsidR="0039226D" w:rsidRPr="002211F0" w:rsidRDefault="0039226D" w:rsidP="0039226D">
      <w:pPr>
        <w:pStyle w:val="ListParagraph"/>
        <w:numPr>
          <w:ilvl w:val="0"/>
          <w:numId w:val="35"/>
        </w:numPr>
      </w:pPr>
      <w:r w:rsidRPr="002211F0">
        <w:t>Cài đặt xong, hệ thống lưu lại và hiển thị ở dưới danh sách</w:t>
      </w:r>
    </w:p>
    <w:p w14:paraId="07573D37" w14:textId="3B16570A" w:rsidR="00CB0266" w:rsidRPr="002211F0" w:rsidRDefault="00CB0266" w:rsidP="00CB0266">
      <w:pPr>
        <w:ind w:left="709" w:firstLine="567"/>
      </w:pPr>
    </w:p>
    <w:p w14:paraId="13D19CF3" w14:textId="6B7ECDF2" w:rsidR="0078514E" w:rsidRPr="002211F0" w:rsidRDefault="0078514E">
      <w:r w:rsidRPr="002211F0">
        <w:br w:type="page"/>
      </w:r>
    </w:p>
    <w:p w14:paraId="25CBD889" w14:textId="023CC588" w:rsidR="0078514E" w:rsidRPr="002211F0" w:rsidRDefault="0078514E" w:rsidP="0078514E">
      <w:pPr>
        <w:pStyle w:val="Heading1"/>
      </w:pPr>
      <w:bookmarkStart w:id="90" w:name="_Toc195216027"/>
      <w:bookmarkStart w:id="91" w:name="_Toc195216446"/>
      <w:bookmarkStart w:id="92" w:name="_Toc195216508"/>
      <w:bookmarkStart w:id="93" w:name="_Toc195216680"/>
      <w:bookmarkStart w:id="94" w:name="_Toc195217683"/>
      <w:r w:rsidRPr="002211F0">
        <w:lastRenderedPageBreak/>
        <w:t>KẾT QUẢ</w:t>
      </w:r>
      <w:bookmarkEnd w:id="90"/>
      <w:bookmarkEnd w:id="91"/>
      <w:bookmarkEnd w:id="92"/>
      <w:bookmarkEnd w:id="93"/>
      <w:bookmarkEnd w:id="94"/>
    </w:p>
    <w:p w14:paraId="7AE7EE8A" w14:textId="783CF1AF" w:rsidR="0078514E" w:rsidRPr="002211F0" w:rsidRDefault="0078514E" w:rsidP="0078514E">
      <w:pPr>
        <w:pStyle w:val="Heading2"/>
      </w:pPr>
      <w:bookmarkStart w:id="95" w:name="_Toc195216028"/>
      <w:bookmarkStart w:id="96" w:name="_Toc195216447"/>
      <w:bookmarkStart w:id="97" w:name="_Toc195216509"/>
      <w:bookmarkStart w:id="98" w:name="_Toc195216681"/>
      <w:bookmarkStart w:id="99" w:name="_Toc195217684"/>
      <w:r w:rsidRPr="002211F0">
        <w:t>Giao diện và chức năng</w:t>
      </w:r>
      <w:bookmarkEnd w:id="95"/>
      <w:bookmarkEnd w:id="96"/>
      <w:bookmarkEnd w:id="97"/>
      <w:bookmarkEnd w:id="98"/>
      <w:bookmarkEnd w:id="99"/>
    </w:p>
    <w:p w14:paraId="7E64A085" w14:textId="35BE9A03" w:rsidR="0078514E" w:rsidRPr="002211F0" w:rsidRDefault="0078514E" w:rsidP="0078514E">
      <w:pPr>
        <w:pStyle w:val="Heading3"/>
      </w:pPr>
      <w:bookmarkStart w:id="100" w:name="_Toc195216029"/>
      <w:bookmarkStart w:id="101" w:name="_Toc195216448"/>
      <w:bookmarkStart w:id="102" w:name="_Toc195216510"/>
      <w:bookmarkStart w:id="103" w:name="_Toc195216682"/>
      <w:bookmarkStart w:id="104" w:name="_Toc195217685"/>
      <w:r w:rsidRPr="002211F0">
        <w:t>Giao diện đăng nhập</w:t>
      </w:r>
      <w:bookmarkEnd w:id="100"/>
      <w:bookmarkEnd w:id="101"/>
      <w:bookmarkEnd w:id="102"/>
      <w:bookmarkEnd w:id="103"/>
      <w:bookmarkEnd w:id="104"/>
    </w:p>
    <w:p w14:paraId="34C36EE1" w14:textId="0A687BF6" w:rsidR="0078514E" w:rsidRPr="002211F0" w:rsidRDefault="009663B2" w:rsidP="001A4E91">
      <w:pPr>
        <w:jc w:val="center"/>
      </w:pPr>
      <w:r w:rsidRPr="002211F0">
        <w:rPr>
          <w:noProof/>
        </w:rPr>
        <w:drawing>
          <wp:inline distT="0" distB="0" distL="0" distR="0" wp14:anchorId="65684321" wp14:editId="13C5C5C5">
            <wp:extent cx="3241964" cy="6507015"/>
            <wp:effectExtent l="0" t="0" r="0" b="8255"/>
            <wp:docPr id="151248821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8216" name="Picture 1" descr="A screenshot of a login form&#10;&#10;AI-generated content may be incorrect."/>
                    <pic:cNvPicPr/>
                  </pic:nvPicPr>
                  <pic:blipFill>
                    <a:blip r:embed="rId11"/>
                    <a:stretch>
                      <a:fillRect/>
                    </a:stretch>
                  </pic:blipFill>
                  <pic:spPr>
                    <a:xfrm>
                      <a:off x="0" y="0"/>
                      <a:ext cx="3251272" cy="6525697"/>
                    </a:xfrm>
                    <a:prstGeom prst="rect">
                      <a:avLst/>
                    </a:prstGeom>
                  </pic:spPr>
                </pic:pic>
              </a:graphicData>
            </a:graphic>
          </wp:inline>
        </w:drawing>
      </w:r>
    </w:p>
    <w:p w14:paraId="3DB7537B" w14:textId="030CC498" w:rsidR="00FA54AF" w:rsidRPr="002211F0" w:rsidRDefault="001A4E91" w:rsidP="001A4E91">
      <w:pPr>
        <w:pStyle w:val="Caption"/>
        <w:jc w:val="center"/>
        <w:rPr>
          <w:i w:val="0"/>
          <w:iCs w:val="0"/>
          <w:sz w:val="28"/>
          <w:szCs w:val="28"/>
        </w:rPr>
      </w:pPr>
      <w:bookmarkStart w:id="105" w:name="_Toc195214854"/>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2</w:t>
      </w:r>
      <w:r w:rsidRPr="002211F0">
        <w:rPr>
          <w:i w:val="0"/>
          <w:iCs w:val="0"/>
          <w:sz w:val="28"/>
          <w:szCs w:val="28"/>
        </w:rPr>
        <w:fldChar w:fldCharType="end"/>
      </w:r>
      <w:r w:rsidRPr="002211F0">
        <w:rPr>
          <w:i w:val="0"/>
          <w:iCs w:val="0"/>
          <w:sz w:val="28"/>
          <w:szCs w:val="28"/>
        </w:rPr>
        <w:t>. Giao diện đăng nhập</w:t>
      </w:r>
      <w:bookmarkEnd w:id="105"/>
    </w:p>
    <w:p w14:paraId="78065A43" w14:textId="77777777" w:rsidR="00FA54AF" w:rsidRPr="002211F0" w:rsidRDefault="00FA54AF" w:rsidP="00FA54AF">
      <w:pPr>
        <w:ind w:firstLine="566"/>
      </w:pPr>
      <w:r w:rsidRPr="002211F0">
        <w:lastRenderedPageBreak/>
        <w:t>Giao diện đăng nhập gồm 2 trường cơ bản là tên người dùng (ở đây sử dụng email)  và mật khẩu. Nếu quên mật khẩu, người dùng có thể lựa chọn để cài lại mật khẩu. Ngoài ra người dùng còn có thể lựa chọn đăng ký để tạo ra tài khoản mới nếu chưa có tài khoản.</w:t>
      </w:r>
    </w:p>
    <w:p w14:paraId="333AB47F" w14:textId="77777777" w:rsidR="00FA54AF" w:rsidRPr="002211F0" w:rsidRDefault="00FA54AF" w:rsidP="00FA54AF">
      <w:pPr>
        <w:ind w:firstLine="566"/>
      </w:pPr>
      <w:r w:rsidRPr="002211F0">
        <w:t>Ở giao diện này, có các sự kiện được xử lý như sau:</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55"/>
      </w:tblGrid>
      <w:tr w:rsidR="00FA54AF" w:rsidRPr="002211F0" w14:paraId="69D614B5" w14:textId="77777777" w:rsidTr="00802D20">
        <w:trPr>
          <w:trHeight w:val="540"/>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55341A" w14:textId="77777777" w:rsidR="00FA54AF" w:rsidRPr="002211F0" w:rsidRDefault="00FA54AF" w:rsidP="00802D20">
            <w:pPr>
              <w:spacing w:before="240" w:after="200" w:line="276" w:lineRule="auto"/>
              <w:jc w:val="center"/>
              <w:rPr>
                <w:b/>
                <w:sz w:val="28"/>
                <w:szCs w:val="28"/>
              </w:rPr>
            </w:pPr>
            <w:r w:rsidRPr="002211F0">
              <w:rPr>
                <w:b/>
                <w:sz w:val="28"/>
                <w:szCs w:val="28"/>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BCAB27" w14:textId="77777777" w:rsidR="00FA54AF" w:rsidRPr="002211F0" w:rsidRDefault="00FA54AF" w:rsidP="00802D20">
            <w:pPr>
              <w:spacing w:before="240" w:after="200" w:line="276" w:lineRule="auto"/>
              <w:jc w:val="center"/>
              <w:rPr>
                <w:b/>
                <w:sz w:val="28"/>
                <w:szCs w:val="28"/>
              </w:rPr>
            </w:pPr>
            <w:r w:rsidRPr="002211F0">
              <w:rPr>
                <w:b/>
                <w:sz w:val="28"/>
                <w:szCs w:val="28"/>
              </w:rPr>
              <w:t>Điều kiện gọi</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FECB9D" w14:textId="77777777" w:rsidR="00FA54AF" w:rsidRPr="002211F0" w:rsidRDefault="00FA54AF" w:rsidP="00802D20">
            <w:pPr>
              <w:spacing w:before="240" w:after="200" w:line="276" w:lineRule="auto"/>
              <w:jc w:val="center"/>
              <w:rPr>
                <w:b/>
                <w:sz w:val="28"/>
                <w:szCs w:val="28"/>
              </w:rPr>
            </w:pPr>
            <w:r w:rsidRPr="002211F0">
              <w:rPr>
                <w:b/>
                <w:sz w:val="28"/>
                <w:szCs w:val="28"/>
              </w:rPr>
              <w:t>Ý nghĩa</w:t>
            </w:r>
          </w:p>
        </w:tc>
      </w:tr>
      <w:tr w:rsidR="00FA54AF" w:rsidRPr="002211F0" w14:paraId="3F5A1AAB" w14:textId="77777777" w:rsidTr="00802D20">
        <w:trPr>
          <w:trHeight w:val="11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E55951" w14:textId="77777777" w:rsidR="00FA54AF" w:rsidRPr="002211F0" w:rsidRDefault="00FA54AF" w:rsidP="00802D20">
            <w:pPr>
              <w:spacing w:before="240" w:after="200" w:line="276" w:lineRule="auto"/>
              <w:rPr>
                <w:sz w:val="28"/>
                <w:szCs w:val="28"/>
              </w:rPr>
            </w:pPr>
            <w:r w:rsidRPr="002211F0">
              <w:rPr>
                <w:sz w:val="28"/>
                <w:szCs w:val="28"/>
              </w:rPr>
              <w:t>Input cho username (ở đây là nhập vào email).</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7DA05209" w14:textId="1BD62AAD" w:rsidR="00FA54AF" w:rsidRPr="002211F0" w:rsidRDefault="00FA54AF" w:rsidP="00802D20">
            <w:pPr>
              <w:spacing w:before="240" w:after="200" w:line="276" w:lineRule="auto"/>
              <w:rPr>
                <w:sz w:val="28"/>
                <w:szCs w:val="28"/>
              </w:rPr>
            </w:pPr>
            <w:r w:rsidRPr="002211F0">
              <w:rPr>
                <w:sz w:val="28"/>
                <w:szCs w:val="28"/>
              </w:rPr>
              <w:t>Khi nhập thông tin về email vào ô nhập dữ liệu Username.</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0A782CC4" w14:textId="77777777" w:rsidR="00FA54AF" w:rsidRPr="002211F0" w:rsidRDefault="00FA54AF" w:rsidP="00802D20">
            <w:pPr>
              <w:spacing w:before="240" w:after="200" w:line="276" w:lineRule="auto"/>
              <w:rPr>
                <w:sz w:val="28"/>
                <w:szCs w:val="28"/>
              </w:rPr>
            </w:pPr>
            <w:r w:rsidRPr="002211F0">
              <w:rPr>
                <w:sz w:val="28"/>
                <w:szCs w:val="28"/>
              </w:rPr>
              <w:t>Nhập thông tin username cho tài khoản.</w:t>
            </w:r>
          </w:p>
        </w:tc>
      </w:tr>
      <w:tr w:rsidR="00FA54AF" w:rsidRPr="002211F0" w14:paraId="360BC7AA" w14:textId="77777777" w:rsidTr="00802D20">
        <w:trPr>
          <w:trHeight w:val="118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BDE630" w14:textId="77777777" w:rsidR="00FA54AF" w:rsidRPr="002211F0" w:rsidRDefault="00FA54AF" w:rsidP="00802D20">
            <w:pPr>
              <w:spacing w:before="240" w:after="200" w:line="276" w:lineRule="auto"/>
              <w:rPr>
                <w:sz w:val="28"/>
                <w:szCs w:val="28"/>
              </w:rPr>
            </w:pPr>
            <w:r w:rsidRPr="002211F0">
              <w:rPr>
                <w:sz w:val="28"/>
                <w:szCs w:val="28"/>
              </w:rPr>
              <w:t>Input cho password.</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5634B7FF" w14:textId="04ADDD70" w:rsidR="00FA54AF" w:rsidRPr="002211F0" w:rsidRDefault="00FA54AF" w:rsidP="00802D20">
            <w:pPr>
              <w:spacing w:before="240" w:after="200" w:line="276" w:lineRule="auto"/>
              <w:rPr>
                <w:sz w:val="28"/>
                <w:szCs w:val="28"/>
              </w:rPr>
            </w:pPr>
            <w:r w:rsidRPr="002211F0">
              <w:rPr>
                <w:sz w:val="28"/>
                <w:szCs w:val="28"/>
              </w:rPr>
              <w:t>Khi nhập thông tin về mật khẩu vào ô nhập dữ liệu Password.</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3F839584" w14:textId="77777777" w:rsidR="00FA54AF" w:rsidRPr="002211F0" w:rsidRDefault="00FA54AF" w:rsidP="00802D20">
            <w:pPr>
              <w:spacing w:before="240" w:after="200" w:line="276" w:lineRule="auto"/>
              <w:rPr>
                <w:sz w:val="28"/>
                <w:szCs w:val="28"/>
              </w:rPr>
            </w:pPr>
            <w:r w:rsidRPr="002211F0">
              <w:rPr>
                <w:sz w:val="28"/>
                <w:szCs w:val="28"/>
              </w:rPr>
              <w:t>Nhập thông tin mật khẩu cho tài khoản.</w:t>
            </w:r>
          </w:p>
        </w:tc>
      </w:tr>
      <w:tr w:rsidR="00FA54AF" w:rsidRPr="002211F0" w14:paraId="710A7227" w14:textId="77777777" w:rsidTr="00802D20">
        <w:trPr>
          <w:trHeight w:val="85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F78F02" w14:textId="7DC701A1" w:rsidR="00FA54AF" w:rsidRPr="002211F0" w:rsidRDefault="00FA54AF" w:rsidP="00802D20">
            <w:pPr>
              <w:spacing w:before="240" w:after="200" w:line="276" w:lineRule="auto"/>
              <w:rPr>
                <w:sz w:val="28"/>
                <w:szCs w:val="28"/>
              </w:rPr>
            </w:pPr>
            <w:r w:rsidRPr="002211F0">
              <w:rPr>
                <w:sz w:val="28"/>
                <w:szCs w:val="28"/>
              </w:rPr>
              <w:t>Quên mật khẩu</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40364027" w14:textId="569D278C" w:rsidR="00FA54AF" w:rsidRPr="002211F0" w:rsidRDefault="00FA54AF" w:rsidP="00802D20">
            <w:pPr>
              <w:spacing w:before="240" w:after="200" w:line="276" w:lineRule="auto"/>
              <w:rPr>
                <w:sz w:val="28"/>
                <w:szCs w:val="28"/>
              </w:rPr>
            </w:pPr>
            <w:r w:rsidRPr="002211F0">
              <w:rPr>
                <w:sz w:val="28"/>
                <w:szCs w:val="28"/>
              </w:rPr>
              <w:t>Khi nhấn vào Bạn quên mật khẩu?</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7C47FEE4" w14:textId="5172DCA9" w:rsidR="00FA54AF" w:rsidRPr="002211F0" w:rsidRDefault="00FA54AF" w:rsidP="00802D20">
            <w:pPr>
              <w:spacing w:before="240" w:after="200" w:line="276" w:lineRule="auto"/>
              <w:rPr>
                <w:sz w:val="28"/>
                <w:szCs w:val="28"/>
              </w:rPr>
            </w:pPr>
            <w:r w:rsidRPr="002211F0">
              <w:rPr>
                <w:sz w:val="28"/>
                <w:szCs w:val="28"/>
              </w:rPr>
              <w:t>Xuất hiện ra modal quên mật khẩu</w:t>
            </w:r>
          </w:p>
        </w:tc>
      </w:tr>
      <w:tr w:rsidR="00FA54AF" w:rsidRPr="002211F0" w14:paraId="5AA0770F" w14:textId="77777777" w:rsidTr="00802D20">
        <w:trPr>
          <w:trHeight w:val="855"/>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CA2FCA" w14:textId="0C46166A" w:rsidR="00FA54AF" w:rsidRPr="002211F0" w:rsidRDefault="00FA54AF" w:rsidP="00802D20">
            <w:pPr>
              <w:spacing w:before="240" w:after="200" w:line="276" w:lineRule="auto"/>
              <w:rPr>
                <w:sz w:val="28"/>
                <w:szCs w:val="28"/>
              </w:rPr>
            </w:pPr>
            <w:r w:rsidRPr="002211F0">
              <w:rPr>
                <w:sz w:val="28"/>
                <w:szCs w:val="28"/>
              </w:rPr>
              <w:t>Đăng ký</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3F982855" w14:textId="6AD60E91" w:rsidR="00FA54AF" w:rsidRPr="002211F0" w:rsidRDefault="00FA54AF" w:rsidP="00802D20">
            <w:pPr>
              <w:spacing w:before="240" w:after="200" w:line="276" w:lineRule="auto"/>
              <w:rPr>
                <w:sz w:val="28"/>
                <w:szCs w:val="28"/>
              </w:rPr>
            </w:pPr>
            <w:r w:rsidRPr="002211F0">
              <w:rPr>
                <w:sz w:val="28"/>
                <w:szCs w:val="28"/>
              </w:rPr>
              <w:t>Khi nhấn vào Đăng ký ngay</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4B501773" w14:textId="1627E752" w:rsidR="00FA54AF" w:rsidRPr="002211F0" w:rsidRDefault="00FA54AF" w:rsidP="00802D20">
            <w:pPr>
              <w:spacing w:before="240" w:after="200" w:line="276" w:lineRule="auto"/>
              <w:rPr>
                <w:sz w:val="28"/>
                <w:szCs w:val="28"/>
              </w:rPr>
            </w:pPr>
            <w:r w:rsidRPr="002211F0">
              <w:rPr>
                <w:sz w:val="28"/>
                <w:szCs w:val="28"/>
              </w:rPr>
              <w:t>Chuyển sang giao diện đăng ký tài khoản.</w:t>
            </w:r>
          </w:p>
        </w:tc>
      </w:tr>
    </w:tbl>
    <w:p w14:paraId="38FF9BA7" w14:textId="1A713342" w:rsidR="00FA54AF" w:rsidRPr="002211F0" w:rsidRDefault="006D7CE9" w:rsidP="006D7CE9">
      <w:pPr>
        <w:pStyle w:val="Caption"/>
        <w:jc w:val="center"/>
        <w:rPr>
          <w:i w:val="0"/>
          <w:iCs w:val="0"/>
          <w:sz w:val="28"/>
          <w:szCs w:val="28"/>
        </w:rPr>
      </w:pPr>
      <w:bookmarkStart w:id="106" w:name="_Toc195214481"/>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1</w:t>
      </w:r>
      <w:r w:rsidRPr="002211F0">
        <w:rPr>
          <w:i w:val="0"/>
          <w:iCs w:val="0"/>
          <w:sz w:val="28"/>
          <w:szCs w:val="28"/>
        </w:rPr>
        <w:fldChar w:fldCharType="end"/>
      </w:r>
      <w:r w:rsidRPr="002211F0">
        <w:rPr>
          <w:i w:val="0"/>
          <w:iCs w:val="0"/>
          <w:sz w:val="28"/>
          <w:szCs w:val="28"/>
        </w:rPr>
        <w:t>.Thiết kế xử lý ở giao diện đăng nhập</w:t>
      </w:r>
      <w:bookmarkEnd w:id="106"/>
    </w:p>
    <w:p w14:paraId="5E7B34A6" w14:textId="5438A291" w:rsidR="00FA54AF" w:rsidRPr="002211F0" w:rsidRDefault="00FA54AF" w:rsidP="00FA54AF">
      <w:pPr>
        <w:pStyle w:val="Heading3"/>
      </w:pPr>
      <w:bookmarkStart w:id="107" w:name="_Toc195216030"/>
      <w:bookmarkStart w:id="108" w:name="_Toc195216449"/>
      <w:bookmarkStart w:id="109" w:name="_Toc195216511"/>
      <w:bookmarkStart w:id="110" w:name="_Toc195216683"/>
      <w:bookmarkStart w:id="111" w:name="_Toc195217686"/>
      <w:r w:rsidRPr="002211F0">
        <w:lastRenderedPageBreak/>
        <w:t>Đăng ký</w:t>
      </w:r>
      <w:bookmarkEnd w:id="107"/>
      <w:bookmarkEnd w:id="108"/>
      <w:bookmarkEnd w:id="109"/>
      <w:bookmarkEnd w:id="110"/>
      <w:bookmarkEnd w:id="111"/>
    </w:p>
    <w:p w14:paraId="670CEBDF" w14:textId="2380861F" w:rsidR="00FA54AF" w:rsidRPr="002211F0" w:rsidRDefault="009663B2" w:rsidP="001A4E91">
      <w:pPr>
        <w:jc w:val="center"/>
      </w:pPr>
      <w:r w:rsidRPr="002211F0">
        <w:rPr>
          <w:noProof/>
        </w:rPr>
        <w:drawing>
          <wp:inline distT="0" distB="0" distL="0" distR="0" wp14:anchorId="14A62AB5" wp14:editId="1B32EBCA">
            <wp:extent cx="3372321" cy="7449590"/>
            <wp:effectExtent l="0" t="0" r="0" b="0"/>
            <wp:docPr id="20435438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385" name="Picture 1" descr="A screenshot of a login form&#10;&#10;AI-generated content may be incorrect."/>
                    <pic:cNvPicPr/>
                  </pic:nvPicPr>
                  <pic:blipFill>
                    <a:blip r:embed="rId12"/>
                    <a:stretch>
                      <a:fillRect/>
                    </a:stretch>
                  </pic:blipFill>
                  <pic:spPr>
                    <a:xfrm>
                      <a:off x="0" y="0"/>
                      <a:ext cx="3372321" cy="7449590"/>
                    </a:xfrm>
                    <a:prstGeom prst="rect">
                      <a:avLst/>
                    </a:prstGeom>
                  </pic:spPr>
                </pic:pic>
              </a:graphicData>
            </a:graphic>
          </wp:inline>
        </w:drawing>
      </w:r>
    </w:p>
    <w:p w14:paraId="414825BD" w14:textId="1E8B84D3" w:rsidR="001A4E91" w:rsidRPr="002211F0" w:rsidRDefault="001A4E91" w:rsidP="001A4E91">
      <w:pPr>
        <w:pStyle w:val="Caption"/>
        <w:jc w:val="center"/>
        <w:rPr>
          <w:i w:val="0"/>
          <w:iCs w:val="0"/>
          <w:sz w:val="28"/>
          <w:szCs w:val="28"/>
        </w:rPr>
      </w:pPr>
      <w:bookmarkStart w:id="112" w:name="_Toc195214855"/>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3</w:t>
      </w:r>
      <w:r w:rsidRPr="002211F0">
        <w:rPr>
          <w:i w:val="0"/>
          <w:iCs w:val="0"/>
          <w:sz w:val="28"/>
          <w:szCs w:val="28"/>
        </w:rPr>
        <w:fldChar w:fldCharType="end"/>
      </w:r>
      <w:r w:rsidRPr="002211F0">
        <w:rPr>
          <w:i w:val="0"/>
          <w:iCs w:val="0"/>
          <w:sz w:val="28"/>
          <w:szCs w:val="28"/>
        </w:rPr>
        <w:t>. Giao diện đăng ký</w:t>
      </w:r>
      <w:bookmarkEnd w:id="112"/>
    </w:p>
    <w:p w14:paraId="63BB616D" w14:textId="78E22CBF" w:rsidR="00FA54AF" w:rsidRPr="002211F0" w:rsidRDefault="00FA54AF" w:rsidP="00FA54AF">
      <w:pPr>
        <w:ind w:firstLine="720"/>
      </w:pPr>
      <w:r w:rsidRPr="002211F0">
        <w:lastRenderedPageBreak/>
        <w:t xml:space="preserve">Giao diện đăng ký gồm các trường cơ bản sau như là Email (email được dùng cho username),  </w:t>
      </w:r>
      <w:r w:rsidR="00582750" w:rsidRPr="002211F0">
        <w:t>mật khẩu</w:t>
      </w:r>
      <w:r w:rsidRPr="002211F0">
        <w:t xml:space="preserve">, </w:t>
      </w:r>
      <w:r w:rsidR="00582750" w:rsidRPr="002211F0">
        <w:t>xác nhận lại mật khẩu</w:t>
      </w:r>
    </w:p>
    <w:p w14:paraId="079E1644" w14:textId="77777777" w:rsidR="00FA54AF" w:rsidRPr="002211F0" w:rsidRDefault="00FA54AF" w:rsidP="00FA54AF">
      <w:pPr>
        <w:ind w:firstLine="566"/>
      </w:pPr>
      <w:r w:rsidRPr="002211F0">
        <w:t>Ở giao diện này, cái sự kiện được xử lý dưới đây:</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85"/>
        <w:gridCol w:w="2925"/>
      </w:tblGrid>
      <w:tr w:rsidR="00582750" w:rsidRPr="002211F0" w14:paraId="5D0DF555" w14:textId="77777777" w:rsidTr="00802D20">
        <w:trPr>
          <w:trHeight w:val="540"/>
        </w:trPr>
        <w:tc>
          <w:tcPr>
            <w:tcW w:w="2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A00AEA" w14:textId="77777777" w:rsidR="00582750" w:rsidRPr="002211F0" w:rsidRDefault="00582750" w:rsidP="00802D20">
            <w:pPr>
              <w:spacing w:before="240" w:after="200" w:line="276" w:lineRule="auto"/>
              <w:jc w:val="center"/>
              <w:rPr>
                <w:b/>
                <w:sz w:val="28"/>
                <w:szCs w:val="28"/>
              </w:rPr>
            </w:pPr>
            <w:r w:rsidRPr="002211F0">
              <w:rPr>
                <w:b/>
                <w:sz w:val="28"/>
                <w:szCs w:val="28"/>
              </w:rPr>
              <w:t>Tên sự kiện</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CF9038" w14:textId="77777777" w:rsidR="00582750" w:rsidRPr="002211F0" w:rsidRDefault="00582750" w:rsidP="00802D20">
            <w:pPr>
              <w:spacing w:before="240" w:after="200" w:line="276" w:lineRule="auto"/>
              <w:jc w:val="center"/>
              <w:rPr>
                <w:b/>
                <w:sz w:val="28"/>
                <w:szCs w:val="28"/>
              </w:rPr>
            </w:pPr>
            <w:r w:rsidRPr="002211F0">
              <w:rPr>
                <w:b/>
                <w:sz w:val="28"/>
                <w:szCs w:val="28"/>
              </w:rPr>
              <w:t>Điều kiện gọi</w:t>
            </w:r>
          </w:p>
        </w:tc>
        <w:tc>
          <w:tcPr>
            <w:tcW w:w="29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DC8CAF" w14:textId="77777777" w:rsidR="00582750" w:rsidRPr="002211F0" w:rsidRDefault="00582750" w:rsidP="00802D20">
            <w:pPr>
              <w:spacing w:before="240" w:after="200" w:line="276" w:lineRule="auto"/>
              <w:jc w:val="center"/>
              <w:rPr>
                <w:b/>
                <w:sz w:val="28"/>
                <w:szCs w:val="28"/>
              </w:rPr>
            </w:pPr>
            <w:r w:rsidRPr="002211F0">
              <w:rPr>
                <w:b/>
                <w:sz w:val="28"/>
                <w:szCs w:val="28"/>
              </w:rPr>
              <w:t>Ý nghĩa</w:t>
            </w:r>
          </w:p>
        </w:tc>
      </w:tr>
      <w:tr w:rsidR="00582750" w:rsidRPr="002211F0" w14:paraId="4C54B01E"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F17BF" w14:textId="7BB32E2E" w:rsidR="00582750" w:rsidRPr="002211F0" w:rsidRDefault="00582750" w:rsidP="00802D20">
            <w:pPr>
              <w:spacing w:before="240" w:after="200" w:line="276" w:lineRule="auto"/>
              <w:rPr>
                <w:sz w:val="28"/>
                <w:szCs w:val="28"/>
              </w:rPr>
            </w:pPr>
            <w:r w:rsidRPr="002211F0">
              <w:rPr>
                <w:sz w:val="28"/>
                <w:szCs w:val="28"/>
              </w:rPr>
              <w:t xml:space="preserve">Input cho Email ( </w:t>
            </w:r>
            <w:r w:rsidR="00A17A23" w:rsidRPr="002211F0">
              <w:rPr>
                <w:sz w:val="28"/>
                <w:szCs w:val="28"/>
              </w:rPr>
              <w:t>tên người dùng</w:t>
            </w:r>
            <w:r w:rsidRPr="002211F0">
              <w:rPr>
                <w:sz w:val="28"/>
                <w:szCs w:val="28"/>
              </w:rPr>
              <w:t xml:space="preserve"> dùng để đăng nhập vào hệ thố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A2ED5CC" w14:textId="77777777" w:rsidR="00582750" w:rsidRPr="002211F0" w:rsidRDefault="00582750" w:rsidP="00802D20">
            <w:pPr>
              <w:spacing w:before="240" w:after="200" w:line="276" w:lineRule="auto"/>
              <w:rPr>
                <w:sz w:val="28"/>
                <w:szCs w:val="28"/>
              </w:rPr>
            </w:pPr>
            <w:r w:rsidRPr="002211F0">
              <w:rPr>
                <w:sz w:val="28"/>
                <w:szCs w:val="28"/>
              </w:rPr>
              <w:t>Khi nhập thông tin về email vào ô nhập dữ liệu Email.</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21CCE407" w14:textId="77777777" w:rsidR="00582750" w:rsidRPr="002211F0" w:rsidRDefault="00582750" w:rsidP="00802D20">
            <w:pPr>
              <w:spacing w:before="240" w:after="200" w:line="276" w:lineRule="auto"/>
              <w:rPr>
                <w:sz w:val="28"/>
                <w:szCs w:val="28"/>
              </w:rPr>
            </w:pPr>
            <w:r w:rsidRPr="002211F0">
              <w:rPr>
                <w:sz w:val="28"/>
                <w:szCs w:val="28"/>
              </w:rPr>
              <w:t>Nhập thông tin email cho tài khoản.</w:t>
            </w:r>
          </w:p>
        </w:tc>
      </w:tr>
      <w:tr w:rsidR="00582750" w:rsidRPr="002211F0" w14:paraId="29AAA528"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F544FD" w14:textId="2561D147" w:rsidR="00582750" w:rsidRPr="002211F0" w:rsidRDefault="00582750" w:rsidP="00802D20">
            <w:pPr>
              <w:spacing w:before="240" w:after="200" w:line="276" w:lineRule="auto"/>
              <w:rPr>
                <w:sz w:val="28"/>
                <w:szCs w:val="28"/>
              </w:rPr>
            </w:pPr>
            <w:r w:rsidRPr="002211F0">
              <w:rPr>
                <w:sz w:val="28"/>
                <w:szCs w:val="28"/>
              </w:rPr>
              <w:t xml:space="preserve">Input cho </w:t>
            </w:r>
            <w:r w:rsidR="00A17A23" w:rsidRPr="002211F0">
              <w:rPr>
                <w:sz w:val="28"/>
                <w:szCs w:val="28"/>
              </w:rPr>
              <w:t xml:space="preserve">mật khẩu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76492CC" w14:textId="2E35CD18" w:rsidR="00582750" w:rsidRPr="002211F0" w:rsidRDefault="00582750" w:rsidP="00802D20">
            <w:pPr>
              <w:spacing w:before="240" w:after="200" w:line="276" w:lineRule="auto"/>
              <w:rPr>
                <w:sz w:val="28"/>
                <w:szCs w:val="28"/>
              </w:rPr>
            </w:pPr>
            <w:r w:rsidRPr="002211F0">
              <w:rPr>
                <w:sz w:val="28"/>
                <w:szCs w:val="28"/>
              </w:rPr>
              <w:t xml:space="preserve">Khi nhập thông tin về mật khẩu vào ô nhập dữ liệu </w:t>
            </w:r>
            <w:r w:rsidR="00A17A23" w:rsidRPr="002211F0">
              <w:rPr>
                <w:sz w:val="28"/>
                <w:szCs w:val="28"/>
              </w:rPr>
              <w:t>mật khẩu</w:t>
            </w:r>
            <w:r w:rsidRPr="002211F0">
              <w:rPr>
                <w:sz w:val="28"/>
                <w:szCs w:val="28"/>
              </w:rPr>
              <w:t>.</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786083BB" w14:textId="77777777" w:rsidR="00582750" w:rsidRPr="002211F0" w:rsidRDefault="00582750" w:rsidP="00802D20">
            <w:pPr>
              <w:spacing w:before="240" w:after="200" w:line="276" w:lineRule="auto"/>
              <w:rPr>
                <w:sz w:val="28"/>
                <w:szCs w:val="28"/>
              </w:rPr>
            </w:pPr>
            <w:r w:rsidRPr="002211F0">
              <w:rPr>
                <w:sz w:val="28"/>
                <w:szCs w:val="28"/>
              </w:rPr>
              <w:t>Nhập thông tin mật khẩu cho tài khoản.</w:t>
            </w:r>
          </w:p>
        </w:tc>
      </w:tr>
      <w:tr w:rsidR="00582750" w:rsidRPr="002211F0" w14:paraId="138A522A"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8EABB4" w14:textId="1E921467" w:rsidR="00582750" w:rsidRPr="002211F0" w:rsidRDefault="00582750" w:rsidP="00802D20">
            <w:pPr>
              <w:spacing w:before="240" w:after="200" w:line="276" w:lineRule="auto"/>
              <w:rPr>
                <w:sz w:val="28"/>
                <w:szCs w:val="28"/>
              </w:rPr>
            </w:pPr>
            <w:r w:rsidRPr="002211F0">
              <w:rPr>
                <w:sz w:val="28"/>
                <w:szCs w:val="28"/>
              </w:rPr>
              <w:t xml:space="preserve">Input cho </w:t>
            </w:r>
            <w:r w:rsidR="00A17A23" w:rsidRPr="002211F0">
              <w:rPr>
                <w:sz w:val="28"/>
                <w:szCs w:val="28"/>
              </w:rPr>
              <w:t>xác nhận lại mật khẩu</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65DC667" w14:textId="573F66FF" w:rsidR="00582750" w:rsidRPr="002211F0" w:rsidRDefault="00582750" w:rsidP="00802D20">
            <w:pPr>
              <w:spacing w:before="240" w:after="200" w:line="276" w:lineRule="auto"/>
              <w:rPr>
                <w:sz w:val="28"/>
                <w:szCs w:val="28"/>
              </w:rPr>
            </w:pPr>
            <w:r w:rsidRPr="002211F0">
              <w:rPr>
                <w:sz w:val="28"/>
                <w:szCs w:val="28"/>
              </w:rPr>
              <w:t>Khi nh</w:t>
            </w:r>
            <w:r w:rsidR="00A17A23" w:rsidRPr="002211F0">
              <w:rPr>
                <w:sz w:val="28"/>
                <w:szCs w:val="28"/>
              </w:rPr>
              <w:t>ập</w:t>
            </w:r>
            <w:r w:rsidRPr="002211F0">
              <w:rPr>
                <w:sz w:val="28"/>
                <w:szCs w:val="28"/>
              </w:rPr>
              <w:t xml:space="preserve"> chính xác lại </w:t>
            </w:r>
            <w:r w:rsidR="00A17A23" w:rsidRPr="002211F0">
              <w:rPr>
                <w:sz w:val="28"/>
                <w:szCs w:val="28"/>
              </w:rPr>
              <w:t>mật khẩu</w:t>
            </w:r>
            <w:r w:rsidRPr="002211F0">
              <w:rPr>
                <w:sz w:val="28"/>
                <w:szCs w:val="28"/>
              </w:rPr>
              <w:t xml:space="preserve"> vào ô nhập dữ liệu </w:t>
            </w:r>
            <w:r w:rsidR="00A17A23" w:rsidRPr="002211F0">
              <w:rPr>
                <w:sz w:val="28"/>
                <w:szCs w:val="28"/>
              </w:rPr>
              <w:t>xác nhận mật khẩu</w:t>
            </w:r>
            <w:r w:rsidRPr="002211F0">
              <w:rPr>
                <w:sz w:val="28"/>
                <w:szCs w:val="28"/>
              </w:rPr>
              <w:t>.</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690FEC3" w14:textId="77777777" w:rsidR="00582750" w:rsidRPr="002211F0" w:rsidRDefault="00582750" w:rsidP="00802D20">
            <w:pPr>
              <w:spacing w:before="240" w:after="200" w:line="276" w:lineRule="auto"/>
              <w:rPr>
                <w:sz w:val="28"/>
                <w:szCs w:val="28"/>
              </w:rPr>
            </w:pPr>
            <w:r w:rsidRPr="002211F0">
              <w:rPr>
                <w:sz w:val="28"/>
                <w:szCs w:val="28"/>
              </w:rPr>
              <w:t>Nhập lại thông tin mật khẩu cho tài khoản.</w:t>
            </w:r>
          </w:p>
        </w:tc>
      </w:tr>
      <w:tr w:rsidR="00582750" w:rsidRPr="002211F0" w14:paraId="3A0B85A7"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7EC822" w14:textId="607D97F9" w:rsidR="00582750" w:rsidRPr="002211F0" w:rsidRDefault="00582750" w:rsidP="00802D20">
            <w:pPr>
              <w:spacing w:before="240" w:after="200" w:line="276" w:lineRule="auto"/>
              <w:rPr>
                <w:sz w:val="28"/>
                <w:szCs w:val="28"/>
              </w:rPr>
            </w:pPr>
            <w:r w:rsidRPr="002211F0">
              <w:rPr>
                <w:sz w:val="28"/>
                <w:szCs w:val="28"/>
              </w:rPr>
              <w:t>Button Đăng ký.</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6D0A700" w14:textId="1A25FE70" w:rsidR="00582750" w:rsidRPr="002211F0" w:rsidRDefault="00582750" w:rsidP="00802D20">
            <w:pPr>
              <w:spacing w:before="240" w:after="200" w:line="276" w:lineRule="auto"/>
              <w:rPr>
                <w:sz w:val="28"/>
                <w:szCs w:val="28"/>
              </w:rPr>
            </w:pPr>
            <w:r w:rsidRPr="002211F0">
              <w:rPr>
                <w:sz w:val="28"/>
                <w:szCs w:val="28"/>
              </w:rPr>
              <w:t>Khi nhấn vào ĐĂNG KÝ</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6DA3A55B" w14:textId="6191DB5D" w:rsidR="00582750" w:rsidRPr="002211F0" w:rsidRDefault="00582750" w:rsidP="00802D20">
            <w:pPr>
              <w:spacing w:before="240" w:after="200" w:line="276" w:lineRule="auto"/>
              <w:rPr>
                <w:sz w:val="28"/>
                <w:szCs w:val="28"/>
              </w:rPr>
            </w:pPr>
            <w:r w:rsidRPr="002211F0">
              <w:rPr>
                <w:sz w:val="28"/>
                <w:szCs w:val="28"/>
              </w:rPr>
              <w:t>Hoàn thành đăng ký và lưu vào database</w:t>
            </w:r>
          </w:p>
        </w:tc>
      </w:tr>
    </w:tbl>
    <w:p w14:paraId="79F3020F" w14:textId="2292401C" w:rsidR="00A17A23" w:rsidRPr="002211F0" w:rsidRDefault="006D7CE9" w:rsidP="006D7CE9">
      <w:pPr>
        <w:pStyle w:val="Caption"/>
        <w:jc w:val="center"/>
        <w:rPr>
          <w:i w:val="0"/>
          <w:iCs w:val="0"/>
          <w:sz w:val="28"/>
          <w:szCs w:val="28"/>
        </w:rPr>
      </w:pPr>
      <w:bookmarkStart w:id="113" w:name="_Toc195214482"/>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2</w:t>
      </w:r>
      <w:r w:rsidRPr="002211F0">
        <w:rPr>
          <w:i w:val="0"/>
          <w:iCs w:val="0"/>
          <w:sz w:val="28"/>
          <w:szCs w:val="28"/>
        </w:rPr>
        <w:fldChar w:fldCharType="end"/>
      </w:r>
      <w:r w:rsidRPr="002211F0">
        <w:rPr>
          <w:i w:val="0"/>
          <w:iCs w:val="0"/>
          <w:sz w:val="28"/>
          <w:szCs w:val="28"/>
        </w:rPr>
        <w:t>.Thiết kế xử lý ở giao diện đăng ký</w:t>
      </w:r>
      <w:bookmarkEnd w:id="113"/>
    </w:p>
    <w:p w14:paraId="6713193A" w14:textId="1B5C9A21" w:rsidR="00582750" w:rsidRPr="002211F0" w:rsidRDefault="00A17A23" w:rsidP="00A17A23">
      <w:pPr>
        <w:pStyle w:val="Heading3"/>
      </w:pPr>
      <w:bookmarkStart w:id="114" w:name="_Toc195216031"/>
      <w:bookmarkStart w:id="115" w:name="_Toc195216450"/>
      <w:bookmarkStart w:id="116" w:name="_Toc195216512"/>
      <w:bookmarkStart w:id="117" w:name="_Toc195216684"/>
      <w:bookmarkStart w:id="118" w:name="_Toc195217687"/>
      <w:r w:rsidRPr="002211F0">
        <w:lastRenderedPageBreak/>
        <w:t>Quên mật khẩu</w:t>
      </w:r>
      <w:bookmarkEnd w:id="114"/>
      <w:bookmarkEnd w:id="115"/>
      <w:bookmarkEnd w:id="116"/>
      <w:bookmarkEnd w:id="117"/>
      <w:bookmarkEnd w:id="118"/>
      <w:r w:rsidR="00582750" w:rsidRPr="002211F0">
        <w:t xml:space="preserve"> </w:t>
      </w:r>
    </w:p>
    <w:p w14:paraId="52889291" w14:textId="359B2FE8" w:rsidR="00A17A23" w:rsidRPr="002211F0" w:rsidRDefault="00A17A23" w:rsidP="00A17A23">
      <w:r w:rsidRPr="002211F0">
        <w:rPr>
          <w:noProof/>
        </w:rPr>
        <w:drawing>
          <wp:inline distT="0" distB="0" distL="0" distR="0" wp14:anchorId="1D89A73B" wp14:editId="0014046F">
            <wp:extent cx="5165767" cy="3735015"/>
            <wp:effectExtent l="0" t="0" r="0" b="0"/>
            <wp:docPr id="12481701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70188" name="Picture 1" descr="A screenshot of a phone&#10;&#10;AI-generated content may be incorrect."/>
                    <pic:cNvPicPr/>
                  </pic:nvPicPr>
                  <pic:blipFill>
                    <a:blip r:embed="rId13"/>
                    <a:stretch>
                      <a:fillRect/>
                    </a:stretch>
                  </pic:blipFill>
                  <pic:spPr>
                    <a:xfrm>
                      <a:off x="0" y="0"/>
                      <a:ext cx="5179894" cy="3745230"/>
                    </a:xfrm>
                    <a:prstGeom prst="rect">
                      <a:avLst/>
                    </a:prstGeom>
                  </pic:spPr>
                </pic:pic>
              </a:graphicData>
            </a:graphic>
          </wp:inline>
        </w:drawing>
      </w:r>
    </w:p>
    <w:p w14:paraId="29CF0F75" w14:textId="648093AA" w:rsidR="001A4E91" w:rsidRPr="002211F0" w:rsidRDefault="001A4E91" w:rsidP="001A4E91">
      <w:pPr>
        <w:pStyle w:val="Caption"/>
        <w:jc w:val="center"/>
        <w:rPr>
          <w:i w:val="0"/>
          <w:iCs w:val="0"/>
          <w:sz w:val="28"/>
          <w:szCs w:val="28"/>
        </w:rPr>
      </w:pPr>
      <w:bookmarkStart w:id="119" w:name="_Toc195214856"/>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4</w:t>
      </w:r>
      <w:r w:rsidRPr="002211F0">
        <w:rPr>
          <w:i w:val="0"/>
          <w:iCs w:val="0"/>
          <w:sz w:val="28"/>
          <w:szCs w:val="28"/>
        </w:rPr>
        <w:fldChar w:fldCharType="end"/>
      </w:r>
      <w:r w:rsidRPr="002211F0">
        <w:rPr>
          <w:i w:val="0"/>
          <w:iCs w:val="0"/>
          <w:sz w:val="28"/>
          <w:szCs w:val="28"/>
        </w:rPr>
        <w:t>. Giao diện quên mật khẩu</w:t>
      </w:r>
      <w:bookmarkEnd w:id="119"/>
    </w:p>
    <w:p w14:paraId="64FAE21B" w14:textId="77777777" w:rsidR="00A17A23" w:rsidRPr="002211F0" w:rsidRDefault="00A17A23" w:rsidP="000C1A51">
      <w:pPr>
        <w:ind w:firstLine="566"/>
      </w:pPr>
      <w:r w:rsidRPr="002211F0">
        <w:t>Giao diện này có một trường duy nhất là email, dùng cho nhập vào email của người dùng muốn đổi mật khẩu khi quên.</w:t>
      </w:r>
    </w:p>
    <w:p w14:paraId="38984E18" w14:textId="77777777" w:rsidR="00A17A23" w:rsidRPr="002211F0" w:rsidRDefault="00A17A23" w:rsidP="00A17A23">
      <w:pPr>
        <w:ind w:firstLine="566"/>
      </w:pPr>
      <w:r w:rsidRPr="002211F0">
        <w:t>Ở giao diện này, các sự kiện được xử lý dưới đây:</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40"/>
      </w:tblGrid>
      <w:tr w:rsidR="00A17A23" w:rsidRPr="002211F0" w14:paraId="345290C5"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14AB402" w14:textId="1FB4F919" w:rsidR="00A17A23" w:rsidRPr="002211F0" w:rsidRDefault="000C1A51" w:rsidP="00802D20">
            <w:pPr>
              <w:spacing w:before="240" w:after="200" w:line="276" w:lineRule="auto"/>
              <w:rPr>
                <w:b/>
                <w:bCs/>
                <w:sz w:val="28"/>
                <w:szCs w:val="28"/>
              </w:rPr>
            </w:pPr>
            <w:r w:rsidRPr="002211F0">
              <w:rPr>
                <w:b/>
                <w:bCs/>
                <w:sz w:val="28"/>
                <w:szCs w:val="28"/>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E88C97" w14:textId="49BBDB7D" w:rsidR="00A17A23" w:rsidRPr="002211F0" w:rsidRDefault="000C1A51" w:rsidP="00802D20">
            <w:pPr>
              <w:spacing w:before="240" w:after="200" w:line="276" w:lineRule="auto"/>
              <w:rPr>
                <w:b/>
                <w:bCs/>
                <w:sz w:val="28"/>
                <w:szCs w:val="28"/>
              </w:rPr>
            </w:pPr>
            <w:r w:rsidRPr="002211F0">
              <w:rPr>
                <w:b/>
                <w:bCs/>
                <w:sz w:val="28"/>
                <w:szCs w:val="28"/>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664ADC" w14:textId="6FC7DCAA" w:rsidR="00A17A23" w:rsidRPr="002211F0" w:rsidRDefault="000C1A51" w:rsidP="00802D20">
            <w:pPr>
              <w:spacing w:before="240" w:after="200" w:line="276" w:lineRule="auto"/>
              <w:rPr>
                <w:b/>
                <w:bCs/>
                <w:sz w:val="28"/>
                <w:szCs w:val="28"/>
              </w:rPr>
            </w:pPr>
            <w:r w:rsidRPr="002211F0">
              <w:rPr>
                <w:b/>
                <w:bCs/>
                <w:sz w:val="28"/>
                <w:szCs w:val="28"/>
              </w:rPr>
              <w:t>Ý nghĩa</w:t>
            </w:r>
          </w:p>
        </w:tc>
      </w:tr>
      <w:tr w:rsidR="000C1A51" w:rsidRPr="002211F0" w14:paraId="0359729E"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D29D14" w14:textId="41574E0E" w:rsidR="000C1A51" w:rsidRPr="002211F0" w:rsidRDefault="000C1A51" w:rsidP="000C1A51">
            <w:pPr>
              <w:spacing w:before="240" w:after="200" w:line="276" w:lineRule="auto"/>
              <w:rPr>
                <w:sz w:val="28"/>
                <w:szCs w:val="28"/>
              </w:rPr>
            </w:pPr>
            <w:r w:rsidRPr="002211F0">
              <w:rPr>
                <w:sz w:val="28"/>
                <w:szCs w:val="28"/>
              </w:rPr>
              <w:t>Input cho Email.</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E0C0D7" w14:textId="21FFA51A" w:rsidR="000C1A51" w:rsidRPr="002211F0" w:rsidRDefault="000C1A51" w:rsidP="000C1A51">
            <w:pPr>
              <w:spacing w:before="240" w:after="200" w:line="276" w:lineRule="auto"/>
              <w:rPr>
                <w:sz w:val="28"/>
                <w:szCs w:val="28"/>
              </w:rPr>
            </w:pPr>
            <w:r w:rsidRPr="002211F0">
              <w:rPr>
                <w:sz w:val="28"/>
                <w:szCs w:val="28"/>
              </w:rPr>
              <w:t>Khi nhập thông tin về email vào ô nhập dữ liệu Email.</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52B0E7" w14:textId="4727B68A" w:rsidR="000C1A51" w:rsidRPr="002211F0" w:rsidRDefault="000C1A51" w:rsidP="000C1A51">
            <w:pPr>
              <w:spacing w:before="240" w:after="200" w:line="276" w:lineRule="auto"/>
              <w:rPr>
                <w:sz w:val="28"/>
                <w:szCs w:val="28"/>
              </w:rPr>
            </w:pPr>
            <w:r w:rsidRPr="002211F0">
              <w:rPr>
                <w:sz w:val="28"/>
                <w:szCs w:val="28"/>
              </w:rPr>
              <w:t>Nhập thông tin email cho tài khoản đã quên mật khẩu.</w:t>
            </w:r>
          </w:p>
        </w:tc>
      </w:tr>
      <w:tr w:rsidR="000C1A51" w:rsidRPr="002211F0" w14:paraId="28A3A494" w14:textId="77777777" w:rsidTr="00802D20">
        <w:trPr>
          <w:trHeight w:val="15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88ADE8" w14:textId="2034C1D2" w:rsidR="000C1A51" w:rsidRPr="002211F0" w:rsidRDefault="000C1A51" w:rsidP="000C1A51">
            <w:pPr>
              <w:spacing w:before="240" w:after="200" w:line="276" w:lineRule="auto"/>
              <w:rPr>
                <w:sz w:val="28"/>
                <w:szCs w:val="28"/>
              </w:rPr>
            </w:pPr>
            <w:r w:rsidRPr="002211F0">
              <w:rPr>
                <w:sz w:val="28"/>
                <w:szCs w:val="28"/>
              </w:rPr>
              <w:t>Button Đặt lại mật khẩu.</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3C847D0A" w14:textId="350DA7FA" w:rsidR="000C1A51" w:rsidRPr="002211F0" w:rsidRDefault="000C1A51" w:rsidP="000C1A51">
            <w:pPr>
              <w:spacing w:before="240" w:after="200" w:line="276" w:lineRule="auto"/>
              <w:rPr>
                <w:sz w:val="28"/>
                <w:szCs w:val="28"/>
              </w:rPr>
            </w:pPr>
            <w:r w:rsidRPr="002211F0">
              <w:rPr>
                <w:sz w:val="28"/>
                <w:szCs w:val="28"/>
              </w:rPr>
              <w:t>Khi nhấn vào button đặt lại mật khẩu.</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1BDC7B8" w14:textId="2CA3D2AB" w:rsidR="000C1A51" w:rsidRPr="002211F0" w:rsidRDefault="000C1A51" w:rsidP="000C1A51">
            <w:pPr>
              <w:spacing w:before="240" w:after="200" w:line="276" w:lineRule="auto"/>
              <w:rPr>
                <w:sz w:val="28"/>
                <w:szCs w:val="28"/>
              </w:rPr>
            </w:pPr>
            <w:r w:rsidRPr="002211F0">
              <w:rPr>
                <w:sz w:val="28"/>
                <w:szCs w:val="28"/>
              </w:rPr>
              <w:t>Gửi mail hướng dẫn lấy lại mật khẩu ở trong gmail.</w:t>
            </w:r>
          </w:p>
        </w:tc>
      </w:tr>
    </w:tbl>
    <w:p w14:paraId="2BB17760" w14:textId="2C95DF04" w:rsidR="004B2811" w:rsidRPr="002211F0" w:rsidRDefault="006D7CE9" w:rsidP="006D7CE9">
      <w:pPr>
        <w:pStyle w:val="Caption"/>
        <w:jc w:val="center"/>
        <w:rPr>
          <w:i w:val="0"/>
          <w:iCs w:val="0"/>
          <w:sz w:val="28"/>
          <w:szCs w:val="28"/>
        </w:rPr>
      </w:pPr>
      <w:bookmarkStart w:id="120" w:name="_Toc195214483"/>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3</w:t>
      </w:r>
      <w:r w:rsidRPr="002211F0">
        <w:rPr>
          <w:i w:val="0"/>
          <w:iCs w:val="0"/>
          <w:sz w:val="28"/>
          <w:szCs w:val="28"/>
        </w:rPr>
        <w:fldChar w:fldCharType="end"/>
      </w:r>
      <w:r w:rsidRPr="002211F0">
        <w:rPr>
          <w:i w:val="0"/>
          <w:iCs w:val="0"/>
          <w:sz w:val="28"/>
          <w:szCs w:val="28"/>
        </w:rPr>
        <w:t>.Thiết kế xử lý ở giao diện quên mật khẩu</w:t>
      </w:r>
      <w:bookmarkEnd w:id="120"/>
    </w:p>
    <w:p w14:paraId="161BD339" w14:textId="762C7F52" w:rsidR="004B2811" w:rsidRPr="002211F0" w:rsidRDefault="004B2811" w:rsidP="004B2811">
      <w:pPr>
        <w:pStyle w:val="Heading3"/>
      </w:pPr>
      <w:bookmarkStart w:id="121" w:name="_Toc195216032"/>
      <w:bookmarkStart w:id="122" w:name="_Toc195216451"/>
      <w:bookmarkStart w:id="123" w:name="_Toc195216513"/>
      <w:bookmarkStart w:id="124" w:name="_Toc195216685"/>
      <w:bookmarkStart w:id="125" w:name="_Toc195217688"/>
      <w:r w:rsidRPr="002211F0">
        <w:lastRenderedPageBreak/>
        <w:t>Trang chủ</w:t>
      </w:r>
      <w:bookmarkEnd w:id="121"/>
      <w:bookmarkEnd w:id="122"/>
      <w:bookmarkEnd w:id="123"/>
      <w:bookmarkEnd w:id="124"/>
      <w:bookmarkEnd w:id="125"/>
    </w:p>
    <w:p w14:paraId="5E7F8684" w14:textId="04065746" w:rsidR="00582750" w:rsidRPr="002211F0" w:rsidRDefault="009663B2" w:rsidP="001A4E91">
      <w:pPr>
        <w:ind w:firstLine="566"/>
        <w:jc w:val="center"/>
      </w:pPr>
      <w:r w:rsidRPr="002211F0">
        <w:rPr>
          <w:noProof/>
        </w:rPr>
        <w:drawing>
          <wp:inline distT="0" distB="0" distL="0" distR="0" wp14:anchorId="024EC863" wp14:editId="7DD602EC">
            <wp:extent cx="3729045" cy="7754587"/>
            <wp:effectExtent l="0" t="0" r="5080" b="0"/>
            <wp:docPr id="109575897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8975" name="Picture 1" descr="A screen shot of a phone&#10;&#10;AI-generated content may be incorrect."/>
                    <pic:cNvPicPr/>
                  </pic:nvPicPr>
                  <pic:blipFill>
                    <a:blip r:embed="rId14"/>
                    <a:stretch>
                      <a:fillRect/>
                    </a:stretch>
                  </pic:blipFill>
                  <pic:spPr>
                    <a:xfrm>
                      <a:off x="0" y="0"/>
                      <a:ext cx="3753293" cy="7805011"/>
                    </a:xfrm>
                    <a:prstGeom prst="rect">
                      <a:avLst/>
                    </a:prstGeom>
                  </pic:spPr>
                </pic:pic>
              </a:graphicData>
            </a:graphic>
          </wp:inline>
        </w:drawing>
      </w:r>
    </w:p>
    <w:p w14:paraId="4B45A779" w14:textId="79F6D792" w:rsidR="004B2811" w:rsidRPr="002211F0" w:rsidRDefault="0039226D" w:rsidP="0039226D">
      <w:pPr>
        <w:pStyle w:val="Caption"/>
        <w:jc w:val="center"/>
        <w:rPr>
          <w:i w:val="0"/>
          <w:iCs w:val="0"/>
          <w:sz w:val="28"/>
          <w:szCs w:val="28"/>
        </w:rPr>
      </w:pPr>
      <w:bookmarkStart w:id="126" w:name="_Toc195214857"/>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5</w:t>
      </w:r>
      <w:r w:rsidRPr="002211F0">
        <w:rPr>
          <w:i w:val="0"/>
          <w:iCs w:val="0"/>
          <w:sz w:val="28"/>
          <w:szCs w:val="28"/>
        </w:rPr>
        <w:fldChar w:fldCharType="end"/>
      </w:r>
      <w:r w:rsidRPr="002211F0">
        <w:rPr>
          <w:i w:val="0"/>
          <w:iCs w:val="0"/>
          <w:sz w:val="28"/>
          <w:szCs w:val="28"/>
        </w:rPr>
        <w:t>. Giao diện trang chủ</w:t>
      </w:r>
      <w:bookmarkEnd w:id="126"/>
    </w:p>
    <w:p w14:paraId="66D4A2CD" w14:textId="77777777" w:rsidR="004B2811" w:rsidRPr="002211F0" w:rsidRDefault="004B2811" w:rsidP="004B2811">
      <w:pPr>
        <w:ind w:left="2160" w:firstLine="720"/>
      </w:pPr>
    </w:p>
    <w:p w14:paraId="66921ADE" w14:textId="7211F3E9" w:rsidR="004B2811" w:rsidRPr="002211F0" w:rsidRDefault="004B2811" w:rsidP="004B2811">
      <w:pPr>
        <w:ind w:firstLine="720"/>
      </w:pPr>
      <w:r w:rsidRPr="002211F0">
        <w:t xml:space="preserve">Giao diện này là nơi để chuyển hướng qua các giao diện khác </w:t>
      </w:r>
    </w:p>
    <w:p w14:paraId="0E1D91EA" w14:textId="77777777" w:rsidR="004B2811" w:rsidRPr="002211F0" w:rsidRDefault="004B2811" w:rsidP="004B2811">
      <w:pPr>
        <w:ind w:firstLine="566"/>
      </w:pPr>
      <w:r w:rsidRPr="002211F0">
        <w:t>Ở giao diện này, các sự kiện được xử lý dưới đây:</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985"/>
        <w:gridCol w:w="2925"/>
      </w:tblGrid>
      <w:tr w:rsidR="000C1A51" w:rsidRPr="002211F0" w14:paraId="73DFBA97" w14:textId="77777777" w:rsidTr="00802D20">
        <w:trPr>
          <w:trHeight w:val="540"/>
        </w:trPr>
        <w:tc>
          <w:tcPr>
            <w:tcW w:w="2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BA827C" w14:textId="77777777" w:rsidR="000C1A51" w:rsidRPr="002211F0" w:rsidRDefault="000C1A51" w:rsidP="00802D20">
            <w:pPr>
              <w:spacing w:before="240" w:after="200" w:line="276" w:lineRule="auto"/>
              <w:jc w:val="center"/>
              <w:rPr>
                <w:b/>
                <w:sz w:val="28"/>
                <w:szCs w:val="28"/>
              </w:rPr>
            </w:pPr>
            <w:r w:rsidRPr="002211F0">
              <w:rPr>
                <w:b/>
                <w:sz w:val="28"/>
                <w:szCs w:val="28"/>
              </w:rPr>
              <w:t>Tên sự kiện</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2CAF67" w14:textId="77777777" w:rsidR="000C1A51" w:rsidRPr="002211F0" w:rsidRDefault="000C1A51" w:rsidP="00802D20">
            <w:pPr>
              <w:spacing w:before="240" w:after="200" w:line="276" w:lineRule="auto"/>
              <w:jc w:val="center"/>
              <w:rPr>
                <w:b/>
                <w:sz w:val="28"/>
                <w:szCs w:val="28"/>
              </w:rPr>
            </w:pPr>
            <w:r w:rsidRPr="002211F0">
              <w:rPr>
                <w:b/>
                <w:sz w:val="28"/>
                <w:szCs w:val="28"/>
              </w:rPr>
              <w:t>Điều kiện gọi</w:t>
            </w:r>
          </w:p>
        </w:tc>
        <w:tc>
          <w:tcPr>
            <w:tcW w:w="29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551F2E3" w14:textId="77777777" w:rsidR="000C1A51" w:rsidRPr="002211F0" w:rsidRDefault="000C1A51" w:rsidP="00802D20">
            <w:pPr>
              <w:spacing w:before="240" w:after="200" w:line="276" w:lineRule="auto"/>
              <w:jc w:val="center"/>
              <w:rPr>
                <w:b/>
                <w:sz w:val="28"/>
                <w:szCs w:val="28"/>
              </w:rPr>
            </w:pPr>
            <w:r w:rsidRPr="002211F0">
              <w:rPr>
                <w:b/>
                <w:sz w:val="28"/>
                <w:szCs w:val="28"/>
              </w:rPr>
              <w:t>Ý nghĩa</w:t>
            </w:r>
          </w:p>
        </w:tc>
      </w:tr>
      <w:tr w:rsidR="00DE0BC2" w:rsidRPr="002211F0" w14:paraId="6BBB32DE" w14:textId="77777777" w:rsidTr="00802D20">
        <w:trPr>
          <w:trHeight w:val="540"/>
        </w:trPr>
        <w:tc>
          <w:tcPr>
            <w:tcW w:w="2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11E74B" w14:textId="656EAFAE" w:rsidR="00DE0BC2" w:rsidRPr="002211F0" w:rsidRDefault="00DE0BC2" w:rsidP="00802D20">
            <w:pPr>
              <w:spacing w:before="240" w:after="200" w:line="276" w:lineRule="auto"/>
              <w:jc w:val="center"/>
              <w:rPr>
                <w:bCs/>
                <w:sz w:val="28"/>
                <w:szCs w:val="28"/>
              </w:rPr>
            </w:pPr>
            <w:r w:rsidRPr="002211F0">
              <w:rPr>
                <w:bCs/>
                <w:sz w:val="28"/>
                <w:szCs w:val="28"/>
              </w:rPr>
              <w:t>Đăng xuất ra trang chủ</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E2ED09" w14:textId="45677A66" w:rsidR="00DE0BC2" w:rsidRPr="002211F0" w:rsidRDefault="00DE0BC2" w:rsidP="00DE0BC2">
            <w:pPr>
              <w:spacing w:before="240" w:after="200" w:line="276" w:lineRule="auto"/>
              <w:rPr>
                <w:bCs/>
                <w:sz w:val="28"/>
                <w:szCs w:val="28"/>
              </w:rPr>
            </w:pPr>
            <w:r w:rsidRPr="002211F0">
              <w:rPr>
                <w:bCs/>
                <w:sz w:val="28"/>
                <w:szCs w:val="28"/>
              </w:rPr>
              <w:t>Bấm vào icon … ở trên toolbar và bấm đăng xuất</w:t>
            </w:r>
          </w:p>
        </w:tc>
        <w:tc>
          <w:tcPr>
            <w:tcW w:w="29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AC1C01" w14:textId="15FC7A70" w:rsidR="00DE0BC2" w:rsidRPr="002211F0" w:rsidRDefault="00DE0BC2" w:rsidP="00DE0BC2">
            <w:pPr>
              <w:spacing w:before="240" w:after="200" w:line="276" w:lineRule="auto"/>
              <w:rPr>
                <w:bCs/>
                <w:sz w:val="28"/>
                <w:szCs w:val="28"/>
              </w:rPr>
            </w:pPr>
            <w:r w:rsidRPr="002211F0">
              <w:rPr>
                <w:bCs/>
                <w:sz w:val="28"/>
                <w:szCs w:val="28"/>
              </w:rPr>
              <w:t>Chuyển hướng ra màn hình đăng nhập</w:t>
            </w:r>
          </w:p>
        </w:tc>
      </w:tr>
      <w:tr w:rsidR="000C1A51" w:rsidRPr="002211F0" w14:paraId="75AAADBD"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0621AC" w14:textId="64E27566" w:rsidR="000C1A51" w:rsidRPr="002211F0" w:rsidRDefault="000C1A51" w:rsidP="00802D20">
            <w:pPr>
              <w:spacing w:before="240" w:after="200" w:line="276" w:lineRule="auto"/>
              <w:rPr>
                <w:sz w:val="28"/>
                <w:szCs w:val="28"/>
              </w:rPr>
            </w:pPr>
            <w:r w:rsidRPr="002211F0">
              <w:rPr>
                <w:sz w:val="28"/>
                <w:szCs w:val="28"/>
              </w:rPr>
              <w:t>Icon trắc nghiệm từ vự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B46B634" w14:textId="5FEA2963" w:rsidR="000C1A51" w:rsidRPr="002211F0" w:rsidRDefault="000C1A51" w:rsidP="00802D20">
            <w:pPr>
              <w:spacing w:before="240" w:after="200" w:line="276" w:lineRule="auto"/>
              <w:rPr>
                <w:sz w:val="28"/>
                <w:szCs w:val="28"/>
              </w:rPr>
            </w:pPr>
            <w:r w:rsidRPr="002211F0">
              <w:rPr>
                <w:sz w:val="28"/>
                <w:szCs w:val="28"/>
              </w:rPr>
              <w:t>Bấm vào icon trắc nghiệm từ vựng</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2C89FE3" w14:textId="1002CEDE" w:rsidR="000C1A51" w:rsidRPr="002211F0" w:rsidRDefault="000C1A51" w:rsidP="00802D20">
            <w:pPr>
              <w:spacing w:before="240" w:after="200" w:line="276" w:lineRule="auto"/>
              <w:rPr>
                <w:sz w:val="28"/>
                <w:szCs w:val="28"/>
              </w:rPr>
            </w:pPr>
            <w:r w:rsidRPr="002211F0">
              <w:rPr>
                <w:sz w:val="28"/>
                <w:szCs w:val="28"/>
              </w:rPr>
              <w:t>Chuyển hướng qua màn hình thi ngữ pháp</w:t>
            </w:r>
          </w:p>
        </w:tc>
      </w:tr>
      <w:tr w:rsidR="00DE0BC2" w:rsidRPr="002211F0" w14:paraId="58B2E0DE"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30B7C7" w14:textId="1F2F20B0" w:rsidR="00DE0BC2" w:rsidRPr="002211F0" w:rsidRDefault="00DE0BC2" w:rsidP="00802D20">
            <w:pPr>
              <w:spacing w:before="240" w:after="200" w:line="276" w:lineRule="auto"/>
              <w:rPr>
                <w:sz w:val="28"/>
                <w:szCs w:val="28"/>
              </w:rPr>
            </w:pPr>
            <w:r w:rsidRPr="002211F0">
              <w:rPr>
                <w:sz w:val="28"/>
                <w:szCs w:val="28"/>
              </w:rPr>
              <w:t>Icon học từ vự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B075571" w14:textId="19013DA4" w:rsidR="00DE0BC2" w:rsidRPr="002211F0" w:rsidRDefault="00DE0BC2" w:rsidP="00802D20">
            <w:pPr>
              <w:spacing w:before="240" w:after="200" w:line="276" w:lineRule="auto"/>
              <w:rPr>
                <w:sz w:val="28"/>
                <w:szCs w:val="28"/>
              </w:rPr>
            </w:pPr>
            <w:r w:rsidRPr="002211F0">
              <w:rPr>
                <w:sz w:val="28"/>
                <w:szCs w:val="28"/>
              </w:rPr>
              <w:t>Bấm vào icon học từ vựng</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3365852D" w14:textId="1025CB4B" w:rsidR="00DE0BC2" w:rsidRPr="002211F0" w:rsidRDefault="00DE0BC2" w:rsidP="00802D20">
            <w:pPr>
              <w:spacing w:before="240" w:after="200" w:line="276" w:lineRule="auto"/>
              <w:rPr>
                <w:sz w:val="28"/>
                <w:szCs w:val="28"/>
              </w:rPr>
            </w:pPr>
            <w:r w:rsidRPr="002211F0">
              <w:rPr>
                <w:sz w:val="28"/>
                <w:szCs w:val="28"/>
              </w:rPr>
              <w:t>Chuyển hướng qua màn hình học từ vựng</w:t>
            </w:r>
          </w:p>
        </w:tc>
      </w:tr>
      <w:tr w:rsidR="000C1A51" w:rsidRPr="002211F0" w14:paraId="449408A1"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D8298A" w14:textId="62827F40" w:rsidR="000C1A51" w:rsidRPr="002211F0" w:rsidRDefault="00DE0BC2" w:rsidP="00802D20">
            <w:pPr>
              <w:spacing w:before="240" w:after="200" w:line="276" w:lineRule="auto"/>
              <w:rPr>
                <w:sz w:val="28"/>
                <w:szCs w:val="28"/>
              </w:rPr>
            </w:pPr>
            <w:r w:rsidRPr="002211F0">
              <w:rPr>
                <w:sz w:val="28"/>
                <w:szCs w:val="28"/>
              </w:rPr>
              <w:t>Icon Dịch thuật</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2BE72F8" w14:textId="444BAA96" w:rsidR="000C1A51" w:rsidRPr="002211F0" w:rsidRDefault="00DE0BC2" w:rsidP="00802D20">
            <w:pPr>
              <w:spacing w:before="240" w:after="200" w:line="276" w:lineRule="auto"/>
              <w:rPr>
                <w:sz w:val="28"/>
                <w:szCs w:val="28"/>
              </w:rPr>
            </w:pPr>
            <w:r w:rsidRPr="002211F0">
              <w:rPr>
                <w:sz w:val="28"/>
                <w:szCs w:val="28"/>
              </w:rPr>
              <w:t>Bấm vào icon dịch thuật</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2F4D53C9" w14:textId="6A70C444" w:rsidR="000C1A51" w:rsidRPr="002211F0" w:rsidRDefault="00DE0BC2" w:rsidP="00802D20">
            <w:pPr>
              <w:spacing w:before="240" w:after="200" w:line="276" w:lineRule="auto"/>
              <w:rPr>
                <w:sz w:val="28"/>
                <w:szCs w:val="28"/>
              </w:rPr>
            </w:pPr>
            <w:r w:rsidRPr="002211F0">
              <w:rPr>
                <w:sz w:val="28"/>
                <w:szCs w:val="28"/>
              </w:rPr>
              <w:t>Chuyển hướng qua màn hình dịch thuật</w:t>
            </w:r>
          </w:p>
        </w:tc>
      </w:tr>
      <w:tr w:rsidR="000C1A51" w:rsidRPr="002211F0" w14:paraId="38D1E8CA"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BF4AE" w14:textId="08060879" w:rsidR="000C1A51" w:rsidRPr="002211F0" w:rsidRDefault="00DE0BC2" w:rsidP="00802D20">
            <w:pPr>
              <w:spacing w:before="240" w:after="200" w:line="276" w:lineRule="auto"/>
              <w:rPr>
                <w:sz w:val="28"/>
                <w:szCs w:val="28"/>
              </w:rPr>
            </w:pPr>
            <w:r w:rsidRPr="002211F0">
              <w:rPr>
                <w:sz w:val="28"/>
                <w:szCs w:val="28"/>
              </w:rPr>
              <w:t>Icon ngữ pháp</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1186C281" w14:textId="29B9EA83" w:rsidR="000C1A51" w:rsidRPr="002211F0" w:rsidRDefault="00DE0BC2" w:rsidP="00802D20">
            <w:pPr>
              <w:spacing w:before="240" w:after="200" w:line="276" w:lineRule="auto"/>
              <w:rPr>
                <w:sz w:val="28"/>
                <w:szCs w:val="28"/>
              </w:rPr>
            </w:pPr>
            <w:r w:rsidRPr="002211F0">
              <w:rPr>
                <w:sz w:val="28"/>
                <w:szCs w:val="28"/>
              </w:rPr>
              <w:t>Bấm vào icon ngữ pháp</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79E09C1C" w14:textId="2A7DBE58" w:rsidR="000C1A51" w:rsidRPr="002211F0" w:rsidRDefault="00DE0BC2" w:rsidP="00802D20">
            <w:pPr>
              <w:spacing w:before="240" w:after="200" w:line="276" w:lineRule="auto"/>
              <w:rPr>
                <w:sz w:val="28"/>
                <w:szCs w:val="28"/>
              </w:rPr>
            </w:pPr>
            <w:r w:rsidRPr="002211F0">
              <w:rPr>
                <w:sz w:val="28"/>
                <w:szCs w:val="28"/>
              </w:rPr>
              <w:t>Chuyển hướng qua màn hình ngữ pháp</w:t>
            </w:r>
          </w:p>
        </w:tc>
      </w:tr>
      <w:tr w:rsidR="00DE0BC2" w:rsidRPr="002211F0" w14:paraId="0F94D6CA"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217B52" w14:textId="3137861D" w:rsidR="00DE0BC2" w:rsidRPr="002211F0" w:rsidRDefault="00DE0BC2" w:rsidP="00802D20">
            <w:pPr>
              <w:spacing w:before="240" w:after="200" w:line="276" w:lineRule="auto"/>
              <w:rPr>
                <w:sz w:val="28"/>
                <w:szCs w:val="28"/>
              </w:rPr>
            </w:pPr>
            <w:r w:rsidRPr="002211F0">
              <w:rPr>
                <w:sz w:val="28"/>
                <w:szCs w:val="28"/>
              </w:rPr>
              <w:t>Icon luyện ngh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384DBFF" w14:textId="3A4BF09C" w:rsidR="00DE0BC2" w:rsidRPr="002211F0" w:rsidRDefault="00DE0BC2" w:rsidP="00802D20">
            <w:pPr>
              <w:spacing w:before="240" w:after="200" w:line="276" w:lineRule="auto"/>
              <w:rPr>
                <w:sz w:val="28"/>
                <w:szCs w:val="28"/>
              </w:rPr>
            </w:pPr>
            <w:r w:rsidRPr="002211F0">
              <w:rPr>
                <w:sz w:val="28"/>
                <w:szCs w:val="28"/>
              </w:rPr>
              <w:t>Bấm vào icon luyện nghe</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AF8A312" w14:textId="2729ADDF" w:rsidR="00DE0BC2" w:rsidRPr="002211F0" w:rsidRDefault="00DE0BC2" w:rsidP="00802D20">
            <w:pPr>
              <w:spacing w:before="240" w:after="200" w:line="276" w:lineRule="auto"/>
              <w:rPr>
                <w:sz w:val="28"/>
                <w:szCs w:val="28"/>
              </w:rPr>
            </w:pPr>
            <w:r w:rsidRPr="002211F0">
              <w:rPr>
                <w:sz w:val="28"/>
                <w:szCs w:val="28"/>
              </w:rPr>
              <w:t>Chuyển hướng qua màn hình luyện nghe</w:t>
            </w:r>
          </w:p>
        </w:tc>
      </w:tr>
      <w:tr w:rsidR="009663B2" w:rsidRPr="002211F0" w14:paraId="4E17AE1D"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6DBE5D" w14:textId="6BEA9B13" w:rsidR="009663B2" w:rsidRPr="002211F0" w:rsidRDefault="009663B2" w:rsidP="00802D20">
            <w:pPr>
              <w:spacing w:before="240" w:after="200" w:line="276" w:lineRule="auto"/>
              <w:rPr>
                <w:sz w:val="28"/>
                <w:szCs w:val="28"/>
              </w:rPr>
            </w:pPr>
            <w:r w:rsidRPr="002211F0">
              <w:rPr>
                <w:sz w:val="28"/>
                <w:szCs w:val="28"/>
              </w:rPr>
              <w:t>Icon mini game</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22CC5A8" w14:textId="732D137C" w:rsidR="009663B2" w:rsidRPr="002211F0" w:rsidRDefault="009663B2" w:rsidP="00802D20">
            <w:pPr>
              <w:spacing w:before="240" w:after="200" w:line="276" w:lineRule="auto"/>
              <w:rPr>
                <w:sz w:val="28"/>
                <w:szCs w:val="28"/>
              </w:rPr>
            </w:pPr>
            <w:r w:rsidRPr="002211F0">
              <w:rPr>
                <w:sz w:val="28"/>
                <w:szCs w:val="28"/>
              </w:rPr>
              <w:t>Bấm vào icon mini game</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3AA7AFFF" w14:textId="72664EF0" w:rsidR="009663B2" w:rsidRPr="002211F0" w:rsidRDefault="009663B2" w:rsidP="00802D20">
            <w:pPr>
              <w:spacing w:before="240" w:after="200" w:line="276" w:lineRule="auto"/>
              <w:rPr>
                <w:sz w:val="28"/>
                <w:szCs w:val="28"/>
              </w:rPr>
            </w:pPr>
            <w:r w:rsidRPr="002211F0">
              <w:rPr>
                <w:sz w:val="28"/>
                <w:szCs w:val="28"/>
              </w:rPr>
              <w:t>Chuyển hướng qua màn hình mini game</w:t>
            </w:r>
          </w:p>
        </w:tc>
      </w:tr>
      <w:tr w:rsidR="000C1A51" w:rsidRPr="002211F0" w14:paraId="10110BC6" w14:textId="77777777" w:rsidTr="00802D20">
        <w:trPr>
          <w:trHeight w:val="118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DC68B8" w14:textId="5E7C122E" w:rsidR="000C1A51" w:rsidRPr="002211F0" w:rsidRDefault="00DE0BC2" w:rsidP="00802D20">
            <w:pPr>
              <w:spacing w:before="240" w:after="200" w:line="276" w:lineRule="auto"/>
              <w:rPr>
                <w:sz w:val="28"/>
                <w:szCs w:val="28"/>
              </w:rPr>
            </w:pPr>
            <w:r w:rsidRPr="002211F0">
              <w:rPr>
                <w:sz w:val="28"/>
                <w:szCs w:val="28"/>
              </w:rPr>
              <w:t>Icon bảng xếp hạng</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DAA44CC" w14:textId="606A0B27" w:rsidR="000C1A51" w:rsidRPr="002211F0" w:rsidRDefault="00DE0BC2" w:rsidP="00802D20">
            <w:pPr>
              <w:spacing w:before="240" w:after="200" w:line="276" w:lineRule="auto"/>
              <w:rPr>
                <w:sz w:val="28"/>
                <w:szCs w:val="28"/>
              </w:rPr>
            </w:pPr>
            <w:r w:rsidRPr="002211F0">
              <w:rPr>
                <w:sz w:val="28"/>
                <w:szCs w:val="28"/>
              </w:rPr>
              <w:t>Bấm vào icon bảng xếp hạng</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81DF371" w14:textId="7DDDDB97" w:rsidR="000C1A51" w:rsidRPr="002211F0" w:rsidRDefault="00DE0BC2" w:rsidP="00802D20">
            <w:pPr>
              <w:spacing w:before="240" w:after="200" w:line="276" w:lineRule="auto"/>
              <w:rPr>
                <w:sz w:val="28"/>
                <w:szCs w:val="28"/>
              </w:rPr>
            </w:pPr>
            <w:r w:rsidRPr="002211F0">
              <w:rPr>
                <w:sz w:val="28"/>
                <w:szCs w:val="28"/>
              </w:rPr>
              <w:t>Chuyển hướng qua màn hình bảng xếp hạng</w:t>
            </w:r>
          </w:p>
        </w:tc>
      </w:tr>
    </w:tbl>
    <w:p w14:paraId="6D016DAC" w14:textId="7D682323" w:rsidR="004B2811" w:rsidRPr="002211F0" w:rsidRDefault="006D7CE9" w:rsidP="006D7CE9">
      <w:pPr>
        <w:pStyle w:val="Caption"/>
        <w:jc w:val="center"/>
        <w:rPr>
          <w:i w:val="0"/>
          <w:iCs w:val="0"/>
          <w:sz w:val="28"/>
          <w:szCs w:val="28"/>
        </w:rPr>
      </w:pPr>
      <w:bookmarkStart w:id="127" w:name="_Toc195214484"/>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4</w:t>
      </w:r>
      <w:r w:rsidRPr="002211F0">
        <w:rPr>
          <w:i w:val="0"/>
          <w:iCs w:val="0"/>
          <w:sz w:val="28"/>
          <w:szCs w:val="28"/>
        </w:rPr>
        <w:fldChar w:fldCharType="end"/>
      </w:r>
      <w:r w:rsidRPr="002211F0">
        <w:rPr>
          <w:i w:val="0"/>
          <w:iCs w:val="0"/>
          <w:sz w:val="28"/>
          <w:szCs w:val="28"/>
        </w:rPr>
        <w:t>.Thiết kế xử lý ở giao diện trang chủ</w:t>
      </w:r>
      <w:bookmarkEnd w:id="127"/>
    </w:p>
    <w:p w14:paraId="0A9E6E49" w14:textId="15B305AB" w:rsidR="004B2811" w:rsidRPr="002211F0" w:rsidRDefault="00DE0BC2" w:rsidP="00DE0BC2">
      <w:pPr>
        <w:pStyle w:val="Heading3"/>
      </w:pPr>
      <w:bookmarkStart w:id="128" w:name="_Toc195216033"/>
      <w:bookmarkStart w:id="129" w:name="_Toc195216452"/>
      <w:bookmarkStart w:id="130" w:name="_Toc195216514"/>
      <w:bookmarkStart w:id="131" w:name="_Toc195216686"/>
      <w:bookmarkStart w:id="132" w:name="_Toc195217689"/>
      <w:r w:rsidRPr="002211F0">
        <w:lastRenderedPageBreak/>
        <w:t>Dịch thuật</w:t>
      </w:r>
      <w:bookmarkEnd w:id="128"/>
      <w:bookmarkEnd w:id="129"/>
      <w:bookmarkEnd w:id="130"/>
      <w:bookmarkEnd w:id="131"/>
      <w:bookmarkEnd w:id="132"/>
    </w:p>
    <w:p w14:paraId="1BCC4347" w14:textId="50805FE9" w:rsidR="00DE0BC2" w:rsidRPr="002211F0" w:rsidRDefault="00DE0BC2" w:rsidP="001A4E91">
      <w:pPr>
        <w:jc w:val="center"/>
      </w:pPr>
      <w:r w:rsidRPr="002211F0">
        <w:rPr>
          <w:noProof/>
        </w:rPr>
        <w:drawing>
          <wp:inline distT="0" distB="0" distL="0" distR="0" wp14:anchorId="67EC459C" wp14:editId="033F6572">
            <wp:extent cx="4627230" cy="7671460"/>
            <wp:effectExtent l="0" t="0" r="2540" b="5715"/>
            <wp:docPr id="5146594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59484" name="Picture 1" descr="A screenshot of a phone&#10;&#10;AI-generated content may be incorrect."/>
                    <pic:cNvPicPr/>
                  </pic:nvPicPr>
                  <pic:blipFill>
                    <a:blip r:embed="rId15"/>
                    <a:stretch>
                      <a:fillRect/>
                    </a:stretch>
                  </pic:blipFill>
                  <pic:spPr>
                    <a:xfrm>
                      <a:off x="0" y="0"/>
                      <a:ext cx="4633537" cy="7681916"/>
                    </a:xfrm>
                    <a:prstGeom prst="rect">
                      <a:avLst/>
                    </a:prstGeom>
                  </pic:spPr>
                </pic:pic>
              </a:graphicData>
            </a:graphic>
          </wp:inline>
        </w:drawing>
      </w:r>
    </w:p>
    <w:p w14:paraId="6B6F2DB6" w14:textId="6684261F" w:rsidR="00DE0BC2" w:rsidRPr="002211F0" w:rsidRDefault="0039226D" w:rsidP="0039226D">
      <w:pPr>
        <w:pStyle w:val="Caption"/>
        <w:jc w:val="center"/>
        <w:rPr>
          <w:i w:val="0"/>
          <w:iCs w:val="0"/>
          <w:sz w:val="32"/>
          <w:szCs w:val="32"/>
        </w:rPr>
      </w:pPr>
      <w:bookmarkStart w:id="133" w:name="_Toc195214858"/>
      <w:r w:rsidRPr="002211F0">
        <w:rPr>
          <w:i w:val="0"/>
          <w:iCs w:val="0"/>
          <w:sz w:val="32"/>
          <w:szCs w:val="32"/>
        </w:rPr>
        <w:t xml:space="preserve">Hình </w:t>
      </w:r>
      <w:r w:rsidRPr="002211F0">
        <w:rPr>
          <w:i w:val="0"/>
          <w:iCs w:val="0"/>
          <w:sz w:val="32"/>
          <w:szCs w:val="32"/>
        </w:rPr>
        <w:fldChar w:fldCharType="begin"/>
      </w:r>
      <w:r w:rsidRPr="002211F0">
        <w:rPr>
          <w:i w:val="0"/>
          <w:iCs w:val="0"/>
          <w:sz w:val="32"/>
          <w:szCs w:val="32"/>
        </w:rPr>
        <w:instrText xml:space="preserve"> SEQ Hình \* ARABIC </w:instrText>
      </w:r>
      <w:r w:rsidRPr="002211F0">
        <w:rPr>
          <w:i w:val="0"/>
          <w:iCs w:val="0"/>
          <w:sz w:val="32"/>
          <w:szCs w:val="32"/>
        </w:rPr>
        <w:fldChar w:fldCharType="separate"/>
      </w:r>
      <w:r w:rsidR="00944E95" w:rsidRPr="002211F0">
        <w:rPr>
          <w:i w:val="0"/>
          <w:iCs w:val="0"/>
          <w:noProof/>
          <w:sz w:val="32"/>
          <w:szCs w:val="32"/>
        </w:rPr>
        <w:t>6</w:t>
      </w:r>
      <w:r w:rsidRPr="002211F0">
        <w:rPr>
          <w:i w:val="0"/>
          <w:iCs w:val="0"/>
          <w:sz w:val="32"/>
          <w:szCs w:val="32"/>
        </w:rPr>
        <w:fldChar w:fldCharType="end"/>
      </w:r>
      <w:r w:rsidRPr="002211F0">
        <w:rPr>
          <w:i w:val="0"/>
          <w:iCs w:val="0"/>
          <w:sz w:val="32"/>
          <w:szCs w:val="32"/>
        </w:rPr>
        <w:t>. Giao diện dịch thuật</w:t>
      </w:r>
      <w:bookmarkEnd w:id="133"/>
    </w:p>
    <w:p w14:paraId="6864D240" w14:textId="792ABE35" w:rsidR="009663B2" w:rsidRPr="002211F0" w:rsidRDefault="009663B2" w:rsidP="009663B2">
      <w:pPr>
        <w:ind w:firstLine="566"/>
      </w:pPr>
      <w:r w:rsidRPr="002211F0">
        <w:lastRenderedPageBreak/>
        <w:t xml:space="preserve">Giao diện này để </w:t>
      </w:r>
      <w:r w:rsidR="00940CEC" w:rsidRPr="002211F0">
        <w:t>người dùng điền từ muốn dịch từ từ tiếng anh sang tiếng việt hoặc từ tiếng việt sang tiếng anh.</w:t>
      </w:r>
    </w:p>
    <w:p w14:paraId="7EE2D90F" w14:textId="77777777" w:rsidR="009663B2" w:rsidRPr="002211F0" w:rsidRDefault="009663B2" w:rsidP="009663B2">
      <w:pPr>
        <w:ind w:firstLine="566"/>
      </w:pPr>
      <w:r w:rsidRPr="002211F0">
        <w:t>Ở giao diện này, các sự kiện được xử lý dưới đây:</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40"/>
      </w:tblGrid>
      <w:tr w:rsidR="00940CEC" w:rsidRPr="002211F0" w14:paraId="21270DEA"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2B101B" w14:textId="77777777" w:rsidR="00940CEC" w:rsidRPr="002211F0" w:rsidRDefault="00940CEC" w:rsidP="00802D20">
            <w:pPr>
              <w:spacing w:before="240" w:after="200" w:line="276" w:lineRule="auto"/>
              <w:rPr>
                <w:b/>
                <w:bCs/>
                <w:sz w:val="28"/>
                <w:szCs w:val="28"/>
              </w:rPr>
            </w:pPr>
            <w:r w:rsidRPr="002211F0">
              <w:rPr>
                <w:b/>
                <w:bCs/>
                <w:sz w:val="28"/>
                <w:szCs w:val="28"/>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15CE87" w14:textId="77777777" w:rsidR="00940CEC" w:rsidRPr="002211F0" w:rsidRDefault="00940CEC" w:rsidP="00802D20">
            <w:pPr>
              <w:spacing w:before="240" w:after="200" w:line="276" w:lineRule="auto"/>
              <w:rPr>
                <w:b/>
                <w:bCs/>
                <w:sz w:val="28"/>
                <w:szCs w:val="28"/>
              </w:rPr>
            </w:pPr>
            <w:r w:rsidRPr="002211F0">
              <w:rPr>
                <w:b/>
                <w:bCs/>
                <w:sz w:val="28"/>
                <w:szCs w:val="28"/>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A0C80A" w14:textId="77777777" w:rsidR="00940CEC" w:rsidRPr="002211F0" w:rsidRDefault="00940CEC" w:rsidP="00802D20">
            <w:pPr>
              <w:spacing w:before="240" w:after="200" w:line="276" w:lineRule="auto"/>
              <w:rPr>
                <w:b/>
                <w:bCs/>
                <w:sz w:val="28"/>
                <w:szCs w:val="28"/>
              </w:rPr>
            </w:pPr>
            <w:r w:rsidRPr="002211F0">
              <w:rPr>
                <w:b/>
                <w:bCs/>
                <w:sz w:val="28"/>
                <w:szCs w:val="28"/>
              </w:rPr>
              <w:t>Ý nghĩa</w:t>
            </w:r>
          </w:p>
        </w:tc>
      </w:tr>
      <w:tr w:rsidR="00940CEC" w:rsidRPr="002211F0" w14:paraId="72B2B89B"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4D7B28" w14:textId="79DC877A" w:rsidR="00940CEC" w:rsidRPr="002211F0" w:rsidRDefault="00940CEC" w:rsidP="00802D20">
            <w:pPr>
              <w:spacing w:before="240" w:after="200" w:line="276" w:lineRule="auto"/>
              <w:rPr>
                <w:sz w:val="28"/>
                <w:szCs w:val="28"/>
              </w:rPr>
            </w:pPr>
            <w:r w:rsidRPr="002211F0">
              <w:rPr>
                <w:sz w:val="28"/>
                <w:szCs w:val="28"/>
              </w:rPr>
              <w:t>Radio button Anh -Việt</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7AB3BB" w14:textId="35DCA91D" w:rsidR="00940CEC" w:rsidRPr="002211F0" w:rsidRDefault="00940CEC" w:rsidP="00802D20">
            <w:pPr>
              <w:spacing w:before="240" w:after="200" w:line="276" w:lineRule="auto"/>
              <w:rPr>
                <w:sz w:val="28"/>
                <w:szCs w:val="28"/>
              </w:rPr>
            </w:pPr>
            <w:r w:rsidRPr="002211F0">
              <w:rPr>
                <w:sz w:val="28"/>
                <w:szCs w:val="28"/>
              </w:rPr>
              <w:t>Bấm vào radio button Anh-Việt</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4DCCB2" w14:textId="575DA252" w:rsidR="00940CEC" w:rsidRPr="002211F0" w:rsidRDefault="00940CEC" w:rsidP="00802D20">
            <w:pPr>
              <w:spacing w:before="240" w:after="200" w:line="276" w:lineRule="auto"/>
              <w:rPr>
                <w:sz w:val="28"/>
                <w:szCs w:val="28"/>
              </w:rPr>
            </w:pPr>
            <w:r w:rsidRPr="002211F0">
              <w:rPr>
                <w:sz w:val="28"/>
                <w:szCs w:val="28"/>
              </w:rPr>
              <w:t>Chuyển qua chế độ dịch từ Anh sang Việt</w:t>
            </w:r>
          </w:p>
        </w:tc>
      </w:tr>
      <w:tr w:rsidR="00940CEC" w:rsidRPr="002211F0" w14:paraId="2DC0DF42"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62DCF7" w14:textId="30FEA6C8" w:rsidR="00940CEC" w:rsidRPr="002211F0" w:rsidRDefault="00940CEC" w:rsidP="00802D20">
            <w:pPr>
              <w:spacing w:before="240" w:after="200" w:line="276" w:lineRule="auto"/>
              <w:rPr>
                <w:sz w:val="28"/>
                <w:szCs w:val="28"/>
              </w:rPr>
            </w:pPr>
            <w:r w:rsidRPr="002211F0">
              <w:rPr>
                <w:sz w:val="28"/>
                <w:szCs w:val="28"/>
              </w:rPr>
              <w:t>Radio button Việt-Anh</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C3AC46" w14:textId="372B9016" w:rsidR="00940CEC" w:rsidRPr="002211F0" w:rsidRDefault="00940CEC" w:rsidP="00802D20">
            <w:pPr>
              <w:spacing w:before="240" w:after="200" w:line="276" w:lineRule="auto"/>
              <w:rPr>
                <w:sz w:val="28"/>
                <w:szCs w:val="28"/>
              </w:rPr>
            </w:pPr>
            <w:r w:rsidRPr="002211F0">
              <w:rPr>
                <w:sz w:val="28"/>
                <w:szCs w:val="28"/>
              </w:rPr>
              <w:t>Bấm vào radio button Việt-Anh</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B4CA47" w14:textId="771102E7" w:rsidR="00940CEC" w:rsidRPr="002211F0" w:rsidRDefault="00940CEC" w:rsidP="00802D20">
            <w:pPr>
              <w:spacing w:before="240" w:after="200" w:line="276" w:lineRule="auto"/>
              <w:rPr>
                <w:sz w:val="28"/>
                <w:szCs w:val="28"/>
              </w:rPr>
            </w:pPr>
            <w:r w:rsidRPr="002211F0">
              <w:rPr>
                <w:sz w:val="28"/>
                <w:szCs w:val="28"/>
              </w:rPr>
              <w:t>Chuyển qua chế độ dịch từ Việt sang Anh</w:t>
            </w:r>
          </w:p>
        </w:tc>
      </w:tr>
      <w:tr w:rsidR="00940CEC" w:rsidRPr="002211F0" w14:paraId="6B772314"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E0DB1C" w14:textId="50DAB6C1" w:rsidR="00940CEC" w:rsidRPr="002211F0" w:rsidRDefault="00940CEC" w:rsidP="00802D20">
            <w:pPr>
              <w:spacing w:before="240" w:after="200" w:line="276" w:lineRule="auto"/>
              <w:rPr>
                <w:sz w:val="28"/>
                <w:szCs w:val="28"/>
              </w:rPr>
            </w:pPr>
            <w:r w:rsidRPr="002211F0">
              <w:rPr>
                <w:sz w:val="28"/>
                <w:szCs w:val="28"/>
              </w:rPr>
              <w:t xml:space="preserve">Input từ cần dịch </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2A774" w14:textId="083C2B82" w:rsidR="00940CEC" w:rsidRPr="002211F0" w:rsidRDefault="00940CEC" w:rsidP="00802D20">
            <w:pPr>
              <w:spacing w:before="240" w:after="200" w:line="276" w:lineRule="auto"/>
              <w:rPr>
                <w:sz w:val="28"/>
                <w:szCs w:val="28"/>
              </w:rPr>
            </w:pPr>
            <w:r w:rsidRPr="002211F0">
              <w:rPr>
                <w:sz w:val="28"/>
                <w:szCs w:val="28"/>
              </w:rPr>
              <w:t>Điền từ cần dịch vào ô input</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1EBE4B" w14:textId="112DC568" w:rsidR="00940CEC" w:rsidRPr="002211F0" w:rsidRDefault="00533CEA" w:rsidP="00802D20">
            <w:pPr>
              <w:spacing w:before="240" w:after="200" w:line="276" w:lineRule="auto"/>
              <w:rPr>
                <w:sz w:val="28"/>
                <w:szCs w:val="28"/>
              </w:rPr>
            </w:pPr>
            <w:r w:rsidRPr="002211F0">
              <w:rPr>
                <w:sz w:val="28"/>
                <w:szCs w:val="28"/>
              </w:rPr>
              <w:t>Từ ngữ cần dịch xuất hiện trong ô cần dịch</w:t>
            </w:r>
          </w:p>
        </w:tc>
      </w:tr>
      <w:tr w:rsidR="00940CEC" w:rsidRPr="002211F0" w14:paraId="6464192A" w14:textId="77777777" w:rsidTr="00802D20">
        <w:trPr>
          <w:trHeight w:val="15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60FA89" w14:textId="1B9E6B2B" w:rsidR="00940CEC" w:rsidRPr="002211F0" w:rsidRDefault="00940CEC" w:rsidP="00802D20">
            <w:pPr>
              <w:spacing w:before="240" w:after="200" w:line="276" w:lineRule="auto"/>
              <w:rPr>
                <w:sz w:val="28"/>
                <w:szCs w:val="28"/>
              </w:rPr>
            </w:pPr>
            <w:r w:rsidRPr="002211F0">
              <w:rPr>
                <w:sz w:val="28"/>
                <w:szCs w:val="28"/>
              </w:rPr>
              <w:t>Button Dịch</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1C7826B9" w14:textId="5C83052B" w:rsidR="00940CEC" w:rsidRPr="002211F0" w:rsidRDefault="00940CEC" w:rsidP="00802D20">
            <w:pPr>
              <w:spacing w:before="240" w:after="200" w:line="276" w:lineRule="auto"/>
              <w:rPr>
                <w:sz w:val="28"/>
                <w:szCs w:val="28"/>
              </w:rPr>
            </w:pPr>
            <w:r w:rsidRPr="002211F0">
              <w:rPr>
                <w:sz w:val="28"/>
                <w:szCs w:val="28"/>
              </w:rPr>
              <w:t>Khi nhấn vào button Dịch</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48724F96" w14:textId="703E2BD8" w:rsidR="00940CEC" w:rsidRPr="002211F0" w:rsidRDefault="00533CEA" w:rsidP="00802D20">
            <w:pPr>
              <w:spacing w:before="240" w:after="200" w:line="276" w:lineRule="auto"/>
              <w:rPr>
                <w:sz w:val="28"/>
                <w:szCs w:val="28"/>
              </w:rPr>
            </w:pPr>
            <w:r w:rsidRPr="002211F0">
              <w:rPr>
                <w:sz w:val="28"/>
                <w:szCs w:val="28"/>
              </w:rPr>
              <w:t>Từ ở trong ô input được dịch theo chế độ Anh-Việt hoặc Việt-Anh</w:t>
            </w:r>
          </w:p>
        </w:tc>
      </w:tr>
    </w:tbl>
    <w:p w14:paraId="6F263AC5" w14:textId="6D28DDED" w:rsidR="00940CEC" w:rsidRPr="002211F0" w:rsidRDefault="006D7CE9" w:rsidP="006D7CE9">
      <w:pPr>
        <w:pStyle w:val="Caption"/>
        <w:jc w:val="center"/>
        <w:rPr>
          <w:i w:val="0"/>
          <w:iCs w:val="0"/>
          <w:sz w:val="28"/>
          <w:szCs w:val="28"/>
        </w:rPr>
      </w:pPr>
      <w:bookmarkStart w:id="134" w:name="_Toc195214485"/>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5</w:t>
      </w:r>
      <w:r w:rsidRPr="002211F0">
        <w:rPr>
          <w:i w:val="0"/>
          <w:iCs w:val="0"/>
          <w:sz w:val="28"/>
          <w:szCs w:val="28"/>
        </w:rPr>
        <w:fldChar w:fldCharType="end"/>
      </w:r>
      <w:r w:rsidRPr="002211F0">
        <w:rPr>
          <w:i w:val="0"/>
          <w:iCs w:val="0"/>
          <w:sz w:val="28"/>
          <w:szCs w:val="28"/>
        </w:rPr>
        <w:t>. Thiết kế xử lý ở giao diện dịch thuật</w:t>
      </w:r>
      <w:bookmarkEnd w:id="134"/>
    </w:p>
    <w:p w14:paraId="4F5021D2" w14:textId="322F0462" w:rsidR="00533CEA" w:rsidRPr="002211F0" w:rsidRDefault="00533CEA" w:rsidP="00533CEA">
      <w:pPr>
        <w:pStyle w:val="Heading3"/>
      </w:pPr>
      <w:bookmarkStart w:id="135" w:name="_Toc195216034"/>
      <w:bookmarkStart w:id="136" w:name="_Toc195216453"/>
      <w:bookmarkStart w:id="137" w:name="_Toc195216515"/>
      <w:bookmarkStart w:id="138" w:name="_Toc195216687"/>
      <w:bookmarkStart w:id="139" w:name="_Toc195217690"/>
      <w:r w:rsidRPr="002211F0">
        <w:lastRenderedPageBreak/>
        <w:t>Thi trắc nghiệm từ vựng</w:t>
      </w:r>
      <w:bookmarkEnd w:id="135"/>
      <w:bookmarkEnd w:id="136"/>
      <w:bookmarkEnd w:id="137"/>
      <w:bookmarkEnd w:id="138"/>
      <w:bookmarkEnd w:id="139"/>
    </w:p>
    <w:p w14:paraId="6C9CBDD2" w14:textId="1C68F661" w:rsidR="00940CEC" w:rsidRPr="002211F0" w:rsidRDefault="00A77B08" w:rsidP="001A4E91">
      <w:pPr>
        <w:ind w:firstLine="566"/>
        <w:jc w:val="center"/>
      </w:pPr>
      <w:r w:rsidRPr="002211F0">
        <w:rPr>
          <w:noProof/>
        </w:rPr>
        <w:drawing>
          <wp:inline distT="0" distB="0" distL="0" distR="0" wp14:anchorId="01C0B146" wp14:editId="6022727A">
            <wp:extent cx="3877656" cy="7612912"/>
            <wp:effectExtent l="0" t="0" r="8890" b="7620"/>
            <wp:docPr id="126937577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5776" name="Picture 1" descr="A screenshot of a phone&#10;&#10;AI-generated content may be incorrect."/>
                    <pic:cNvPicPr/>
                  </pic:nvPicPr>
                  <pic:blipFill>
                    <a:blip r:embed="rId16"/>
                    <a:stretch>
                      <a:fillRect/>
                    </a:stretch>
                  </pic:blipFill>
                  <pic:spPr>
                    <a:xfrm>
                      <a:off x="0" y="0"/>
                      <a:ext cx="3884327" cy="7626008"/>
                    </a:xfrm>
                    <a:prstGeom prst="rect">
                      <a:avLst/>
                    </a:prstGeom>
                  </pic:spPr>
                </pic:pic>
              </a:graphicData>
            </a:graphic>
          </wp:inline>
        </w:drawing>
      </w:r>
    </w:p>
    <w:p w14:paraId="1A7E4DAC" w14:textId="5B012021" w:rsidR="00A77B08" w:rsidRPr="002211F0" w:rsidRDefault="0039226D" w:rsidP="0039226D">
      <w:pPr>
        <w:pStyle w:val="Caption"/>
        <w:jc w:val="center"/>
        <w:rPr>
          <w:i w:val="0"/>
          <w:iCs w:val="0"/>
          <w:sz w:val="32"/>
          <w:szCs w:val="32"/>
        </w:rPr>
      </w:pPr>
      <w:bookmarkStart w:id="140" w:name="_Toc195214859"/>
      <w:r w:rsidRPr="002211F0">
        <w:rPr>
          <w:i w:val="0"/>
          <w:iCs w:val="0"/>
          <w:sz w:val="32"/>
          <w:szCs w:val="32"/>
        </w:rPr>
        <w:t xml:space="preserve">Hình </w:t>
      </w:r>
      <w:r w:rsidRPr="002211F0">
        <w:rPr>
          <w:i w:val="0"/>
          <w:iCs w:val="0"/>
          <w:sz w:val="32"/>
          <w:szCs w:val="32"/>
        </w:rPr>
        <w:fldChar w:fldCharType="begin"/>
      </w:r>
      <w:r w:rsidRPr="002211F0">
        <w:rPr>
          <w:i w:val="0"/>
          <w:iCs w:val="0"/>
          <w:sz w:val="32"/>
          <w:szCs w:val="32"/>
        </w:rPr>
        <w:instrText xml:space="preserve"> SEQ Hình \* ARABIC </w:instrText>
      </w:r>
      <w:r w:rsidRPr="002211F0">
        <w:rPr>
          <w:i w:val="0"/>
          <w:iCs w:val="0"/>
          <w:sz w:val="32"/>
          <w:szCs w:val="32"/>
        </w:rPr>
        <w:fldChar w:fldCharType="separate"/>
      </w:r>
      <w:r w:rsidR="00944E95" w:rsidRPr="002211F0">
        <w:rPr>
          <w:i w:val="0"/>
          <w:iCs w:val="0"/>
          <w:noProof/>
          <w:sz w:val="32"/>
          <w:szCs w:val="32"/>
        </w:rPr>
        <w:t>7</w:t>
      </w:r>
      <w:r w:rsidRPr="002211F0">
        <w:rPr>
          <w:i w:val="0"/>
          <w:iCs w:val="0"/>
          <w:sz w:val="32"/>
          <w:szCs w:val="32"/>
        </w:rPr>
        <w:fldChar w:fldCharType="end"/>
      </w:r>
      <w:r w:rsidRPr="002211F0">
        <w:rPr>
          <w:i w:val="0"/>
          <w:iCs w:val="0"/>
          <w:sz w:val="32"/>
          <w:szCs w:val="32"/>
        </w:rPr>
        <w:t>. Giao diện thi từ vựng</w:t>
      </w:r>
      <w:bookmarkEnd w:id="140"/>
    </w:p>
    <w:p w14:paraId="1B2D2FCA" w14:textId="77777777" w:rsidR="00A77B08" w:rsidRPr="002211F0" w:rsidRDefault="00A77B08" w:rsidP="00A77B08">
      <w:pPr>
        <w:ind w:firstLine="567"/>
      </w:pPr>
      <w:r w:rsidRPr="002211F0">
        <w:lastRenderedPageBreak/>
        <w:t>Giao diện này để người dùng thi trắc nghiệm từ vựng từ các câu hỏi mà của hệ thống.</w:t>
      </w:r>
    </w:p>
    <w:p w14:paraId="2F8F1BD2" w14:textId="77777777" w:rsidR="00A77B08" w:rsidRPr="002211F0" w:rsidRDefault="00A77B08" w:rsidP="00A77B08">
      <w:pPr>
        <w:ind w:firstLine="567"/>
      </w:pPr>
      <w:r w:rsidRPr="002211F0">
        <w:t>Ở giao diện này, các sự kiện được xử lý dưới dây:</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40"/>
      </w:tblGrid>
      <w:tr w:rsidR="00A77B08" w:rsidRPr="002211F0" w14:paraId="2FB54207"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A29732" w14:textId="77777777" w:rsidR="00A77B08" w:rsidRPr="002211F0" w:rsidRDefault="00A77B08" w:rsidP="00802D20">
            <w:pPr>
              <w:spacing w:before="240" w:after="200" w:line="276" w:lineRule="auto"/>
              <w:rPr>
                <w:b/>
                <w:bCs/>
                <w:sz w:val="28"/>
                <w:szCs w:val="28"/>
              </w:rPr>
            </w:pPr>
            <w:r w:rsidRPr="002211F0">
              <w:rPr>
                <w:b/>
                <w:bCs/>
                <w:sz w:val="28"/>
                <w:szCs w:val="28"/>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8F0585" w14:textId="77777777" w:rsidR="00A77B08" w:rsidRPr="002211F0" w:rsidRDefault="00A77B08" w:rsidP="00802D20">
            <w:pPr>
              <w:spacing w:before="240" w:after="200" w:line="276" w:lineRule="auto"/>
              <w:rPr>
                <w:b/>
                <w:bCs/>
                <w:sz w:val="28"/>
                <w:szCs w:val="28"/>
              </w:rPr>
            </w:pPr>
            <w:r w:rsidRPr="002211F0">
              <w:rPr>
                <w:b/>
                <w:bCs/>
                <w:sz w:val="28"/>
                <w:szCs w:val="28"/>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D3AD8A" w14:textId="77777777" w:rsidR="00A77B08" w:rsidRPr="002211F0" w:rsidRDefault="00A77B08" w:rsidP="00802D20">
            <w:pPr>
              <w:spacing w:before="240" w:after="200" w:line="276" w:lineRule="auto"/>
              <w:rPr>
                <w:b/>
                <w:bCs/>
                <w:sz w:val="28"/>
                <w:szCs w:val="28"/>
              </w:rPr>
            </w:pPr>
            <w:r w:rsidRPr="002211F0">
              <w:rPr>
                <w:b/>
                <w:bCs/>
                <w:sz w:val="28"/>
                <w:szCs w:val="28"/>
              </w:rPr>
              <w:t>Ý nghĩa</w:t>
            </w:r>
          </w:p>
        </w:tc>
      </w:tr>
      <w:tr w:rsidR="00A77B08" w:rsidRPr="002211F0" w14:paraId="4F913597"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B2D78A" w14:textId="17E1B730" w:rsidR="00A77B08" w:rsidRPr="002211F0" w:rsidRDefault="00A77B08" w:rsidP="00802D20">
            <w:pPr>
              <w:spacing w:before="240" w:after="200" w:line="276" w:lineRule="auto"/>
              <w:rPr>
                <w:sz w:val="28"/>
                <w:szCs w:val="28"/>
              </w:rPr>
            </w:pPr>
            <w:r w:rsidRPr="002211F0">
              <w:rPr>
                <w:sz w:val="28"/>
                <w:szCs w:val="28"/>
              </w:rPr>
              <w:t>Button đáp á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03B08A" w14:textId="558787AC" w:rsidR="00A77B08" w:rsidRPr="002211F0" w:rsidRDefault="00A77B08" w:rsidP="00802D20">
            <w:pPr>
              <w:spacing w:before="240" w:after="200" w:line="276" w:lineRule="auto"/>
              <w:rPr>
                <w:sz w:val="28"/>
                <w:szCs w:val="28"/>
              </w:rPr>
            </w:pPr>
            <w:r w:rsidRPr="002211F0">
              <w:rPr>
                <w:sz w:val="28"/>
                <w:szCs w:val="28"/>
              </w:rPr>
              <w:t>Bấm vào button tương ứng với câu trả lời mong muốn</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9844B9" w14:textId="744E8862" w:rsidR="00A77B08" w:rsidRPr="002211F0" w:rsidRDefault="00A77B08" w:rsidP="00802D20">
            <w:pPr>
              <w:spacing w:before="240" w:after="200" w:line="276" w:lineRule="auto"/>
              <w:rPr>
                <w:sz w:val="28"/>
                <w:szCs w:val="28"/>
              </w:rPr>
            </w:pPr>
            <w:r w:rsidRPr="002211F0">
              <w:rPr>
                <w:sz w:val="28"/>
                <w:szCs w:val="28"/>
              </w:rPr>
              <w:t>Chọn câu trả lời 1 trong 4 đáp án</w:t>
            </w:r>
            <w:r w:rsidR="004B6AFB" w:rsidRPr="002211F0">
              <w:rPr>
                <w:sz w:val="28"/>
                <w:szCs w:val="28"/>
              </w:rPr>
              <w:t xml:space="preserve"> -&gt; câu tiếp theo</w:t>
            </w:r>
          </w:p>
        </w:tc>
      </w:tr>
      <w:tr w:rsidR="00A77B08" w:rsidRPr="002211F0" w14:paraId="7D254CEA"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C1BE2C" w14:textId="28969CB4" w:rsidR="00A77B08" w:rsidRPr="002211F0" w:rsidRDefault="00A77B08" w:rsidP="00802D20">
            <w:pPr>
              <w:spacing w:before="240" w:after="200" w:line="276" w:lineRule="auto"/>
              <w:rPr>
                <w:sz w:val="28"/>
                <w:szCs w:val="28"/>
              </w:rPr>
            </w:pPr>
            <w:r w:rsidRPr="002211F0">
              <w:rPr>
                <w:sz w:val="28"/>
                <w:szCs w:val="28"/>
              </w:rPr>
              <w:t>Button thoát</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3A94911" w14:textId="7D673B07" w:rsidR="00A77B08" w:rsidRPr="002211F0" w:rsidRDefault="00A77B08" w:rsidP="00802D20">
            <w:pPr>
              <w:spacing w:before="240" w:after="200" w:line="276" w:lineRule="auto"/>
              <w:rPr>
                <w:sz w:val="28"/>
                <w:szCs w:val="28"/>
              </w:rPr>
            </w:pPr>
            <w:r w:rsidRPr="002211F0">
              <w:rPr>
                <w:sz w:val="28"/>
                <w:szCs w:val="28"/>
              </w:rPr>
              <w:t xml:space="preserve">Bấm vào button Thoát ở </w:t>
            </w:r>
            <w:r w:rsidR="004B6AFB" w:rsidRPr="002211F0">
              <w:rPr>
                <w:sz w:val="28"/>
                <w:szCs w:val="28"/>
              </w:rPr>
              <w:t>bên trái cuối màn hình</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64FC06" w14:textId="02636639" w:rsidR="00A77B08" w:rsidRPr="002211F0" w:rsidRDefault="004B6AFB" w:rsidP="00802D20">
            <w:pPr>
              <w:spacing w:before="240" w:after="200" w:line="276" w:lineRule="auto"/>
              <w:rPr>
                <w:sz w:val="28"/>
                <w:szCs w:val="28"/>
              </w:rPr>
            </w:pPr>
            <w:r w:rsidRPr="002211F0">
              <w:rPr>
                <w:sz w:val="28"/>
                <w:szCs w:val="28"/>
              </w:rPr>
              <w:t>Chuyển về trang chủ</w:t>
            </w:r>
          </w:p>
        </w:tc>
      </w:tr>
      <w:tr w:rsidR="00A77B08" w:rsidRPr="002211F0" w14:paraId="74944DFC"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04ABF0" w14:textId="4B12B8B2" w:rsidR="00A77B08" w:rsidRPr="002211F0" w:rsidRDefault="004B6AFB" w:rsidP="00802D20">
            <w:pPr>
              <w:spacing w:before="240" w:after="200" w:line="276" w:lineRule="auto"/>
              <w:rPr>
                <w:sz w:val="28"/>
                <w:szCs w:val="28"/>
              </w:rPr>
            </w:pPr>
            <w:r w:rsidRPr="002211F0">
              <w:rPr>
                <w:sz w:val="28"/>
                <w:szCs w:val="28"/>
              </w:rPr>
              <w:t>Button nộp bài</w:t>
            </w:r>
            <w:r w:rsidR="00A77B08" w:rsidRPr="002211F0">
              <w:rPr>
                <w:sz w:val="28"/>
                <w:szCs w:val="28"/>
              </w:rPr>
              <w:t xml:space="preserve"> </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44E4A4" w14:textId="620116A4" w:rsidR="00A77B08" w:rsidRPr="002211F0" w:rsidRDefault="004B6AFB" w:rsidP="00802D20">
            <w:pPr>
              <w:spacing w:before="240" w:after="200" w:line="276" w:lineRule="auto"/>
              <w:rPr>
                <w:sz w:val="28"/>
                <w:szCs w:val="28"/>
              </w:rPr>
            </w:pPr>
            <w:r w:rsidRPr="002211F0">
              <w:rPr>
                <w:sz w:val="28"/>
                <w:szCs w:val="28"/>
              </w:rPr>
              <w:t>Bấm vào button Nộp bài ở bên phải cuối màn hình</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0421DF" w14:textId="394D17F7" w:rsidR="00A77B08" w:rsidRPr="002211F0" w:rsidRDefault="004B6AFB" w:rsidP="00802D20">
            <w:pPr>
              <w:spacing w:before="240" w:after="200" w:line="276" w:lineRule="auto"/>
              <w:rPr>
                <w:sz w:val="28"/>
                <w:szCs w:val="28"/>
              </w:rPr>
            </w:pPr>
            <w:r w:rsidRPr="002211F0">
              <w:rPr>
                <w:sz w:val="28"/>
                <w:szCs w:val="28"/>
              </w:rPr>
              <w:t>Nộp bài thành công -&gt; chuyển hướng về trang chủ</w:t>
            </w:r>
          </w:p>
        </w:tc>
      </w:tr>
      <w:tr w:rsidR="00A77B08" w:rsidRPr="002211F0" w14:paraId="2F7AAB7E" w14:textId="77777777" w:rsidTr="00802D20">
        <w:trPr>
          <w:trHeight w:val="15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80C4FD" w14:textId="70812372" w:rsidR="00A77B08" w:rsidRPr="002211F0" w:rsidRDefault="004B6AFB" w:rsidP="00802D20">
            <w:pPr>
              <w:spacing w:before="240" w:after="200" w:line="276" w:lineRule="auto"/>
              <w:rPr>
                <w:sz w:val="28"/>
                <w:szCs w:val="28"/>
              </w:rPr>
            </w:pPr>
            <w:r w:rsidRPr="002211F0">
              <w:rPr>
                <w:sz w:val="28"/>
                <w:szCs w:val="28"/>
              </w:rPr>
              <w:t xml:space="preserve">Thông báo </w:t>
            </w:r>
          </w:p>
        </w:tc>
        <w:tc>
          <w:tcPr>
            <w:tcW w:w="2970" w:type="dxa"/>
            <w:tcBorders>
              <w:top w:val="nil"/>
              <w:left w:val="nil"/>
              <w:bottom w:val="single" w:sz="6" w:space="0" w:color="000000"/>
              <w:right w:val="single" w:sz="6" w:space="0" w:color="000000"/>
            </w:tcBorders>
            <w:tcMar>
              <w:top w:w="0" w:type="dxa"/>
              <w:left w:w="100" w:type="dxa"/>
              <w:bottom w:w="0" w:type="dxa"/>
              <w:right w:w="100" w:type="dxa"/>
            </w:tcMar>
          </w:tcPr>
          <w:p w14:paraId="7F121544" w14:textId="76C56A01" w:rsidR="00A77B08" w:rsidRPr="002211F0" w:rsidRDefault="004B6AFB" w:rsidP="00802D20">
            <w:pPr>
              <w:spacing w:before="240" w:after="200" w:line="276" w:lineRule="auto"/>
              <w:rPr>
                <w:sz w:val="28"/>
                <w:szCs w:val="28"/>
              </w:rPr>
            </w:pPr>
            <w:r w:rsidRPr="002211F0">
              <w:rPr>
                <w:sz w:val="28"/>
                <w:szCs w:val="28"/>
              </w:rPr>
              <w:t xml:space="preserve">Trả lời xong 1 câu </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73C6DF8A" w14:textId="5C9DC4D6" w:rsidR="00A77B08" w:rsidRPr="002211F0" w:rsidRDefault="004B6AFB" w:rsidP="00802D20">
            <w:pPr>
              <w:spacing w:before="240" w:after="200" w:line="276" w:lineRule="auto"/>
              <w:rPr>
                <w:sz w:val="28"/>
                <w:szCs w:val="28"/>
              </w:rPr>
            </w:pPr>
            <w:r w:rsidRPr="002211F0">
              <w:rPr>
                <w:sz w:val="28"/>
                <w:szCs w:val="28"/>
              </w:rPr>
              <w:t xml:space="preserve">Hiển thị cho biết rằng câu đó đúng hay sai </w:t>
            </w:r>
          </w:p>
        </w:tc>
      </w:tr>
    </w:tbl>
    <w:p w14:paraId="1011CC14" w14:textId="588EB323" w:rsidR="00A77B08" w:rsidRPr="002211F0" w:rsidRDefault="006D7CE9" w:rsidP="006D7CE9">
      <w:pPr>
        <w:pStyle w:val="Caption"/>
        <w:jc w:val="center"/>
        <w:rPr>
          <w:i w:val="0"/>
          <w:iCs w:val="0"/>
          <w:sz w:val="28"/>
          <w:szCs w:val="28"/>
        </w:rPr>
      </w:pPr>
      <w:bookmarkStart w:id="141" w:name="_Toc195214486"/>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6</w:t>
      </w:r>
      <w:r w:rsidRPr="002211F0">
        <w:rPr>
          <w:i w:val="0"/>
          <w:iCs w:val="0"/>
          <w:sz w:val="28"/>
          <w:szCs w:val="28"/>
        </w:rPr>
        <w:fldChar w:fldCharType="end"/>
      </w:r>
      <w:r w:rsidRPr="002211F0">
        <w:rPr>
          <w:i w:val="0"/>
          <w:iCs w:val="0"/>
          <w:sz w:val="28"/>
          <w:szCs w:val="28"/>
        </w:rPr>
        <w:t>. Thiết kế xử lý ở giao diện thi trắc nghiệm từ vựng</w:t>
      </w:r>
      <w:bookmarkEnd w:id="141"/>
    </w:p>
    <w:p w14:paraId="162F3850" w14:textId="40920BDC" w:rsidR="004B6AFB" w:rsidRPr="002211F0" w:rsidRDefault="000E2030" w:rsidP="004B6AFB">
      <w:pPr>
        <w:pStyle w:val="Heading3"/>
      </w:pPr>
      <w:bookmarkStart w:id="142" w:name="_Toc195216035"/>
      <w:bookmarkStart w:id="143" w:name="_Toc195216454"/>
      <w:bookmarkStart w:id="144" w:name="_Toc195216516"/>
      <w:bookmarkStart w:id="145" w:name="_Toc195216688"/>
      <w:bookmarkStart w:id="146" w:name="_Toc195217691"/>
      <w:r w:rsidRPr="002211F0">
        <w:lastRenderedPageBreak/>
        <w:t>Phân chia từ vựng theo từng chủ đề</w:t>
      </w:r>
      <w:bookmarkEnd w:id="142"/>
      <w:bookmarkEnd w:id="143"/>
      <w:bookmarkEnd w:id="144"/>
      <w:bookmarkEnd w:id="145"/>
      <w:bookmarkEnd w:id="146"/>
    </w:p>
    <w:p w14:paraId="3E3455E2" w14:textId="31602F95" w:rsidR="009C0946" w:rsidRPr="002211F0" w:rsidRDefault="00FE50CE" w:rsidP="001A4E91">
      <w:pPr>
        <w:jc w:val="center"/>
      </w:pPr>
      <w:r w:rsidRPr="002211F0">
        <w:rPr>
          <w:noProof/>
        </w:rPr>
        <w:drawing>
          <wp:inline distT="0" distB="0" distL="0" distR="0" wp14:anchorId="520E4683" wp14:editId="1D6F145C">
            <wp:extent cx="3531190" cy="7783032"/>
            <wp:effectExtent l="0" t="0" r="0" b="0"/>
            <wp:docPr id="200376386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3868" name="Picture 1" descr="A screenshot of a phone&#10;&#10;AI-generated content may be incorrect."/>
                    <pic:cNvPicPr/>
                  </pic:nvPicPr>
                  <pic:blipFill>
                    <a:blip r:embed="rId17"/>
                    <a:stretch>
                      <a:fillRect/>
                    </a:stretch>
                  </pic:blipFill>
                  <pic:spPr>
                    <a:xfrm>
                      <a:off x="0" y="0"/>
                      <a:ext cx="3536702" cy="7795181"/>
                    </a:xfrm>
                    <a:prstGeom prst="rect">
                      <a:avLst/>
                    </a:prstGeom>
                  </pic:spPr>
                </pic:pic>
              </a:graphicData>
            </a:graphic>
          </wp:inline>
        </w:drawing>
      </w:r>
    </w:p>
    <w:p w14:paraId="0B6A4E4F" w14:textId="6AAFCCB6" w:rsidR="000E2030" w:rsidRPr="002211F0" w:rsidRDefault="0039226D" w:rsidP="0039226D">
      <w:pPr>
        <w:pStyle w:val="Caption"/>
        <w:jc w:val="center"/>
        <w:rPr>
          <w:i w:val="0"/>
          <w:iCs w:val="0"/>
          <w:sz w:val="28"/>
          <w:szCs w:val="28"/>
        </w:rPr>
      </w:pPr>
      <w:bookmarkStart w:id="147" w:name="_Toc195214860"/>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8</w:t>
      </w:r>
      <w:r w:rsidRPr="002211F0">
        <w:rPr>
          <w:i w:val="0"/>
          <w:iCs w:val="0"/>
          <w:sz w:val="28"/>
          <w:szCs w:val="28"/>
        </w:rPr>
        <w:fldChar w:fldCharType="end"/>
      </w:r>
      <w:r w:rsidRPr="002211F0">
        <w:rPr>
          <w:i w:val="0"/>
          <w:iCs w:val="0"/>
          <w:sz w:val="28"/>
          <w:szCs w:val="28"/>
        </w:rPr>
        <w:t>. Giao diện hiển thị các chủ đề</w:t>
      </w:r>
      <w:bookmarkEnd w:id="147"/>
    </w:p>
    <w:p w14:paraId="5EAE3CE3" w14:textId="0E6595E4" w:rsidR="00FE50CE" w:rsidRPr="002211F0" w:rsidRDefault="00FE50CE" w:rsidP="001A4E91">
      <w:pPr>
        <w:jc w:val="center"/>
      </w:pPr>
    </w:p>
    <w:p w14:paraId="378C1376" w14:textId="0EAD31C6" w:rsidR="004B6AFB" w:rsidRPr="002211F0" w:rsidRDefault="000E2030" w:rsidP="004B6AFB">
      <w:r w:rsidRPr="002211F0">
        <w:t>Giao diện này hiển thị các chủ đề, trong đó có các từ vựng liên quan tới chủ đề đó</w:t>
      </w:r>
    </w:p>
    <w:p w14:paraId="39557A54" w14:textId="62F0F686" w:rsidR="000E2030" w:rsidRPr="002211F0" w:rsidRDefault="000E2030" w:rsidP="004B6AFB">
      <w:r w:rsidRPr="002211F0">
        <w:t>Ở giao diện này, các sự kiện được xử lý như sau:</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970"/>
        <w:gridCol w:w="2970"/>
        <w:gridCol w:w="2940"/>
      </w:tblGrid>
      <w:tr w:rsidR="000E2030" w:rsidRPr="002211F0" w14:paraId="3BF6961C"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CD2C27" w14:textId="77777777" w:rsidR="000E2030" w:rsidRPr="002211F0" w:rsidRDefault="000E2030" w:rsidP="00802D20">
            <w:pPr>
              <w:spacing w:before="240" w:after="200" w:line="276" w:lineRule="auto"/>
              <w:rPr>
                <w:b/>
                <w:bCs/>
                <w:sz w:val="28"/>
                <w:szCs w:val="28"/>
              </w:rPr>
            </w:pPr>
            <w:r w:rsidRPr="002211F0">
              <w:rPr>
                <w:b/>
                <w:bCs/>
                <w:sz w:val="28"/>
                <w:szCs w:val="28"/>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23BBF2" w14:textId="77777777" w:rsidR="000E2030" w:rsidRPr="002211F0" w:rsidRDefault="000E2030" w:rsidP="00802D20">
            <w:pPr>
              <w:spacing w:before="240" w:after="200" w:line="276" w:lineRule="auto"/>
              <w:rPr>
                <w:b/>
                <w:bCs/>
                <w:sz w:val="28"/>
                <w:szCs w:val="28"/>
              </w:rPr>
            </w:pPr>
            <w:r w:rsidRPr="002211F0">
              <w:rPr>
                <w:b/>
                <w:bCs/>
                <w:sz w:val="28"/>
                <w:szCs w:val="28"/>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EDFC58" w14:textId="77777777" w:rsidR="000E2030" w:rsidRPr="002211F0" w:rsidRDefault="000E2030" w:rsidP="00802D20">
            <w:pPr>
              <w:spacing w:before="240" w:after="200" w:line="276" w:lineRule="auto"/>
              <w:rPr>
                <w:b/>
                <w:bCs/>
                <w:sz w:val="28"/>
                <w:szCs w:val="28"/>
              </w:rPr>
            </w:pPr>
            <w:r w:rsidRPr="002211F0">
              <w:rPr>
                <w:b/>
                <w:bCs/>
                <w:sz w:val="28"/>
                <w:szCs w:val="28"/>
              </w:rPr>
              <w:t>Ý nghĩa</w:t>
            </w:r>
          </w:p>
        </w:tc>
      </w:tr>
      <w:tr w:rsidR="000E2030" w:rsidRPr="002211F0" w14:paraId="6ED1230A"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E9775A" w14:textId="31940656" w:rsidR="000E2030" w:rsidRPr="002211F0" w:rsidRDefault="000E2030" w:rsidP="00802D20">
            <w:pPr>
              <w:spacing w:before="240" w:after="200" w:line="276" w:lineRule="auto"/>
              <w:rPr>
                <w:sz w:val="28"/>
                <w:szCs w:val="28"/>
              </w:rPr>
            </w:pPr>
            <w:r w:rsidRPr="002211F0">
              <w:rPr>
                <w:sz w:val="28"/>
                <w:szCs w:val="28"/>
              </w:rPr>
              <w:t>Các dòng chủ đề</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094A6F8" w14:textId="60217FA0" w:rsidR="000E2030" w:rsidRPr="002211F0" w:rsidRDefault="000E2030" w:rsidP="00802D20">
            <w:pPr>
              <w:spacing w:before="240" w:after="200" w:line="276" w:lineRule="auto"/>
              <w:rPr>
                <w:sz w:val="28"/>
                <w:szCs w:val="28"/>
              </w:rPr>
            </w:pPr>
            <w:r w:rsidRPr="002211F0">
              <w:rPr>
                <w:sz w:val="28"/>
                <w:szCs w:val="28"/>
              </w:rPr>
              <w:t>Bấm vào chủ đề mình muốn học</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D62187" w14:textId="6AB29388" w:rsidR="000E2030" w:rsidRPr="002211F0" w:rsidRDefault="000E2030" w:rsidP="00802D20">
            <w:pPr>
              <w:spacing w:before="240" w:after="200" w:line="276" w:lineRule="auto"/>
              <w:rPr>
                <w:sz w:val="28"/>
                <w:szCs w:val="28"/>
              </w:rPr>
            </w:pPr>
            <w:r w:rsidRPr="002211F0">
              <w:rPr>
                <w:sz w:val="28"/>
                <w:szCs w:val="28"/>
              </w:rPr>
              <w:t>Chuyển hướng vào chủ đề mình muốn học</w:t>
            </w:r>
          </w:p>
        </w:tc>
      </w:tr>
      <w:tr w:rsidR="000E2030" w:rsidRPr="002211F0" w14:paraId="7AF26CBA"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3A2A9F" w14:textId="5572A747" w:rsidR="000E2030" w:rsidRPr="002211F0" w:rsidRDefault="000E2030" w:rsidP="00802D20">
            <w:pPr>
              <w:spacing w:before="240" w:after="200" w:line="276" w:lineRule="auto"/>
              <w:rPr>
                <w:sz w:val="28"/>
                <w:szCs w:val="28"/>
              </w:rPr>
            </w:pPr>
            <w:r w:rsidRPr="002211F0">
              <w:rPr>
                <w:sz w:val="28"/>
                <w:szCs w:val="28"/>
              </w:rPr>
              <w:t>Thêm từ</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81F67F" w14:textId="41B48E07" w:rsidR="000E2030" w:rsidRPr="002211F0" w:rsidRDefault="000E2030" w:rsidP="00802D20">
            <w:pPr>
              <w:spacing w:before="240" w:after="200" w:line="276" w:lineRule="auto"/>
              <w:rPr>
                <w:sz w:val="28"/>
                <w:szCs w:val="28"/>
              </w:rPr>
            </w:pPr>
            <w:r w:rsidRPr="002211F0">
              <w:rPr>
                <w:sz w:val="28"/>
                <w:szCs w:val="28"/>
              </w:rPr>
              <w:t>Bấm vào dấu 3 chấm trên toolbar-&gt; hiển thị ra</w:t>
            </w:r>
            <w:r w:rsidR="00FE50CE" w:rsidRPr="002211F0">
              <w:rPr>
                <w:sz w:val="28"/>
                <w:szCs w:val="28"/>
              </w:rPr>
              <w:t xml:space="preserve">  option thêm từ-&gt; hiển thị ra modal thêm từ</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DA2CB9" w14:textId="67E6D065" w:rsidR="000E2030" w:rsidRPr="002211F0" w:rsidRDefault="00FE50CE" w:rsidP="00802D20">
            <w:pPr>
              <w:spacing w:before="240" w:after="200" w:line="276" w:lineRule="auto"/>
              <w:rPr>
                <w:sz w:val="28"/>
                <w:szCs w:val="28"/>
              </w:rPr>
            </w:pPr>
            <w:r w:rsidRPr="002211F0">
              <w:rPr>
                <w:sz w:val="28"/>
                <w:szCs w:val="28"/>
              </w:rPr>
              <w:t>Thêm từ mình mong muốn vào chủ đề phù hợp</w:t>
            </w:r>
          </w:p>
        </w:tc>
      </w:tr>
    </w:tbl>
    <w:p w14:paraId="42F8256C" w14:textId="7F69C0C8" w:rsidR="00FE50CE" w:rsidRPr="002211F0" w:rsidRDefault="006D7CE9" w:rsidP="006D7CE9">
      <w:pPr>
        <w:pStyle w:val="Caption"/>
        <w:jc w:val="center"/>
        <w:rPr>
          <w:i w:val="0"/>
          <w:iCs w:val="0"/>
          <w:sz w:val="28"/>
          <w:szCs w:val="28"/>
        </w:rPr>
      </w:pPr>
      <w:bookmarkStart w:id="148" w:name="_Toc195214487"/>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7</w:t>
      </w:r>
      <w:r w:rsidRPr="002211F0">
        <w:rPr>
          <w:i w:val="0"/>
          <w:iCs w:val="0"/>
          <w:sz w:val="28"/>
          <w:szCs w:val="28"/>
        </w:rPr>
        <w:fldChar w:fldCharType="end"/>
      </w:r>
      <w:r w:rsidRPr="002211F0">
        <w:rPr>
          <w:i w:val="0"/>
          <w:iCs w:val="0"/>
          <w:sz w:val="28"/>
          <w:szCs w:val="28"/>
        </w:rPr>
        <w:t>. Thiết kế xử lý ở giao diện chủ đề của các từ vựng</w:t>
      </w:r>
      <w:bookmarkEnd w:id="148"/>
    </w:p>
    <w:p w14:paraId="24FB94E4" w14:textId="0D60D706" w:rsidR="00FE50CE" w:rsidRPr="002211F0" w:rsidRDefault="00FE50CE" w:rsidP="00FE50CE">
      <w:pPr>
        <w:pStyle w:val="Heading3"/>
      </w:pPr>
      <w:bookmarkStart w:id="149" w:name="_Toc195216036"/>
      <w:bookmarkStart w:id="150" w:name="_Toc195216455"/>
      <w:bookmarkStart w:id="151" w:name="_Toc195216517"/>
      <w:bookmarkStart w:id="152" w:name="_Toc195216689"/>
      <w:bookmarkStart w:id="153" w:name="_Toc195217692"/>
      <w:r w:rsidRPr="002211F0">
        <w:t>Thêm từ vựng mới</w:t>
      </w:r>
      <w:bookmarkEnd w:id="149"/>
      <w:bookmarkEnd w:id="150"/>
      <w:bookmarkEnd w:id="151"/>
      <w:bookmarkEnd w:id="152"/>
      <w:bookmarkEnd w:id="153"/>
    </w:p>
    <w:p w14:paraId="5C6264C5" w14:textId="560E763B" w:rsidR="00FE50CE" w:rsidRPr="002211F0" w:rsidRDefault="00FE50CE" w:rsidP="001A4E91">
      <w:pPr>
        <w:jc w:val="center"/>
      </w:pPr>
      <w:r w:rsidRPr="002211F0">
        <w:rPr>
          <w:noProof/>
        </w:rPr>
        <w:drawing>
          <wp:inline distT="0" distB="0" distL="0" distR="0" wp14:anchorId="03DAA8E7" wp14:editId="4D812F71">
            <wp:extent cx="2791215" cy="3258005"/>
            <wp:effectExtent l="0" t="0" r="9525" b="0"/>
            <wp:docPr id="963637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7608" name="Picture 1" descr="A screenshot of a computer&#10;&#10;AI-generated content may be incorrect."/>
                    <pic:cNvPicPr/>
                  </pic:nvPicPr>
                  <pic:blipFill>
                    <a:blip r:embed="rId18"/>
                    <a:stretch>
                      <a:fillRect/>
                    </a:stretch>
                  </pic:blipFill>
                  <pic:spPr>
                    <a:xfrm>
                      <a:off x="0" y="0"/>
                      <a:ext cx="2791215" cy="3258005"/>
                    </a:xfrm>
                    <a:prstGeom prst="rect">
                      <a:avLst/>
                    </a:prstGeom>
                  </pic:spPr>
                </pic:pic>
              </a:graphicData>
            </a:graphic>
          </wp:inline>
        </w:drawing>
      </w:r>
    </w:p>
    <w:p w14:paraId="692675E0" w14:textId="0EFD98F0" w:rsidR="0039226D" w:rsidRPr="002211F0" w:rsidRDefault="0039226D" w:rsidP="0039226D">
      <w:pPr>
        <w:pStyle w:val="Caption"/>
        <w:jc w:val="center"/>
        <w:rPr>
          <w:i w:val="0"/>
          <w:iCs w:val="0"/>
          <w:sz w:val="28"/>
          <w:szCs w:val="28"/>
        </w:rPr>
      </w:pPr>
      <w:bookmarkStart w:id="154" w:name="_Toc195214861"/>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9</w:t>
      </w:r>
      <w:r w:rsidRPr="002211F0">
        <w:rPr>
          <w:i w:val="0"/>
          <w:iCs w:val="0"/>
          <w:sz w:val="28"/>
          <w:szCs w:val="28"/>
        </w:rPr>
        <w:fldChar w:fldCharType="end"/>
      </w:r>
      <w:r w:rsidRPr="002211F0">
        <w:rPr>
          <w:i w:val="0"/>
          <w:iCs w:val="0"/>
          <w:sz w:val="28"/>
          <w:szCs w:val="28"/>
        </w:rPr>
        <w:t>. Giao diện modal thêm từ vựng</w:t>
      </w:r>
      <w:bookmarkEnd w:id="154"/>
    </w:p>
    <w:p w14:paraId="5F4F1530" w14:textId="5139D8D3" w:rsidR="00FE50CE" w:rsidRPr="002211F0" w:rsidRDefault="00FE50CE" w:rsidP="00FE50CE">
      <w:r w:rsidRPr="002211F0">
        <w:t>Giao diện này cho phép người dùng thêm các thông tin của một từ mới vào hệ thống</w:t>
      </w:r>
    </w:p>
    <w:p w14:paraId="376CDE46" w14:textId="31D49AB4" w:rsidR="00FE50CE" w:rsidRPr="002211F0" w:rsidRDefault="00FE50CE" w:rsidP="00FE50CE">
      <w:r w:rsidRPr="002211F0">
        <w:lastRenderedPageBreak/>
        <w:t>Ở giao diện này, có các sự kiện được xử lý như sau:</w:t>
      </w:r>
    </w:p>
    <w:tbl>
      <w:tblPr>
        <w:tblW w:w="8880" w:type="dxa"/>
        <w:tblBorders>
          <w:insideH w:val="nil"/>
          <w:insideV w:val="nil"/>
        </w:tblBorders>
        <w:tblLayout w:type="fixed"/>
        <w:tblLook w:val="0600" w:firstRow="0" w:lastRow="0" w:firstColumn="0" w:lastColumn="0" w:noHBand="1" w:noVBand="1"/>
      </w:tblPr>
      <w:tblGrid>
        <w:gridCol w:w="2970"/>
        <w:gridCol w:w="2970"/>
        <w:gridCol w:w="2940"/>
      </w:tblGrid>
      <w:tr w:rsidR="00FE50CE" w:rsidRPr="002211F0" w14:paraId="2B41DA17"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DDBAD" w14:textId="77777777" w:rsidR="00FE50CE" w:rsidRPr="002211F0" w:rsidRDefault="00FE50CE" w:rsidP="00FE50CE">
            <w:pPr>
              <w:rPr>
                <w:b/>
                <w:bCs/>
              </w:rPr>
            </w:pPr>
            <w:r w:rsidRPr="002211F0">
              <w:rPr>
                <w:b/>
                <w:bCs/>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ED16E57" w14:textId="77777777" w:rsidR="00FE50CE" w:rsidRPr="002211F0" w:rsidRDefault="00FE50CE" w:rsidP="00FE50CE">
            <w:pPr>
              <w:rPr>
                <w:b/>
                <w:bCs/>
              </w:rPr>
            </w:pPr>
            <w:r w:rsidRPr="002211F0">
              <w:rPr>
                <w:b/>
                <w:bCs/>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382C80F" w14:textId="77777777" w:rsidR="00FE50CE" w:rsidRPr="002211F0" w:rsidRDefault="00FE50CE" w:rsidP="00FE50CE">
            <w:pPr>
              <w:rPr>
                <w:b/>
                <w:bCs/>
              </w:rPr>
            </w:pPr>
            <w:r w:rsidRPr="002211F0">
              <w:rPr>
                <w:b/>
                <w:bCs/>
              </w:rPr>
              <w:t>Ý nghĩa</w:t>
            </w:r>
          </w:p>
        </w:tc>
      </w:tr>
      <w:tr w:rsidR="00FE50CE" w:rsidRPr="002211F0" w14:paraId="35FE5940"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7AC0" w14:textId="2194E00D" w:rsidR="00FE50CE" w:rsidRPr="002211F0" w:rsidRDefault="00FE50CE" w:rsidP="00FE50CE">
            <w:r w:rsidRPr="002211F0">
              <w:t>Input cho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569DBCA" w14:textId="54FA7E32" w:rsidR="00FE50CE" w:rsidRPr="002211F0" w:rsidRDefault="004164B3" w:rsidP="00FE50CE">
            <w:r w:rsidRPr="002211F0">
              <w:t>Người dùng click vào ô input từ vựng</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921852A" w14:textId="6ADC3B2D" w:rsidR="00FE50CE" w:rsidRPr="002211F0" w:rsidRDefault="00FE50CE" w:rsidP="00FE50CE">
            <w:r w:rsidRPr="002211F0">
              <w:t>Nhập thông tin từ mới cho từ mới.</w:t>
            </w:r>
          </w:p>
        </w:tc>
      </w:tr>
      <w:tr w:rsidR="00FE50CE" w:rsidRPr="002211F0" w14:paraId="14548EAE"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D7C52F" w14:textId="34AC16AA" w:rsidR="00FE50CE" w:rsidRPr="002211F0" w:rsidRDefault="004164B3" w:rsidP="00FE50CE">
            <w:r w:rsidRPr="002211F0">
              <w:t>Input cho url hình ảnh của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B46FB1" w14:textId="5513E819" w:rsidR="00FE50CE" w:rsidRPr="002211F0" w:rsidRDefault="004164B3" w:rsidP="00FE50CE">
            <w:r w:rsidRPr="002211F0">
              <w:t>Người dùng click vào ô input URL hình ảnh</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2DCE6A" w14:textId="138A293B" w:rsidR="00FE50CE" w:rsidRPr="002211F0" w:rsidRDefault="004164B3" w:rsidP="00FE50CE">
            <w:r w:rsidRPr="002211F0">
              <w:t>Nhập url của hình ảnh từ mới</w:t>
            </w:r>
          </w:p>
        </w:tc>
      </w:tr>
      <w:tr w:rsidR="004164B3" w:rsidRPr="002211F0" w14:paraId="5BFC7567"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9200C8" w14:textId="5DF13B49" w:rsidR="004164B3" w:rsidRPr="002211F0" w:rsidRDefault="004164B3" w:rsidP="00FE50CE">
            <w:r w:rsidRPr="002211F0">
              <w:t>Input cho nghĩa của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34E2FC" w14:textId="01B19D2C" w:rsidR="004164B3" w:rsidRPr="002211F0" w:rsidRDefault="004164B3" w:rsidP="00FE50CE">
            <w:r w:rsidRPr="002211F0">
              <w:t>Người dùng click vào ô Nghĩa</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F4876E" w14:textId="1042CBA2" w:rsidR="004164B3" w:rsidRPr="002211F0" w:rsidRDefault="004164B3" w:rsidP="00FE50CE">
            <w:r w:rsidRPr="002211F0">
              <w:t>Nhập thông tin nghĩa của từ mới</w:t>
            </w:r>
          </w:p>
        </w:tc>
      </w:tr>
      <w:tr w:rsidR="004164B3" w:rsidRPr="002211F0" w14:paraId="776C26F3"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1D3A65" w14:textId="7773A40E" w:rsidR="004164B3" w:rsidRPr="002211F0" w:rsidRDefault="004164B3" w:rsidP="004164B3">
            <w:r w:rsidRPr="002211F0">
              <w:t>Spinner cho chủ đề</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5611C0" w14:textId="7DC35F02" w:rsidR="004164B3" w:rsidRPr="002211F0" w:rsidRDefault="004164B3" w:rsidP="004164B3">
            <w:r w:rsidRPr="002211F0">
              <w:t>Khi click vào spinner</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F3E385" w14:textId="5621C25C" w:rsidR="004164B3" w:rsidRPr="002211F0" w:rsidRDefault="004164B3" w:rsidP="004164B3">
            <w:r w:rsidRPr="002211F0">
              <w:t>Chọn chủ đề mà từ ngữ thuộc về</w:t>
            </w:r>
          </w:p>
        </w:tc>
      </w:tr>
      <w:tr w:rsidR="004164B3" w:rsidRPr="002211F0" w14:paraId="7FA4A0D0" w14:textId="77777777" w:rsidTr="00FE50CE">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B6ED2B" w14:textId="760AE95B" w:rsidR="004164B3" w:rsidRPr="002211F0" w:rsidRDefault="004164B3" w:rsidP="004164B3">
            <w:r w:rsidRPr="002211F0">
              <w:t>Button Hủy</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B58462" w14:textId="52C9C3F4" w:rsidR="004164B3" w:rsidRPr="002211F0" w:rsidRDefault="004164B3" w:rsidP="004164B3">
            <w:r w:rsidRPr="002211F0">
              <w:t>Người dùng click vào button Hủy</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A45D86" w14:textId="2612E364" w:rsidR="004164B3" w:rsidRPr="002211F0" w:rsidRDefault="004164B3" w:rsidP="004164B3">
            <w:r w:rsidRPr="002211F0">
              <w:t>Hủy sự kiện thêm từ mới</w:t>
            </w:r>
          </w:p>
        </w:tc>
      </w:tr>
      <w:tr w:rsidR="004164B3" w:rsidRPr="002211F0" w14:paraId="4652E30B" w14:textId="77777777" w:rsidTr="004164B3">
        <w:trPr>
          <w:trHeight w:val="1500"/>
        </w:trPr>
        <w:tc>
          <w:tcPr>
            <w:tcW w:w="297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9B2C08B" w14:textId="7885031F" w:rsidR="004164B3" w:rsidRPr="002211F0" w:rsidRDefault="004164B3" w:rsidP="004164B3">
            <w:r w:rsidRPr="002211F0">
              <w:t xml:space="preserve">Button thêm </w:t>
            </w:r>
          </w:p>
        </w:tc>
        <w:tc>
          <w:tcPr>
            <w:tcW w:w="2970" w:type="dxa"/>
            <w:tcBorders>
              <w:top w:val="nil"/>
              <w:left w:val="nil"/>
              <w:bottom w:val="single" w:sz="6" w:space="0" w:color="000000"/>
              <w:right w:val="single" w:sz="6" w:space="0" w:color="000000"/>
            </w:tcBorders>
            <w:tcMar>
              <w:top w:w="0" w:type="dxa"/>
              <w:left w:w="100" w:type="dxa"/>
              <w:bottom w:w="0" w:type="dxa"/>
              <w:right w:w="100" w:type="dxa"/>
            </w:tcMar>
            <w:hideMark/>
          </w:tcPr>
          <w:p w14:paraId="59917B99" w14:textId="6DE2AA77" w:rsidR="004164B3" w:rsidRPr="002211F0" w:rsidRDefault="004164B3" w:rsidP="004164B3">
            <w:r w:rsidRPr="002211F0">
              <w:t>Người dùng click vào button Thêm</w:t>
            </w:r>
          </w:p>
        </w:tc>
        <w:tc>
          <w:tcPr>
            <w:tcW w:w="2940" w:type="dxa"/>
            <w:tcBorders>
              <w:top w:val="nil"/>
              <w:left w:val="nil"/>
              <w:bottom w:val="single" w:sz="6" w:space="0" w:color="000000"/>
              <w:right w:val="single" w:sz="6" w:space="0" w:color="000000"/>
            </w:tcBorders>
            <w:tcMar>
              <w:top w:w="0" w:type="dxa"/>
              <w:left w:w="100" w:type="dxa"/>
              <w:bottom w:w="0" w:type="dxa"/>
              <w:right w:w="100" w:type="dxa"/>
            </w:tcMar>
          </w:tcPr>
          <w:p w14:paraId="3D3F7406" w14:textId="3401BC62" w:rsidR="004164B3" w:rsidRPr="002211F0" w:rsidRDefault="004164B3" w:rsidP="004164B3">
            <w:r w:rsidRPr="002211F0">
              <w:t xml:space="preserve">Thêm từ mới vào hệ thống </w:t>
            </w:r>
          </w:p>
        </w:tc>
      </w:tr>
    </w:tbl>
    <w:p w14:paraId="74DD072B" w14:textId="6463FADB" w:rsidR="00FE50CE" w:rsidRPr="002211F0" w:rsidRDefault="006D7CE9" w:rsidP="006D7CE9">
      <w:pPr>
        <w:pStyle w:val="Caption"/>
        <w:jc w:val="center"/>
        <w:rPr>
          <w:i w:val="0"/>
          <w:iCs w:val="0"/>
          <w:sz w:val="28"/>
          <w:szCs w:val="28"/>
        </w:rPr>
      </w:pPr>
      <w:bookmarkStart w:id="155" w:name="_Toc195214488"/>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8</w:t>
      </w:r>
      <w:r w:rsidRPr="002211F0">
        <w:rPr>
          <w:i w:val="0"/>
          <w:iCs w:val="0"/>
          <w:sz w:val="28"/>
          <w:szCs w:val="28"/>
        </w:rPr>
        <w:fldChar w:fldCharType="end"/>
      </w:r>
      <w:r w:rsidRPr="002211F0">
        <w:rPr>
          <w:i w:val="0"/>
          <w:iCs w:val="0"/>
          <w:sz w:val="28"/>
          <w:szCs w:val="28"/>
        </w:rPr>
        <w:t>. Thiết kế xử lý ở giao diện thêm từ mới</w:t>
      </w:r>
      <w:bookmarkEnd w:id="155"/>
    </w:p>
    <w:p w14:paraId="55E8BEB8" w14:textId="5D42FA53" w:rsidR="004164B3" w:rsidRPr="002211F0" w:rsidRDefault="004164B3" w:rsidP="004164B3">
      <w:pPr>
        <w:pStyle w:val="Heading3"/>
      </w:pPr>
      <w:bookmarkStart w:id="156" w:name="_Toc195216037"/>
      <w:bookmarkStart w:id="157" w:name="_Toc195216456"/>
      <w:bookmarkStart w:id="158" w:name="_Toc195216518"/>
      <w:bookmarkStart w:id="159" w:name="_Toc195216690"/>
      <w:bookmarkStart w:id="160" w:name="_Toc195217693"/>
      <w:r w:rsidRPr="002211F0">
        <w:lastRenderedPageBreak/>
        <w:t>Hiển thị từ vựng trong chủ đề</w:t>
      </w:r>
      <w:r w:rsidR="00F21866" w:rsidRPr="002211F0">
        <w:t xml:space="preserve"> theo danh sách truyền thống/flash card</w:t>
      </w:r>
      <w:bookmarkEnd w:id="156"/>
      <w:bookmarkEnd w:id="157"/>
      <w:bookmarkEnd w:id="158"/>
      <w:bookmarkEnd w:id="159"/>
      <w:bookmarkEnd w:id="160"/>
    </w:p>
    <w:p w14:paraId="5DEB7531" w14:textId="53F12F01" w:rsidR="00FE50CE" w:rsidRPr="002211F0" w:rsidRDefault="004164B3" w:rsidP="00F21866">
      <w:pPr>
        <w:jc w:val="center"/>
      </w:pPr>
      <w:r w:rsidRPr="002211F0">
        <w:rPr>
          <w:noProof/>
        </w:rPr>
        <w:drawing>
          <wp:inline distT="0" distB="0" distL="0" distR="0" wp14:anchorId="66A50CD5" wp14:editId="0708DC00">
            <wp:extent cx="3400900" cy="7554379"/>
            <wp:effectExtent l="0" t="0" r="9525" b="0"/>
            <wp:docPr id="15935287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8777" name="Picture 1" descr="A screenshot of a phone&#10;&#10;AI-generated content may be incorrect."/>
                    <pic:cNvPicPr/>
                  </pic:nvPicPr>
                  <pic:blipFill>
                    <a:blip r:embed="rId19"/>
                    <a:stretch>
                      <a:fillRect/>
                    </a:stretch>
                  </pic:blipFill>
                  <pic:spPr>
                    <a:xfrm>
                      <a:off x="0" y="0"/>
                      <a:ext cx="3400900" cy="7554379"/>
                    </a:xfrm>
                    <a:prstGeom prst="rect">
                      <a:avLst/>
                    </a:prstGeom>
                  </pic:spPr>
                </pic:pic>
              </a:graphicData>
            </a:graphic>
          </wp:inline>
        </w:drawing>
      </w:r>
    </w:p>
    <w:p w14:paraId="04EB65CA" w14:textId="515D1953" w:rsidR="004164B3" w:rsidRPr="002211F0" w:rsidRDefault="0039226D" w:rsidP="0039226D">
      <w:pPr>
        <w:pStyle w:val="Caption"/>
        <w:jc w:val="center"/>
        <w:rPr>
          <w:i w:val="0"/>
          <w:iCs w:val="0"/>
          <w:sz w:val="28"/>
          <w:szCs w:val="28"/>
        </w:rPr>
      </w:pPr>
      <w:bookmarkStart w:id="161" w:name="_Toc195214862"/>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10</w:t>
      </w:r>
      <w:r w:rsidRPr="002211F0">
        <w:rPr>
          <w:i w:val="0"/>
          <w:iCs w:val="0"/>
          <w:sz w:val="28"/>
          <w:szCs w:val="28"/>
        </w:rPr>
        <w:fldChar w:fldCharType="end"/>
      </w:r>
      <w:r w:rsidRPr="002211F0">
        <w:rPr>
          <w:i w:val="0"/>
          <w:iCs w:val="0"/>
          <w:sz w:val="28"/>
          <w:szCs w:val="28"/>
        </w:rPr>
        <w:t>. Giao diện hiển thị từ vựng theo chủ đề</w:t>
      </w:r>
      <w:bookmarkEnd w:id="161"/>
    </w:p>
    <w:p w14:paraId="04BE113A" w14:textId="769C838C" w:rsidR="00F21866" w:rsidRPr="002211F0" w:rsidRDefault="00F21866" w:rsidP="004164B3">
      <w:pPr>
        <w:jc w:val="center"/>
      </w:pPr>
      <w:r w:rsidRPr="002211F0">
        <w:rPr>
          <w:noProof/>
        </w:rPr>
        <w:lastRenderedPageBreak/>
        <w:drawing>
          <wp:inline distT="0" distB="0" distL="0" distR="0" wp14:anchorId="6D6F9595" wp14:editId="2A273C1E">
            <wp:extent cx="3315163" cy="7468642"/>
            <wp:effectExtent l="0" t="0" r="0" b="0"/>
            <wp:docPr id="883646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645" name="Picture 1" descr="A screenshot of a phone&#10;&#10;AI-generated content may be incorrect."/>
                    <pic:cNvPicPr/>
                  </pic:nvPicPr>
                  <pic:blipFill>
                    <a:blip r:embed="rId20"/>
                    <a:stretch>
                      <a:fillRect/>
                    </a:stretch>
                  </pic:blipFill>
                  <pic:spPr>
                    <a:xfrm>
                      <a:off x="0" y="0"/>
                      <a:ext cx="3315163" cy="7468642"/>
                    </a:xfrm>
                    <a:prstGeom prst="rect">
                      <a:avLst/>
                    </a:prstGeom>
                  </pic:spPr>
                </pic:pic>
              </a:graphicData>
            </a:graphic>
          </wp:inline>
        </w:drawing>
      </w:r>
    </w:p>
    <w:p w14:paraId="52987245" w14:textId="7C749545" w:rsidR="00F21866" w:rsidRPr="002211F0" w:rsidRDefault="0039226D" w:rsidP="0039226D">
      <w:pPr>
        <w:pStyle w:val="Caption"/>
        <w:jc w:val="center"/>
        <w:rPr>
          <w:i w:val="0"/>
          <w:iCs w:val="0"/>
          <w:sz w:val="28"/>
          <w:szCs w:val="28"/>
        </w:rPr>
      </w:pPr>
      <w:bookmarkStart w:id="162" w:name="_Toc195214863"/>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11</w:t>
      </w:r>
      <w:r w:rsidRPr="002211F0">
        <w:rPr>
          <w:i w:val="0"/>
          <w:iCs w:val="0"/>
          <w:sz w:val="28"/>
          <w:szCs w:val="28"/>
        </w:rPr>
        <w:fldChar w:fldCharType="end"/>
      </w:r>
      <w:r w:rsidRPr="002211F0">
        <w:rPr>
          <w:i w:val="0"/>
          <w:iCs w:val="0"/>
          <w:sz w:val="28"/>
          <w:szCs w:val="28"/>
        </w:rPr>
        <w:t>. Giao diện hiển thị theo flash card (ảnh)</w:t>
      </w:r>
      <w:bookmarkEnd w:id="162"/>
    </w:p>
    <w:p w14:paraId="5519CB37" w14:textId="09A3AB8E" w:rsidR="00F21866" w:rsidRPr="002211F0" w:rsidRDefault="00F21866" w:rsidP="00F21866">
      <w:pPr>
        <w:jc w:val="center"/>
      </w:pPr>
      <w:r w:rsidRPr="002211F0">
        <w:rPr>
          <w:noProof/>
        </w:rPr>
        <w:lastRenderedPageBreak/>
        <w:drawing>
          <wp:inline distT="0" distB="0" distL="0" distR="0" wp14:anchorId="66F92E11" wp14:editId="607A6087">
            <wp:extent cx="3372321" cy="7449590"/>
            <wp:effectExtent l="0" t="0" r="0" b="0"/>
            <wp:docPr id="13055667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6759" name="Picture 1" descr="A screenshot of a phone&#10;&#10;AI-generated content may be incorrect."/>
                    <pic:cNvPicPr/>
                  </pic:nvPicPr>
                  <pic:blipFill>
                    <a:blip r:embed="rId21"/>
                    <a:stretch>
                      <a:fillRect/>
                    </a:stretch>
                  </pic:blipFill>
                  <pic:spPr>
                    <a:xfrm>
                      <a:off x="0" y="0"/>
                      <a:ext cx="3372321" cy="7449590"/>
                    </a:xfrm>
                    <a:prstGeom prst="rect">
                      <a:avLst/>
                    </a:prstGeom>
                  </pic:spPr>
                </pic:pic>
              </a:graphicData>
            </a:graphic>
          </wp:inline>
        </w:drawing>
      </w:r>
    </w:p>
    <w:p w14:paraId="1CA50C8C" w14:textId="5FC64804" w:rsidR="0039226D" w:rsidRPr="002211F0" w:rsidRDefault="0039226D" w:rsidP="0039226D">
      <w:pPr>
        <w:jc w:val="center"/>
      </w:pPr>
      <w:bookmarkStart w:id="163" w:name="_Toc195214864"/>
      <w:r w:rsidRPr="002211F0">
        <w:t xml:space="preserve">Hình </w:t>
      </w:r>
      <w:fldSimple w:instr=" SEQ Hình \* ARABIC ">
        <w:r w:rsidR="00944E95" w:rsidRPr="002211F0">
          <w:rPr>
            <w:noProof/>
          </w:rPr>
          <w:t>12</w:t>
        </w:r>
      </w:fldSimple>
      <w:r w:rsidRPr="002211F0">
        <w:t>. Giao diện hiển thị flash card (từ + nghĩa)</w:t>
      </w:r>
      <w:bookmarkEnd w:id="163"/>
    </w:p>
    <w:p w14:paraId="473DCE5B" w14:textId="02DF1E45" w:rsidR="00A77B08" w:rsidRPr="002211F0" w:rsidRDefault="00A77B08" w:rsidP="0039226D">
      <w:pPr>
        <w:pStyle w:val="Caption"/>
      </w:pPr>
    </w:p>
    <w:p w14:paraId="6AD01DDC" w14:textId="77777777" w:rsidR="00F21866" w:rsidRPr="002211F0" w:rsidRDefault="00F21866" w:rsidP="00F21866">
      <w:pPr>
        <w:jc w:val="center"/>
      </w:pPr>
    </w:p>
    <w:p w14:paraId="70DAD799" w14:textId="77777777" w:rsidR="00F21866" w:rsidRPr="002211F0" w:rsidRDefault="00F21866" w:rsidP="00F21866">
      <w:pPr>
        <w:jc w:val="center"/>
      </w:pPr>
    </w:p>
    <w:p w14:paraId="5EC65D4A" w14:textId="45955461" w:rsidR="00F21866" w:rsidRPr="002211F0" w:rsidRDefault="00F21866" w:rsidP="00AE4390">
      <w:pPr>
        <w:ind w:firstLine="567"/>
      </w:pPr>
      <w:r w:rsidRPr="002211F0">
        <w:t>Giao diện này để hệ thống hiển thị từ vựng trong một chủ đề theo dạng danh sách truyền thống hoặc flash_card</w:t>
      </w:r>
    </w:p>
    <w:p w14:paraId="1517E00E" w14:textId="7D93984C" w:rsidR="00AE4390" w:rsidRPr="002211F0" w:rsidRDefault="00AE4390" w:rsidP="00F21866">
      <w:r w:rsidRPr="002211F0">
        <w:t>Giao diện có những sự kiện xử lý như sau:</w:t>
      </w:r>
    </w:p>
    <w:tbl>
      <w:tblPr>
        <w:tblW w:w="8880" w:type="dxa"/>
        <w:tblBorders>
          <w:insideH w:val="nil"/>
          <w:insideV w:val="nil"/>
        </w:tblBorders>
        <w:tblLayout w:type="fixed"/>
        <w:tblLook w:val="0600" w:firstRow="0" w:lastRow="0" w:firstColumn="0" w:lastColumn="0" w:noHBand="1" w:noVBand="1"/>
      </w:tblPr>
      <w:tblGrid>
        <w:gridCol w:w="2970"/>
        <w:gridCol w:w="2970"/>
        <w:gridCol w:w="2940"/>
      </w:tblGrid>
      <w:tr w:rsidR="00AE4390" w:rsidRPr="002211F0" w14:paraId="1819FF36"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BC303A" w14:textId="77777777" w:rsidR="00AE4390" w:rsidRPr="002211F0" w:rsidRDefault="00AE4390" w:rsidP="00802D20">
            <w:pPr>
              <w:rPr>
                <w:b/>
                <w:bCs/>
              </w:rPr>
            </w:pPr>
            <w:r w:rsidRPr="002211F0">
              <w:rPr>
                <w:b/>
                <w:bCs/>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692C530" w14:textId="77777777" w:rsidR="00AE4390" w:rsidRPr="002211F0" w:rsidRDefault="00AE4390" w:rsidP="00802D20">
            <w:pPr>
              <w:rPr>
                <w:b/>
                <w:bCs/>
              </w:rPr>
            </w:pPr>
            <w:r w:rsidRPr="002211F0">
              <w:rPr>
                <w:b/>
                <w:bCs/>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A38B0B" w14:textId="77777777" w:rsidR="00AE4390" w:rsidRPr="002211F0" w:rsidRDefault="00AE4390" w:rsidP="00802D20">
            <w:pPr>
              <w:rPr>
                <w:b/>
                <w:bCs/>
              </w:rPr>
            </w:pPr>
            <w:r w:rsidRPr="002211F0">
              <w:rPr>
                <w:b/>
                <w:bCs/>
              </w:rPr>
              <w:t>Ý nghĩa</w:t>
            </w:r>
          </w:p>
        </w:tc>
      </w:tr>
      <w:tr w:rsidR="00AE4390" w:rsidRPr="002211F0" w14:paraId="39F9AA41"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6088C5" w14:textId="0977F0A2" w:rsidR="00AE4390" w:rsidRPr="002211F0" w:rsidRDefault="00AE4390" w:rsidP="00802D20">
            <w:r w:rsidRPr="002211F0">
              <w:t>Option list view</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6A6BB259" w14:textId="143D03B7" w:rsidR="00AE4390" w:rsidRPr="002211F0" w:rsidRDefault="00AE4390" w:rsidP="00802D20">
            <w:r w:rsidRPr="002211F0">
              <w:t>Người dùng click vào option list view trên toolbar</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0A5F6CB" w14:textId="6670B800" w:rsidR="00AE4390" w:rsidRPr="002211F0" w:rsidRDefault="00AE4390" w:rsidP="00802D20">
            <w:r w:rsidRPr="002211F0">
              <w:t>Chuyển chế độ hiển thị từ vựng sang dạng danh sách</w:t>
            </w:r>
          </w:p>
        </w:tc>
      </w:tr>
      <w:tr w:rsidR="00AE4390" w:rsidRPr="002211F0" w14:paraId="019F1614" w14:textId="77777777" w:rsidTr="00802D20">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0557A8" w14:textId="704CAEC5" w:rsidR="00AE4390" w:rsidRPr="002211F0" w:rsidRDefault="00AE4390" w:rsidP="00802D20">
            <w:r w:rsidRPr="002211F0">
              <w:t>Option flash card</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008BEA" w14:textId="21AEB64B" w:rsidR="00AE4390" w:rsidRPr="002211F0" w:rsidRDefault="00AE4390" w:rsidP="00802D20">
            <w:r w:rsidRPr="002211F0">
              <w:t>Người dùng click vào option flash card trên toolbar</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047F95" w14:textId="69001CB1" w:rsidR="00AE4390" w:rsidRPr="002211F0" w:rsidRDefault="00AE4390" w:rsidP="00802D20">
            <w:r w:rsidRPr="002211F0">
              <w:t>Chuyển chế độ hiển thị từ vựng sang dạng flash card</w:t>
            </w:r>
          </w:p>
        </w:tc>
      </w:tr>
    </w:tbl>
    <w:p w14:paraId="764195CB" w14:textId="0A8846E2" w:rsidR="00AE4390" w:rsidRPr="002211F0" w:rsidRDefault="006D7CE9" w:rsidP="006D7CE9">
      <w:pPr>
        <w:pStyle w:val="Caption"/>
        <w:jc w:val="center"/>
        <w:rPr>
          <w:i w:val="0"/>
          <w:iCs w:val="0"/>
          <w:sz w:val="28"/>
          <w:szCs w:val="28"/>
        </w:rPr>
      </w:pPr>
      <w:bookmarkStart w:id="164" w:name="_Toc195214489"/>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9</w:t>
      </w:r>
      <w:r w:rsidRPr="002211F0">
        <w:rPr>
          <w:i w:val="0"/>
          <w:iCs w:val="0"/>
          <w:sz w:val="28"/>
          <w:szCs w:val="28"/>
        </w:rPr>
        <w:fldChar w:fldCharType="end"/>
      </w:r>
      <w:r w:rsidRPr="002211F0">
        <w:rPr>
          <w:i w:val="0"/>
          <w:iCs w:val="0"/>
          <w:sz w:val="28"/>
          <w:szCs w:val="28"/>
        </w:rPr>
        <w:t>. Thiết kế xử lý ở giao diện hiển thị từ</w:t>
      </w:r>
      <w:bookmarkEnd w:id="164"/>
    </w:p>
    <w:p w14:paraId="0824770F" w14:textId="2F08989D" w:rsidR="00AE4390" w:rsidRPr="002211F0" w:rsidRDefault="00AE4390" w:rsidP="00AE4390">
      <w:pPr>
        <w:pStyle w:val="Heading3"/>
      </w:pPr>
      <w:bookmarkStart w:id="165" w:name="_Toc195216038"/>
      <w:bookmarkStart w:id="166" w:name="_Toc195216457"/>
      <w:bookmarkStart w:id="167" w:name="_Toc195216519"/>
      <w:bookmarkStart w:id="168" w:name="_Toc195216691"/>
      <w:bookmarkStart w:id="169" w:name="_Toc195217694"/>
      <w:r w:rsidRPr="002211F0">
        <w:lastRenderedPageBreak/>
        <w:t>Luyện nghe</w:t>
      </w:r>
      <w:bookmarkEnd w:id="165"/>
      <w:bookmarkEnd w:id="166"/>
      <w:bookmarkEnd w:id="167"/>
      <w:bookmarkEnd w:id="168"/>
      <w:bookmarkEnd w:id="169"/>
    </w:p>
    <w:p w14:paraId="081EA345" w14:textId="511A717E" w:rsidR="00AE4390" w:rsidRPr="002211F0" w:rsidRDefault="00AE4390" w:rsidP="00AE4390">
      <w:pPr>
        <w:jc w:val="center"/>
      </w:pPr>
      <w:r w:rsidRPr="002211F0">
        <w:rPr>
          <w:noProof/>
        </w:rPr>
        <w:drawing>
          <wp:inline distT="0" distB="0" distL="0" distR="0" wp14:anchorId="7E80CE87" wp14:editId="02EBA696">
            <wp:extent cx="3315163" cy="7430537"/>
            <wp:effectExtent l="0" t="0" r="0" b="0"/>
            <wp:docPr id="140506364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63642" name="Picture 1" descr="A screenshot of a cell phone&#10;&#10;AI-generated content may be incorrect."/>
                    <pic:cNvPicPr/>
                  </pic:nvPicPr>
                  <pic:blipFill>
                    <a:blip r:embed="rId22"/>
                    <a:stretch>
                      <a:fillRect/>
                    </a:stretch>
                  </pic:blipFill>
                  <pic:spPr>
                    <a:xfrm>
                      <a:off x="0" y="0"/>
                      <a:ext cx="3315163" cy="7430537"/>
                    </a:xfrm>
                    <a:prstGeom prst="rect">
                      <a:avLst/>
                    </a:prstGeom>
                  </pic:spPr>
                </pic:pic>
              </a:graphicData>
            </a:graphic>
          </wp:inline>
        </w:drawing>
      </w:r>
    </w:p>
    <w:p w14:paraId="4C3821EB" w14:textId="501869E8" w:rsidR="00AE4390" w:rsidRPr="002211F0" w:rsidRDefault="0039226D" w:rsidP="0039226D">
      <w:pPr>
        <w:pStyle w:val="Caption"/>
        <w:jc w:val="center"/>
        <w:rPr>
          <w:i w:val="0"/>
          <w:iCs w:val="0"/>
          <w:sz w:val="28"/>
          <w:szCs w:val="28"/>
        </w:rPr>
      </w:pPr>
      <w:bookmarkStart w:id="170" w:name="_Toc195214865"/>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13</w:t>
      </w:r>
      <w:r w:rsidRPr="002211F0">
        <w:rPr>
          <w:i w:val="0"/>
          <w:iCs w:val="0"/>
          <w:sz w:val="28"/>
          <w:szCs w:val="28"/>
        </w:rPr>
        <w:fldChar w:fldCharType="end"/>
      </w:r>
      <w:r w:rsidRPr="002211F0">
        <w:rPr>
          <w:i w:val="0"/>
          <w:iCs w:val="0"/>
          <w:sz w:val="28"/>
          <w:szCs w:val="28"/>
        </w:rPr>
        <w:t>. Giao diện của luyện nghe</w:t>
      </w:r>
      <w:bookmarkEnd w:id="170"/>
    </w:p>
    <w:p w14:paraId="2F72D7C1" w14:textId="29A7EA1C" w:rsidR="00AE4390" w:rsidRPr="002211F0" w:rsidRDefault="00AE4390" w:rsidP="00AE4390">
      <w:r w:rsidRPr="002211F0">
        <w:t xml:space="preserve">Giao diện này để người dùng có thể nghe 1 đoạn hội thoại và chọn ra đáp án đúng </w:t>
      </w:r>
    </w:p>
    <w:p w14:paraId="3A8E1B8A" w14:textId="36E07FAC" w:rsidR="00AE4390" w:rsidRPr="002211F0" w:rsidRDefault="00AE4390" w:rsidP="00AE4390">
      <w:r w:rsidRPr="002211F0">
        <w:lastRenderedPageBreak/>
        <w:t>Ở giao diện này, có những sự kiện được xử lý như sau</w:t>
      </w:r>
      <w:r w:rsidR="00864EA3" w:rsidRPr="002211F0">
        <w:t>:</w:t>
      </w:r>
    </w:p>
    <w:tbl>
      <w:tblPr>
        <w:tblW w:w="8880" w:type="dxa"/>
        <w:tblBorders>
          <w:insideH w:val="nil"/>
          <w:insideV w:val="nil"/>
        </w:tblBorders>
        <w:tblLayout w:type="fixed"/>
        <w:tblLook w:val="0600" w:firstRow="0" w:lastRow="0" w:firstColumn="0" w:lastColumn="0" w:noHBand="1" w:noVBand="1"/>
      </w:tblPr>
      <w:tblGrid>
        <w:gridCol w:w="2970"/>
        <w:gridCol w:w="2970"/>
        <w:gridCol w:w="2940"/>
      </w:tblGrid>
      <w:tr w:rsidR="00864EA3" w:rsidRPr="002211F0" w14:paraId="17BAA34B"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22DB77" w14:textId="77777777" w:rsidR="00864EA3" w:rsidRPr="002211F0" w:rsidRDefault="00864EA3" w:rsidP="00864EA3">
            <w:pPr>
              <w:rPr>
                <w:b/>
                <w:bCs/>
              </w:rPr>
            </w:pPr>
            <w:r w:rsidRPr="002211F0">
              <w:rPr>
                <w:b/>
                <w:bCs/>
              </w:rPr>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14A409F" w14:textId="77777777" w:rsidR="00864EA3" w:rsidRPr="002211F0" w:rsidRDefault="00864EA3" w:rsidP="00864EA3">
            <w:pPr>
              <w:rPr>
                <w:b/>
                <w:bCs/>
              </w:rPr>
            </w:pPr>
            <w:r w:rsidRPr="002211F0">
              <w:rPr>
                <w:b/>
                <w:bCs/>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9DC5D1" w14:textId="77777777" w:rsidR="00864EA3" w:rsidRPr="002211F0" w:rsidRDefault="00864EA3" w:rsidP="00864EA3">
            <w:pPr>
              <w:rPr>
                <w:b/>
                <w:bCs/>
              </w:rPr>
            </w:pPr>
            <w:r w:rsidRPr="002211F0">
              <w:rPr>
                <w:b/>
                <w:bCs/>
              </w:rPr>
              <w:t>Ý nghĩa</w:t>
            </w:r>
          </w:p>
        </w:tc>
      </w:tr>
      <w:tr w:rsidR="00864EA3" w:rsidRPr="002211F0" w14:paraId="2EA01D21"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728D8" w14:textId="2B640463" w:rsidR="00864EA3" w:rsidRPr="002211F0" w:rsidRDefault="00864EA3" w:rsidP="00864EA3">
            <w:r w:rsidRPr="002211F0">
              <w:t>Input play/pause</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986D3F1" w14:textId="7F32FD04" w:rsidR="00864EA3" w:rsidRPr="002211F0" w:rsidRDefault="00864EA3" w:rsidP="00864EA3">
            <w:r w:rsidRPr="002211F0">
              <w:t>Người dùng click vào icon play/pause</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7D8691" w14:textId="1EE23145" w:rsidR="00864EA3" w:rsidRPr="002211F0" w:rsidRDefault="00864EA3" w:rsidP="00864EA3">
            <w:r w:rsidRPr="002211F0">
              <w:t>Bắt đầu hoặc tạm ngưng audio</w:t>
            </w:r>
          </w:p>
        </w:tc>
      </w:tr>
      <w:tr w:rsidR="00864EA3" w:rsidRPr="002211F0" w14:paraId="32E9EB56"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A3428" w14:textId="2579C252" w:rsidR="00864EA3" w:rsidRPr="002211F0" w:rsidRDefault="00864EA3" w:rsidP="00864EA3">
            <w:r w:rsidRPr="002211F0">
              <w:t>Radio button đáp á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3FFD314" w14:textId="27C158FF" w:rsidR="00864EA3" w:rsidRPr="002211F0" w:rsidRDefault="00864EA3" w:rsidP="00864EA3">
            <w:r w:rsidRPr="002211F0">
              <w:t>Người dùng click vào 1 trong 4 radio button</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8515300" w14:textId="71C4B6FC" w:rsidR="00864EA3" w:rsidRPr="002211F0" w:rsidRDefault="00864EA3" w:rsidP="00864EA3">
            <w:r w:rsidRPr="002211F0">
              <w:t>Hiển thị đáp án sau khi chọn</w:t>
            </w:r>
          </w:p>
        </w:tc>
      </w:tr>
      <w:tr w:rsidR="00864EA3" w:rsidRPr="002211F0" w14:paraId="17C40C54"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60EE5" w14:textId="51CB44B4" w:rsidR="00864EA3" w:rsidRPr="002211F0" w:rsidRDefault="00864EA3" w:rsidP="00864EA3">
            <w:r w:rsidRPr="002211F0">
              <w:t>Button thoát</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4A63A10" w14:textId="5D706695" w:rsidR="00864EA3" w:rsidRPr="002211F0" w:rsidRDefault="00864EA3" w:rsidP="00864EA3">
            <w:r w:rsidRPr="002211F0">
              <w:t>Người dùng click vào button thoát</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0E4D9B" w14:textId="736E491D" w:rsidR="00864EA3" w:rsidRPr="002211F0" w:rsidRDefault="00864EA3" w:rsidP="00864EA3">
            <w:r w:rsidRPr="002211F0">
              <w:t>Quay về màn hình trang chủ</w:t>
            </w:r>
          </w:p>
        </w:tc>
      </w:tr>
      <w:tr w:rsidR="00864EA3" w:rsidRPr="002211F0" w14:paraId="678413A9"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99DE6" w14:textId="13E0FBD4" w:rsidR="00864EA3" w:rsidRPr="002211F0" w:rsidRDefault="00864EA3" w:rsidP="00864EA3">
            <w:r w:rsidRPr="002211F0">
              <w:t xml:space="preserve">Button câu tiếp theo </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CCB60EA" w14:textId="04B1893A" w:rsidR="00864EA3" w:rsidRPr="002211F0" w:rsidRDefault="00864EA3" w:rsidP="00864EA3">
            <w:r w:rsidRPr="002211F0">
              <w:t>Người dùng click vào button câu tiếp theo</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151BB1C" w14:textId="1092ECB5" w:rsidR="00864EA3" w:rsidRPr="002211F0" w:rsidRDefault="00864EA3" w:rsidP="00864EA3">
            <w:r w:rsidRPr="002211F0">
              <w:t>Chuyển hướng qua câu tiếp theo</w:t>
            </w:r>
          </w:p>
        </w:tc>
      </w:tr>
    </w:tbl>
    <w:p w14:paraId="1F99A917" w14:textId="694AC206" w:rsidR="00864EA3" w:rsidRPr="002211F0" w:rsidRDefault="006D7CE9" w:rsidP="006D7CE9">
      <w:pPr>
        <w:pStyle w:val="Caption"/>
        <w:jc w:val="center"/>
        <w:rPr>
          <w:i w:val="0"/>
          <w:iCs w:val="0"/>
          <w:sz w:val="28"/>
          <w:szCs w:val="28"/>
        </w:rPr>
      </w:pPr>
      <w:bookmarkStart w:id="171" w:name="_Toc195214490"/>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0039226D" w:rsidRPr="002211F0">
        <w:rPr>
          <w:i w:val="0"/>
          <w:iCs w:val="0"/>
          <w:noProof/>
          <w:sz w:val="28"/>
          <w:szCs w:val="28"/>
        </w:rPr>
        <w:t>10</w:t>
      </w:r>
      <w:r w:rsidRPr="002211F0">
        <w:rPr>
          <w:i w:val="0"/>
          <w:iCs w:val="0"/>
          <w:sz w:val="28"/>
          <w:szCs w:val="28"/>
        </w:rPr>
        <w:fldChar w:fldCharType="end"/>
      </w:r>
      <w:r w:rsidRPr="002211F0">
        <w:rPr>
          <w:i w:val="0"/>
          <w:iCs w:val="0"/>
          <w:sz w:val="28"/>
          <w:szCs w:val="28"/>
        </w:rPr>
        <w:t>. Thiết kế xử lý ở giao diện luyện nghe</w:t>
      </w:r>
      <w:bookmarkEnd w:id="171"/>
    </w:p>
    <w:p w14:paraId="3827FC2C" w14:textId="67CD6A9C" w:rsidR="00864EA3" w:rsidRPr="002211F0" w:rsidRDefault="00864EA3" w:rsidP="00864EA3">
      <w:pPr>
        <w:pStyle w:val="Heading3"/>
      </w:pPr>
      <w:bookmarkStart w:id="172" w:name="_Toc195216039"/>
      <w:bookmarkStart w:id="173" w:name="_Toc195216458"/>
      <w:bookmarkStart w:id="174" w:name="_Toc195216520"/>
      <w:bookmarkStart w:id="175" w:name="_Toc195216692"/>
      <w:bookmarkStart w:id="176" w:name="_Toc195217695"/>
      <w:r w:rsidRPr="002211F0">
        <w:lastRenderedPageBreak/>
        <w:t>Minigame-nối từ</w:t>
      </w:r>
      <w:bookmarkEnd w:id="172"/>
      <w:bookmarkEnd w:id="173"/>
      <w:bookmarkEnd w:id="174"/>
      <w:bookmarkEnd w:id="175"/>
      <w:bookmarkEnd w:id="176"/>
    </w:p>
    <w:p w14:paraId="1A6EE5B7" w14:textId="53754ED8" w:rsidR="00864EA3" w:rsidRPr="002211F0" w:rsidRDefault="00864EA3" w:rsidP="00864EA3">
      <w:pPr>
        <w:jc w:val="center"/>
      </w:pPr>
      <w:r w:rsidRPr="002211F0">
        <w:rPr>
          <w:noProof/>
        </w:rPr>
        <w:drawing>
          <wp:inline distT="0" distB="0" distL="0" distR="0" wp14:anchorId="565E9833" wp14:editId="09623579">
            <wp:extent cx="3191320" cy="7078063"/>
            <wp:effectExtent l="0" t="0" r="9525" b="8890"/>
            <wp:docPr id="18292721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2167" name="Picture 1" descr="A screenshot of a phone&#10;&#10;AI-generated content may be incorrect."/>
                    <pic:cNvPicPr/>
                  </pic:nvPicPr>
                  <pic:blipFill>
                    <a:blip r:embed="rId23"/>
                    <a:stretch>
                      <a:fillRect/>
                    </a:stretch>
                  </pic:blipFill>
                  <pic:spPr>
                    <a:xfrm>
                      <a:off x="0" y="0"/>
                      <a:ext cx="3191320" cy="7078063"/>
                    </a:xfrm>
                    <a:prstGeom prst="rect">
                      <a:avLst/>
                    </a:prstGeom>
                  </pic:spPr>
                </pic:pic>
              </a:graphicData>
            </a:graphic>
          </wp:inline>
        </w:drawing>
      </w:r>
    </w:p>
    <w:p w14:paraId="731752E6" w14:textId="628B654E" w:rsidR="00864EA3" w:rsidRPr="002211F0" w:rsidRDefault="0039226D" w:rsidP="0039226D">
      <w:pPr>
        <w:pStyle w:val="Caption"/>
        <w:jc w:val="center"/>
        <w:rPr>
          <w:i w:val="0"/>
          <w:iCs w:val="0"/>
          <w:sz w:val="28"/>
          <w:szCs w:val="28"/>
        </w:rPr>
      </w:pPr>
      <w:bookmarkStart w:id="177" w:name="_Toc195214866"/>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00944E95" w:rsidRPr="002211F0">
        <w:rPr>
          <w:i w:val="0"/>
          <w:iCs w:val="0"/>
          <w:noProof/>
          <w:sz w:val="28"/>
          <w:szCs w:val="28"/>
        </w:rPr>
        <w:t>14</w:t>
      </w:r>
      <w:r w:rsidRPr="002211F0">
        <w:rPr>
          <w:i w:val="0"/>
          <w:iCs w:val="0"/>
          <w:sz w:val="28"/>
          <w:szCs w:val="28"/>
        </w:rPr>
        <w:fldChar w:fldCharType="end"/>
      </w:r>
      <w:r w:rsidRPr="002211F0">
        <w:rPr>
          <w:i w:val="0"/>
          <w:iCs w:val="0"/>
          <w:sz w:val="28"/>
          <w:szCs w:val="28"/>
        </w:rPr>
        <w:t>. Giao diên minigame-nối từ</w:t>
      </w:r>
      <w:bookmarkEnd w:id="177"/>
    </w:p>
    <w:p w14:paraId="11849C14" w14:textId="5EB16B6D" w:rsidR="00864EA3" w:rsidRPr="002211F0" w:rsidRDefault="00864EA3" w:rsidP="00864EA3">
      <w:pPr>
        <w:jc w:val="center"/>
      </w:pPr>
      <w:r w:rsidRPr="002211F0">
        <w:rPr>
          <w:noProof/>
        </w:rPr>
        <w:lastRenderedPageBreak/>
        <w:drawing>
          <wp:inline distT="0" distB="0" distL="0" distR="0" wp14:anchorId="577310D5" wp14:editId="2A2FF3D1">
            <wp:extent cx="3258005" cy="6820852"/>
            <wp:effectExtent l="0" t="0" r="0" b="0"/>
            <wp:docPr id="20940205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0572" name="Picture 1" descr="A screenshot of a phone&#10;&#10;AI-generated content may be incorrect."/>
                    <pic:cNvPicPr/>
                  </pic:nvPicPr>
                  <pic:blipFill>
                    <a:blip r:embed="rId24"/>
                    <a:stretch>
                      <a:fillRect/>
                    </a:stretch>
                  </pic:blipFill>
                  <pic:spPr>
                    <a:xfrm>
                      <a:off x="0" y="0"/>
                      <a:ext cx="3258005" cy="6820852"/>
                    </a:xfrm>
                    <a:prstGeom prst="rect">
                      <a:avLst/>
                    </a:prstGeom>
                  </pic:spPr>
                </pic:pic>
              </a:graphicData>
            </a:graphic>
          </wp:inline>
        </w:drawing>
      </w:r>
    </w:p>
    <w:p w14:paraId="7E8E0A59" w14:textId="5C0BF4E1" w:rsidR="00864EA3" w:rsidRPr="002211F0" w:rsidRDefault="00944E95" w:rsidP="00944E95">
      <w:pPr>
        <w:pStyle w:val="Caption"/>
        <w:jc w:val="center"/>
        <w:rPr>
          <w:i w:val="0"/>
          <w:iCs w:val="0"/>
          <w:sz w:val="28"/>
          <w:szCs w:val="28"/>
        </w:rPr>
      </w:pPr>
      <w:bookmarkStart w:id="178" w:name="_Toc195214867"/>
      <w:r w:rsidRPr="002211F0">
        <w:rPr>
          <w:i w:val="0"/>
          <w:iCs w:val="0"/>
          <w:sz w:val="28"/>
          <w:szCs w:val="28"/>
        </w:rPr>
        <w:t xml:space="preserve">Hình </w:t>
      </w:r>
      <w:r w:rsidRPr="002211F0">
        <w:rPr>
          <w:i w:val="0"/>
          <w:iCs w:val="0"/>
          <w:sz w:val="28"/>
          <w:szCs w:val="28"/>
        </w:rPr>
        <w:fldChar w:fldCharType="begin"/>
      </w:r>
      <w:r w:rsidRPr="002211F0">
        <w:rPr>
          <w:i w:val="0"/>
          <w:iCs w:val="0"/>
          <w:sz w:val="28"/>
          <w:szCs w:val="28"/>
        </w:rPr>
        <w:instrText xml:space="preserve"> SEQ Hình \* ARABIC </w:instrText>
      </w:r>
      <w:r w:rsidRPr="002211F0">
        <w:rPr>
          <w:i w:val="0"/>
          <w:iCs w:val="0"/>
          <w:sz w:val="28"/>
          <w:szCs w:val="28"/>
        </w:rPr>
        <w:fldChar w:fldCharType="separate"/>
      </w:r>
      <w:r w:rsidRPr="002211F0">
        <w:rPr>
          <w:i w:val="0"/>
          <w:iCs w:val="0"/>
          <w:noProof/>
          <w:sz w:val="28"/>
          <w:szCs w:val="28"/>
        </w:rPr>
        <w:t>15</w:t>
      </w:r>
      <w:r w:rsidRPr="002211F0">
        <w:rPr>
          <w:i w:val="0"/>
          <w:iCs w:val="0"/>
          <w:sz w:val="28"/>
          <w:szCs w:val="28"/>
        </w:rPr>
        <w:fldChar w:fldCharType="end"/>
      </w:r>
      <w:r w:rsidRPr="002211F0">
        <w:rPr>
          <w:i w:val="0"/>
          <w:iCs w:val="0"/>
          <w:sz w:val="28"/>
          <w:szCs w:val="28"/>
        </w:rPr>
        <w:t>. giao diện trò chơi nối từ (kéo-thả)</w:t>
      </w:r>
      <w:bookmarkEnd w:id="178"/>
    </w:p>
    <w:p w14:paraId="7758686E" w14:textId="3C9662A6" w:rsidR="00864EA3" w:rsidRPr="002211F0" w:rsidRDefault="00864EA3" w:rsidP="00864EA3">
      <w:r w:rsidRPr="002211F0">
        <w:t>Giao diện này, người dùng có thể thêm từ muốn luyện tập, có thể bắt đầu trò chơi</w:t>
      </w:r>
    </w:p>
    <w:p w14:paraId="475A066A" w14:textId="238F34ED" w:rsidR="00864EA3" w:rsidRPr="002211F0" w:rsidRDefault="00864EA3" w:rsidP="00864EA3">
      <w:r w:rsidRPr="002211F0">
        <w:t>Ở giao diện này, có các sự kiện xử lý như sau:</w:t>
      </w:r>
    </w:p>
    <w:tbl>
      <w:tblPr>
        <w:tblW w:w="8880" w:type="dxa"/>
        <w:tblBorders>
          <w:insideH w:val="nil"/>
          <w:insideV w:val="nil"/>
        </w:tblBorders>
        <w:tblLayout w:type="fixed"/>
        <w:tblLook w:val="0600" w:firstRow="0" w:lastRow="0" w:firstColumn="0" w:lastColumn="0" w:noHBand="1" w:noVBand="1"/>
      </w:tblPr>
      <w:tblGrid>
        <w:gridCol w:w="2970"/>
        <w:gridCol w:w="2970"/>
        <w:gridCol w:w="2940"/>
      </w:tblGrid>
      <w:tr w:rsidR="00864EA3" w:rsidRPr="002211F0" w14:paraId="50F76002"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AC240D" w14:textId="77777777" w:rsidR="00864EA3" w:rsidRPr="002211F0" w:rsidRDefault="00864EA3" w:rsidP="00864EA3">
            <w:pPr>
              <w:rPr>
                <w:b/>
                <w:bCs/>
              </w:rPr>
            </w:pPr>
            <w:r w:rsidRPr="002211F0">
              <w:rPr>
                <w:b/>
                <w:bCs/>
              </w:rPr>
              <w:lastRenderedPageBreak/>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5EFD58C" w14:textId="77777777" w:rsidR="00864EA3" w:rsidRPr="002211F0" w:rsidRDefault="00864EA3" w:rsidP="00864EA3">
            <w:pPr>
              <w:rPr>
                <w:b/>
                <w:bCs/>
              </w:rPr>
            </w:pPr>
            <w:r w:rsidRPr="002211F0">
              <w:rPr>
                <w:b/>
                <w:bCs/>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CE038FF" w14:textId="77777777" w:rsidR="00864EA3" w:rsidRPr="002211F0" w:rsidRDefault="00864EA3" w:rsidP="00864EA3">
            <w:pPr>
              <w:rPr>
                <w:b/>
                <w:bCs/>
              </w:rPr>
            </w:pPr>
            <w:r w:rsidRPr="002211F0">
              <w:rPr>
                <w:b/>
                <w:bCs/>
              </w:rPr>
              <w:t>Ý nghĩa</w:t>
            </w:r>
          </w:p>
        </w:tc>
      </w:tr>
      <w:tr w:rsidR="00864EA3" w:rsidRPr="002211F0" w14:paraId="149A9F9B"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B109B" w14:textId="77777777" w:rsidR="00864EA3" w:rsidRPr="002211F0" w:rsidRDefault="00864EA3" w:rsidP="00864EA3">
            <w:r w:rsidRPr="002211F0">
              <w:t>Input cho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828E905" w14:textId="77777777" w:rsidR="00864EA3" w:rsidRPr="002211F0" w:rsidRDefault="00864EA3" w:rsidP="00864EA3">
            <w:r w:rsidRPr="002211F0">
              <w:t>Người dùng click vào ô input từ vựng</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4802F13" w14:textId="77777777" w:rsidR="00864EA3" w:rsidRPr="002211F0" w:rsidRDefault="00864EA3" w:rsidP="00864EA3">
            <w:r w:rsidRPr="002211F0">
              <w:t>Nhập thông tin từ mới cho từ mới.</w:t>
            </w:r>
          </w:p>
        </w:tc>
      </w:tr>
      <w:tr w:rsidR="00864EA3" w:rsidRPr="002211F0" w14:paraId="7132F9FE"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9BD87" w14:textId="77777777" w:rsidR="00864EA3" w:rsidRPr="002211F0" w:rsidRDefault="00864EA3" w:rsidP="00864EA3">
            <w:r w:rsidRPr="002211F0">
              <w:t>Input cho url hình ảnh của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44188AB5" w14:textId="77777777" w:rsidR="00864EA3" w:rsidRPr="002211F0" w:rsidRDefault="00864EA3" w:rsidP="00864EA3">
            <w:r w:rsidRPr="002211F0">
              <w:t>Người dùng click vào ô input URL hình ảnh</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C8E1119" w14:textId="77777777" w:rsidR="00864EA3" w:rsidRPr="002211F0" w:rsidRDefault="00864EA3" w:rsidP="00864EA3">
            <w:r w:rsidRPr="002211F0">
              <w:t>Nhập url của hình ảnh từ mới</w:t>
            </w:r>
          </w:p>
        </w:tc>
      </w:tr>
      <w:tr w:rsidR="00864EA3" w:rsidRPr="002211F0" w14:paraId="3F71941E"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AD86AD" w14:textId="77777777" w:rsidR="00864EA3" w:rsidRPr="002211F0" w:rsidRDefault="00864EA3" w:rsidP="00864EA3">
            <w:r w:rsidRPr="002211F0">
              <w:t>Input cho nghĩa của từ mớ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B1468FF" w14:textId="77777777" w:rsidR="00864EA3" w:rsidRPr="002211F0" w:rsidRDefault="00864EA3" w:rsidP="00864EA3">
            <w:r w:rsidRPr="002211F0">
              <w:t>Người dùng click vào ô Nghĩa</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90CE9C9" w14:textId="77777777" w:rsidR="00864EA3" w:rsidRPr="002211F0" w:rsidRDefault="00864EA3" w:rsidP="00864EA3">
            <w:r w:rsidRPr="002211F0">
              <w:t>Nhập thông tin nghĩa của từ mới</w:t>
            </w:r>
          </w:p>
        </w:tc>
      </w:tr>
      <w:tr w:rsidR="00864EA3" w:rsidRPr="002211F0" w14:paraId="29C6A7CB"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3115CE" w14:textId="695D15FC" w:rsidR="00864EA3" w:rsidRPr="002211F0" w:rsidRDefault="00864EA3" w:rsidP="00864EA3">
            <w:r w:rsidRPr="002211F0">
              <w:t>Button thêm từ</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1E45BF" w14:textId="3C78E37D" w:rsidR="00864EA3" w:rsidRPr="002211F0" w:rsidRDefault="00864EA3" w:rsidP="00864EA3">
            <w:r w:rsidRPr="002211F0">
              <w:t>Người dùng sau khi điền đầy đủ thông tin -&gt; bấm vào button thêm từ</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6675EC" w14:textId="691BE8E0" w:rsidR="00864EA3" w:rsidRPr="002211F0" w:rsidRDefault="00864EA3" w:rsidP="00864EA3">
            <w:r w:rsidRPr="002211F0">
              <w:t>Từ mới được thêm vào hệ thống và hiển thị dưới danh sách bên dưới</w:t>
            </w:r>
          </w:p>
        </w:tc>
      </w:tr>
      <w:tr w:rsidR="00864EA3" w:rsidRPr="002211F0" w14:paraId="61E9A0D2"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F648E" w14:textId="473136E4" w:rsidR="00864EA3" w:rsidRPr="002211F0" w:rsidRDefault="00864EA3" w:rsidP="00864EA3">
            <w:r w:rsidRPr="002211F0">
              <w:t>Button bắt đầu trò chơi</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7C19486" w14:textId="12F3F84A" w:rsidR="00864EA3" w:rsidRPr="002211F0" w:rsidRDefault="00864EA3" w:rsidP="00864EA3">
            <w:r w:rsidRPr="002211F0">
              <w:t>Người dùng bấm vào button bắt đầu trò chơ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6B92C0" w14:textId="67AAE79B" w:rsidR="00864EA3" w:rsidRPr="002211F0" w:rsidRDefault="00864EA3" w:rsidP="00864EA3">
            <w:r w:rsidRPr="002211F0">
              <w:t>Chuyển hướng qua giao diện trò chơi</w:t>
            </w:r>
          </w:p>
        </w:tc>
      </w:tr>
      <w:tr w:rsidR="00864EA3" w:rsidRPr="002211F0" w14:paraId="0E6C6C58" w14:textId="77777777" w:rsidTr="00864EA3">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4C2369" w14:textId="4FB4A405" w:rsidR="00864EA3" w:rsidRPr="002211F0" w:rsidRDefault="00864EA3" w:rsidP="00864EA3">
            <w:r w:rsidRPr="002211F0">
              <w:t>Kéo thả</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AF724D3" w14:textId="69C0F579" w:rsidR="00864EA3" w:rsidRPr="002211F0" w:rsidRDefault="00864EA3" w:rsidP="00864EA3">
            <w:r w:rsidRPr="002211F0">
              <w:t>Người dùng click giữ chuột để kéo thả các từ vào hình ảnh tương ứng</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02891696" w14:textId="77777777" w:rsidR="00864EA3" w:rsidRPr="002211F0" w:rsidRDefault="00864EA3" w:rsidP="00864EA3">
            <w:r w:rsidRPr="002211F0">
              <w:t>Đúng: từ và ảnh sẽ mất</w:t>
            </w:r>
          </w:p>
          <w:p w14:paraId="1E87EFA6" w14:textId="77777777" w:rsidR="00864EA3" w:rsidRPr="002211F0" w:rsidRDefault="00864EA3" w:rsidP="00864EA3">
            <w:r w:rsidRPr="002211F0">
              <w:t>Sai: thông báo sai</w:t>
            </w:r>
          </w:p>
          <w:p w14:paraId="164C768B" w14:textId="1A28061B" w:rsidR="00864EA3" w:rsidRPr="002211F0" w:rsidRDefault="00864EA3" w:rsidP="00864EA3">
            <w:r w:rsidRPr="002211F0">
              <w:t>Hoàn thành xong: về trang minigame</w:t>
            </w:r>
          </w:p>
        </w:tc>
      </w:tr>
    </w:tbl>
    <w:p w14:paraId="5DCE013B" w14:textId="60002E29" w:rsidR="006D7CE9" w:rsidRPr="002211F0" w:rsidRDefault="006D7CE9" w:rsidP="006D7CE9">
      <w:pPr>
        <w:jc w:val="center"/>
      </w:pPr>
      <w:bookmarkStart w:id="179" w:name="_Toc195214491"/>
      <w:r w:rsidRPr="002211F0">
        <w:t xml:space="preserve">Bảng </w:t>
      </w:r>
      <w:fldSimple w:instr=" SEQ Bảng \* ARABIC ">
        <w:r w:rsidR="0039226D" w:rsidRPr="002211F0">
          <w:rPr>
            <w:noProof/>
          </w:rPr>
          <w:t>11</w:t>
        </w:r>
      </w:fldSimple>
      <w:r w:rsidRPr="002211F0">
        <w:t>. Thiết kế xử lý ở giao diện minigame</w:t>
      </w:r>
      <w:bookmarkEnd w:id="179"/>
    </w:p>
    <w:p w14:paraId="20BAA5EE" w14:textId="243DC3C0" w:rsidR="0096428A" w:rsidRPr="002211F0" w:rsidRDefault="0096428A" w:rsidP="0096428A">
      <w:pPr>
        <w:pStyle w:val="Heading3"/>
      </w:pPr>
      <w:bookmarkStart w:id="180" w:name="_Toc195216040"/>
      <w:bookmarkStart w:id="181" w:name="_Toc195216459"/>
      <w:bookmarkStart w:id="182" w:name="_Toc195216521"/>
      <w:bookmarkStart w:id="183" w:name="_Toc195216693"/>
      <w:bookmarkStart w:id="184" w:name="_Toc195217696"/>
      <w:r w:rsidRPr="002211F0">
        <w:lastRenderedPageBreak/>
        <w:t>Bảng xếp hạng</w:t>
      </w:r>
      <w:bookmarkEnd w:id="180"/>
      <w:bookmarkEnd w:id="181"/>
      <w:bookmarkEnd w:id="182"/>
      <w:bookmarkEnd w:id="183"/>
      <w:bookmarkEnd w:id="184"/>
      <w:r w:rsidRPr="002211F0">
        <w:t xml:space="preserve"> </w:t>
      </w:r>
    </w:p>
    <w:p w14:paraId="2BD96F83" w14:textId="2D4B95CE" w:rsidR="0096428A" w:rsidRPr="002211F0" w:rsidRDefault="0096428A" w:rsidP="0096428A">
      <w:pPr>
        <w:jc w:val="center"/>
      </w:pPr>
      <w:r w:rsidRPr="002211F0">
        <w:rPr>
          <w:noProof/>
        </w:rPr>
        <w:drawing>
          <wp:inline distT="0" distB="0" distL="0" distR="0" wp14:anchorId="47BED794" wp14:editId="3E3B3465">
            <wp:extent cx="2829320" cy="6182588"/>
            <wp:effectExtent l="0" t="0" r="9525" b="8890"/>
            <wp:docPr id="18104901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90120" name="Picture 1" descr="A screenshot of a phone&#10;&#10;AI-generated content may be incorrect."/>
                    <pic:cNvPicPr/>
                  </pic:nvPicPr>
                  <pic:blipFill>
                    <a:blip r:embed="rId25"/>
                    <a:stretch>
                      <a:fillRect/>
                    </a:stretch>
                  </pic:blipFill>
                  <pic:spPr>
                    <a:xfrm>
                      <a:off x="0" y="0"/>
                      <a:ext cx="2829320" cy="6182588"/>
                    </a:xfrm>
                    <a:prstGeom prst="rect">
                      <a:avLst/>
                    </a:prstGeom>
                  </pic:spPr>
                </pic:pic>
              </a:graphicData>
            </a:graphic>
          </wp:inline>
        </w:drawing>
      </w:r>
    </w:p>
    <w:p w14:paraId="4CA5BFAB" w14:textId="49247143" w:rsidR="00944E95" w:rsidRPr="002211F0" w:rsidRDefault="00944E95" w:rsidP="00944E95">
      <w:pPr>
        <w:jc w:val="center"/>
      </w:pPr>
      <w:bookmarkStart w:id="185" w:name="_Toc195214868"/>
      <w:r w:rsidRPr="002211F0">
        <w:t xml:space="preserve">Hình </w:t>
      </w:r>
      <w:fldSimple w:instr=" SEQ Hình \* ARABIC ">
        <w:r w:rsidRPr="002211F0">
          <w:rPr>
            <w:noProof/>
          </w:rPr>
          <w:t>16</w:t>
        </w:r>
      </w:fldSimple>
      <w:r w:rsidRPr="002211F0">
        <w:t>. Giao diện của bảng xếp hạng</w:t>
      </w:r>
      <w:bookmarkEnd w:id="185"/>
      <w:r w:rsidRPr="002211F0">
        <w:t xml:space="preserve"> </w:t>
      </w:r>
    </w:p>
    <w:p w14:paraId="5AD8725B" w14:textId="0DB6EE7F" w:rsidR="00944E95" w:rsidRPr="002211F0" w:rsidRDefault="00944E95" w:rsidP="00944E95">
      <w:pPr>
        <w:pStyle w:val="Caption"/>
      </w:pPr>
    </w:p>
    <w:p w14:paraId="262CA212" w14:textId="36736F50" w:rsidR="0096428A" w:rsidRPr="002211F0" w:rsidRDefault="0096428A" w:rsidP="0096428A">
      <w:r w:rsidRPr="002211F0">
        <w:t>Người dùng có thể xem được điểm của cá nhân, thời gian còn lại và điểm của user khác và hệ thống tự phân hạng.</w:t>
      </w:r>
    </w:p>
    <w:p w14:paraId="6DB0DE80" w14:textId="4DEAC39F" w:rsidR="0096428A" w:rsidRPr="002211F0" w:rsidRDefault="0096428A" w:rsidP="0096428A">
      <w:pPr>
        <w:pStyle w:val="Heading3"/>
      </w:pPr>
      <w:bookmarkStart w:id="186" w:name="_Toc195216041"/>
      <w:bookmarkStart w:id="187" w:name="_Toc195216460"/>
      <w:bookmarkStart w:id="188" w:name="_Toc195216522"/>
      <w:bookmarkStart w:id="189" w:name="_Toc195216694"/>
      <w:bookmarkStart w:id="190" w:name="_Toc195217697"/>
      <w:r w:rsidRPr="002211F0">
        <w:lastRenderedPageBreak/>
        <w:t>Bộ đếm giờ học</w:t>
      </w:r>
      <w:bookmarkEnd w:id="186"/>
      <w:bookmarkEnd w:id="187"/>
      <w:bookmarkEnd w:id="188"/>
      <w:bookmarkEnd w:id="189"/>
      <w:bookmarkEnd w:id="190"/>
    </w:p>
    <w:p w14:paraId="7A4AE33B" w14:textId="118ABED9" w:rsidR="0096428A" w:rsidRPr="002211F0" w:rsidRDefault="0096428A" w:rsidP="0096428A">
      <w:pPr>
        <w:jc w:val="center"/>
      </w:pPr>
      <w:r w:rsidRPr="002211F0">
        <w:rPr>
          <w:noProof/>
        </w:rPr>
        <w:drawing>
          <wp:inline distT="0" distB="0" distL="0" distR="0" wp14:anchorId="12C84AD3" wp14:editId="5195A7C1">
            <wp:extent cx="2734057" cy="6230219"/>
            <wp:effectExtent l="0" t="0" r="9525" b="0"/>
            <wp:docPr id="208673830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8304" name="Picture 1" descr="A screenshot of a phone&#10;&#10;AI-generated content may be incorrect."/>
                    <pic:cNvPicPr/>
                  </pic:nvPicPr>
                  <pic:blipFill>
                    <a:blip r:embed="rId26"/>
                    <a:stretch>
                      <a:fillRect/>
                    </a:stretch>
                  </pic:blipFill>
                  <pic:spPr>
                    <a:xfrm>
                      <a:off x="0" y="0"/>
                      <a:ext cx="2734057" cy="6230219"/>
                    </a:xfrm>
                    <a:prstGeom prst="rect">
                      <a:avLst/>
                    </a:prstGeom>
                  </pic:spPr>
                </pic:pic>
              </a:graphicData>
            </a:graphic>
          </wp:inline>
        </w:drawing>
      </w:r>
    </w:p>
    <w:p w14:paraId="414F51C4" w14:textId="046FF458" w:rsidR="00944E95" w:rsidRPr="002211F0" w:rsidRDefault="00944E95" w:rsidP="00944E95">
      <w:pPr>
        <w:jc w:val="center"/>
      </w:pPr>
      <w:bookmarkStart w:id="191" w:name="_Toc195214869"/>
      <w:r w:rsidRPr="002211F0">
        <w:t xml:space="preserve">Hình </w:t>
      </w:r>
      <w:fldSimple w:instr=" SEQ Hình \* ARABIC ">
        <w:r w:rsidRPr="002211F0">
          <w:rPr>
            <w:noProof/>
          </w:rPr>
          <w:t>17</w:t>
        </w:r>
      </w:fldSimple>
      <w:r w:rsidRPr="002211F0">
        <w:t>. Giao diện của hẹn giờ học</w:t>
      </w:r>
      <w:bookmarkEnd w:id="191"/>
    </w:p>
    <w:p w14:paraId="7507499C" w14:textId="1B00B016" w:rsidR="00944E95" w:rsidRPr="002211F0" w:rsidRDefault="00944E95" w:rsidP="00944E95">
      <w:pPr>
        <w:pStyle w:val="Caption"/>
      </w:pPr>
    </w:p>
    <w:p w14:paraId="68F850E1" w14:textId="1AC5485D" w:rsidR="0096428A" w:rsidRPr="002211F0" w:rsidRDefault="0096428A" w:rsidP="0096428A">
      <w:pPr>
        <w:ind w:firstLine="720"/>
      </w:pPr>
      <w:r w:rsidRPr="002211F0">
        <w:t>Người dùng có thể cài đặt giờ học để hệ thống thông báo cho người dùng đã đến giờ học</w:t>
      </w:r>
    </w:p>
    <w:p w14:paraId="4EE90E23" w14:textId="120BFC68" w:rsidR="0096428A" w:rsidRPr="002211F0" w:rsidRDefault="0096428A" w:rsidP="0096428A">
      <w:pPr>
        <w:ind w:firstLine="720"/>
      </w:pPr>
      <w:r w:rsidRPr="002211F0">
        <w:t>Ở giao diện này, có các sự kiện như sau:</w:t>
      </w:r>
    </w:p>
    <w:tbl>
      <w:tblPr>
        <w:tblW w:w="8880" w:type="dxa"/>
        <w:tblBorders>
          <w:insideH w:val="nil"/>
          <w:insideV w:val="nil"/>
        </w:tblBorders>
        <w:tblLayout w:type="fixed"/>
        <w:tblLook w:val="0600" w:firstRow="0" w:lastRow="0" w:firstColumn="0" w:lastColumn="0" w:noHBand="1" w:noVBand="1"/>
      </w:tblPr>
      <w:tblGrid>
        <w:gridCol w:w="2970"/>
        <w:gridCol w:w="2970"/>
        <w:gridCol w:w="2940"/>
      </w:tblGrid>
      <w:tr w:rsidR="0096428A" w:rsidRPr="002211F0" w14:paraId="7DDAB222" w14:textId="77777777" w:rsidTr="00B178F7">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D9805" w14:textId="77777777" w:rsidR="0096428A" w:rsidRPr="002211F0" w:rsidRDefault="0096428A" w:rsidP="00B178F7">
            <w:pPr>
              <w:rPr>
                <w:b/>
                <w:bCs/>
              </w:rPr>
            </w:pPr>
            <w:r w:rsidRPr="002211F0">
              <w:rPr>
                <w:b/>
                <w:bCs/>
              </w:rPr>
              <w:lastRenderedPageBreak/>
              <w:t>Tên sự kiện</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F1DEF7A" w14:textId="77777777" w:rsidR="0096428A" w:rsidRPr="002211F0" w:rsidRDefault="0096428A" w:rsidP="00B178F7">
            <w:pPr>
              <w:rPr>
                <w:b/>
                <w:bCs/>
              </w:rPr>
            </w:pPr>
            <w:r w:rsidRPr="002211F0">
              <w:rPr>
                <w:b/>
                <w:bCs/>
              </w:rPr>
              <w:t>Điều kiện gọi</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A78F84F" w14:textId="77777777" w:rsidR="0096428A" w:rsidRPr="002211F0" w:rsidRDefault="0096428A" w:rsidP="00B178F7">
            <w:pPr>
              <w:rPr>
                <w:b/>
                <w:bCs/>
              </w:rPr>
            </w:pPr>
            <w:r w:rsidRPr="002211F0">
              <w:rPr>
                <w:b/>
                <w:bCs/>
              </w:rPr>
              <w:t>Ý nghĩa</w:t>
            </w:r>
          </w:p>
        </w:tc>
      </w:tr>
      <w:tr w:rsidR="0096428A" w:rsidRPr="002211F0" w14:paraId="5D4C6BEC" w14:textId="77777777" w:rsidTr="00B178F7">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AE79" w14:textId="08DBB6DF" w:rsidR="0096428A" w:rsidRPr="002211F0" w:rsidRDefault="0096428A" w:rsidP="00B178F7">
            <w:r w:rsidRPr="002211F0">
              <w:t>Lựa chọn giờ học</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16235FE" w14:textId="386FD457" w:rsidR="0096428A" w:rsidRPr="002211F0" w:rsidRDefault="0096428A" w:rsidP="00B178F7">
            <w:r w:rsidRPr="002211F0">
              <w:t>Người dùng lướt chọn giờ học để hệ thống ghi nhận</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FBE298B" w14:textId="3F5F4F1B" w:rsidR="0096428A" w:rsidRPr="002211F0" w:rsidRDefault="0096428A" w:rsidP="00B178F7">
            <w:r w:rsidRPr="002211F0">
              <w:t>Giờ học được hệ thống ghi nhận</w:t>
            </w:r>
          </w:p>
        </w:tc>
      </w:tr>
      <w:tr w:rsidR="0096428A" w:rsidRPr="002211F0" w14:paraId="2265ADD2" w14:textId="77777777" w:rsidTr="00B178F7">
        <w:trPr>
          <w:trHeight w:val="1185"/>
        </w:trPr>
        <w:tc>
          <w:tcPr>
            <w:tcW w:w="29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51FF0" w14:textId="2408769C" w:rsidR="0096428A" w:rsidRPr="002211F0" w:rsidRDefault="0096428A" w:rsidP="00B178F7">
            <w:r w:rsidRPr="002211F0">
              <w:t xml:space="preserve">Button Lưu lịch học </w:t>
            </w:r>
          </w:p>
        </w:tc>
        <w:tc>
          <w:tcPr>
            <w:tcW w:w="297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63726E9" w14:textId="5B1D5FD8" w:rsidR="0096428A" w:rsidRPr="002211F0" w:rsidRDefault="0096428A" w:rsidP="00B178F7">
            <w:r w:rsidRPr="002211F0">
              <w:t>Người dùng click vào button lưu lịch học</w:t>
            </w:r>
          </w:p>
        </w:tc>
        <w:tc>
          <w:tcPr>
            <w:tcW w:w="294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2CDC81A0" w14:textId="1DA70062" w:rsidR="0096428A" w:rsidRPr="002211F0" w:rsidRDefault="0096428A" w:rsidP="00B178F7">
            <w:r w:rsidRPr="002211F0">
              <w:t>Lịch học được lưu và hiển thị dưới danh sách ở dưới</w:t>
            </w:r>
          </w:p>
        </w:tc>
      </w:tr>
    </w:tbl>
    <w:p w14:paraId="2F043E05" w14:textId="1BF2B317" w:rsidR="0096428A" w:rsidRPr="002211F0" w:rsidRDefault="0039226D" w:rsidP="0039226D">
      <w:pPr>
        <w:pStyle w:val="Caption"/>
        <w:jc w:val="center"/>
        <w:rPr>
          <w:i w:val="0"/>
          <w:iCs w:val="0"/>
          <w:sz w:val="28"/>
          <w:szCs w:val="28"/>
        </w:rPr>
      </w:pPr>
      <w:bookmarkStart w:id="192" w:name="_Toc195214492"/>
      <w:r w:rsidRPr="002211F0">
        <w:rPr>
          <w:i w:val="0"/>
          <w:iCs w:val="0"/>
          <w:sz w:val="28"/>
          <w:szCs w:val="28"/>
        </w:rPr>
        <w:t xml:space="preserve">Bảng </w:t>
      </w:r>
      <w:r w:rsidRPr="002211F0">
        <w:rPr>
          <w:i w:val="0"/>
          <w:iCs w:val="0"/>
          <w:sz w:val="28"/>
          <w:szCs w:val="28"/>
        </w:rPr>
        <w:fldChar w:fldCharType="begin"/>
      </w:r>
      <w:r w:rsidRPr="002211F0">
        <w:rPr>
          <w:i w:val="0"/>
          <w:iCs w:val="0"/>
          <w:sz w:val="28"/>
          <w:szCs w:val="28"/>
        </w:rPr>
        <w:instrText xml:space="preserve"> SEQ Bảng \* ARABIC </w:instrText>
      </w:r>
      <w:r w:rsidRPr="002211F0">
        <w:rPr>
          <w:i w:val="0"/>
          <w:iCs w:val="0"/>
          <w:sz w:val="28"/>
          <w:szCs w:val="28"/>
        </w:rPr>
        <w:fldChar w:fldCharType="separate"/>
      </w:r>
      <w:r w:rsidRPr="002211F0">
        <w:rPr>
          <w:i w:val="0"/>
          <w:iCs w:val="0"/>
          <w:noProof/>
          <w:sz w:val="28"/>
          <w:szCs w:val="28"/>
        </w:rPr>
        <w:t>12</w:t>
      </w:r>
      <w:r w:rsidRPr="002211F0">
        <w:rPr>
          <w:i w:val="0"/>
          <w:iCs w:val="0"/>
          <w:sz w:val="28"/>
          <w:szCs w:val="28"/>
        </w:rPr>
        <w:fldChar w:fldCharType="end"/>
      </w:r>
      <w:r w:rsidRPr="002211F0">
        <w:rPr>
          <w:i w:val="0"/>
          <w:iCs w:val="0"/>
          <w:sz w:val="28"/>
          <w:szCs w:val="28"/>
        </w:rPr>
        <w:t>. Thiết kế xử lý ở giao diện hẹn giờ học</w:t>
      </w:r>
      <w:bookmarkEnd w:id="192"/>
    </w:p>
    <w:p w14:paraId="4E7377A7" w14:textId="4312171D" w:rsidR="00A2405B" w:rsidRPr="002211F0" w:rsidRDefault="00A2405B" w:rsidP="006D7CE9">
      <w:pPr>
        <w:pStyle w:val="Caption"/>
      </w:pPr>
    </w:p>
    <w:p w14:paraId="19D78C33" w14:textId="63EB204C" w:rsidR="00944E95" w:rsidRPr="002211F0" w:rsidRDefault="00944E95">
      <w:r w:rsidRPr="002211F0">
        <w:br w:type="page"/>
      </w:r>
    </w:p>
    <w:p w14:paraId="4E42ED1C" w14:textId="36DB5EB7" w:rsidR="00864EA3" w:rsidRPr="002211F0" w:rsidRDefault="00944E95" w:rsidP="00944E95">
      <w:pPr>
        <w:pStyle w:val="Heading1"/>
      </w:pPr>
      <w:bookmarkStart w:id="193" w:name="_Toc195216042"/>
      <w:bookmarkStart w:id="194" w:name="_Toc195216461"/>
      <w:bookmarkStart w:id="195" w:name="_Toc195216523"/>
      <w:bookmarkStart w:id="196" w:name="_Toc195216695"/>
      <w:bookmarkStart w:id="197" w:name="_Toc195217698"/>
      <w:r w:rsidRPr="002211F0">
        <w:lastRenderedPageBreak/>
        <w:t>KẾT LUẬN</w:t>
      </w:r>
      <w:bookmarkEnd w:id="193"/>
      <w:bookmarkEnd w:id="194"/>
      <w:bookmarkEnd w:id="195"/>
      <w:bookmarkEnd w:id="196"/>
      <w:bookmarkEnd w:id="197"/>
    </w:p>
    <w:p w14:paraId="18ADBAE6" w14:textId="012753AF" w:rsidR="00944E95" w:rsidRPr="002211F0" w:rsidRDefault="00944E95" w:rsidP="00944E95">
      <w:pPr>
        <w:ind w:firstLine="567"/>
      </w:pPr>
      <w:r w:rsidRPr="002211F0">
        <w:t>Ứng dụng học tiếng Anh trên nền tảng di động được xây dựng với mục tiêu hỗ trợ người học nâng cao vốn từ vựng và kỹ năng ngôn ngữ một cách hiệu quả, tiện lợi. Trong quá trình phát triển ứng dụng, tôi đã tích hợp nhiều công nghệ và chức năng hữu ích:</w:t>
      </w:r>
    </w:p>
    <w:p w14:paraId="4CE61535" w14:textId="77777777" w:rsidR="00944E95" w:rsidRPr="002211F0" w:rsidRDefault="00944E95" w:rsidP="00944E95">
      <w:pPr>
        <w:pStyle w:val="ListParagraph"/>
        <w:numPr>
          <w:ilvl w:val="0"/>
          <w:numId w:val="37"/>
        </w:numPr>
      </w:pPr>
      <w:r w:rsidRPr="002211F0">
        <w:t>Firebase Authentication được sử dụng để xử lý quá trình đăng nhập và đăng ký, đảm bảo tính bảo mật và trải nghiệm người dùng liền mạch.</w:t>
      </w:r>
    </w:p>
    <w:p w14:paraId="3AD011CD" w14:textId="7088CAA8" w:rsidR="00944E95" w:rsidRPr="002211F0" w:rsidRDefault="00944E95" w:rsidP="00944E95">
      <w:pPr>
        <w:pStyle w:val="ListParagraph"/>
        <w:numPr>
          <w:ilvl w:val="0"/>
          <w:numId w:val="37"/>
        </w:numPr>
      </w:pPr>
      <w:r w:rsidRPr="002211F0">
        <w:t>SQLite được lựa chọn làm hệ quản trị cơ sở dữ liệu cục bộ, phục vụ cho việc lưu trữ và quản lý dữ liệu từ vựng một cách nhanh chóng và ổn định.</w:t>
      </w:r>
    </w:p>
    <w:p w14:paraId="59DA387C" w14:textId="35AA5F3B" w:rsidR="00944E95" w:rsidRPr="002211F0" w:rsidRDefault="00944E95" w:rsidP="00944E95">
      <w:pPr>
        <w:ind w:firstLine="567"/>
      </w:pPr>
      <w:r w:rsidRPr="002211F0">
        <w:t>Giao diện người dùng được thiết kế trực quan, dễ sử dụng, bao gồm các chức năng chính như:</w:t>
      </w:r>
    </w:p>
    <w:p w14:paraId="1CE0C9B9" w14:textId="5A2C68AB" w:rsidR="00944E95" w:rsidRPr="002211F0" w:rsidRDefault="00944E95" w:rsidP="00944E95">
      <w:pPr>
        <w:pStyle w:val="ListParagraph"/>
        <w:numPr>
          <w:ilvl w:val="0"/>
          <w:numId w:val="38"/>
        </w:numPr>
      </w:pPr>
      <w:r w:rsidRPr="002211F0">
        <w:t>Thi kiến thức.</w:t>
      </w:r>
    </w:p>
    <w:p w14:paraId="10879AD6" w14:textId="41E8A1F0" w:rsidR="00944E95" w:rsidRPr="002211F0" w:rsidRDefault="00944E95" w:rsidP="00944E95">
      <w:pPr>
        <w:pStyle w:val="ListParagraph"/>
        <w:numPr>
          <w:ilvl w:val="0"/>
          <w:numId w:val="38"/>
        </w:numPr>
      </w:pPr>
      <w:r w:rsidRPr="002211F0">
        <w:t>Ôn tập các nội dung đã học.</w:t>
      </w:r>
    </w:p>
    <w:p w14:paraId="5AAE0DF0" w14:textId="3D4BBC9D" w:rsidR="00944E95" w:rsidRPr="002211F0" w:rsidRDefault="00944E95" w:rsidP="00944E95">
      <w:pPr>
        <w:pStyle w:val="ListParagraph"/>
        <w:numPr>
          <w:ilvl w:val="0"/>
          <w:numId w:val="38"/>
        </w:numPr>
      </w:pPr>
      <w:r w:rsidRPr="002211F0">
        <w:t>Học từ vựng qua hai chế độ: danh sách truyền thống và flashcard sinh động, giúp ghi nhớ từ hiệu quả hơn.</w:t>
      </w:r>
    </w:p>
    <w:p w14:paraId="5DD5545F" w14:textId="27BF5B34" w:rsidR="00944E95" w:rsidRPr="002211F0" w:rsidRDefault="00944E95" w:rsidP="00944E95">
      <w:pPr>
        <w:ind w:firstLine="567"/>
      </w:pPr>
      <w:r w:rsidRPr="002211F0">
        <w:t xml:space="preserve">Ngoài ra, ứng dụng còn tích hợp </w:t>
      </w:r>
      <w:r w:rsidRPr="002211F0">
        <w:rPr>
          <w:b/>
          <w:bCs/>
        </w:rPr>
        <w:t>API dịch từ</w:t>
      </w:r>
      <w:r w:rsidRPr="002211F0">
        <w:t xml:space="preserve"> (MLIT), hỗ trợ người dùng tra nghĩa từ nhanh chóng và chính xác trong quá trình học.</w:t>
      </w:r>
    </w:p>
    <w:p w14:paraId="0468FE89" w14:textId="6DAC736F" w:rsidR="00FF26D4" w:rsidRPr="002211F0" w:rsidRDefault="00FF26D4" w:rsidP="00944E95">
      <w:pPr>
        <w:ind w:firstLine="567"/>
      </w:pPr>
      <w:r w:rsidRPr="002211F0">
        <w:t>Với các chức năng trên, ứng dụng không chỉ là một công cụ học tập mà còn là người bạn đồng hành đáng tin cậy trong hành trình chinh phục tiếng Anh. Trong tương lai, tôi kỳ vọng sẽ tiếp tục nâng cấp và mở rộng thêm các tính năng như luyện nghe, luyện nói, hay kết nối cộng đồng học tập, nhằm mang đến trải nghiệm học tập toàn diện và thú vị hơn nữa cho người dùng.</w:t>
      </w:r>
    </w:p>
    <w:p w14:paraId="454D6256" w14:textId="75116998" w:rsidR="00864EA3" w:rsidRPr="002211F0" w:rsidRDefault="00864EA3" w:rsidP="00864EA3">
      <w:pPr>
        <w:jc w:val="center"/>
      </w:pPr>
    </w:p>
    <w:p w14:paraId="0A7DE4C2" w14:textId="77777777" w:rsidR="00AE4390" w:rsidRPr="002211F0" w:rsidRDefault="00AE4390" w:rsidP="00F21866"/>
    <w:p w14:paraId="2A76E885" w14:textId="77777777" w:rsidR="00FA54AF" w:rsidRPr="002211F0" w:rsidRDefault="00FA54AF" w:rsidP="009663B2"/>
    <w:p w14:paraId="72F1972A" w14:textId="77777777" w:rsidR="00FA54AF" w:rsidRPr="002211F0" w:rsidRDefault="00FA54AF" w:rsidP="00FA54AF"/>
    <w:p w14:paraId="5203D4C5" w14:textId="77777777" w:rsidR="00FA54AF" w:rsidRPr="002211F0" w:rsidRDefault="00FA54AF" w:rsidP="00FA54AF"/>
    <w:p w14:paraId="13452707" w14:textId="77777777" w:rsidR="0078514E" w:rsidRPr="002211F0" w:rsidRDefault="0078514E" w:rsidP="0078514E"/>
    <w:p w14:paraId="0AB154CC" w14:textId="77777777" w:rsidR="008F4007" w:rsidRPr="002211F0" w:rsidRDefault="008F4007" w:rsidP="008F4007">
      <w:pPr>
        <w:pStyle w:val="ListParagraph"/>
        <w:ind w:left="1440"/>
      </w:pPr>
    </w:p>
    <w:p w14:paraId="5BCDE39C" w14:textId="77777777" w:rsidR="008F4007" w:rsidRPr="002211F0" w:rsidRDefault="008F4007" w:rsidP="008F4007">
      <w:pPr>
        <w:pStyle w:val="ListParagraph"/>
        <w:ind w:left="1440"/>
      </w:pPr>
    </w:p>
    <w:p w14:paraId="6CFC61B7" w14:textId="115F0F30" w:rsidR="00E463F7" w:rsidRPr="002211F0" w:rsidRDefault="00E463F7" w:rsidP="00E463F7"/>
    <w:p w14:paraId="0808CBEE" w14:textId="34B9BB37" w:rsidR="00944E95" w:rsidRPr="002211F0" w:rsidRDefault="00944E95"/>
    <w:p w14:paraId="230C362F" w14:textId="701E4002" w:rsidR="007E3B8D" w:rsidRPr="002211F0" w:rsidRDefault="00743E5F" w:rsidP="00FF1DF3">
      <w:pPr>
        <w:pStyle w:val="Heading5"/>
        <w:rPr>
          <w:rFonts w:eastAsiaTheme="minorEastAsia" w:cs="Times New Roman"/>
        </w:rPr>
      </w:pPr>
      <w:r w:rsidRPr="002211F0">
        <w:rPr>
          <w:rFonts w:cs="Times New Roman"/>
        </w:rPr>
        <w:lastRenderedPageBreak/>
        <w:t>Tài liệu tham khảo</w:t>
      </w:r>
    </w:p>
    <w:p w14:paraId="00C0DBDA" w14:textId="55591D2C" w:rsidR="00FF26D4" w:rsidRPr="002211F0" w:rsidRDefault="00FF26D4" w:rsidP="00FF26D4">
      <w:pPr>
        <w:pStyle w:val="ListParagraph"/>
        <w:numPr>
          <w:ilvl w:val="0"/>
          <w:numId w:val="4"/>
        </w:numPr>
        <w:ind w:left="426"/>
      </w:pPr>
      <w:r w:rsidRPr="002211F0">
        <w:t xml:space="preserve"> Firebase. (n.d.). </w:t>
      </w:r>
      <w:r w:rsidRPr="002211F0">
        <w:rPr>
          <w:i/>
          <w:iCs/>
        </w:rPr>
        <w:t>Firebase Documentation</w:t>
      </w:r>
      <w:r w:rsidRPr="002211F0">
        <w:t xml:space="preserve">. Google. Truy cập từ </w:t>
      </w:r>
      <w:hyperlink r:id="rId27" w:tgtFrame="_new" w:history="1">
        <w:r w:rsidRPr="002211F0">
          <w:rPr>
            <w:rStyle w:val="Hyperlink"/>
          </w:rPr>
          <w:t>https://firebase.google.com/docs/</w:t>
        </w:r>
      </w:hyperlink>
    </w:p>
    <w:p w14:paraId="01BEE835" w14:textId="1E82868F" w:rsidR="00FF26D4" w:rsidRPr="002211F0" w:rsidRDefault="00FF26D4" w:rsidP="00FF26D4">
      <w:pPr>
        <w:pStyle w:val="ListParagraph"/>
        <w:numPr>
          <w:ilvl w:val="0"/>
          <w:numId w:val="4"/>
        </w:numPr>
        <w:ind w:left="426"/>
      </w:pPr>
      <w:r w:rsidRPr="002211F0">
        <w:t xml:space="preserve"> Google Developers. (n.d.). </w:t>
      </w:r>
      <w:r w:rsidRPr="002211F0">
        <w:rPr>
          <w:i/>
          <w:iCs/>
        </w:rPr>
        <w:t>ML Kit Language Identification and Translation</w:t>
      </w:r>
      <w:r w:rsidRPr="002211F0">
        <w:t xml:space="preserve">. Truy cập từ </w:t>
      </w:r>
      <w:hyperlink r:id="rId28" w:tgtFrame="_new" w:history="1">
        <w:r w:rsidRPr="002211F0">
          <w:rPr>
            <w:rStyle w:val="Hyperlink"/>
          </w:rPr>
          <w:t>https://developers.google.com/ml-kit/language/translation</w:t>
        </w:r>
      </w:hyperlink>
    </w:p>
    <w:p w14:paraId="13DEDA9A" w14:textId="4357EE5A" w:rsidR="00FF26D4" w:rsidRDefault="00FF26D4" w:rsidP="00FF26D4">
      <w:pPr>
        <w:pStyle w:val="ListParagraph"/>
        <w:numPr>
          <w:ilvl w:val="0"/>
          <w:numId w:val="4"/>
        </w:numPr>
        <w:ind w:left="426"/>
      </w:pPr>
      <w:r w:rsidRPr="002211F0">
        <w:t xml:space="preserve"> SQLite. (n.d.). </w:t>
      </w:r>
      <w:r w:rsidRPr="002211F0">
        <w:rPr>
          <w:i/>
          <w:iCs/>
        </w:rPr>
        <w:t>SQLite Documentation</w:t>
      </w:r>
      <w:r w:rsidRPr="002211F0">
        <w:t xml:space="preserve">. Truy cập từ </w:t>
      </w:r>
      <w:hyperlink r:id="rId29" w:tgtFrame="_new" w:history="1">
        <w:r w:rsidRPr="002211F0">
          <w:rPr>
            <w:rStyle w:val="Hyperlink"/>
          </w:rPr>
          <w:t>https://sqlite.org/docs.html</w:t>
        </w:r>
      </w:hyperlink>
    </w:p>
    <w:p w14:paraId="0DD966C0" w14:textId="6C861F3B" w:rsidR="00F03232" w:rsidRDefault="00F03232" w:rsidP="00FF26D4">
      <w:pPr>
        <w:pStyle w:val="ListParagraph"/>
        <w:numPr>
          <w:ilvl w:val="0"/>
          <w:numId w:val="4"/>
        </w:numPr>
        <w:ind w:left="426"/>
      </w:pPr>
      <w:r w:rsidRPr="00F03232">
        <w:t xml:space="preserve">Android Developers. (n.d.). </w:t>
      </w:r>
      <w:r w:rsidRPr="00F03232">
        <w:rPr>
          <w:i/>
          <w:iCs/>
        </w:rPr>
        <w:t>Tạo thông báo (Notification)</w:t>
      </w:r>
      <w:r w:rsidRPr="00F03232">
        <w:t xml:space="preserve">. Google. Truy cập từ </w:t>
      </w:r>
      <w:hyperlink r:id="rId30" w:tgtFrame="_new" w:history="1">
        <w:r w:rsidRPr="00F03232">
          <w:rPr>
            <w:rStyle w:val="Hyperlink"/>
          </w:rPr>
          <w:t>https://developer.android.com/develop/ui/views/notifications/build-notification?hl=vi</w:t>
        </w:r>
      </w:hyperlink>
    </w:p>
    <w:p w14:paraId="4C150105" w14:textId="5D2D9968" w:rsidR="00F03232" w:rsidRDefault="00F03232" w:rsidP="00FF26D4">
      <w:pPr>
        <w:pStyle w:val="ListParagraph"/>
        <w:numPr>
          <w:ilvl w:val="0"/>
          <w:numId w:val="4"/>
        </w:numPr>
        <w:ind w:left="426"/>
      </w:pPr>
      <w:r w:rsidRPr="00F03232">
        <w:t xml:space="preserve">Thanh, N. (2019, June 10). </w:t>
      </w:r>
      <w:r w:rsidRPr="00F03232">
        <w:rPr>
          <w:i/>
          <w:iCs/>
        </w:rPr>
        <w:t>Drag and Drop in Android</w:t>
      </w:r>
      <w:r w:rsidRPr="00F03232">
        <w:t xml:space="preserve">. Viblo. Truy cập từ </w:t>
      </w:r>
      <w:hyperlink r:id="rId31" w:tgtFrame="_new" w:history="1">
        <w:r w:rsidRPr="00F03232">
          <w:rPr>
            <w:rStyle w:val="Hyperlink"/>
          </w:rPr>
          <w:t>https://viblo.asia/p/drag-and-drop-in-android-6J3Zg0BBlmB</w:t>
        </w:r>
      </w:hyperlink>
    </w:p>
    <w:p w14:paraId="05A514C9" w14:textId="56FAED71" w:rsidR="00F03232" w:rsidRDefault="00F03232" w:rsidP="00FF26D4">
      <w:pPr>
        <w:pStyle w:val="ListParagraph"/>
        <w:numPr>
          <w:ilvl w:val="0"/>
          <w:numId w:val="4"/>
        </w:numPr>
        <w:ind w:left="426"/>
      </w:pPr>
      <w:r w:rsidRPr="00F03232">
        <w:t xml:space="preserve">Stack Overflow. (2017, June 21). </w:t>
      </w:r>
      <w:r w:rsidRPr="00F03232">
        <w:rPr>
          <w:i/>
          <w:iCs/>
        </w:rPr>
        <w:t>Make flashcards in Android Studio</w:t>
      </w:r>
      <w:r w:rsidRPr="00F03232">
        <w:t xml:space="preserve"> [Bài đăng trên diễn đàn]. Truy cập từ </w:t>
      </w:r>
      <w:hyperlink r:id="rId32" w:tgtFrame="_new" w:history="1">
        <w:r w:rsidRPr="00F03232">
          <w:rPr>
            <w:rStyle w:val="Hyperlink"/>
          </w:rPr>
          <w:t>https://stackoverflow.com/questions/44678501/make-flashcards-in-android-studio</w:t>
        </w:r>
      </w:hyperlink>
    </w:p>
    <w:p w14:paraId="320FE253" w14:textId="3A93BBBF" w:rsidR="00F03232" w:rsidRDefault="00311519" w:rsidP="00FF26D4">
      <w:pPr>
        <w:pStyle w:val="ListParagraph"/>
        <w:numPr>
          <w:ilvl w:val="0"/>
          <w:numId w:val="4"/>
        </w:numPr>
        <w:ind w:left="426"/>
      </w:pPr>
      <w:r w:rsidRPr="00311519">
        <w:t xml:space="preserve">Google Samples. (n.d.). </w:t>
      </w:r>
      <w:r w:rsidRPr="00311519">
        <w:rPr>
          <w:i/>
          <w:iCs/>
        </w:rPr>
        <w:t>ML Kit Samples</w:t>
      </w:r>
      <w:r w:rsidRPr="00311519">
        <w:t xml:space="preserve"> [Mã nguồn]. GitHub. Truy cập từ </w:t>
      </w:r>
      <w:hyperlink r:id="rId33" w:tgtFrame="_new" w:history="1">
        <w:r w:rsidRPr="00311519">
          <w:rPr>
            <w:rStyle w:val="Hyperlink"/>
          </w:rPr>
          <w:t>https://github.com/googlesamples/mlkit</w:t>
        </w:r>
      </w:hyperlink>
    </w:p>
    <w:p w14:paraId="3B9B2B9B" w14:textId="77777777" w:rsidR="00F03232" w:rsidRPr="002211F0" w:rsidRDefault="00F03232" w:rsidP="00F03232">
      <w:pPr>
        <w:ind w:left="66"/>
      </w:pPr>
    </w:p>
    <w:p w14:paraId="76153373" w14:textId="16A98786" w:rsidR="00743E5F" w:rsidRPr="002211F0" w:rsidRDefault="00743E5F" w:rsidP="00FF26D4">
      <w:pPr>
        <w:pStyle w:val="ListParagraph"/>
        <w:ind w:left="426"/>
      </w:pPr>
    </w:p>
    <w:sectPr w:rsidR="00743E5F" w:rsidRPr="002211F0" w:rsidSect="00F465BB">
      <w:pgSz w:w="11909" w:h="16834" w:code="9"/>
      <w:pgMar w:top="1701" w:right="1134" w:bottom="1701" w:left="1985" w:header="720" w:footer="720" w:gutter="0"/>
      <w:pgBorders w:display="firstPage">
        <w:top w:val="single" w:sz="18" w:space="5" w:color="auto"/>
        <w:left w:val="single" w:sz="18" w:space="9" w:color="auto"/>
        <w:bottom w:val="single" w:sz="18" w:space="5" w:color="auto"/>
        <w:right w:val="single" w:sz="18" w:space="9"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6AE2C" w14:textId="77777777" w:rsidR="00116D2A" w:rsidRDefault="00116D2A" w:rsidP="007E3B8D">
      <w:pPr>
        <w:spacing w:after="0" w:line="240" w:lineRule="auto"/>
      </w:pPr>
      <w:r>
        <w:separator/>
      </w:r>
    </w:p>
  </w:endnote>
  <w:endnote w:type="continuationSeparator" w:id="0">
    <w:p w14:paraId="60295F9B" w14:textId="77777777" w:rsidR="00116D2A" w:rsidRDefault="00116D2A" w:rsidP="007E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103946"/>
      <w:docPartObj>
        <w:docPartGallery w:val="Page Numbers (Bottom of Page)"/>
        <w:docPartUnique/>
      </w:docPartObj>
    </w:sdtPr>
    <w:sdtEndPr>
      <w:rPr>
        <w:noProof/>
      </w:rPr>
    </w:sdtEndPr>
    <w:sdtContent>
      <w:p w14:paraId="6100B8D7" w14:textId="59FCB052" w:rsidR="00F465BB" w:rsidRDefault="00F46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CD12D" w14:textId="77777777" w:rsidR="007E3B8D" w:rsidRDefault="007E3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6D645" w14:textId="77777777" w:rsidR="00116D2A" w:rsidRDefault="00116D2A" w:rsidP="007E3B8D">
      <w:pPr>
        <w:spacing w:after="0" w:line="240" w:lineRule="auto"/>
      </w:pPr>
      <w:r>
        <w:separator/>
      </w:r>
    </w:p>
  </w:footnote>
  <w:footnote w:type="continuationSeparator" w:id="0">
    <w:p w14:paraId="136EAFA6" w14:textId="77777777" w:rsidR="00116D2A" w:rsidRDefault="00116D2A" w:rsidP="007E3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F09"/>
    <w:multiLevelType w:val="hybridMultilevel"/>
    <w:tmpl w:val="9992E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37F5B"/>
    <w:multiLevelType w:val="hybridMultilevel"/>
    <w:tmpl w:val="4B74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47FAE"/>
    <w:multiLevelType w:val="hybridMultilevel"/>
    <w:tmpl w:val="C8806CA8"/>
    <w:lvl w:ilvl="0" w:tplc="FFFFFFFF">
      <w:start w:val="1"/>
      <w:numFmt w:val="decimal"/>
      <w:lvlText w:val="%1."/>
      <w:lvlJc w:val="left"/>
      <w:pPr>
        <w:ind w:left="720" w:hanging="360"/>
      </w:pPr>
    </w:lvl>
    <w:lvl w:ilvl="1" w:tplc="FFFFFFFF">
      <w:start w:val="1"/>
      <w:numFmt w:val="decimal"/>
      <w:lvlText w:val="%2."/>
      <w:lvlJc w:val="left"/>
      <w:pPr>
        <w:ind w:left="180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B35BB"/>
    <w:multiLevelType w:val="hybridMultilevel"/>
    <w:tmpl w:val="5560C012"/>
    <w:lvl w:ilvl="0" w:tplc="FFFFFFFF">
      <w:start w:val="1"/>
      <w:numFmt w:val="decimal"/>
      <w:lvlText w:val="%1."/>
      <w:lvlJc w:val="left"/>
      <w:pPr>
        <w:ind w:left="720" w:hanging="360"/>
      </w:pPr>
    </w:lvl>
    <w:lvl w:ilvl="1" w:tplc="0409000F">
      <w:start w:val="1"/>
      <w:numFmt w:val="decimal"/>
      <w:lvlText w:val="%2."/>
      <w:lvlJc w:val="lef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074FB"/>
    <w:multiLevelType w:val="hybridMultilevel"/>
    <w:tmpl w:val="A300ABFE"/>
    <w:lvl w:ilvl="0" w:tplc="741847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93A"/>
    <w:multiLevelType w:val="hybridMultilevel"/>
    <w:tmpl w:val="85C411D4"/>
    <w:lvl w:ilvl="0" w:tplc="FFFFFFFF">
      <w:start w:val="1"/>
      <w:numFmt w:val="decimal"/>
      <w:lvlText w:val="%1."/>
      <w:lvlJc w:val="left"/>
      <w:pPr>
        <w:ind w:left="720" w:hanging="360"/>
      </w:pPr>
    </w:lvl>
    <w:lvl w:ilvl="1" w:tplc="0409000F">
      <w:start w:val="1"/>
      <w:numFmt w:val="decimal"/>
      <w:lvlText w:val="%2."/>
      <w:lvlJc w:val="left"/>
      <w:pPr>
        <w:ind w:left="180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497E7C"/>
    <w:multiLevelType w:val="multilevel"/>
    <w:tmpl w:val="5BEE4C4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 w15:restartNumberingAfterBreak="0">
    <w:nsid w:val="219F122F"/>
    <w:multiLevelType w:val="multilevel"/>
    <w:tmpl w:val="B0FC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205AC"/>
    <w:multiLevelType w:val="hybridMultilevel"/>
    <w:tmpl w:val="CFE883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481577"/>
    <w:multiLevelType w:val="hybridMultilevel"/>
    <w:tmpl w:val="3584957C"/>
    <w:lvl w:ilvl="0" w:tplc="D9AAD616">
      <w:start w:val="1"/>
      <w:numFmt w:val="decimal"/>
      <w:pStyle w:val="Chap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D53FE"/>
    <w:multiLevelType w:val="hybridMultilevel"/>
    <w:tmpl w:val="0D14215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865573"/>
    <w:multiLevelType w:val="multilevel"/>
    <w:tmpl w:val="AC18CB0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2" w15:restartNumberingAfterBreak="0">
    <w:nsid w:val="41703482"/>
    <w:multiLevelType w:val="hybridMultilevel"/>
    <w:tmpl w:val="FF0E8852"/>
    <w:lvl w:ilvl="0" w:tplc="98903D18">
      <w:start w:val="1"/>
      <w:numFmt w:val="bullet"/>
      <w:lvlText w:val="-"/>
      <w:lvlJc w:val="left"/>
      <w:pPr>
        <w:ind w:left="720" w:hanging="360"/>
      </w:pPr>
      <w:rPr>
        <w:rFonts w:ascii="Times New Roman" w:eastAsiaTheme="minorHAnsi" w:hAnsi="Times New Roman" w:cs="Times New Roman" w:hint="default"/>
      </w:rPr>
    </w:lvl>
    <w:lvl w:ilvl="1" w:tplc="0276A11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A0FF8"/>
    <w:multiLevelType w:val="hybridMultilevel"/>
    <w:tmpl w:val="8A3C96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3C822DF"/>
    <w:multiLevelType w:val="hybridMultilevel"/>
    <w:tmpl w:val="F710C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54100B5"/>
    <w:multiLevelType w:val="hybridMultilevel"/>
    <w:tmpl w:val="7F2C4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45978"/>
    <w:multiLevelType w:val="hybridMultilevel"/>
    <w:tmpl w:val="2A127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2E0247"/>
    <w:multiLevelType w:val="hybridMultilevel"/>
    <w:tmpl w:val="B11047D6"/>
    <w:lvl w:ilvl="0" w:tplc="543A8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E5BCA"/>
    <w:multiLevelType w:val="hybridMultilevel"/>
    <w:tmpl w:val="3060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1161B6"/>
    <w:multiLevelType w:val="multilevel"/>
    <w:tmpl w:val="A26CA742"/>
    <w:lvl w:ilvl="0">
      <w:start w:val="1"/>
      <w:numFmt w:val="decimal"/>
      <w:lvlText w:val="%1."/>
      <w:lvlJc w:val="left"/>
      <w:pPr>
        <w:ind w:left="2520" w:hanging="360"/>
      </w:pPr>
    </w:lvl>
    <w:lvl w:ilvl="1">
      <w:start w:val="1"/>
      <w:numFmt w:val="decimal"/>
      <w:isLgl/>
      <w:lvlText w:val="%1.%2."/>
      <w:lvlJc w:val="left"/>
      <w:pPr>
        <w:ind w:left="2940" w:hanging="780"/>
      </w:pPr>
      <w:rPr>
        <w:rFonts w:hint="default"/>
      </w:rPr>
    </w:lvl>
    <w:lvl w:ilvl="2">
      <w:start w:val="2"/>
      <w:numFmt w:val="decimal"/>
      <w:isLgl/>
      <w:lvlText w:val="%1.%2.%3."/>
      <w:lvlJc w:val="left"/>
      <w:pPr>
        <w:ind w:left="2940" w:hanging="780"/>
      </w:pPr>
      <w:rPr>
        <w:rFonts w:hint="default"/>
      </w:rPr>
    </w:lvl>
    <w:lvl w:ilvl="3">
      <w:start w:val="4"/>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5B70159E"/>
    <w:multiLevelType w:val="hybridMultilevel"/>
    <w:tmpl w:val="116A9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7F4E16"/>
    <w:multiLevelType w:val="hybridMultilevel"/>
    <w:tmpl w:val="CE820C9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5F4D565D"/>
    <w:multiLevelType w:val="multilevel"/>
    <w:tmpl w:val="4992F8C2"/>
    <w:lvl w:ilvl="0">
      <w:start w:val="1"/>
      <w:numFmt w:val="decimal"/>
      <w:pStyle w:val="Heading1"/>
      <w:suff w:val="space"/>
      <w:lvlText w:val="Chương %1."/>
      <w:lvlJc w:val="left"/>
      <w:pPr>
        <w:ind w:left="360" w:hanging="360"/>
      </w:pPr>
      <w:rPr>
        <w:rFonts w:hint="default"/>
        <w:specVanish w:val="0"/>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656776"/>
    <w:multiLevelType w:val="hybridMultilevel"/>
    <w:tmpl w:val="23C6E502"/>
    <w:lvl w:ilvl="0" w:tplc="308CDA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777F1"/>
    <w:multiLevelType w:val="hybridMultilevel"/>
    <w:tmpl w:val="6F16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C5799"/>
    <w:multiLevelType w:val="multilevel"/>
    <w:tmpl w:val="852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56CAB"/>
    <w:multiLevelType w:val="hybridMultilevel"/>
    <w:tmpl w:val="8CB437E4"/>
    <w:lvl w:ilvl="0" w:tplc="FFFFFFFF">
      <w:start w:val="1"/>
      <w:numFmt w:val="decimal"/>
      <w:lvlText w:val="%1."/>
      <w:lvlJc w:val="left"/>
      <w:pPr>
        <w:ind w:left="720" w:hanging="360"/>
      </w:pPr>
    </w:lvl>
    <w:lvl w:ilvl="1" w:tplc="FFFFFFFF">
      <w:start w:val="1"/>
      <w:numFmt w:val="decimal"/>
      <w:lvlText w:val="%2."/>
      <w:lvlJc w:val="left"/>
      <w:pPr>
        <w:ind w:left="1800" w:hanging="360"/>
      </w:pPr>
    </w:lvl>
    <w:lvl w:ilvl="2" w:tplc="0409000F">
      <w:start w:val="1"/>
      <w:numFmt w:val="decimal"/>
      <w:lvlText w:val="%3."/>
      <w:lvlJc w:val="left"/>
      <w:pPr>
        <w:ind w:left="28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8358FA"/>
    <w:multiLevelType w:val="hybridMultilevel"/>
    <w:tmpl w:val="5F6E6D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32C2058"/>
    <w:multiLevelType w:val="hybridMultilevel"/>
    <w:tmpl w:val="0FA20A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09000F">
      <w:start w:val="1"/>
      <w:numFmt w:val="decimal"/>
      <w:lvlText w:val="%3."/>
      <w:lvlJc w:val="left"/>
      <w:pPr>
        <w:ind w:left="21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3F84452"/>
    <w:multiLevelType w:val="hybridMultilevel"/>
    <w:tmpl w:val="5CBAB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20140802">
    <w:abstractNumId w:val="4"/>
  </w:num>
  <w:num w:numId="2" w16cid:durableId="1555390164">
    <w:abstractNumId w:val="9"/>
  </w:num>
  <w:num w:numId="3" w16cid:durableId="965504718">
    <w:abstractNumId w:val="23"/>
  </w:num>
  <w:num w:numId="4" w16cid:durableId="216019509">
    <w:abstractNumId w:val="17"/>
  </w:num>
  <w:num w:numId="5" w16cid:durableId="966082178">
    <w:abstractNumId w:val="22"/>
  </w:num>
  <w:num w:numId="6" w16cid:durableId="1312754149">
    <w:abstractNumId w:val="22"/>
  </w:num>
  <w:num w:numId="7" w16cid:durableId="959609661">
    <w:abstractNumId w:val="22"/>
  </w:num>
  <w:num w:numId="8" w16cid:durableId="802426480">
    <w:abstractNumId w:val="22"/>
  </w:num>
  <w:num w:numId="9" w16cid:durableId="1723090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7668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9124240">
    <w:abstractNumId w:val="22"/>
  </w:num>
  <w:num w:numId="12" w16cid:durableId="1730347576">
    <w:abstractNumId w:val="22"/>
  </w:num>
  <w:num w:numId="13" w16cid:durableId="215048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2978577">
    <w:abstractNumId w:val="12"/>
  </w:num>
  <w:num w:numId="15" w16cid:durableId="1131944354">
    <w:abstractNumId w:val="25"/>
  </w:num>
  <w:num w:numId="16" w16cid:durableId="1529487053">
    <w:abstractNumId w:val="18"/>
  </w:num>
  <w:num w:numId="17" w16cid:durableId="576674092">
    <w:abstractNumId w:val="6"/>
  </w:num>
  <w:num w:numId="18" w16cid:durableId="1080717817">
    <w:abstractNumId w:val="11"/>
  </w:num>
  <w:num w:numId="19" w16cid:durableId="1934624459">
    <w:abstractNumId w:val="19"/>
  </w:num>
  <w:num w:numId="20" w16cid:durableId="2086563388">
    <w:abstractNumId w:val="10"/>
  </w:num>
  <w:num w:numId="21" w16cid:durableId="1309167306">
    <w:abstractNumId w:val="20"/>
  </w:num>
  <w:num w:numId="22" w16cid:durableId="794326131">
    <w:abstractNumId w:val="13"/>
  </w:num>
  <w:num w:numId="23" w16cid:durableId="585502565">
    <w:abstractNumId w:val="15"/>
  </w:num>
  <w:num w:numId="24" w16cid:durableId="2103524950">
    <w:abstractNumId w:val="3"/>
  </w:num>
  <w:num w:numId="25" w16cid:durableId="884289795">
    <w:abstractNumId w:val="1"/>
  </w:num>
  <w:num w:numId="26" w16cid:durableId="356935154">
    <w:abstractNumId w:val="5"/>
  </w:num>
  <w:num w:numId="27" w16cid:durableId="492374898">
    <w:abstractNumId w:val="16"/>
  </w:num>
  <w:num w:numId="28" w16cid:durableId="705058013">
    <w:abstractNumId w:val="24"/>
  </w:num>
  <w:num w:numId="29" w16cid:durableId="993601540">
    <w:abstractNumId w:val="8"/>
  </w:num>
  <w:num w:numId="30" w16cid:durableId="2102799968">
    <w:abstractNumId w:val="2"/>
  </w:num>
  <w:num w:numId="31" w16cid:durableId="916863394">
    <w:abstractNumId w:val="26"/>
  </w:num>
  <w:num w:numId="32" w16cid:durableId="1429503724">
    <w:abstractNumId w:val="0"/>
  </w:num>
  <w:num w:numId="33" w16cid:durableId="2111316727">
    <w:abstractNumId w:val="28"/>
  </w:num>
  <w:num w:numId="34" w16cid:durableId="882255245">
    <w:abstractNumId w:val="21"/>
  </w:num>
  <w:num w:numId="35" w16cid:durableId="1382561379">
    <w:abstractNumId w:val="14"/>
  </w:num>
  <w:num w:numId="36" w16cid:durableId="1175192873">
    <w:abstractNumId w:val="7"/>
  </w:num>
  <w:num w:numId="37" w16cid:durableId="1559979207">
    <w:abstractNumId w:val="29"/>
  </w:num>
  <w:num w:numId="38" w16cid:durableId="15385471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B9"/>
    <w:rsid w:val="00054274"/>
    <w:rsid w:val="000A4B3C"/>
    <w:rsid w:val="000C1A51"/>
    <w:rsid w:val="000D53CF"/>
    <w:rsid w:val="000E2030"/>
    <w:rsid w:val="0011455D"/>
    <w:rsid w:val="00116D2A"/>
    <w:rsid w:val="00130D62"/>
    <w:rsid w:val="00161184"/>
    <w:rsid w:val="001A4E91"/>
    <w:rsid w:val="001C56E2"/>
    <w:rsid w:val="001C65EB"/>
    <w:rsid w:val="001D33FC"/>
    <w:rsid w:val="002211F0"/>
    <w:rsid w:val="00280CAB"/>
    <w:rsid w:val="0029366E"/>
    <w:rsid w:val="00293DCD"/>
    <w:rsid w:val="00295112"/>
    <w:rsid w:val="002A75A6"/>
    <w:rsid w:val="002D1E71"/>
    <w:rsid w:val="002F7301"/>
    <w:rsid w:val="00311519"/>
    <w:rsid w:val="0039226D"/>
    <w:rsid w:val="00396755"/>
    <w:rsid w:val="003A5EB3"/>
    <w:rsid w:val="003E58A4"/>
    <w:rsid w:val="00414081"/>
    <w:rsid w:val="004144C1"/>
    <w:rsid w:val="004164B3"/>
    <w:rsid w:val="00425519"/>
    <w:rsid w:val="004375DC"/>
    <w:rsid w:val="00495557"/>
    <w:rsid w:val="004B2811"/>
    <w:rsid w:val="004B6AFB"/>
    <w:rsid w:val="00517AF0"/>
    <w:rsid w:val="00525847"/>
    <w:rsid w:val="00533C83"/>
    <w:rsid w:val="00533CEA"/>
    <w:rsid w:val="00533D7F"/>
    <w:rsid w:val="00550677"/>
    <w:rsid w:val="00572EC3"/>
    <w:rsid w:val="00582750"/>
    <w:rsid w:val="0059600B"/>
    <w:rsid w:val="0062533E"/>
    <w:rsid w:val="00626F5C"/>
    <w:rsid w:val="00634A30"/>
    <w:rsid w:val="006852C9"/>
    <w:rsid w:val="006C32F9"/>
    <w:rsid w:val="006D7CE9"/>
    <w:rsid w:val="00717E92"/>
    <w:rsid w:val="00743E5F"/>
    <w:rsid w:val="00750E48"/>
    <w:rsid w:val="007615B0"/>
    <w:rsid w:val="007775E4"/>
    <w:rsid w:val="0078514E"/>
    <w:rsid w:val="007C470B"/>
    <w:rsid w:val="007E3B8D"/>
    <w:rsid w:val="007F37A5"/>
    <w:rsid w:val="0081309E"/>
    <w:rsid w:val="00831BEE"/>
    <w:rsid w:val="00864EA3"/>
    <w:rsid w:val="00874A2F"/>
    <w:rsid w:val="008C52B3"/>
    <w:rsid w:val="008E28B9"/>
    <w:rsid w:val="008E34BF"/>
    <w:rsid w:val="008F4007"/>
    <w:rsid w:val="009142E0"/>
    <w:rsid w:val="00927894"/>
    <w:rsid w:val="00940CEC"/>
    <w:rsid w:val="00944E95"/>
    <w:rsid w:val="00950499"/>
    <w:rsid w:val="0096428A"/>
    <w:rsid w:val="009663B2"/>
    <w:rsid w:val="00975E12"/>
    <w:rsid w:val="009A0075"/>
    <w:rsid w:val="009C0946"/>
    <w:rsid w:val="009F7A41"/>
    <w:rsid w:val="00A12C00"/>
    <w:rsid w:val="00A17A23"/>
    <w:rsid w:val="00A2405B"/>
    <w:rsid w:val="00A77B08"/>
    <w:rsid w:val="00AE4390"/>
    <w:rsid w:val="00B55ADD"/>
    <w:rsid w:val="00BA0006"/>
    <w:rsid w:val="00BB1B3B"/>
    <w:rsid w:val="00BC5EF8"/>
    <w:rsid w:val="00BE74AA"/>
    <w:rsid w:val="00C33D6E"/>
    <w:rsid w:val="00C42EAB"/>
    <w:rsid w:val="00C512F0"/>
    <w:rsid w:val="00C571A0"/>
    <w:rsid w:val="00CA71F5"/>
    <w:rsid w:val="00CB0266"/>
    <w:rsid w:val="00CD5949"/>
    <w:rsid w:val="00CD6CD1"/>
    <w:rsid w:val="00DB07DD"/>
    <w:rsid w:val="00DC070D"/>
    <w:rsid w:val="00DC5D70"/>
    <w:rsid w:val="00DD5BC6"/>
    <w:rsid w:val="00DE0BC2"/>
    <w:rsid w:val="00DE2A32"/>
    <w:rsid w:val="00E30A87"/>
    <w:rsid w:val="00E463F7"/>
    <w:rsid w:val="00E736CD"/>
    <w:rsid w:val="00EE41E5"/>
    <w:rsid w:val="00EF652F"/>
    <w:rsid w:val="00F03232"/>
    <w:rsid w:val="00F206BD"/>
    <w:rsid w:val="00F21866"/>
    <w:rsid w:val="00F465BB"/>
    <w:rsid w:val="00F65D62"/>
    <w:rsid w:val="00FA54AF"/>
    <w:rsid w:val="00FE50CE"/>
    <w:rsid w:val="00FE5DEA"/>
    <w:rsid w:val="00FF03B2"/>
    <w:rsid w:val="00FF1DF3"/>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E9C4"/>
  <w15:chartTrackingRefBased/>
  <w15:docId w15:val="{9D535DE7-9B29-40A7-85CF-0ACFBAA7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8A"/>
  </w:style>
  <w:style w:type="paragraph" w:styleId="Heading1">
    <w:name w:val="heading 1"/>
    <w:basedOn w:val="Normal"/>
    <w:next w:val="Normal"/>
    <w:link w:val="Heading1Char"/>
    <w:autoRedefine/>
    <w:qFormat/>
    <w:rsid w:val="0059600B"/>
    <w:pPr>
      <w:keepNext/>
      <w:numPr>
        <w:numId w:val="5"/>
      </w:numPr>
      <w:spacing w:before="120" w:after="120" w:line="360" w:lineRule="auto"/>
      <w:jc w:val="center"/>
      <w:outlineLvl w:val="0"/>
    </w:pPr>
    <w:rPr>
      <w:rFonts w:eastAsiaTheme="minorEastAsia"/>
      <w:b/>
      <w:caps/>
      <w:sz w:val="32"/>
      <w:szCs w:val="24"/>
    </w:rPr>
  </w:style>
  <w:style w:type="paragraph" w:styleId="Heading2">
    <w:name w:val="heading 2"/>
    <w:basedOn w:val="Normal"/>
    <w:next w:val="Normal"/>
    <w:link w:val="Heading2Char"/>
    <w:autoRedefine/>
    <w:uiPriority w:val="9"/>
    <w:unhideWhenUsed/>
    <w:qFormat/>
    <w:rsid w:val="004375DC"/>
    <w:pPr>
      <w:keepNext/>
      <w:keepLines/>
      <w:numPr>
        <w:ilvl w:val="1"/>
        <w:numId w:val="12"/>
      </w:numPr>
      <w:spacing w:before="200" w:after="120" w:line="360" w:lineRule="auto"/>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59600B"/>
    <w:pPr>
      <w:keepNext/>
      <w:keepLines/>
      <w:numPr>
        <w:ilvl w:val="2"/>
        <w:numId w:val="12"/>
      </w:numPr>
      <w:spacing w:before="120" w:after="120" w:line="360" w:lineRule="auto"/>
      <w:outlineLvl w:val="2"/>
    </w:pPr>
    <w:rPr>
      <w:rFonts w:eastAsiaTheme="majorEastAsia"/>
      <w:b/>
      <w:bCs/>
    </w:rPr>
  </w:style>
  <w:style w:type="paragraph" w:styleId="Heading4">
    <w:name w:val="heading 4"/>
    <w:basedOn w:val="Normal"/>
    <w:next w:val="Normal"/>
    <w:link w:val="Heading4Char"/>
    <w:uiPriority w:val="9"/>
    <w:unhideWhenUsed/>
    <w:qFormat/>
    <w:rsid w:val="00750E48"/>
    <w:pPr>
      <w:keepNext/>
      <w:keepLines/>
      <w:numPr>
        <w:ilvl w:val="3"/>
        <w:numId w:val="12"/>
      </w:numPr>
      <w:spacing w:before="120" w:after="120" w:line="360" w:lineRule="auto"/>
      <w:outlineLvl w:val="3"/>
    </w:pPr>
    <w:rPr>
      <w:rFonts w:eastAsiaTheme="majorEastAsia" w:cstheme="majorBidi"/>
      <w:b/>
      <w:bCs/>
      <w:iCs/>
      <w:lang w:val="vi-VN"/>
    </w:rPr>
  </w:style>
  <w:style w:type="paragraph" w:styleId="Heading5">
    <w:name w:val="heading 5"/>
    <w:basedOn w:val="Normal"/>
    <w:next w:val="Normal"/>
    <w:link w:val="Heading5Char"/>
    <w:uiPriority w:val="9"/>
    <w:unhideWhenUsed/>
    <w:qFormat/>
    <w:rsid w:val="004375DC"/>
    <w:pPr>
      <w:keepNext/>
      <w:keepLines/>
      <w:spacing w:before="80" w:after="12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2F73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73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73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73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00B"/>
    <w:rPr>
      <w:rFonts w:eastAsiaTheme="minorEastAsia"/>
      <w:b/>
      <w:caps/>
      <w:sz w:val="32"/>
      <w:szCs w:val="24"/>
    </w:rPr>
  </w:style>
  <w:style w:type="character" w:customStyle="1" w:styleId="Heading2Char">
    <w:name w:val="Heading 2 Char"/>
    <w:basedOn w:val="DefaultParagraphFont"/>
    <w:link w:val="Heading2"/>
    <w:uiPriority w:val="9"/>
    <w:rsid w:val="004375DC"/>
    <w:rPr>
      <w:rFonts w:eastAsiaTheme="majorEastAsia"/>
      <w:b/>
      <w:bCs/>
      <w:sz w:val="28"/>
      <w:szCs w:val="26"/>
    </w:rPr>
  </w:style>
  <w:style w:type="character" w:customStyle="1" w:styleId="Heading3Char">
    <w:name w:val="Heading 3 Char"/>
    <w:basedOn w:val="DefaultParagraphFont"/>
    <w:link w:val="Heading3"/>
    <w:uiPriority w:val="9"/>
    <w:rsid w:val="0059600B"/>
    <w:rPr>
      <w:rFonts w:eastAsiaTheme="majorEastAsia"/>
      <w:b/>
      <w:bCs/>
    </w:rPr>
  </w:style>
  <w:style w:type="character" w:customStyle="1" w:styleId="Heading4Char">
    <w:name w:val="Heading 4 Char"/>
    <w:basedOn w:val="DefaultParagraphFont"/>
    <w:link w:val="Heading4"/>
    <w:uiPriority w:val="9"/>
    <w:rsid w:val="00750E48"/>
    <w:rPr>
      <w:rFonts w:eastAsiaTheme="majorEastAsia" w:cstheme="majorBidi"/>
      <w:b/>
      <w:bCs/>
      <w:iCs/>
      <w:lang w:val="vi-VN"/>
    </w:rPr>
  </w:style>
  <w:style w:type="character" w:customStyle="1" w:styleId="Heading5Char">
    <w:name w:val="Heading 5 Char"/>
    <w:basedOn w:val="DefaultParagraphFont"/>
    <w:link w:val="Heading5"/>
    <w:uiPriority w:val="9"/>
    <w:rsid w:val="004375DC"/>
    <w:rPr>
      <w:rFonts w:eastAsiaTheme="majorEastAsia" w:cstheme="majorBidi"/>
      <w:b/>
      <w:caps/>
      <w:sz w:val="32"/>
    </w:rPr>
  </w:style>
  <w:style w:type="character" w:customStyle="1" w:styleId="Heading6Char">
    <w:name w:val="Heading 6 Char"/>
    <w:basedOn w:val="DefaultParagraphFont"/>
    <w:link w:val="Heading6"/>
    <w:uiPriority w:val="9"/>
    <w:semiHidden/>
    <w:rsid w:val="002F73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73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73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730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7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3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30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7301"/>
    <w:pPr>
      <w:spacing w:before="160"/>
      <w:jc w:val="center"/>
    </w:pPr>
    <w:rPr>
      <w:i/>
      <w:iCs/>
      <w:color w:val="404040" w:themeColor="text1" w:themeTint="BF"/>
    </w:rPr>
  </w:style>
  <w:style w:type="character" w:customStyle="1" w:styleId="QuoteChar">
    <w:name w:val="Quote Char"/>
    <w:basedOn w:val="DefaultParagraphFont"/>
    <w:link w:val="Quote"/>
    <w:uiPriority w:val="29"/>
    <w:rsid w:val="002F7301"/>
    <w:rPr>
      <w:i/>
      <w:iCs/>
      <w:color w:val="404040" w:themeColor="text1" w:themeTint="BF"/>
    </w:rPr>
  </w:style>
  <w:style w:type="paragraph" w:styleId="ListParagraph">
    <w:name w:val="List Paragraph"/>
    <w:basedOn w:val="Normal"/>
    <w:uiPriority w:val="34"/>
    <w:qFormat/>
    <w:rsid w:val="008E28B9"/>
    <w:pPr>
      <w:ind w:left="720"/>
      <w:contextualSpacing/>
    </w:pPr>
  </w:style>
  <w:style w:type="character" w:styleId="IntenseEmphasis">
    <w:name w:val="Intense Emphasis"/>
    <w:uiPriority w:val="21"/>
    <w:qFormat/>
    <w:rsid w:val="002F7301"/>
    <w:rPr>
      <w:i/>
      <w:iCs/>
      <w:color w:val="0F4761" w:themeColor="accent1" w:themeShade="BF"/>
    </w:rPr>
  </w:style>
  <w:style w:type="paragraph" w:styleId="IntenseQuote">
    <w:name w:val="Intense Quote"/>
    <w:basedOn w:val="Normal"/>
    <w:next w:val="Normal"/>
    <w:link w:val="IntenseQuoteChar"/>
    <w:uiPriority w:val="30"/>
    <w:qFormat/>
    <w:rsid w:val="002F73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301"/>
    <w:rPr>
      <w:i/>
      <w:iCs/>
      <w:color w:val="0F4761" w:themeColor="accent1" w:themeShade="BF"/>
    </w:rPr>
  </w:style>
  <w:style w:type="character" w:styleId="IntenseReference">
    <w:name w:val="Intense Reference"/>
    <w:uiPriority w:val="32"/>
    <w:qFormat/>
    <w:rsid w:val="002F7301"/>
    <w:rPr>
      <w:b/>
      <w:bCs/>
      <w:smallCaps/>
      <w:color w:val="0F4761" w:themeColor="accent1" w:themeShade="BF"/>
      <w:spacing w:val="5"/>
    </w:rPr>
  </w:style>
  <w:style w:type="paragraph" w:styleId="NoSpacing">
    <w:name w:val="No Spacing"/>
    <w:link w:val="NoSpacingChar"/>
    <w:uiPriority w:val="1"/>
    <w:qFormat/>
    <w:rsid w:val="002F7301"/>
    <w:pPr>
      <w:spacing w:after="0" w:line="240" w:lineRule="auto"/>
    </w:pPr>
  </w:style>
  <w:style w:type="character" w:customStyle="1" w:styleId="NoSpacingChar">
    <w:name w:val="No Spacing Char"/>
    <w:basedOn w:val="DefaultParagraphFont"/>
    <w:link w:val="NoSpacing"/>
    <w:uiPriority w:val="1"/>
    <w:rsid w:val="008E28B9"/>
  </w:style>
  <w:style w:type="character" w:styleId="PlaceholderText">
    <w:name w:val="Placeholder Text"/>
    <w:basedOn w:val="DefaultParagraphFont"/>
    <w:uiPriority w:val="99"/>
    <w:semiHidden/>
    <w:rsid w:val="00BE74AA"/>
    <w:rPr>
      <w:color w:val="666666"/>
    </w:rPr>
  </w:style>
  <w:style w:type="table" w:styleId="TableGrid">
    <w:name w:val="Table Grid"/>
    <w:basedOn w:val="TableNormal"/>
    <w:uiPriority w:val="39"/>
    <w:rsid w:val="0013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7301"/>
    <w:pPr>
      <w:spacing w:after="200" w:line="240" w:lineRule="auto"/>
    </w:pPr>
    <w:rPr>
      <w:i/>
      <w:iCs/>
      <w:color w:val="0E2841" w:themeColor="text2"/>
      <w:sz w:val="18"/>
      <w:szCs w:val="18"/>
    </w:rPr>
  </w:style>
  <w:style w:type="character" w:styleId="Strong">
    <w:name w:val="Strong"/>
    <w:uiPriority w:val="22"/>
    <w:qFormat/>
    <w:rsid w:val="002F7301"/>
    <w:rPr>
      <w:b/>
      <w:bCs/>
    </w:rPr>
  </w:style>
  <w:style w:type="character" w:styleId="Emphasis">
    <w:name w:val="Emphasis"/>
    <w:uiPriority w:val="20"/>
    <w:qFormat/>
    <w:rsid w:val="002F7301"/>
    <w:rPr>
      <w:i/>
      <w:iCs/>
    </w:rPr>
  </w:style>
  <w:style w:type="character" w:styleId="SubtleEmphasis">
    <w:name w:val="Subtle Emphasis"/>
    <w:uiPriority w:val="19"/>
    <w:qFormat/>
    <w:rsid w:val="002F7301"/>
    <w:rPr>
      <w:i/>
      <w:iCs/>
      <w:color w:val="404040" w:themeColor="text1" w:themeTint="BF"/>
    </w:rPr>
  </w:style>
  <w:style w:type="character" w:styleId="SubtleReference">
    <w:name w:val="Subtle Reference"/>
    <w:uiPriority w:val="31"/>
    <w:qFormat/>
    <w:rsid w:val="002F7301"/>
    <w:rPr>
      <w:smallCaps/>
      <w:color w:val="5A5A5A" w:themeColor="text1" w:themeTint="A5"/>
    </w:rPr>
  </w:style>
  <w:style w:type="character" w:styleId="BookTitle">
    <w:name w:val="Book Title"/>
    <w:uiPriority w:val="33"/>
    <w:qFormat/>
    <w:rsid w:val="002F7301"/>
    <w:rPr>
      <w:b/>
      <w:bCs/>
      <w:i/>
      <w:iCs/>
      <w:spacing w:val="5"/>
    </w:rPr>
  </w:style>
  <w:style w:type="paragraph" w:styleId="TOCHeading">
    <w:name w:val="TOC Heading"/>
    <w:basedOn w:val="Heading1"/>
    <w:next w:val="Normal"/>
    <w:uiPriority w:val="39"/>
    <w:unhideWhenUsed/>
    <w:qFormat/>
    <w:rsid w:val="002F7301"/>
    <w:pPr>
      <w:spacing w:before="240" w:after="0"/>
      <w:outlineLvl w:val="9"/>
    </w:pPr>
    <w:rPr>
      <w:szCs w:val="32"/>
    </w:rPr>
  </w:style>
  <w:style w:type="paragraph" w:customStyle="1" w:styleId="Chapter">
    <w:name w:val="Chapter"/>
    <w:basedOn w:val="Heading1"/>
    <w:link w:val="ChapterChar"/>
    <w:autoRedefine/>
    <w:rsid w:val="007E3B8D"/>
    <w:pPr>
      <w:numPr>
        <w:numId w:val="2"/>
      </w:numPr>
      <w:tabs>
        <w:tab w:val="right" w:leader="dot" w:pos="8789"/>
      </w:tabs>
    </w:pPr>
    <w:rPr>
      <w:b w:val="0"/>
      <w:caps w:val="0"/>
      <w:sz w:val="36"/>
    </w:rPr>
  </w:style>
  <w:style w:type="character" w:customStyle="1" w:styleId="ChapterChar">
    <w:name w:val="Chapter Char"/>
    <w:basedOn w:val="DefaultParagraphFont"/>
    <w:link w:val="Chapter"/>
    <w:rsid w:val="007E3B8D"/>
    <w:rPr>
      <w:rFonts w:eastAsiaTheme="minorEastAsia" w:cstheme="majorBidi"/>
      <w:b/>
      <w:caps/>
      <w:sz w:val="36"/>
      <w:szCs w:val="40"/>
    </w:rPr>
  </w:style>
  <w:style w:type="paragraph" w:styleId="TOC1">
    <w:name w:val="toc 1"/>
    <w:basedOn w:val="Normal"/>
    <w:next w:val="Normal"/>
    <w:autoRedefine/>
    <w:uiPriority w:val="39"/>
    <w:unhideWhenUsed/>
    <w:rsid w:val="002F7301"/>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2F7301"/>
    <w:rPr>
      <w:color w:val="467886" w:themeColor="hyperlink"/>
      <w:u w:val="single"/>
    </w:rPr>
  </w:style>
  <w:style w:type="paragraph" w:styleId="Header">
    <w:name w:val="header"/>
    <w:basedOn w:val="Normal"/>
    <w:link w:val="HeaderChar"/>
    <w:uiPriority w:val="99"/>
    <w:unhideWhenUsed/>
    <w:rsid w:val="007E3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8D"/>
  </w:style>
  <w:style w:type="paragraph" w:styleId="Footer">
    <w:name w:val="footer"/>
    <w:basedOn w:val="Normal"/>
    <w:link w:val="FooterChar"/>
    <w:uiPriority w:val="99"/>
    <w:unhideWhenUsed/>
    <w:rsid w:val="007E3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8D"/>
  </w:style>
  <w:style w:type="paragraph" w:styleId="TOC2">
    <w:name w:val="toc 2"/>
    <w:basedOn w:val="Normal"/>
    <w:next w:val="Normal"/>
    <w:autoRedefine/>
    <w:uiPriority w:val="39"/>
    <w:unhideWhenUsed/>
    <w:rsid w:val="00495557"/>
    <w:pPr>
      <w:spacing w:before="120" w:after="0"/>
      <w:ind w:left="260"/>
    </w:pPr>
    <w:rPr>
      <w:rFonts w:asciiTheme="minorHAnsi" w:hAnsiTheme="minorHAnsi"/>
      <w:b/>
      <w:bCs/>
      <w:sz w:val="22"/>
    </w:rPr>
  </w:style>
  <w:style w:type="paragraph" w:styleId="TOC3">
    <w:name w:val="toc 3"/>
    <w:basedOn w:val="Normal"/>
    <w:next w:val="Normal"/>
    <w:autoRedefine/>
    <w:uiPriority w:val="39"/>
    <w:unhideWhenUsed/>
    <w:rsid w:val="00495557"/>
    <w:pPr>
      <w:spacing w:after="0"/>
      <w:ind w:left="520"/>
    </w:pPr>
    <w:rPr>
      <w:rFonts w:asciiTheme="minorHAnsi" w:hAnsiTheme="minorHAnsi"/>
      <w:sz w:val="20"/>
      <w:szCs w:val="20"/>
    </w:rPr>
  </w:style>
  <w:style w:type="paragraph" w:styleId="TableofFigures">
    <w:name w:val="table of figures"/>
    <w:basedOn w:val="Normal"/>
    <w:next w:val="Normal"/>
    <w:uiPriority w:val="99"/>
    <w:unhideWhenUsed/>
    <w:rsid w:val="00EE41E5"/>
    <w:pPr>
      <w:spacing w:after="0"/>
    </w:pPr>
  </w:style>
  <w:style w:type="character" w:styleId="UnresolvedMention">
    <w:name w:val="Unresolved Mention"/>
    <w:basedOn w:val="DefaultParagraphFont"/>
    <w:uiPriority w:val="99"/>
    <w:semiHidden/>
    <w:unhideWhenUsed/>
    <w:rsid w:val="00FF26D4"/>
    <w:rPr>
      <w:color w:val="605E5C"/>
      <w:shd w:val="clear" w:color="auto" w:fill="E1DFDD"/>
    </w:rPr>
  </w:style>
  <w:style w:type="paragraph" w:styleId="TOC4">
    <w:name w:val="toc 4"/>
    <w:basedOn w:val="Normal"/>
    <w:next w:val="Normal"/>
    <w:autoRedefine/>
    <w:uiPriority w:val="39"/>
    <w:unhideWhenUsed/>
    <w:rsid w:val="00F65D62"/>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F65D62"/>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F65D62"/>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F65D62"/>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F65D62"/>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F65D62"/>
    <w:pPr>
      <w:spacing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2880">
      <w:bodyDiv w:val="1"/>
      <w:marLeft w:val="0"/>
      <w:marRight w:val="0"/>
      <w:marTop w:val="0"/>
      <w:marBottom w:val="0"/>
      <w:divBdr>
        <w:top w:val="none" w:sz="0" w:space="0" w:color="auto"/>
        <w:left w:val="none" w:sz="0" w:space="0" w:color="auto"/>
        <w:bottom w:val="none" w:sz="0" w:space="0" w:color="auto"/>
        <w:right w:val="none" w:sz="0" w:space="0" w:color="auto"/>
      </w:divBdr>
    </w:div>
    <w:div w:id="174655262">
      <w:bodyDiv w:val="1"/>
      <w:marLeft w:val="0"/>
      <w:marRight w:val="0"/>
      <w:marTop w:val="0"/>
      <w:marBottom w:val="0"/>
      <w:divBdr>
        <w:top w:val="none" w:sz="0" w:space="0" w:color="auto"/>
        <w:left w:val="none" w:sz="0" w:space="0" w:color="auto"/>
        <w:bottom w:val="none" w:sz="0" w:space="0" w:color="auto"/>
        <w:right w:val="none" w:sz="0" w:space="0" w:color="auto"/>
      </w:divBdr>
    </w:div>
    <w:div w:id="197549531">
      <w:bodyDiv w:val="1"/>
      <w:marLeft w:val="0"/>
      <w:marRight w:val="0"/>
      <w:marTop w:val="0"/>
      <w:marBottom w:val="0"/>
      <w:divBdr>
        <w:top w:val="none" w:sz="0" w:space="0" w:color="auto"/>
        <w:left w:val="none" w:sz="0" w:space="0" w:color="auto"/>
        <w:bottom w:val="none" w:sz="0" w:space="0" w:color="auto"/>
        <w:right w:val="none" w:sz="0" w:space="0" w:color="auto"/>
      </w:divBdr>
    </w:div>
    <w:div w:id="226385712">
      <w:bodyDiv w:val="1"/>
      <w:marLeft w:val="0"/>
      <w:marRight w:val="0"/>
      <w:marTop w:val="0"/>
      <w:marBottom w:val="0"/>
      <w:divBdr>
        <w:top w:val="none" w:sz="0" w:space="0" w:color="auto"/>
        <w:left w:val="none" w:sz="0" w:space="0" w:color="auto"/>
        <w:bottom w:val="none" w:sz="0" w:space="0" w:color="auto"/>
        <w:right w:val="none" w:sz="0" w:space="0" w:color="auto"/>
      </w:divBdr>
    </w:div>
    <w:div w:id="298001963">
      <w:bodyDiv w:val="1"/>
      <w:marLeft w:val="0"/>
      <w:marRight w:val="0"/>
      <w:marTop w:val="0"/>
      <w:marBottom w:val="0"/>
      <w:divBdr>
        <w:top w:val="none" w:sz="0" w:space="0" w:color="auto"/>
        <w:left w:val="none" w:sz="0" w:space="0" w:color="auto"/>
        <w:bottom w:val="none" w:sz="0" w:space="0" w:color="auto"/>
        <w:right w:val="none" w:sz="0" w:space="0" w:color="auto"/>
      </w:divBdr>
    </w:div>
    <w:div w:id="394746644">
      <w:bodyDiv w:val="1"/>
      <w:marLeft w:val="0"/>
      <w:marRight w:val="0"/>
      <w:marTop w:val="0"/>
      <w:marBottom w:val="0"/>
      <w:divBdr>
        <w:top w:val="none" w:sz="0" w:space="0" w:color="auto"/>
        <w:left w:val="none" w:sz="0" w:space="0" w:color="auto"/>
        <w:bottom w:val="none" w:sz="0" w:space="0" w:color="auto"/>
        <w:right w:val="none" w:sz="0" w:space="0" w:color="auto"/>
      </w:divBdr>
    </w:div>
    <w:div w:id="412122603">
      <w:bodyDiv w:val="1"/>
      <w:marLeft w:val="0"/>
      <w:marRight w:val="0"/>
      <w:marTop w:val="0"/>
      <w:marBottom w:val="0"/>
      <w:divBdr>
        <w:top w:val="none" w:sz="0" w:space="0" w:color="auto"/>
        <w:left w:val="none" w:sz="0" w:space="0" w:color="auto"/>
        <w:bottom w:val="none" w:sz="0" w:space="0" w:color="auto"/>
        <w:right w:val="none" w:sz="0" w:space="0" w:color="auto"/>
      </w:divBdr>
    </w:div>
    <w:div w:id="454180457">
      <w:bodyDiv w:val="1"/>
      <w:marLeft w:val="0"/>
      <w:marRight w:val="0"/>
      <w:marTop w:val="0"/>
      <w:marBottom w:val="0"/>
      <w:divBdr>
        <w:top w:val="none" w:sz="0" w:space="0" w:color="auto"/>
        <w:left w:val="none" w:sz="0" w:space="0" w:color="auto"/>
        <w:bottom w:val="none" w:sz="0" w:space="0" w:color="auto"/>
        <w:right w:val="none" w:sz="0" w:space="0" w:color="auto"/>
      </w:divBdr>
    </w:div>
    <w:div w:id="515384010">
      <w:bodyDiv w:val="1"/>
      <w:marLeft w:val="0"/>
      <w:marRight w:val="0"/>
      <w:marTop w:val="0"/>
      <w:marBottom w:val="0"/>
      <w:divBdr>
        <w:top w:val="none" w:sz="0" w:space="0" w:color="auto"/>
        <w:left w:val="none" w:sz="0" w:space="0" w:color="auto"/>
        <w:bottom w:val="none" w:sz="0" w:space="0" w:color="auto"/>
        <w:right w:val="none" w:sz="0" w:space="0" w:color="auto"/>
      </w:divBdr>
    </w:div>
    <w:div w:id="608775896">
      <w:bodyDiv w:val="1"/>
      <w:marLeft w:val="0"/>
      <w:marRight w:val="0"/>
      <w:marTop w:val="0"/>
      <w:marBottom w:val="0"/>
      <w:divBdr>
        <w:top w:val="none" w:sz="0" w:space="0" w:color="auto"/>
        <w:left w:val="none" w:sz="0" w:space="0" w:color="auto"/>
        <w:bottom w:val="none" w:sz="0" w:space="0" w:color="auto"/>
        <w:right w:val="none" w:sz="0" w:space="0" w:color="auto"/>
      </w:divBdr>
    </w:div>
    <w:div w:id="657920945">
      <w:bodyDiv w:val="1"/>
      <w:marLeft w:val="0"/>
      <w:marRight w:val="0"/>
      <w:marTop w:val="0"/>
      <w:marBottom w:val="0"/>
      <w:divBdr>
        <w:top w:val="none" w:sz="0" w:space="0" w:color="auto"/>
        <w:left w:val="none" w:sz="0" w:space="0" w:color="auto"/>
        <w:bottom w:val="none" w:sz="0" w:space="0" w:color="auto"/>
        <w:right w:val="none" w:sz="0" w:space="0" w:color="auto"/>
      </w:divBdr>
    </w:div>
    <w:div w:id="660813147">
      <w:bodyDiv w:val="1"/>
      <w:marLeft w:val="0"/>
      <w:marRight w:val="0"/>
      <w:marTop w:val="0"/>
      <w:marBottom w:val="0"/>
      <w:divBdr>
        <w:top w:val="none" w:sz="0" w:space="0" w:color="auto"/>
        <w:left w:val="none" w:sz="0" w:space="0" w:color="auto"/>
        <w:bottom w:val="none" w:sz="0" w:space="0" w:color="auto"/>
        <w:right w:val="none" w:sz="0" w:space="0" w:color="auto"/>
      </w:divBdr>
    </w:div>
    <w:div w:id="692271232">
      <w:bodyDiv w:val="1"/>
      <w:marLeft w:val="0"/>
      <w:marRight w:val="0"/>
      <w:marTop w:val="0"/>
      <w:marBottom w:val="0"/>
      <w:divBdr>
        <w:top w:val="none" w:sz="0" w:space="0" w:color="auto"/>
        <w:left w:val="none" w:sz="0" w:space="0" w:color="auto"/>
        <w:bottom w:val="none" w:sz="0" w:space="0" w:color="auto"/>
        <w:right w:val="none" w:sz="0" w:space="0" w:color="auto"/>
      </w:divBdr>
    </w:div>
    <w:div w:id="722366612">
      <w:bodyDiv w:val="1"/>
      <w:marLeft w:val="0"/>
      <w:marRight w:val="0"/>
      <w:marTop w:val="0"/>
      <w:marBottom w:val="0"/>
      <w:divBdr>
        <w:top w:val="none" w:sz="0" w:space="0" w:color="auto"/>
        <w:left w:val="none" w:sz="0" w:space="0" w:color="auto"/>
        <w:bottom w:val="none" w:sz="0" w:space="0" w:color="auto"/>
        <w:right w:val="none" w:sz="0" w:space="0" w:color="auto"/>
      </w:divBdr>
    </w:div>
    <w:div w:id="759908351">
      <w:bodyDiv w:val="1"/>
      <w:marLeft w:val="0"/>
      <w:marRight w:val="0"/>
      <w:marTop w:val="0"/>
      <w:marBottom w:val="0"/>
      <w:divBdr>
        <w:top w:val="none" w:sz="0" w:space="0" w:color="auto"/>
        <w:left w:val="none" w:sz="0" w:space="0" w:color="auto"/>
        <w:bottom w:val="none" w:sz="0" w:space="0" w:color="auto"/>
        <w:right w:val="none" w:sz="0" w:space="0" w:color="auto"/>
      </w:divBdr>
    </w:div>
    <w:div w:id="853348182">
      <w:bodyDiv w:val="1"/>
      <w:marLeft w:val="0"/>
      <w:marRight w:val="0"/>
      <w:marTop w:val="0"/>
      <w:marBottom w:val="0"/>
      <w:divBdr>
        <w:top w:val="none" w:sz="0" w:space="0" w:color="auto"/>
        <w:left w:val="none" w:sz="0" w:space="0" w:color="auto"/>
        <w:bottom w:val="none" w:sz="0" w:space="0" w:color="auto"/>
        <w:right w:val="none" w:sz="0" w:space="0" w:color="auto"/>
      </w:divBdr>
    </w:div>
    <w:div w:id="879197786">
      <w:bodyDiv w:val="1"/>
      <w:marLeft w:val="0"/>
      <w:marRight w:val="0"/>
      <w:marTop w:val="0"/>
      <w:marBottom w:val="0"/>
      <w:divBdr>
        <w:top w:val="none" w:sz="0" w:space="0" w:color="auto"/>
        <w:left w:val="none" w:sz="0" w:space="0" w:color="auto"/>
        <w:bottom w:val="none" w:sz="0" w:space="0" w:color="auto"/>
        <w:right w:val="none" w:sz="0" w:space="0" w:color="auto"/>
      </w:divBdr>
    </w:div>
    <w:div w:id="924001088">
      <w:bodyDiv w:val="1"/>
      <w:marLeft w:val="0"/>
      <w:marRight w:val="0"/>
      <w:marTop w:val="0"/>
      <w:marBottom w:val="0"/>
      <w:divBdr>
        <w:top w:val="none" w:sz="0" w:space="0" w:color="auto"/>
        <w:left w:val="none" w:sz="0" w:space="0" w:color="auto"/>
        <w:bottom w:val="none" w:sz="0" w:space="0" w:color="auto"/>
        <w:right w:val="none" w:sz="0" w:space="0" w:color="auto"/>
      </w:divBdr>
    </w:div>
    <w:div w:id="991712634">
      <w:bodyDiv w:val="1"/>
      <w:marLeft w:val="0"/>
      <w:marRight w:val="0"/>
      <w:marTop w:val="0"/>
      <w:marBottom w:val="0"/>
      <w:divBdr>
        <w:top w:val="none" w:sz="0" w:space="0" w:color="auto"/>
        <w:left w:val="none" w:sz="0" w:space="0" w:color="auto"/>
        <w:bottom w:val="none" w:sz="0" w:space="0" w:color="auto"/>
        <w:right w:val="none" w:sz="0" w:space="0" w:color="auto"/>
      </w:divBdr>
    </w:div>
    <w:div w:id="1056853247">
      <w:bodyDiv w:val="1"/>
      <w:marLeft w:val="0"/>
      <w:marRight w:val="0"/>
      <w:marTop w:val="0"/>
      <w:marBottom w:val="0"/>
      <w:divBdr>
        <w:top w:val="none" w:sz="0" w:space="0" w:color="auto"/>
        <w:left w:val="none" w:sz="0" w:space="0" w:color="auto"/>
        <w:bottom w:val="none" w:sz="0" w:space="0" w:color="auto"/>
        <w:right w:val="none" w:sz="0" w:space="0" w:color="auto"/>
      </w:divBdr>
    </w:div>
    <w:div w:id="1131168863">
      <w:bodyDiv w:val="1"/>
      <w:marLeft w:val="0"/>
      <w:marRight w:val="0"/>
      <w:marTop w:val="0"/>
      <w:marBottom w:val="0"/>
      <w:divBdr>
        <w:top w:val="none" w:sz="0" w:space="0" w:color="auto"/>
        <w:left w:val="none" w:sz="0" w:space="0" w:color="auto"/>
        <w:bottom w:val="none" w:sz="0" w:space="0" w:color="auto"/>
        <w:right w:val="none" w:sz="0" w:space="0" w:color="auto"/>
      </w:divBdr>
    </w:div>
    <w:div w:id="1157696517">
      <w:bodyDiv w:val="1"/>
      <w:marLeft w:val="0"/>
      <w:marRight w:val="0"/>
      <w:marTop w:val="0"/>
      <w:marBottom w:val="0"/>
      <w:divBdr>
        <w:top w:val="none" w:sz="0" w:space="0" w:color="auto"/>
        <w:left w:val="none" w:sz="0" w:space="0" w:color="auto"/>
        <w:bottom w:val="none" w:sz="0" w:space="0" w:color="auto"/>
        <w:right w:val="none" w:sz="0" w:space="0" w:color="auto"/>
      </w:divBdr>
    </w:div>
    <w:div w:id="1440447708">
      <w:bodyDiv w:val="1"/>
      <w:marLeft w:val="0"/>
      <w:marRight w:val="0"/>
      <w:marTop w:val="0"/>
      <w:marBottom w:val="0"/>
      <w:divBdr>
        <w:top w:val="none" w:sz="0" w:space="0" w:color="auto"/>
        <w:left w:val="none" w:sz="0" w:space="0" w:color="auto"/>
        <w:bottom w:val="none" w:sz="0" w:space="0" w:color="auto"/>
        <w:right w:val="none" w:sz="0" w:space="0" w:color="auto"/>
      </w:divBdr>
    </w:div>
    <w:div w:id="1445467254">
      <w:bodyDiv w:val="1"/>
      <w:marLeft w:val="0"/>
      <w:marRight w:val="0"/>
      <w:marTop w:val="0"/>
      <w:marBottom w:val="0"/>
      <w:divBdr>
        <w:top w:val="none" w:sz="0" w:space="0" w:color="auto"/>
        <w:left w:val="none" w:sz="0" w:space="0" w:color="auto"/>
        <w:bottom w:val="none" w:sz="0" w:space="0" w:color="auto"/>
        <w:right w:val="none" w:sz="0" w:space="0" w:color="auto"/>
      </w:divBdr>
    </w:div>
    <w:div w:id="1473791206">
      <w:bodyDiv w:val="1"/>
      <w:marLeft w:val="0"/>
      <w:marRight w:val="0"/>
      <w:marTop w:val="0"/>
      <w:marBottom w:val="0"/>
      <w:divBdr>
        <w:top w:val="none" w:sz="0" w:space="0" w:color="auto"/>
        <w:left w:val="none" w:sz="0" w:space="0" w:color="auto"/>
        <w:bottom w:val="none" w:sz="0" w:space="0" w:color="auto"/>
        <w:right w:val="none" w:sz="0" w:space="0" w:color="auto"/>
      </w:divBdr>
    </w:div>
    <w:div w:id="1751386671">
      <w:bodyDiv w:val="1"/>
      <w:marLeft w:val="0"/>
      <w:marRight w:val="0"/>
      <w:marTop w:val="0"/>
      <w:marBottom w:val="0"/>
      <w:divBdr>
        <w:top w:val="none" w:sz="0" w:space="0" w:color="auto"/>
        <w:left w:val="none" w:sz="0" w:space="0" w:color="auto"/>
        <w:bottom w:val="none" w:sz="0" w:space="0" w:color="auto"/>
        <w:right w:val="none" w:sz="0" w:space="0" w:color="auto"/>
      </w:divBdr>
    </w:div>
    <w:div w:id="1765684916">
      <w:bodyDiv w:val="1"/>
      <w:marLeft w:val="0"/>
      <w:marRight w:val="0"/>
      <w:marTop w:val="0"/>
      <w:marBottom w:val="0"/>
      <w:divBdr>
        <w:top w:val="none" w:sz="0" w:space="0" w:color="auto"/>
        <w:left w:val="none" w:sz="0" w:space="0" w:color="auto"/>
        <w:bottom w:val="none" w:sz="0" w:space="0" w:color="auto"/>
        <w:right w:val="none" w:sz="0" w:space="0" w:color="auto"/>
      </w:divBdr>
    </w:div>
    <w:div w:id="1784232141">
      <w:bodyDiv w:val="1"/>
      <w:marLeft w:val="0"/>
      <w:marRight w:val="0"/>
      <w:marTop w:val="0"/>
      <w:marBottom w:val="0"/>
      <w:divBdr>
        <w:top w:val="none" w:sz="0" w:space="0" w:color="auto"/>
        <w:left w:val="none" w:sz="0" w:space="0" w:color="auto"/>
        <w:bottom w:val="none" w:sz="0" w:space="0" w:color="auto"/>
        <w:right w:val="none" w:sz="0" w:space="0" w:color="auto"/>
      </w:divBdr>
    </w:div>
    <w:div w:id="1906599462">
      <w:bodyDiv w:val="1"/>
      <w:marLeft w:val="0"/>
      <w:marRight w:val="0"/>
      <w:marTop w:val="0"/>
      <w:marBottom w:val="0"/>
      <w:divBdr>
        <w:top w:val="none" w:sz="0" w:space="0" w:color="auto"/>
        <w:left w:val="none" w:sz="0" w:space="0" w:color="auto"/>
        <w:bottom w:val="none" w:sz="0" w:space="0" w:color="auto"/>
        <w:right w:val="none" w:sz="0" w:space="0" w:color="auto"/>
      </w:divBdr>
    </w:div>
    <w:div w:id="1941906732">
      <w:bodyDiv w:val="1"/>
      <w:marLeft w:val="0"/>
      <w:marRight w:val="0"/>
      <w:marTop w:val="0"/>
      <w:marBottom w:val="0"/>
      <w:divBdr>
        <w:top w:val="none" w:sz="0" w:space="0" w:color="auto"/>
        <w:left w:val="none" w:sz="0" w:space="0" w:color="auto"/>
        <w:bottom w:val="none" w:sz="0" w:space="0" w:color="auto"/>
        <w:right w:val="none" w:sz="0" w:space="0" w:color="auto"/>
      </w:divBdr>
    </w:div>
    <w:div w:id="2027753919">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googlesamples/mlk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qlite.org/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44678501/make-flashcards-in-android-stud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s.google.com/ml-kit/language/transl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blo.asia/p/drag-and-drop-in-android-6J3Zg0BBlm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irebase.google.com/docs/" TargetMode="External"/><Relationship Id="rId30" Type="http://schemas.openxmlformats.org/officeDocument/2006/relationships/hyperlink" Target="https://developer.android.com/develop/ui/views/notifications/build-notification?hl=v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FBCC-3FCA-4D51-8556-3BFA8617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6</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PP HỌC TẬP TIẾNG ANH</vt:lpstr>
    </vt:vector>
  </TitlesOfParts>
  <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HỌC TẬP TIẾNG ANH</dc:title>
  <dc:subject>Hướng chuyên ngành: XXX</dc:subject>
  <dc:creator>Nguyễn Sỹ Hà - Lê Nguyễn Anh Vũ</dc:creator>
  <cp:keywords/>
  <dc:description/>
  <cp:lastModifiedBy>Vũ Lê Nguyễn Anh</cp:lastModifiedBy>
  <cp:revision>28</cp:revision>
  <dcterms:created xsi:type="dcterms:W3CDTF">2024-07-06T23:42:00Z</dcterms:created>
  <dcterms:modified xsi:type="dcterms:W3CDTF">2025-04-10T16:32:00Z</dcterms:modified>
</cp:coreProperties>
</file>